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jc w:val="center"/>
        <w:tblLayout w:type="fixed"/>
        <w:tblCellMar>
          <w:left w:w="70" w:type="dxa"/>
          <w:right w:w="70" w:type="dxa"/>
        </w:tblCellMar>
        <w:tblLook w:val="04A0" w:firstRow="1" w:lastRow="0" w:firstColumn="1" w:lastColumn="0" w:noHBand="0" w:noVBand="1"/>
      </w:tblPr>
      <w:tblGrid>
        <w:gridCol w:w="2694"/>
        <w:gridCol w:w="8505"/>
      </w:tblGrid>
      <w:tr w:rsidR="00E831F6" w:rsidRPr="002236A6" w:rsidTr="00784926">
        <w:trPr>
          <w:cantSplit/>
          <w:trHeight w:val="1304"/>
          <w:jc w:val="center"/>
        </w:trPr>
        <w:tc>
          <w:tcPr>
            <w:tcW w:w="2694" w:type="dxa"/>
            <w:shd w:val="clear" w:color="auto" w:fill="FFFFFF"/>
          </w:tcPr>
          <w:p w:rsidR="00E831F6" w:rsidRPr="002236A6" w:rsidRDefault="00E831F6" w:rsidP="000E3F5F">
            <w:pPr>
              <w:pStyle w:val="Encabezado"/>
              <w:ind w:left="853" w:hanging="908"/>
              <w:rPr>
                <w:rFonts w:ascii="Century Gothic" w:hAnsi="Century Gothic"/>
                <w:color w:val="0F243E"/>
                <w:sz w:val="16"/>
                <w:szCs w:val="16"/>
              </w:rPr>
            </w:pPr>
          </w:p>
          <w:p w:rsidR="00E831F6" w:rsidRPr="002236A6" w:rsidRDefault="00E831F6" w:rsidP="000E3F5F">
            <w:pPr>
              <w:pStyle w:val="Encabezado"/>
              <w:tabs>
                <w:tab w:val="left" w:pos="708"/>
              </w:tabs>
              <w:rPr>
                <w:rFonts w:ascii="Century Gothic" w:hAnsi="Century Gothic"/>
                <w:color w:val="0F243E"/>
                <w:sz w:val="16"/>
                <w:szCs w:val="16"/>
              </w:rPr>
            </w:pPr>
            <w:r w:rsidRPr="002236A6">
              <w:rPr>
                <w:rFonts w:ascii="Century Gothic" w:hAnsi="Century Gothic"/>
                <w:b/>
                <w:noProof/>
                <w:color w:val="0F243E"/>
                <w:sz w:val="16"/>
                <w:szCs w:val="16"/>
                <w:lang w:val="es-ES" w:eastAsia="es-ES"/>
              </w:rPr>
              <w:drawing>
                <wp:inline distT="0" distB="0" distL="0" distR="0" wp14:anchorId="309F0B8D" wp14:editId="608AEC33">
                  <wp:extent cx="1600438" cy="895350"/>
                  <wp:effectExtent l="0" t="0" r="0" b="0"/>
                  <wp:docPr id="6" name="Imagen 6" descr="LOGOU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UCA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1934" cy="896187"/>
                          </a:xfrm>
                          <a:prstGeom prst="rect">
                            <a:avLst/>
                          </a:prstGeom>
                          <a:noFill/>
                          <a:ln>
                            <a:noFill/>
                          </a:ln>
                        </pic:spPr>
                      </pic:pic>
                    </a:graphicData>
                  </a:graphic>
                </wp:inline>
              </w:drawing>
            </w:r>
          </w:p>
        </w:tc>
        <w:tc>
          <w:tcPr>
            <w:tcW w:w="8505" w:type="dxa"/>
          </w:tcPr>
          <w:p w:rsidR="00E831F6" w:rsidRPr="00876B1F" w:rsidRDefault="00876B1F" w:rsidP="00195F9E">
            <w:pPr>
              <w:pStyle w:val="Encabezado"/>
              <w:ind w:right="44"/>
              <w:jc w:val="right"/>
              <w:rPr>
                <w:rFonts w:ascii="Century Gothic" w:hAnsi="Century Gothic"/>
                <w:b/>
                <w:color w:val="222A35"/>
                <w:sz w:val="20"/>
                <w:szCs w:val="20"/>
                <w:lang w:val="es-ES"/>
              </w:rPr>
            </w:pPr>
            <w:r w:rsidRPr="00876B1F">
              <w:rPr>
                <w:rFonts w:ascii="Century Gothic" w:hAnsi="Century Gothic"/>
                <w:b/>
                <w:color w:val="222A35"/>
                <w:sz w:val="20"/>
                <w:szCs w:val="20"/>
                <w:lang w:val="es-ES"/>
              </w:rPr>
              <w:t>INSTANCIA</w:t>
            </w:r>
            <w:r w:rsidR="00E831F6" w:rsidRPr="00876B1F">
              <w:rPr>
                <w:rFonts w:ascii="Century Gothic" w:hAnsi="Century Gothic"/>
                <w:b/>
                <w:color w:val="222A35"/>
                <w:sz w:val="20"/>
                <w:szCs w:val="20"/>
              </w:rPr>
              <w:t xml:space="preserve"> </w:t>
            </w:r>
            <w:r w:rsidR="008561FE">
              <w:rPr>
                <w:rFonts w:ascii="Century Gothic" w:hAnsi="Century Gothic"/>
                <w:b/>
                <w:color w:val="222A35"/>
                <w:sz w:val="20"/>
                <w:szCs w:val="20"/>
                <w:lang w:val="es-ES"/>
              </w:rPr>
              <w:t>IP-2</w:t>
            </w:r>
            <w:r w:rsidR="00E831F6" w:rsidRPr="00876B1F">
              <w:rPr>
                <w:rFonts w:ascii="Century Gothic" w:hAnsi="Century Gothic"/>
                <w:b/>
                <w:color w:val="222A35"/>
                <w:sz w:val="20"/>
                <w:szCs w:val="20"/>
                <w:lang w:val="es-ES"/>
              </w:rPr>
              <w:t>ATP</w:t>
            </w:r>
          </w:p>
          <w:p w:rsidR="00E831F6" w:rsidRDefault="008561FE" w:rsidP="008561FE">
            <w:pPr>
              <w:pStyle w:val="Encabezado"/>
              <w:tabs>
                <w:tab w:val="clear" w:pos="4252"/>
              </w:tabs>
              <w:ind w:right="355"/>
              <w:rPr>
                <w:rFonts w:ascii="Century Gothic" w:hAnsi="Century Gothic"/>
                <w:b/>
                <w:color w:val="222A35"/>
                <w:sz w:val="26"/>
                <w:szCs w:val="26"/>
                <w:lang w:val="es-ES"/>
              </w:rPr>
            </w:pPr>
            <w:r>
              <w:rPr>
                <w:rFonts w:ascii="Century Gothic" w:hAnsi="Century Gothic"/>
                <w:b/>
                <w:color w:val="222A35"/>
                <w:sz w:val="26"/>
                <w:szCs w:val="26"/>
                <w:lang w:val="es-ES"/>
              </w:rPr>
              <w:t xml:space="preserve">                       </w:t>
            </w:r>
            <w:r w:rsidR="00784926">
              <w:rPr>
                <w:rFonts w:ascii="Century Gothic" w:hAnsi="Century Gothic"/>
                <w:b/>
                <w:color w:val="222A35"/>
                <w:sz w:val="26"/>
                <w:szCs w:val="26"/>
                <w:lang w:val="es-ES"/>
              </w:rPr>
              <w:t xml:space="preserve">   </w:t>
            </w:r>
            <w:r w:rsidR="00E831F6">
              <w:rPr>
                <w:rFonts w:ascii="Century Gothic" w:hAnsi="Century Gothic"/>
                <w:b/>
                <w:color w:val="222A35"/>
                <w:sz w:val="26"/>
                <w:szCs w:val="26"/>
                <w:lang w:val="es-ES"/>
              </w:rPr>
              <w:t xml:space="preserve">SOLICITUD </w:t>
            </w:r>
            <w:r>
              <w:rPr>
                <w:rFonts w:ascii="Century Gothic" w:hAnsi="Century Gothic"/>
                <w:b/>
                <w:color w:val="222A35"/>
                <w:sz w:val="26"/>
                <w:szCs w:val="26"/>
                <w:lang w:val="es-ES"/>
              </w:rPr>
              <w:t>D</w:t>
            </w:r>
            <w:r w:rsidR="00E831F6">
              <w:rPr>
                <w:rFonts w:ascii="Century Gothic" w:hAnsi="Century Gothic"/>
                <w:b/>
                <w:color w:val="222A35"/>
                <w:sz w:val="26"/>
                <w:szCs w:val="26"/>
                <w:lang w:val="es-ES"/>
              </w:rPr>
              <w:t>E INFORME PREVIO</w:t>
            </w:r>
          </w:p>
          <w:p w:rsidR="00784926" w:rsidRDefault="00876B1F" w:rsidP="00784926">
            <w:pPr>
              <w:pStyle w:val="Encabezado"/>
              <w:tabs>
                <w:tab w:val="clear" w:pos="4252"/>
              </w:tabs>
              <w:ind w:right="355"/>
              <w:jc w:val="center"/>
              <w:rPr>
                <w:rFonts w:ascii="Century Gothic" w:hAnsi="Century Gothic"/>
                <w:b/>
                <w:color w:val="222A35"/>
                <w:sz w:val="32"/>
                <w:szCs w:val="32"/>
                <w:lang w:val="es-ES"/>
              </w:rPr>
            </w:pPr>
            <w:r>
              <w:rPr>
                <w:rFonts w:ascii="Century Gothic" w:hAnsi="Century Gothic"/>
                <w:b/>
                <w:color w:val="222A35"/>
                <w:sz w:val="32"/>
                <w:szCs w:val="32"/>
                <w:lang w:val="es-ES"/>
              </w:rPr>
              <w:t xml:space="preserve">ACCESO A ESTUDIOS PROPIOS </w:t>
            </w:r>
            <w:r w:rsidR="00784926" w:rsidRPr="00784926">
              <w:rPr>
                <w:rFonts w:ascii="Century Gothic" w:hAnsi="Century Gothic"/>
                <w:b/>
                <w:color w:val="C00000"/>
                <w:sz w:val="32"/>
                <w:szCs w:val="32"/>
                <w:vertAlign w:val="superscript"/>
                <w:lang w:val="es-ES"/>
              </w:rPr>
              <w:t>(1)</w:t>
            </w:r>
          </w:p>
          <w:p w:rsidR="00E831F6" w:rsidRPr="002236A6" w:rsidRDefault="00CB09B2" w:rsidP="00784926">
            <w:pPr>
              <w:pStyle w:val="Encabezado"/>
              <w:tabs>
                <w:tab w:val="clear" w:pos="4252"/>
              </w:tabs>
              <w:ind w:right="355"/>
              <w:jc w:val="center"/>
              <w:rPr>
                <w:rFonts w:ascii="Century Gothic" w:hAnsi="Century Gothic"/>
                <w:b/>
                <w:color w:val="222A35"/>
                <w:sz w:val="16"/>
                <w:szCs w:val="16"/>
              </w:rPr>
            </w:pPr>
            <w:r>
              <w:rPr>
                <w:rFonts w:ascii="Century Gothic" w:hAnsi="Century Gothic"/>
                <w:color w:val="222A35"/>
                <w:sz w:val="22"/>
                <w:szCs w:val="22"/>
              </w:rPr>
              <w:t xml:space="preserve"> </w:t>
            </w:r>
            <w:r w:rsidR="008561FE">
              <w:rPr>
                <w:rFonts w:ascii="Century Gothic" w:hAnsi="Century Gothic"/>
                <w:color w:val="222A35"/>
                <w:sz w:val="22"/>
                <w:szCs w:val="22"/>
              </w:rPr>
              <w:t xml:space="preserve"> </w:t>
            </w:r>
            <w:r w:rsidR="00340207">
              <w:rPr>
                <w:rFonts w:ascii="Century Gothic" w:hAnsi="Century Gothic"/>
                <w:color w:val="222A35"/>
                <w:sz w:val="22"/>
                <w:szCs w:val="22"/>
              </w:rPr>
              <w:t>ACCE</w:t>
            </w:r>
            <w:r w:rsidR="008561FE">
              <w:rPr>
                <w:rFonts w:ascii="Century Gothic" w:hAnsi="Century Gothic"/>
                <w:color w:val="222A35"/>
                <w:sz w:val="22"/>
                <w:szCs w:val="22"/>
              </w:rPr>
              <w:t xml:space="preserve">SO DESDE TÍTULO UNIVERSITARIO EXTRANJERO NO </w:t>
            </w:r>
            <w:r w:rsidR="00784926">
              <w:rPr>
                <w:rFonts w:ascii="Century Gothic" w:hAnsi="Century Gothic"/>
                <w:color w:val="222A35"/>
                <w:sz w:val="22"/>
                <w:szCs w:val="22"/>
                <w:lang w:val="es-ES"/>
              </w:rPr>
              <w:t>H</w:t>
            </w:r>
            <w:r w:rsidR="008561FE">
              <w:rPr>
                <w:rFonts w:ascii="Century Gothic" w:hAnsi="Century Gothic"/>
                <w:color w:val="222A35"/>
                <w:sz w:val="22"/>
                <w:szCs w:val="22"/>
              </w:rPr>
              <w:t>OMOLOGADO</w:t>
            </w:r>
          </w:p>
        </w:tc>
      </w:tr>
    </w:tbl>
    <w:p w:rsidR="00A43E04" w:rsidRDefault="00A43E04" w:rsidP="000B27A1">
      <w:pPr>
        <w:rPr>
          <w:rFonts w:ascii="Arial" w:hAnsi="Arial" w:cs="Arial"/>
          <w:sz w:val="4"/>
          <w:szCs w:val="4"/>
        </w:rPr>
      </w:pPr>
    </w:p>
    <w:p w:rsidR="00876B1F" w:rsidRDefault="00876B1F" w:rsidP="00876B1F">
      <w:pPr>
        <w:rPr>
          <w:rFonts w:ascii="Century Gothic" w:hAnsi="Century Gothic" w:cs="Arial"/>
          <w:sz w:val="4"/>
          <w:szCs w:val="4"/>
        </w:rPr>
      </w:pPr>
    </w:p>
    <w:tbl>
      <w:tblPr>
        <w:tblW w:w="10758"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shd w:val="clear" w:color="auto" w:fill="FFFFFF" w:themeFill="background1"/>
        <w:tblCellMar>
          <w:left w:w="70" w:type="dxa"/>
          <w:right w:w="70" w:type="dxa"/>
        </w:tblCellMar>
        <w:tblLook w:val="04A0" w:firstRow="1" w:lastRow="0" w:firstColumn="1" w:lastColumn="0" w:noHBand="0" w:noVBand="1"/>
      </w:tblPr>
      <w:tblGrid>
        <w:gridCol w:w="10758"/>
      </w:tblGrid>
      <w:tr w:rsidR="00876B1F" w:rsidRPr="000F0CB6" w:rsidTr="00F225B8">
        <w:trPr>
          <w:trHeight w:val="340"/>
          <w:jc w:val="center"/>
        </w:trPr>
        <w:tc>
          <w:tcPr>
            <w:tcW w:w="10758" w:type="dxa"/>
            <w:shd w:val="clear" w:color="auto" w:fill="C45911" w:themeFill="accent2" w:themeFillShade="BF"/>
            <w:vAlign w:val="center"/>
            <w:hideMark/>
          </w:tcPr>
          <w:p w:rsidR="00876B1F" w:rsidRPr="000F0CB6" w:rsidRDefault="00876B1F" w:rsidP="00F225B8">
            <w:pPr>
              <w:pStyle w:val="Default"/>
              <w:jc w:val="center"/>
              <w:rPr>
                <w:rFonts w:ascii="Century Gothic" w:hAnsi="Century Gothic" w:cs="Arial"/>
                <w:b/>
                <w:color w:val="222A35"/>
                <w:sz w:val="22"/>
                <w:szCs w:val="22"/>
              </w:rPr>
            </w:pPr>
            <w:r w:rsidRPr="000F0CB6">
              <w:rPr>
                <w:rFonts w:ascii="Century Gothic" w:hAnsi="Century Gothic" w:cs="Arial"/>
                <w:b/>
                <w:color w:val="FFFFFF" w:themeColor="background1"/>
                <w:sz w:val="22"/>
                <w:szCs w:val="22"/>
              </w:rPr>
              <w:t>ESTA SOLICITUD NO SE ADMI</w:t>
            </w:r>
            <w:r>
              <w:rPr>
                <w:rFonts w:ascii="Century Gothic" w:hAnsi="Century Gothic" w:cs="Arial"/>
                <w:b/>
                <w:color w:val="FFFFFF" w:themeColor="background1"/>
                <w:sz w:val="22"/>
                <w:szCs w:val="22"/>
              </w:rPr>
              <w:t>TIRÁ A TRÁMITE SI NO ESTÁ</w:t>
            </w:r>
            <w:r w:rsidRPr="000F0CB6">
              <w:rPr>
                <w:rFonts w:ascii="Century Gothic" w:hAnsi="Century Gothic" w:cs="Arial"/>
                <w:b/>
                <w:color w:val="FFFFFF" w:themeColor="background1"/>
                <w:sz w:val="22"/>
                <w:szCs w:val="22"/>
              </w:rPr>
              <w:t xml:space="preserve"> FIRMADA POR EL/LA ESTUDIANTE</w:t>
            </w:r>
          </w:p>
        </w:tc>
      </w:tr>
    </w:tbl>
    <w:p w:rsidR="00876B1F" w:rsidRDefault="00876B1F" w:rsidP="00876B1F">
      <w:pPr>
        <w:ind w:firstLine="708"/>
        <w:rPr>
          <w:rFonts w:ascii="Century Gothic" w:hAnsi="Century Gothic" w:cs="Arial"/>
          <w:sz w:val="4"/>
          <w:szCs w:val="4"/>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1"/>
        <w:gridCol w:w="298"/>
        <w:gridCol w:w="709"/>
        <w:gridCol w:w="3670"/>
      </w:tblGrid>
      <w:tr w:rsidR="00876B1F" w:rsidRPr="002E701D" w:rsidTr="00F225B8">
        <w:trPr>
          <w:trHeight w:val="340"/>
          <w:jc w:val="center"/>
        </w:trPr>
        <w:tc>
          <w:tcPr>
            <w:tcW w:w="6081" w:type="dxa"/>
            <w:tcBorders>
              <w:top w:val="double" w:sz="4" w:space="0" w:color="244061"/>
              <w:left w:val="double" w:sz="4" w:space="0" w:color="244061"/>
              <w:bottom w:val="double" w:sz="4" w:space="0" w:color="244061"/>
              <w:right w:val="double" w:sz="4" w:space="0" w:color="244061"/>
            </w:tcBorders>
            <w:shd w:val="clear" w:color="auto" w:fill="E6E6E6"/>
            <w:vAlign w:val="center"/>
            <w:hideMark/>
          </w:tcPr>
          <w:p w:rsidR="00876B1F" w:rsidRPr="002E701D" w:rsidRDefault="00876B1F" w:rsidP="00F225B8">
            <w:pPr>
              <w:pStyle w:val="Default"/>
              <w:rPr>
                <w:rFonts w:ascii="Century Gothic" w:hAnsi="Century Gothic" w:cs="Arial"/>
                <w:color w:val="222A35"/>
                <w:sz w:val="14"/>
                <w:szCs w:val="14"/>
              </w:rPr>
            </w:pPr>
            <w:r w:rsidRPr="002E701D">
              <w:rPr>
                <w:rFonts w:ascii="Century Gothic" w:hAnsi="Century Gothic" w:cs="Arial"/>
                <w:b/>
                <w:color w:val="222A35"/>
                <w:sz w:val="20"/>
                <w:szCs w:val="20"/>
              </w:rPr>
              <w:t>CURSO ACADÉMICO PARA EL QUE REALIZA LA SOLICITUD</w:t>
            </w:r>
          </w:p>
        </w:tc>
        <w:sdt>
          <w:sdtPr>
            <w:rPr>
              <w:rStyle w:val="INSTUCAV"/>
            </w:rPr>
            <w:id w:val="-281579686"/>
            <w:placeholder>
              <w:docPart w:val="8683656A701246AEBB573D477E683E89"/>
            </w:placeholder>
            <w15:color w:val="800000"/>
            <w:dropDownList>
              <w:listItem w:displayText="SELECCIONE UN CURSO ACADÉMICO" w:value="SELECCIONE UN CURSO ACADÉMICO"/>
              <w:listItem w:displayText="2022/2023" w:value="2022/2023"/>
              <w:listItem w:displayText="2023/2024" w:value="2023/2024"/>
              <w:listItem w:displayText="2024/2025" w:value="2024/2025"/>
            </w:dropDownList>
          </w:sdtPr>
          <w:sdtEndPr>
            <w:rPr>
              <w:rStyle w:val="Fuentedeprrafopredeter"/>
              <w:rFonts w:ascii="Arial Narrow" w:hAnsi="Arial Narrow" w:cs="Arial"/>
              <w:b w:val="0"/>
              <w:color w:val="222A35"/>
              <w:sz w:val="24"/>
            </w:rPr>
          </w:sdtEndPr>
          <w:sdtContent>
            <w:tc>
              <w:tcPr>
                <w:tcW w:w="4677" w:type="dxa"/>
                <w:gridSpan w:val="3"/>
                <w:tcBorders>
                  <w:top w:val="double" w:sz="4" w:space="0" w:color="244061"/>
                  <w:left w:val="double" w:sz="4" w:space="0" w:color="244061"/>
                  <w:bottom w:val="double" w:sz="4" w:space="0" w:color="244061"/>
                  <w:right w:val="double" w:sz="4" w:space="0" w:color="244061"/>
                </w:tcBorders>
                <w:vAlign w:val="center"/>
                <w:hideMark/>
              </w:tcPr>
              <w:p w:rsidR="00876B1F" w:rsidRPr="002E701D" w:rsidRDefault="00876B1F" w:rsidP="00F225B8">
                <w:pPr>
                  <w:pStyle w:val="Default"/>
                  <w:jc w:val="center"/>
                  <w:rPr>
                    <w:rFonts w:ascii="Century Gothic" w:hAnsi="Century Gothic" w:cs="Arial"/>
                    <w:color w:val="222A35"/>
                  </w:rPr>
                </w:pPr>
                <w:r>
                  <w:rPr>
                    <w:rStyle w:val="INSTUCAV"/>
                  </w:rPr>
                  <w:t>SELECCIONE UN CURSO ACADÉMICO</w:t>
                </w:r>
              </w:p>
            </w:tc>
          </w:sdtContent>
        </w:sdt>
      </w:tr>
      <w:tr w:rsidR="00876B1F" w:rsidRPr="002236A6" w:rsidTr="00F225B8">
        <w:trPr>
          <w:trHeight w:val="340"/>
          <w:jc w:val="center"/>
        </w:trPr>
        <w:tc>
          <w:tcPr>
            <w:tcW w:w="10758" w:type="dxa"/>
            <w:gridSpan w:val="4"/>
            <w:tcBorders>
              <w:top w:val="double" w:sz="4" w:space="0" w:color="244061"/>
              <w:left w:val="double" w:sz="4" w:space="0" w:color="244061"/>
              <w:bottom w:val="double" w:sz="4" w:space="0" w:color="244061"/>
              <w:right w:val="double" w:sz="4" w:space="0" w:color="244061"/>
            </w:tcBorders>
            <w:shd w:val="clear" w:color="auto" w:fill="E6E6E6"/>
            <w:vAlign w:val="center"/>
            <w:hideMark/>
          </w:tcPr>
          <w:p w:rsidR="00876B1F" w:rsidRPr="002236A6" w:rsidRDefault="00876B1F" w:rsidP="00F225B8">
            <w:pPr>
              <w:pStyle w:val="Default"/>
              <w:rPr>
                <w:rFonts w:ascii="Century Gothic" w:hAnsi="Century Gothic" w:cs="Arial"/>
                <w:color w:val="222A35"/>
                <w:sz w:val="14"/>
                <w:szCs w:val="14"/>
              </w:rPr>
            </w:pPr>
            <w:r>
              <w:rPr>
                <w:rFonts w:ascii="Century Gothic" w:hAnsi="Century Gothic" w:cs="Arial"/>
                <w:b/>
                <w:color w:val="222A35"/>
                <w:sz w:val="20"/>
                <w:szCs w:val="20"/>
              </w:rPr>
              <w:t>DATOS PERSONALES</w:t>
            </w:r>
          </w:p>
        </w:tc>
      </w:tr>
      <w:tr w:rsidR="00876B1F" w:rsidRPr="00A43E04" w:rsidTr="00F225B8">
        <w:trPr>
          <w:trHeight w:val="340"/>
          <w:jc w:val="center"/>
        </w:trPr>
        <w:tc>
          <w:tcPr>
            <w:tcW w:w="10758" w:type="dxa"/>
            <w:gridSpan w:val="4"/>
            <w:tcBorders>
              <w:top w:val="double" w:sz="4" w:space="0" w:color="244061"/>
              <w:left w:val="double" w:sz="4" w:space="0" w:color="244061"/>
              <w:bottom w:val="dotted" w:sz="4" w:space="0" w:color="244061"/>
              <w:right w:val="double" w:sz="4" w:space="0" w:color="244061"/>
            </w:tcBorders>
            <w:vAlign w:val="center"/>
          </w:tcPr>
          <w:p w:rsidR="00876B1F" w:rsidRPr="00A43E04" w:rsidRDefault="00876B1F" w:rsidP="00F225B8">
            <w:pPr>
              <w:ind w:left="72"/>
              <w:rPr>
                <w:rFonts w:ascii="Century Gothic" w:hAnsi="Century Gothic"/>
                <w:color w:val="222A35"/>
                <w:sz w:val="16"/>
                <w:szCs w:val="16"/>
              </w:rPr>
            </w:pPr>
            <w:r>
              <w:rPr>
                <w:rFonts w:ascii="Century Gothic" w:hAnsi="Century Gothic"/>
                <w:color w:val="222A35"/>
                <w:sz w:val="16"/>
                <w:szCs w:val="16"/>
              </w:rPr>
              <w:t>NOMBRE Y APELLIDOS</w:t>
            </w:r>
            <w:r w:rsidRPr="00A43E04">
              <w:rPr>
                <w:rFonts w:ascii="Century Gothic" w:hAnsi="Century Gothic"/>
                <w:color w:val="222A35"/>
                <w:sz w:val="16"/>
                <w:szCs w:val="16"/>
              </w:rPr>
              <w:t xml:space="preserve">: </w:t>
            </w:r>
            <w:sdt>
              <w:sdtPr>
                <w:rPr>
                  <w:rStyle w:val="INSTUCAV"/>
                </w:rPr>
                <w:id w:val="-826365017"/>
                <w:placeholder>
                  <w:docPart w:val="B2D0434D677042AA966C9EF1E759FDEB"/>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0822DC">
                  <w:rPr>
                    <w:rStyle w:val="Textodelmarcadordeposicin"/>
                    <w:rFonts w:ascii="Century Gothic" w:hAnsi="Century Gothic"/>
                    <w:sz w:val="16"/>
                    <w:szCs w:val="16"/>
                  </w:rPr>
                  <w:t>.</w:t>
                </w:r>
              </w:sdtContent>
            </w:sdt>
          </w:p>
        </w:tc>
      </w:tr>
      <w:tr w:rsidR="00876B1F" w:rsidRPr="00A43E04" w:rsidTr="00F225B8">
        <w:trPr>
          <w:trHeight w:val="340"/>
          <w:jc w:val="center"/>
        </w:trPr>
        <w:tc>
          <w:tcPr>
            <w:tcW w:w="6379" w:type="dxa"/>
            <w:gridSpan w:val="2"/>
            <w:tcBorders>
              <w:top w:val="dotted" w:sz="4" w:space="0" w:color="244061"/>
              <w:left w:val="double" w:sz="4" w:space="0" w:color="244061"/>
              <w:bottom w:val="dotted" w:sz="4" w:space="0" w:color="244061"/>
              <w:right w:val="nil"/>
            </w:tcBorders>
            <w:vAlign w:val="center"/>
          </w:tcPr>
          <w:p w:rsidR="00876B1F" w:rsidRPr="00A43E04" w:rsidRDefault="00876B1F" w:rsidP="00F225B8">
            <w:pPr>
              <w:ind w:left="72"/>
              <w:rPr>
                <w:rFonts w:ascii="Century Gothic" w:hAnsi="Century Gothic"/>
                <w:color w:val="222A35"/>
                <w:sz w:val="16"/>
                <w:szCs w:val="16"/>
              </w:rPr>
            </w:pPr>
            <w:r>
              <w:rPr>
                <w:rFonts w:ascii="Century Gothic" w:hAnsi="Century Gothic"/>
                <w:color w:val="222A35"/>
                <w:sz w:val="16"/>
                <w:szCs w:val="16"/>
              </w:rPr>
              <w:t>DNI Nº:</w:t>
            </w:r>
            <w:r w:rsidRPr="00A43E04">
              <w:rPr>
                <w:rFonts w:ascii="Century Gothic" w:hAnsi="Century Gothic"/>
                <w:color w:val="222A35"/>
                <w:sz w:val="20"/>
                <w:szCs w:val="20"/>
              </w:rPr>
              <w:t xml:space="preserve"> </w:t>
            </w:r>
            <w:sdt>
              <w:sdtPr>
                <w:rPr>
                  <w:rStyle w:val="INSTUCAV"/>
                </w:rPr>
                <w:id w:val="-1683881947"/>
                <w:placeholder>
                  <w:docPart w:val="25B9D58D0BFD454CBDA31E4B0400805B"/>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c>
          <w:tcPr>
            <w:tcW w:w="4379" w:type="dxa"/>
            <w:gridSpan w:val="2"/>
            <w:tcBorders>
              <w:top w:val="dotted" w:sz="4" w:space="0" w:color="244061"/>
              <w:left w:val="nil"/>
              <w:bottom w:val="dotted" w:sz="4" w:space="0" w:color="244061"/>
              <w:right w:val="double" w:sz="4" w:space="0" w:color="244061"/>
            </w:tcBorders>
            <w:vAlign w:val="center"/>
          </w:tcPr>
          <w:p w:rsidR="00876B1F" w:rsidRDefault="00876B1F" w:rsidP="00F225B8">
            <w:pPr>
              <w:ind w:left="72"/>
              <w:rPr>
                <w:rFonts w:ascii="Century Gothic" w:hAnsi="Century Gothic"/>
                <w:color w:val="222A35"/>
                <w:sz w:val="16"/>
                <w:szCs w:val="16"/>
              </w:rPr>
            </w:pPr>
          </w:p>
        </w:tc>
      </w:tr>
      <w:tr w:rsidR="00876B1F" w:rsidRPr="00A43E04" w:rsidTr="00F225B8">
        <w:trPr>
          <w:trHeight w:val="340"/>
          <w:jc w:val="center"/>
        </w:trPr>
        <w:tc>
          <w:tcPr>
            <w:tcW w:w="10758" w:type="dxa"/>
            <w:gridSpan w:val="4"/>
            <w:tcBorders>
              <w:top w:val="dotted" w:sz="4" w:space="0" w:color="244061"/>
              <w:left w:val="double" w:sz="4" w:space="0" w:color="244061"/>
              <w:bottom w:val="dotted" w:sz="4" w:space="0" w:color="244061"/>
              <w:right w:val="double" w:sz="4" w:space="0" w:color="244061"/>
            </w:tcBorders>
            <w:vAlign w:val="center"/>
          </w:tcPr>
          <w:p w:rsidR="00876B1F" w:rsidRPr="00A43E04" w:rsidRDefault="00876B1F" w:rsidP="00F225B8">
            <w:pPr>
              <w:ind w:left="72"/>
              <w:rPr>
                <w:rFonts w:ascii="Century Gothic" w:hAnsi="Century Gothic"/>
                <w:color w:val="222A35"/>
                <w:sz w:val="16"/>
                <w:szCs w:val="16"/>
              </w:rPr>
            </w:pPr>
            <w:r>
              <w:rPr>
                <w:rFonts w:ascii="Century Gothic" w:hAnsi="Century Gothic"/>
                <w:color w:val="222A35"/>
                <w:sz w:val="16"/>
                <w:szCs w:val="16"/>
              </w:rPr>
              <w:t>MATRICULADO EN</w:t>
            </w:r>
            <w:r w:rsidRPr="00A43E04">
              <w:rPr>
                <w:rFonts w:ascii="Century Gothic" w:hAnsi="Century Gothic"/>
                <w:color w:val="222A35"/>
                <w:sz w:val="16"/>
                <w:szCs w:val="16"/>
              </w:rPr>
              <w:t>:</w:t>
            </w:r>
            <w:r>
              <w:rPr>
                <w:rFonts w:ascii="Century Gothic" w:hAnsi="Century Gothic"/>
                <w:color w:val="222A35"/>
                <w:sz w:val="16"/>
                <w:szCs w:val="16"/>
              </w:rPr>
              <w:t xml:space="preserve"> </w:t>
            </w:r>
            <w:sdt>
              <w:sdtPr>
                <w:rPr>
                  <w:rStyle w:val="INSTUCAV"/>
                </w:rPr>
                <w:id w:val="-835447394"/>
                <w:placeholder>
                  <w:docPart w:val="6D8B480EC97542CC867FEF4A54B7BB33"/>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r>
      <w:tr w:rsidR="00876B1F" w:rsidRPr="00A43E04" w:rsidTr="00F225B8">
        <w:trPr>
          <w:trHeight w:val="340"/>
          <w:jc w:val="center"/>
        </w:trPr>
        <w:tc>
          <w:tcPr>
            <w:tcW w:w="10758" w:type="dxa"/>
            <w:gridSpan w:val="4"/>
            <w:tcBorders>
              <w:top w:val="dotted" w:sz="4" w:space="0" w:color="244061"/>
              <w:left w:val="double" w:sz="4" w:space="0" w:color="244061"/>
              <w:bottom w:val="dotted" w:sz="4" w:space="0" w:color="244061"/>
              <w:right w:val="double" w:sz="4" w:space="0" w:color="244061"/>
            </w:tcBorders>
            <w:vAlign w:val="center"/>
          </w:tcPr>
          <w:p w:rsidR="00876B1F" w:rsidRDefault="00876B1F" w:rsidP="00F225B8">
            <w:pPr>
              <w:ind w:left="72"/>
              <w:rPr>
                <w:rFonts w:ascii="Century Gothic" w:hAnsi="Century Gothic"/>
                <w:color w:val="222A35"/>
                <w:sz w:val="16"/>
                <w:szCs w:val="16"/>
              </w:rPr>
            </w:pPr>
            <w:r>
              <w:rPr>
                <w:rFonts w:ascii="Century Gothic" w:hAnsi="Century Gothic"/>
                <w:color w:val="222A35"/>
                <w:sz w:val="16"/>
                <w:szCs w:val="16"/>
              </w:rPr>
              <w:t xml:space="preserve">MODALIDAD </w:t>
            </w:r>
            <w:r w:rsidRPr="00A43E04">
              <w:rPr>
                <w:rFonts w:ascii="Century Gothic" w:hAnsi="Century Gothic"/>
                <w:color w:val="222A35"/>
                <w:sz w:val="16"/>
                <w:szCs w:val="16"/>
              </w:rPr>
              <w:t xml:space="preserve"> ESTUDIOS:</w:t>
            </w:r>
            <w:r>
              <w:rPr>
                <w:rFonts w:ascii="Century Gothic" w:hAnsi="Century Gothic"/>
                <w:color w:val="222A35"/>
                <w:sz w:val="8"/>
                <w:szCs w:val="8"/>
              </w:rPr>
              <w:t xml:space="preserve">  </w:t>
            </w:r>
            <w:sdt>
              <w:sdtPr>
                <w:rPr>
                  <w:rStyle w:val="INSTUCAV"/>
                </w:rPr>
                <w:id w:val="-1616817820"/>
                <w:placeholder>
                  <w:docPart w:val="D849656A1A9842A5ABAD362A2203149C"/>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r>
      <w:tr w:rsidR="00876B1F" w:rsidRPr="00A43E04" w:rsidTr="00F225B8">
        <w:trPr>
          <w:trHeight w:val="340"/>
          <w:jc w:val="center"/>
        </w:trPr>
        <w:tc>
          <w:tcPr>
            <w:tcW w:w="7088" w:type="dxa"/>
            <w:gridSpan w:val="3"/>
            <w:tcBorders>
              <w:top w:val="dotted" w:sz="4" w:space="0" w:color="244061"/>
              <w:left w:val="double" w:sz="4" w:space="0" w:color="244061"/>
              <w:bottom w:val="double" w:sz="4" w:space="0" w:color="244061"/>
              <w:right w:val="nil"/>
            </w:tcBorders>
            <w:vAlign w:val="center"/>
          </w:tcPr>
          <w:p w:rsidR="00876B1F" w:rsidRPr="00A43E04" w:rsidRDefault="00876B1F" w:rsidP="00F225B8">
            <w:pPr>
              <w:ind w:left="72"/>
              <w:rPr>
                <w:rFonts w:ascii="Century Gothic" w:hAnsi="Century Gothic"/>
                <w:color w:val="222A35"/>
                <w:sz w:val="16"/>
                <w:szCs w:val="16"/>
              </w:rPr>
            </w:pPr>
            <w:r w:rsidRPr="00A43E04">
              <w:rPr>
                <w:rFonts w:ascii="Century Gothic" w:hAnsi="Century Gothic"/>
                <w:color w:val="222A35"/>
                <w:sz w:val="16"/>
                <w:szCs w:val="16"/>
              </w:rPr>
              <w:t>CORREO ELECTRONICO</w:t>
            </w:r>
            <w:r>
              <w:rPr>
                <w:rFonts w:ascii="Century Gothic" w:hAnsi="Century Gothic"/>
                <w:color w:val="222A35"/>
                <w:sz w:val="16"/>
                <w:szCs w:val="16"/>
              </w:rPr>
              <w:t xml:space="preserve"> (Obligatorio)</w:t>
            </w:r>
            <w:r w:rsidRPr="00A43E04">
              <w:rPr>
                <w:rFonts w:ascii="Century Gothic" w:hAnsi="Century Gothic"/>
                <w:color w:val="222A35"/>
                <w:sz w:val="16"/>
                <w:szCs w:val="16"/>
              </w:rPr>
              <w:t xml:space="preserve">: </w:t>
            </w:r>
            <w:sdt>
              <w:sdtPr>
                <w:rPr>
                  <w:rStyle w:val="INSTUCAV"/>
                </w:rPr>
                <w:id w:val="-1023168166"/>
                <w:placeholder>
                  <w:docPart w:val="C801CBEE243C49E3ABF2017068EED1EC"/>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c>
          <w:tcPr>
            <w:tcW w:w="3670" w:type="dxa"/>
            <w:tcBorders>
              <w:top w:val="dotted" w:sz="4" w:space="0" w:color="244061"/>
              <w:left w:val="nil"/>
              <w:bottom w:val="double" w:sz="4" w:space="0" w:color="244061"/>
              <w:right w:val="double" w:sz="4" w:space="0" w:color="244061"/>
            </w:tcBorders>
            <w:vAlign w:val="center"/>
          </w:tcPr>
          <w:p w:rsidR="00876B1F" w:rsidRPr="00A43E04" w:rsidRDefault="00876B1F" w:rsidP="00F225B8">
            <w:pPr>
              <w:ind w:left="72"/>
              <w:rPr>
                <w:rFonts w:ascii="Century Gothic" w:hAnsi="Century Gothic"/>
                <w:color w:val="222A35"/>
                <w:sz w:val="16"/>
                <w:szCs w:val="16"/>
              </w:rPr>
            </w:pPr>
            <w:r w:rsidRPr="00A43E04">
              <w:rPr>
                <w:rFonts w:ascii="Century Gothic" w:hAnsi="Century Gothic"/>
                <w:color w:val="222A35"/>
                <w:sz w:val="16"/>
                <w:szCs w:val="16"/>
              </w:rPr>
              <w:t xml:space="preserve">TELÉFONO MÓVIL: </w:t>
            </w:r>
            <w:sdt>
              <w:sdtPr>
                <w:rPr>
                  <w:rStyle w:val="INSTUCAV"/>
                </w:rPr>
                <w:id w:val="1073005603"/>
                <w:placeholder>
                  <w:docPart w:val="4FADCCBECEA7438EB6B9BA4F39DA1E4F"/>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r>
    </w:tbl>
    <w:p w:rsidR="00784926" w:rsidRDefault="00784926" w:rsidP="000B27A1">
      <w:pPr>
        <w:rPr>
          <w:rFonts w:ascii="Arial" w:hAnsi="Arial" w:cs="Arial"/>
          <w:sz w:val="4"/>
          <w:szCs w:val="4"/>
        </w:rPr>
      </w:pPr>
    </w:p>
    <w:tbl>
      <w:tblPr>
        <w:tblW w:w="10758"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CellMar>
          <w:left w:w="70" w:type="dxa"/>
          <w:right w:w="70" w:type="dxa"/>
        </w:tblCellMar>
        <w:tblLook w:val="04A0" w:firstRow="1" w:lastRow="0" w:firstColumn="1" w:lastColumn="0" w:noHBand="0" w:noVBand="1"/>
      </w:tblPr>
      <w:tblGrid>
        <w:gridCol w:w="10758"/>
      </w:tblGrid>
      <w:tr w:rsidR="000B7D54" w:rsidRPr="000B7D54" w:rsidTr="00784926">
        <w:trPr>
          <w:trHeight w:val="283"/>
          <w:jc w:val="center"/>
        </w:trPr>
        <w:tc>
          <w:tcPr>
            <w:tcW w:w="10758" w:type="dxa"/>
            <w:tcBorders>
              <w:bottom w:val="double" w:sz="4" w:space="0" w:color="C45911" w:themeColor="accent2" w:themeShade="BF"/>
            </w:tcBorders>
            <w:shd w:val="clear" w:color="auto" w:fill="FBE4D5" w:themeFill="accent2" w:themeFillTint="33"/>
            <w:vAlign w:val="center"/>
            <w:hideMark/>
          </w:tcPr>
          <w:p w:rsidR="00060A25" w:rsidRPr="000B7D54" w:rsidRDefault="000B7D54" w:rsidP="000B7D54">
            <w:pPr>
              <w:pStyle w:val="Default"/>
              <w:rPr>
                <w:rFonts w:ascii="Century Gothic" w:hAnsi="Century Gothic" w:cs="Arial"/>
                <w:color w:val="222A35" w:themeColor="text2" w:themeShade="80"/>
                <w:sz w:val="20"/>
                <w:szCs w:val="20"/>
              </w:rPr>
            </w:pPr>
            <w:r w:rsidRPr="000B7D54">
              <w:rPr>
                <w:rFonts w:ascii="Century Gothic" w:hAnsi="Century Gothic" w:cs="Arial"/>
                <w:b/>
                <w:color w:val="222A35" w:themeColor="text2" w:themeShade="80"/>
                <w:sz w:val="20"/>
                <w:szCs w:val="20"/>
              </w:rPr>
              <w:t>SOLICITA</w:t>
            </w:r>
            <w:r w:rsidR="00060A25" w:rsidRPr="000B7D54">
              <w:rPr>
                <w:rFonts w:ascii="Century Gothic" w:hAnsi="Century Gothic" w:cs="Arial"/>
                <w:b/>
                <w:color w:val="222A35" w:themeColor="text2" w:themeShade="80"/>
                <w:sz w:val="20"/>
                <w:szCs w:val="20"/>
              </w:rPr>
              <w:t xml:space="preserve"> DE INFORME PREVIO PARA LA </w:t>
            </w:r>
            <w:r>
              <w:rPr>
                <w:rFonts w:ascii="Century Gothic" w:hAnsi="Century Gothic" w:cs="Arial"/>
                <w:b/>
                <w:color w:val="222A35" w:themeColor="text2" w:themeShade="80"/>
                <w:sz w:val="20"/>
                <w:szCs w:val="20"/>
              </w:rPr>
              <w:t>ADMISIÓN A LOS ESTUDIOS PROPIOS</w:t>
            </w:r>
            <w:r w:rsidR="00060A25" w:rsidRPr="000B7D54">
              <w:rPr>
                <w:rFonts w:ascii="Century Gothic" w:hAnsi="Century Gothic" w:cs="Arial"/>
                <w:b/>
                <w:color w:val="222A35" w:themeColor="text2" w:themeShade="80"/>
                <w:sz w:val="20"/>
                <w:szCs w:val="20"/>
              </w:rPr>
              <w:t xml:space="preserve"> DE:</w:t>
            </w:r>
          </w:p>
        </w:tc>
      </w:tr>
      <w:tr w:rsidR="00060A25" w:rsidRPr="00A43E04" w:rsidTr="00BF4159">
        <w:trPr>
          <w:trHeight w:val="567"/>
          <w:jc w:val="center"/>
        </w:trPr>
        <w:tc>
          <w:tcPr>
            <w:tcW w:w="10758" w:type="dxa"/>
            <w:vAlign w:val="center"/>
          </w:tcPr>
          <w:p w:rsidR="00060A25" w:rsidRPr="00A43E04" w:rsidRDefault="00060A25" w:rsidP="00E02445">
            <w:pPr>
              <w:ind w:left="72"/>
              <w:rPr>
                <w:rFonts w:ascii="Century Gothic" w:hAnsi="Century Gothic"/>
                <w:color w:val="222A35"/>
                <w:sz w:val="16"/>
                <w:szCs w:val="16"/>
              </w:rPr>
            </w:pPr>
          </w:p>
        </w:tc>
      </w:tr>
    </w:tbl>
    <w:p w:rsidR="00A370A0" w:rsidRPr="002236A6" w:rsidRDefault="00A370A0" w:rsidP="000B27A1">
      <w:pPr>
        <w:rPr>
          <w:rFonts w:ascii="Century Gothic" w:hAnsi="Century Gothic" w:cs="Arial"/>
          <w:sz w:val="4"/>
          <w:szCs w:val="4"/>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6551"/>
        <w:gridCol w:w="3842"/>
      </w:tblGrid>
      <w:tr w:rsidR="00873B9C" w:rsidRPr="002236A6" w:rsidTr="000B7D54">
        <w:trPr>
          <w:trHeight w:val="454"/>
          <w:jc w:val="center"/>
        </w:trPr>
        <w:tc>
          <w:tcPr>
            <w:tcW w:w="10804" w:type="dxa"/>
            <w:gridSpan w:val="3"/>
            <w:tcBorders>
              <w:top w:val="double" w:sz="4" w:space="0" w:color="244061"/>
              <w:left w:val="double" w:sz="4" w:space="0" w:color="244061"/>
              <w:bottom w:val="double" w:sz="4" w:space="0" w:color="244061"/>
              <w:right w:val="double" w:sz="4" w:space="0" w:color="244061"/>
            </w:tcBorders>
            <w:shd w:val="clear" w:color="auto" w:fill="D5DCE4" w:themeFill="text2" w:themeFillTint="33"/>
            <w:vAlign w:val="center"/>
            <w:hideMark/>
          </w:tcPr>
          <w:p w:rsidR="00C034CE" w:rsidRDefault="00873B9C" w:rsidP="00853F45">
            <w:pPr>
              <w:pStyle w:val="Default"/>
              <w:rPr>
                <w:rFonts w:ascii="Century Gothic" w:hAnsi="Century Gothic" w:cs="Arial"/>
                <w:b/>
                <w:color w:val="222A35"/>
                <w:sz w:val="20"/>
                <w:szCs w:val="20"/>
              </w:rPr>
            </w:pPr>
            <w:r>
              <w:rPr>
                <w:rFonts w:ascii="Century Gothic" w:hAnsi="Century Gothic" w:cs="Arial"/>
                <w:b/>
                <w:color w:val="222A35"/>
                <w:sz w:val="20"/>
                <w:szCs w:val="20"/>
              </w:rPr>
              <w:t xml:space="preserve">DOCUMENTACIÓN QUE APORTA PARA EL ACCESO </w:t>
            </w:r>
          </w:p>
          <w:p w:rsidR="00873B9C" w:rsidRPr="00C034CE" w:rsidRDefault="00873B9C" w:rsidP="00853F45">
            <w:pPr>
              <w:pStyle w:val="Default"/>
              <w:rPr>
                <w:rFonts w:ascii="Century Gothic" w:hAnsi="Century Gothic" w:cs="Arial"/>
                <w:i/>
                <w:color w:val="222A35"/>
                <w:sz w:val="14"/>
                <w:szCs w:val="14"/>
              </w:rPr>
            </w:pPr>
            <w:r w:rsidRPr="00C034CE">
              <w:rPr>
                <w:rFonts w:ascii="Century Gothic" w:hAnsi="Century Gothic" w:cs="Arial"/>
                <w:i/>
                <w:color w:val="6C0000"/>
                <w:sz w:val="16"/>
                <w:szCs w:val="16"/>
              </w:rPr>
              <w:t>(debe detallar toda la documentación que adjunta para acreditar el acceso que solicita)</w:t>
            </w:r>
          </w:p>
        </w:tc>
      </w:tr>
      <w:tr w:rsidR="00195F9E" w:rsidRPr="00A43E04" w:rsidTr="000B7D54">
        <w:trPr>
          <w:trHeight w:val="480"/>
          <w:jc w:val="center"/>
        </w:trPr>
        <w:tc>
          <w:tcPr>
            <w:tcW w:w="411" w:type="dxa"/>
            <w:tcBorders>
              <w:top w:val="double" w:sz="4" w:space="0" w:color="244061"/>
              <w:left w:val="double" w:sz="4" w:space="0" w:color="244061"/>
              <w:bottom w:val="dotted" w:sz="4" w:space="0" w:color="244061"/>
              <w:right w:val="nil"/>
            </w:tcBorders>
            <w:vAlign w:val="center"/>
          </w:tcPr>
          <w:p w:rsidR="00195F9E" w:rsidRPr="00873B9C" w:rsidRDefault="00195F9E" w:rsidP="00873B9C">
            <w:pPr>
              <w:ind w:left="72"/>
              <w:rPr>
                <w:rFonts w:ascii="Century Gothic" w:hAnsi="Century Gothic"/>
                <w:b/>
                <w:color w:val="222A35"/>
                <w:sz w:val="16"/>
                <w:szCs w:val="16"/>
              </w:rPr>
            </w:pPr>
            <w:r w:rsidRPr="00873B9C">
              <w:rPr>
                <w:rFonts w:ascii="Century Gothic" w:hAnsi="Century Gothic"/>
                <w:b/>
                <w:color w:val="222A35"/>
                <w:sz w:val="16"/>
                <w:szCs w:val="16"/>
              </w:rPr>
              <w:t>1</w:t>
            </w:r>
          </w:p>
        </w:tc>
        <w:tc>
          <w:tcPr>
            <w:tcW w:w="6551" w:type="dxa"/>
            <w:tcBorders>
              <w:top w:val="double" w:sz="4" w:space="0" w:color="244061"/>
              <w:left w:val="nil"/>
              <w:bottom w:val="dotted" w:sz="4" w:space="0" w:color="244061"/>
              <w:right w:val="nil"/>
            </w:tcBorders>
            <w:vAlign w:val="center"/>
          </w:tcPr>
          <w:p w:rsidR="00195F9E" w:rsidRPr="00A43E04" w:rsidRDefault="003E24ED" w:rsidP="00873B9C">
            <w:pPr>
              <w:ind w:left="72"/>
              <w:rPr>
                <w:rFonts w:ascii="Century Gothic" w:hAnsi="Century Gothic"/>
                <w:color w:val="222A35"/>
                <w:sz w:val="16"/>
                <w:szCs w:val="16"/>
              </w:rPr>
            </w:pPr>
            <w:sdt>
              <w:sdtPr>
                <w:rPr>
                  <w:rStyle w:val="INSTUCAV"/>
                </w:rPr>
                <w:id w:val="-1606727987"/>
                <w:placeholder>
                  <w:docPart w:val="B7BC896C39C54BC2A13785846682B16E"/>
                </w:placeholder>
                <w:showingPlcHdr/>
                <w15:color w:val="993366"/>
              </w:sdtPr>
              <w:sdtEndPr>
                <w:rPr>
                  <w:rStyle w:val="Fuentedeprrafopredeter"/>
                  <w:rFonts w:ascii="Times New Roman" w:hAnsi="Times New Roman" w:cs="Arial"/>
                  <w:b w:val="0"/>
                  <w:color w:val="222A35"/>
                  <w:sz w:val="24"/>
                </w:rPr>
              </w:sdtEndPr>
              <w:sdtContent>
                <w:r w:rsidR="00195F9E" w:rsidRPr="000822DC">
                  <w:rPr>
                    <w:rStyle w:val="Textodelmarcadordeposicin"/>
                    <w:rFonts w:ascii="Century Gothic" w:hAnsi="Century Gothic"/>
                    <w:sz w:val="16"/>
                    <w:szCs w:val="16"/>
                  </w:rPr>
                  <w:t>P</w:t>
                </w:r>
                <w:r w:rsidR="00195F9E">
                  <w:rPr>
                    <w:rStyle w:val="Textodelmarcadordeposicin"/>
                    <w:rFonts w:ascii="Century Gothic" w:hAnsi="Century Gothic"/>
                    <w:sz w:val="16"/>
                    <w:szCs w:val="16"/>
                  </w:rPr>
                  <w:t>ulse aquí para escribir</w:t>
                </w:r>
                <w:r w:rsidR="00195F9E" w:rsidRPr="000822DC">
                  <w:rPr>
                    <w:rStyle w:val="Textodelmarcadordeposicin"/>
                    <w:rFonts w:ascii="Century Gothic" w:hAnsi="Century Gothic"/>
                    <w:sz w:val="16"/>
                    <w:szCs w:val="16"/>
                  </w:rPr>
                  <w:t>.</w:t>
                </w:r>
              </w:sdtContent>
            </w:sdt>
          </w:p>
        </w:tc>
        <w:tc>
          <w:tcPr>
            <w:tcW w:w="3842" w:type="dxa"/>
            <w:vMerge w:val="restart"/>
            <w:tcBorders>
              <w:top w:val="double" w:sz="4" w:space="0" w:color="244061"/>
              <w:left w:val="nil"/>
              <w:bottom w:val="nil"/>
              <w:right w:val="double" w:sz="4" w:space="0" w:color="244061"/>
            </w:tcBorders>
            <w:vAlign w:val="center"/>
          </w:tcPr>
          <w:sdt>
            <w:sdtPr>
              <w:rPr>
                <w:rFonts w:ascii="Century Gothic" w:hAnsi="Century Gothic"/>
                <w:b/>
                <w:color w:val="323E4F"/>
                <w:sz w:val="16"/>
                <w:szCs w:val="16"/>
              </w:rPr>
              <w:id w:val="541335667"/>
              <w:placeholder>
                <w:docPart w:val="9704731460E04AA294D4ACA050BFFF37"/>
              </w:placeholder>
              <w:showingPlcHdr/>
              <w15:color w:val="800000"/>
              <w:date>
                <w:dateFormat w:val="dd/MM/yyyy"/>
                <w:lid w:val="es-ES"/>
                <w:storeMappedDataAs w:val="dateTime"/>
                <w:calendar w:val="gregorian"/>
              </w:date>
            </w:sdtPr>
            <w:sdtEndPr/>
            <w:sdtContent>
              <w:p w:rsidR="00195F9E" w:rsidRPr="00195F9E" w:rsidRDefault="00195F9E" w:rsidP="00195F9E">
                <w:pPr>
                  <w:jc w:val="center"/>
                  <w:rPr>
                    <w:rFonts w:ascii="Century Gothic" w:hAnsi="Century Gothic"/>
                    <w:b/>
                    <w:color w:val="323E4F"/>
                    <w:sz w:val="16"/>
                    <w:szCs w:val="16"/>
                  </w:rPr>
                </w:pPr>
                <w:r>
                  <w:rPr>
                    <w:rStyle w:val="Textodelmarcadordeposicin"/>
                    <w:rFonts w:ascii="Century Gothic" w:hAnsi="Century Gothic"/>
                    <w:sz w:val="16"/>
                    <w:szCs w:val="16"/>
                  </w:rPr>
                  <w:t xml:space="preserve">Pulse </w:t>
                </w:r>
                <w:r w:rsidRPr="0052631C">
                  <w:rPr>
                    <w:rStyle w:val="Textodelmarcadordeposicin"/>
                    <w:rFonts w:ascii="Century Gothic" w:hAnsi="Century Gothic"/>
                    <w:sz w:val="16"/>
                    <w:szCs w:val="16"/>
                  </w:rPr>
                  <w:t xml:space="preserve">aquí </w:t>
                </w:r>
                <w:r>
                  <w:rPr>
                    <w:rStyle w:val="Textodelmarcadordeposicin"/>
                    <w:rFonts w:ascii="Century Gothic" w:hAnsi="Century Gothic"/>
                    <w:sz w:val="16"/>
                    <w:szCs w:val="16"/>
                  </w:rPr>
                  <w:t>y seleccione</w:t>
                </w:r>
                <w:r w:rsidRPr="0052631C">
                  <w:rPr>
                    <w:rStyle w:val="Textodelmarcadordeposicin"/>
                    <w:rFonts w:ascii="Century Gothic" w:hAnsi="Century Gothic"/>
                    <w:sz w:val="16"/>
                    <w:szCs w:val="16"/>
                  </w:rPr>
                  <w:t xml:space="preserve"> fecha.</w:t>
                </w:r>
              </w:p>
            </w:sdtContent>
          </w:sdt>
          <w:p w:rsidR="00195F9E" w:rsidRDefault="00195F9E" w:rsidP="00873B9C">
            <w:pPr>
              <w:jc w:val="center"/>
              <w:rPr>
                <w:rFonts w:ascii="Century Gothic" w:hAnsi="Century Gothic"/>
                <w:b/>
                <w:color w:val="323E4F"/>
                <w:sz w:val="16"/>
                <w:szCs w:val="16"/>
              </w:rPr>
            </w:pPr>
          </w:p>
          <w:sdt>
            <w:sdtPr>
              <w:rPr>
                <w:rFonts w:ascii="Century Gothic" w:hAnsi="Century Gothic"/>
                <w:color w:val="323E4F"/>
                <w:sz w:val="18"/>
                <w:szCs w:val="18"/>
              </w:rPr>
              <w:id w:val="-1217577729"/>
              <w:showingPlcHdr/>
              <w:picture/>
            </w:sdtPr>
            <w:sdtEndPr/>
            <w:sdtContent>
              <w:p w:rsidR="00195F9E" w:rsidRDefault="00195F9E" w:rsidP="00873B9C">
                <w:pPr>
                  <w:jc w:val="center"/>
                  <w:rPr>
                    <w:rFonts w:ascii="Century Gothic" w:hAnsi="Century Gothic"/>
                    <w:color w:val="323E4F"/>
                    <w:sz w:val="18"/>
                    <w:szCs w:val="18"/>
                  </w:rPr>
                </w:pPr>
                <w:r>
                  <w:rPr>
                    <w:rFonts w:ascii="Century Gothic" w:hAnsi="Century Gothic"/>
                    <w:noProof/>
                    <w:color w:val="323E4F"/>
                    <w:sz w:val="18"/>
                    <w:szCs w:val="18"/>
                  </w:rPr>
                  <w:drawing>
                    <wp:inline distT="0" distB="0" distL="0" distR="0" wp14:anchorId="336B104C" wp14:editId="2D5CFCAA">
                      <wp:extent cx="1918335" cy="102870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8335" cy="1028700"/>
                              </a:xfrm>
                              <a:prstGeom prst="rect">
                                <a:avLst/>
                              </a:prstGeom>
                              <a:noFill/>
                              <a:ln>
                                <a:noFill/>
                              </a:ln>
                            </pic:spPr>
                          </pic:pic>
                        </a:graphicData>
                      </a:graphic>
                    </wp:inline>
                  </w:drawing>
                </w:r>
              </w:p>
            </w:sdtContent>
          </w:sdt>
          <w:p w:rsidR="00195F9E" w:rsidRDefault="00195F9E" w:rsidP="00873B9C">
            <w:pPr>
              <w:ind w:right="19"/>
              <w:jc w:val="center"/>
              <w:rPr>
                <w:rFonts w:ascii="Century Gothic" w:hAnsi="Century Gothic"/>
                <w:color w:val="222A35"/>
                <w:sz w:val="18"/>
                <w:szCs w:val="18"/>
              </w:rPr>
            </w:pPr>
            <w:r>
              <w:rPr>
                <w:rFonts w:ascii="Century Gothic" w:hAnsi="Century Gothic"/>
                <w:color w:val="222A35"/>
                <w:sz w:val="18"/>
                <w:szCs w:val="18"/>
              </w:rPr>
              <w:t>Firma del estudiante solicitante</w:t>
            </w:r>
          </w:p>
          <w:p w:rsidR="00195F9E" w:rsidRPr="00A43E04" w:rsidRDefault="00195F9E" w:rsidP="00873B9C">
            <w:pPr>
              <w:ind w:right="19"/>
              <w:jc w:val="center"/>
              <w:rPr>
                <w:rFonts w:ascii="Century Gothic" w:hAnsi="Century Gothic"/>
                <w:color w:val="222A35"/>
                <w:sz w:val="16"/>
                <w:szCs w:val="16"/>
              </w:rPr>
            </w:pPr>
            <w:r w:rsidRPr="009A2B2C">
              <w:rPr>
                <w:rFonts w:ascii="Century Gothic" w:hAnsi="Century Gothic"/>
                <w:color w:val="222A35"/>
                <w:sz w:val="14"/>
                <w:szCs w:val="14"/>
              </w:rPr>
              <w:t>(insert</w:t>
            </w:r>
            <w:r>
              <w:rPr>
                <w:rFonts w:ascii="Century Gothic" w:hAnsi="Century Gothic"/>
                <w:color w:val="222A35"/>
                <w:sz w:val="14"/>
                <w:szCs w:val="14"/>
              </w:rPr>
              <w:t>e firma electrónica o digitalizada</w:t>
            </w:r>
            <w:r w:rsidRPr="009A2B2C">
              <w:rPr>
                <w:rFonts w:ascii="Century Gothic" w:hAnsi="Century Gothic"/>
                <w:color w:val="222A35"/>
                <w:sz w:val="14"/>
                <w:szCs w:val="14"/>
              </w:rPr>
              <w:t>)</w:t>
            </w:r>
          </w:p>
        </w:tc>
      </w:tr>
      <w:tr w:rsidR="00195F9E" w:rsidRPr="00A43E04" w:rsidTr="000B7D54">
        <w:trPr>
          <w:trHeight w:val="481"/>
          <w:jc w:val="center"/>
        </w:trPr>
        <w:tc>
          <w:tcPr>
            <w:tcW w:w="411" w:type="dxa"/>
            <w:tcBorders>
              <w:top w:val="dotted" w:sz="4" w:space="0" w:color="244061"/>
              <w:left w:val="double" w:sz="4" w:space="0" w:color="244061"/>
              <w:bottom w:val="dotted" w:sz="4" w:space="0" w:color="244061"/>
              <w:right w:val="nil"/>
            </w:tcBorders>
            <w:vAlign w:val="center"/>
          </w:tcPr>
          <w:p w:rsidR="00195F9E" w:rsidRPr="00873B9C" w:rsidRDefault="00195F9E" w:rsidP="00873B9C">
            <w:pPr>
              <w:ind w:left="72"/>
              <w:rPr>
                <w:rFonts w:ascii="Century Gothic" w:hAnsi="Century Gothic"/>
                <w:b/>
                <w:color w:val="222A35"/>
                <w:sz w:val="16"/>
                <w:szCs w:val="16"/>
              </w:rPr>
            </w:pPr>
            <w:r>
              <w:rPr>
                <w:rFonts w:ascii="Century Gothic" w:hAnsi="Century Gothic"/>
                <w:b/>
                <w:color w:val="222A35"/>
                <w:sz w:val="16"/>
                <w:szCs w:val="16"/>
              </w:rPr>
              <w:t>2</w:t>
            </w:r>
          </w:p>
        </w:tc>
        <w:tc>
          <w:tcPr>
            <w:tcW w:w="6551" w:type="dxa"/>
            <w:tcBorders>
              <w:top w:val="dotted" w:sz="4" w:space="0" w:color="244061"/>
              <w:left w:val="nil"/>
              <w:bottom w:val="dotted" w:sz="4" w:space="0" w:color="244061"/>
              <w:right w:val="nil"/>
            </w:tcBorders>
            <w:vAlign w:val="center"/>
          </w:tcPr>
          <w:p w:rsidR="00195F9E" w:rsidRPr="00A43E04" w:rsidRDefault="003E24ED" w:rsidP="00873B9C">
            <w:pPr>
              <w:ind w:left="72"/>
              <w:rPr>
                <w:rFonts w:ascii="Century Gothic" w:hAnsi="Century Gothic"/>
                <w:color w:val="222A35"/>
                <w:sz w:val="16"/>
                <w:szCs w:val="16"/>
              </w:rPr>
            </w:pPr>
            <w:sdt>
              <w:sdtPr>
                <w:rPr>
                  <w:rStyle w:val="INSTUCAV"/>
                </w:rPr>
                <w:id w:val="-1694455983"/>
                <w:placeholder>
                  <w:docPart w:val="DE471DDE736A4BCCA21D2339CCE6467F"/>
                </w:placeholder>
                <w:showingPlcHdr/>
                <w15:color w:val="993366"/>
              </w:sdtPr>
              <w:sdtEndPr>
                <w:rPr>
                  <w:rStyle w:val="Fuentedeprrafopredeter"/>
                  <w:rFonts w:ascii="Times New Roman" w:hAnsi="Times New Roman" w:cs="Arial"/>
                  <w:b w:val="0"/>
                  <w:color w:val="222A35"/>
                  <w:sz w:val="24"/>
                </w:rPr>
              </w:sdtEndPr>
              <w:sdtContent>
                <w:r w:rsidR="00195F9E" w:rsidRPr="000822DC">
                  <w:rPr>
                    <w:rStyle w:val="Textodelmarcadordeposicin"/>
                    <w:rFonts w:ascii="Century Gothic" w:hAnsi="Century Gothic"/>
                    <w:sz w:val="16"/>
                    <w:szCs w:val="16"/>
                  </w:rPr>
                  <w:t>P</w:t>
                </w:r>
                <w:r w:rsidR="00195F9E">
                  <w:rPr>
                    <w:rStyle w:val="Textodelmarcadordeposicin"/>
                    <w:rFonts w:ascii="Century Gothic" w:hAnsi="Century Gothic"/>
                    <w:sz w:val="16"/>
                    <w:szCs w:val="16"/>
                  </w:rPr>
                  <w:t>ulse aquí para escribir</w:t>
                </w:r>
                <w:r w:rsidR="00195F9E" w:rsidRPr="000822DC">
                  <w:rPr>
                    <w:rStyle w:val="Textodelmarcadordeposicin"/>
                    <w:rFonts w:ascii="Century Gothic" w:hAnsi="Century Gothic"/>
                    <w:sz w:val="16"/>
                    <w:szCs w:val="16"/>
                  </w:rPr>
                  <w:t>.</w:t>
                </w:r>
              </w:sdtContent>
            </w:sdt>
          </w:p>
        </w:tc>
        <w:tc>
          <w:tcPr>
            <w:tcW w:w="3842" w:type="dxa"/>
            <w:vMerge/>
            <w:tcBorders>
              <w:left w:val="nil"/>
              <w:bottom w:val="nil"/>
              <w:right w:val="double" w:sz="4" w:space="0" w:color="244061"/>
            </w:tcBorders>
            <w:vAlign w:val="center"/>
          </w:tcPr>
          <w:p w:rsidR="00195F9E" w:rsidRPr="00A43E04" w:rsidRDefault="00195F9E" w:rsidP="00873B9C">
            <w:pPr>
              <w:ind w:right="19"/>
              <w:jc w:val="center"/>
              <w:rPr>
                <w:rFonts w:ascii="Century Gothic" w:hAnsi="Century Gothic"/>
                <w:color w:val="222A35"/>
                <w:sz w:val="16"/>
                <w:szCs w:val="16"/>
              </w:rPr>
            </w:pPr>
          </w:p>
        </w:tc>
      </w:tr>
      <w:tr w:rsidR="00195F9E" w:rsidRPr="00A43E04" w:rsidTr="000B7D54">
        <w:trPr>
          <w:trHeight w:val="481"/>
          <w:jc w:val="center"/>
        </w:trPr>
        <w:tc>
          <w:tcPr>
            <w:tcW w:w="411" w:type="dxa"/>
            <w:tcBorders>
              <w:top w:val="dotted" w:sz="4" w:space="0" w:color="244061"/>
              <w:left w:val="double" w:sz="4" w:space="0" w:color="244061"/>
              <w:bottom w:val="dotted" w:sz="4" w:space="0" w:color="244061"/>
              <w:right w:val="nil"/>
            </w:tcBorders>
            <w:vAlign w:val="center"/>
          </w:tcPr>
          <w:p w:rsidR="00195F9E" w:rsidRPr="00873B9C" w:rsidRDefault="00195F9E" w:rsidP="00873B9C">
            <w:pPr>
              <w:ind w:left="72"/>
              <w:rPr>
                <w:rFonts w:ascii="Century Gothic" w:hAnsi="Century Gothic"/>
                <w:b/>
                <w:color w:val="222A35"/>
                <w:sz w:val="16"/>
                <w:szCs w:val="16"/>
              </w:rPr>
            </w:pPr>
            <w:r>
              <w:rPr>
                <w:rFonts w:ascii="Century Gothic" w:hAnsi="Century Gothic"/>
                <w:b/>
                <w:color w:val="222A35"/>
                <w:sz w:val="16"/>
                <w:szCs w:val="16"/>
              </w:rPr>
              <w:t>3</w:t>
            </w:r>
          </w:p>
        </w:tc>
        <w:tc>
          <w:tcPr>
            <w:tcW w:w="6551" w:type="dxa"/>
            <w:tcBorders>
              <w:top w:val="dotted" w:sz="4" w:space="0" w:color="244061"/>
              <w:left w:val="nil"/>
              <w:bottom w:val="dotted" w:sz="4" w:space="0" w:color="244061"/>
              <w:right w:val="nil"/>
            </w:tcBorders>
            <w:vAlign w:val="center"/>
          </w:tcPr>
          <w:p w:rsidR="00195F9E" w:rsidRPr="00A43E04" w:rsidRDefault="003E24ED" w:rsidP="00873B9C">
            <w:pPr>
              <w:ind w:left="72"/>
              <w:rPr>
                <w:rFonts w:ascii="Century Gothic" w:hAnsi="Century Gothic"/>
                <w:color w:val="222A35"/>
                <w:sz w:val="16"/>
                <w:szCs w:val="16"/>
              </w:rPr>
            </w:pPr>
            <w:sdt>
              <w:sdtPr>
                <w:rPr>
                  <w:rStyle w:val="INSTUCAV"/>
                </w:rPr>
                <w:id w:val="-309335767"/>
                <w:placeholder>
                  <w:docPart w:val="A1BB5A4672374885ACF8957E8F6F62F2"/>
                </w:placeholder>
                <w:showingPlcHdr/>
                <w15:color w:val="993366"/>
              </w:sdtPr>
              <w:sdtEndPr>
                <w:rPr>
                  <w:rStyle w:val="Fuentedeprrafopredeter"/>
                  <w:rFonts w:ascii="Times New Roman" w:hAnsi="Times New Roman" w:cs="Arial"/>
                  <w:b w:val="0"/>
                  <w:color w:val="222A35"/>
                  <w:sz w:val="24"/>
                </w:rPr>
              </w:sdtEndPr>
              <w:sdtContent>
                <w:r w:rsidR="00195F9E" w:rsidRPr="000822DC">
                  <w:rPr>
                    <w:rStyle w:val="Textodelmarcadordeposicin"/>
                    <w:rFonts w:ascii="Century Gothic" w:hAnsi="Century Gothic"/>
                    <w:sz w:val="16"/>
                    <w:szCs w:val="16"/>
                  </w:rPr>
                  <w:t>P</w:t>
                </w:r>
                <w:r w:rsidR="00195F9E">
                  <w:rPr>
                    <w:rStyle w:val="Textodelmarcadordeposicin"/>
                    <w:rFonts w:ascii="Century Gothic" w:hAnsi="Century Gothic"/>
                    <w:sz w:val="16"/>
                    <w:szCs w:val="16"/>
                  </w:rPr>
                  <w:t>ulse aquí para escribir</w:t>
                </w:r>
                <w:r w:rsidR="00195F9E" w:rsidRPr="000822DC">
                  <w:rPr>
                    <w:rStyle w:val="Textodelmarcadordeposicin"/>
                    <w:rFonts w:ascii="Century Gothic" w:hAnsi="Century Gothic"/>
                    <w:sz w:val="16"/>
                    <w:szCs w:val="16"/>
                  </w:rPr>
                  <w:t>.</w:t>
                </w:r>
              </w:sdtContent>
            </w:sdt>
          </w:p>
        </w:tc>
        <w:tc>
          <w:tcPr>
            <w:tcW w:w="3842" w:type="dxa"/>
            <w:vMerge/>
            <w:tcBorders>
              <w:left w:val="nil"/>
              <w:bottom w:val="nil"/>
              <w:right w:val="double" w:sz="4" w:space="0" w:color="244061"/>
            </w:tcBorders>
            <w:vAlign w:val="center"/>
          </w:tcPr>
          <w:p w:rsidR="00195F9E" w:rsidRPr="00195F9E" w:rsidRDefault="00195F9E" w:rsidP="00873B9C">
            <w:pPr>
              <w:ind w:right="19"/>
              <w:jc w:val="center"/>
              <w:rPr>
                <w:rFonts w:ascii="Century Gothic" w:hAnsi="Century Gothic"/>
                <w:b/>
                <w:color w:val="323E4F"/>
                <w:sz w:val="16"/>
                <w:szCs w:val="16"/>
              </w:rPr>
            </w:pPr>
          </w:p>
        </w:tc>
      </w:tr>
      <w:tr w:rsidR="00195F9E" w:rsidRPr="00A43E04" w:rsidTr="000B7D54">
        <w:trPr>
          <w:trHeight w:val="481"/>
          <w:jc w:val="center"/>
        </w:trPr>
        <w:tc>
          <w:tcPr>
            <w:tcW w:w="411" w:type="dxa"/>
            <w:tcBorders>
              <w:top w:val="dotted" w:sz="4" w:space="0" w:color="244061"/>
              <w:left w:val="double" w:sz="4" w:space="0" w:color="244061"/>
              <w:bottom w:val="dotted" w:sz="4" w:space="0" w:color="244061"/>
              <w:right w:val="nil"/>
            </w:tcBorders>
            <w:vAlign w:val="center"/>
          </w:tcPr>
          <w:p w:rsidR="00195F9E" w:rsidRPr="00873B9C" w:rsidRDefault="00195F9E" w:rsidP="00873B9C">
            <w:pPr>
              <w:ind w:left="72"/>
              <w:rPr>
                <w:rFonts w:ascii="Century Gothic" w:hAnsi="Century Gothic"/>
                <w:b/>
                <w:color w:val="222A35"/>
                <w:sz w:val="16"/>
                <w:szCs w:val="16"/>
              </w:rPr>
            </w:pPr>
            <w:r>
              <w:rPr>
                <w:rFonts w:ascii="Century Gothic" w:hAnsi="Century Gothic"/>
                <w:b/>
                <w:color w:val="222A35"/>
                <w:sz w:val="16"/>
                <w:szCs w:val="16"/>
              </w:rPr>
              <w:t>4</w:t>
            </w:r>
          </w:p>
        </w:tc>
        <w:tc>
          <w:tcPr>
            <w:tcW w:w="6551" w:type="dxa"/>
            <w:tcBorders>
              <w:top w:val="dotted" w:sz="4" w:space="0" w:color="244061"/>
              <w:left w:val="nil"/>
              <w:bottom w:val="dotted" w:sz="4" w:space="0" w:color="244061"/>
              <w:right w:val="nil"/>
            </w:tcBorders>
            <w:vAlign w:val="center"/>
          </w:tcPr>
          <w:p w:rsidR="00195F9E" w:rsidRPr="00A43E04" w:rsidRDefault="003E24ED" w:rsidP="00873B9C">
            <w:pPr>
              <w:ind w:left="72"/>
              <w:rPr>
                <w:rFonts w:ascii="Century Gothic" w:hAnsi="Century Gothic"/>
                <w:color w:val="222A35"/>
                <w:sz w:val="16"/>
                <w:szCs w:val="16"/>
              </w:rPr>
            </w:pPr>
            <w:sdt>
              <w:sdtPr>
                <w:rPr>
                  <w:rStyle w:val="INSTUCAV"/>
                </w:rPr>
                <w:id w:val="-206417306"/>
                <w:placeholder>
                  <w:docPart w:val="91DE8E8A10E940FB8BD6C753208D3112"/>
                </w:placeholder>
                <w:showingPlcHdr/>
                <w15:color w:val="993366"/>
              </w:sdtPr>
              <w:sdtEndPr>
                <w:rPr>
                  <w:rStyle w:val="Fuentedeprrafopredeter"/>
                  <w:rFonts w:ascii="Times New Roman" w:hAnsi="Times New Roman" w:cs="Arial"/>
                  <w:b w:val="0"/>
                  <w:color w:val="222A35"/>
                  <w:sz w:val="24"/>
                </w:rPr>
              </w:sdtEndPr>
              <w:sdtContent>
                <w:r w:rsidR="00195F9E" w:rsidRPr="000822DC">
                  <w:rPr>
                    <w:rStyle w:val="Textodelmarcadordeposicin"/>
                    <w:rFonts w:ascii="Century Gothic" w:hAnsi="Century Gothic"/>
                    <w:sz w:val="16"/>
                    <w:szCs w:val="16"/>
                  </w:rPr>
                  <w:t>P</w:t>
                </w:r>
                <w:r w:rsidR="00195F9E">
                  <w:rPr>
                    <w:rStyle w:val="Textodelmarcadordeposicin"/>
                    <w:rFonts w:ascii="Century Gothic" w:hAnsi="Century Gothic"/>
                    <w:sz w:val="16"/>
                    <w:szCs w:val="16"/>
                  </w:rPr>
                  <w:t>ulse aquí para escribir</w:t>
                </w:r>
                <w:r w:rsidR="00195F9E" w:rsidRPr="000822DC">
                  <w:rPr>
                    <w:rStyle w:val="Textodelmarcadordeposicin"/>
                    <w:rFonts w:ascii="Century Gothic" w:hAnsi="Century Gothic"/>
                    <w:sz w:val="16"/>
                    <w:szCs w:val="16"/>
                  </w:rPr>
                  <w:t>.</w:t>
                </w:r>
              </w:sdtContent>
            </w:sdt>
          </w:p>
        </w:tc>
        <w:tc>
          <w:tcPr>
            <w:tcW w:w="3842" w:type="dxa"/>
            <w:vMerge/>
            <w:tcBorders>
              <w:left w:val="nil"/>
              <w:bottom w:val="nil"/>
              <w:right w:val="double" w:sz="4" w:space="0" w:color="244061"/>
            </w:tcBorders>
            <w:vAlign w:val="center"/>
          </w:tcPr>
          <w:p w:rsidR="00195F9E" w:rsidRPr="00A43E04" w:rsidRDefault="00195F9E" w:rsidP="00873B9C">
            <w:pPr>
              <w:ind w:right="19"/>
              <w:jc w:val="center"/>
              <w:rPr>
                <w:rFonts w:ascii="Century Gothic" w:hAnsi="Century Gothic"/>
                <w:color w:val="222A35"/>
                <w:sz w:val="16"/>
                <w:szCs w:val="16"/>
              </w:rPr>
            </w:pPr>
          </w:p>
        </w:tc>
      </w:tr>
      <w:tr w:rsidR="00195F9E" w:rsidRPr="00A43E04" w:rsidTr="000B7D54">
        <w:trPr>
          <w:trHeight w:val="481"/>
          <w:jc w:val="center"/>
        </w:trPr>
        <w:tc>
          <w:tcPr>
            <w:tcW w:w="411" w:type="dxa"/>
            <w:tcBorders>
              <w:top w:val="dotted" w:sz="4" w:space="0" w:color="244061"/>
              <w:left w:val="double" w:sz="4" w:space="0" w:color="244061"/>
              <w:bottom w:val="dotted" w:sz="4" w:space="0" w:color="244061"/>
              <w:right w:val="nil"/>
            </w:tcBorders>
            <w:vAlign w:val="center"/>
          </w:tcPr>
          <w:p w:rsidR="00195F9E" w:rsidRPr="00873B9C" w:rsidRDefault="00195F9E" w:rsidP="00873B9C">
            <w:pPr>
              <w:ind w:left="72"/>
              <w:rPr>
                <w:rFonts w:ascii="Century Gothic" w:hAnsi="Century Gothic"/>
                <w:b/>
                <w:color w:val="222A35"/>
                <w:sz w:val="16"/>
                <w:szCs w:val="16"/>
              </w:rPr>
            </w:pPr>
            <w:r>
              <w:rPr>
                <w:rFonts w:ascii="Century Gothic" w:hAnsi="Century Gothic"/>
                <w:b/>
                <w:color w:val="222A35"/>
                <w:sz w:val="16"/>
                <w:szCs w:val="16"/>
              </w:rPr>
              <w:t>5</w:t>
            </w:r>
          </w:p>
        </w:tc>
        <w:tc>
          <w:tcPr>
            <w:tcW w:w="6551" w:type="dxa"/>
            <w:tcBorders>
              <w:top w:val="dotted" w:sz="4" w:space="0" w:color="244061"/>
              <w:left w:val="nil"/>
              <w:bottom w:val="dotted" w:sz="4" w:space="0" w:color="244061"/>
              <w:right w:val="nil"/>
            </w:tcBorders>
            <w:vAlign w:val="center"/>
          </w:tcPr>
          <w:p w:rsidR="00195F9E" w:rsidRPr="00A43E04" w:rsidRDefault="003E24ED" w:rsidP="00873B9C">
            <w:pPr>
              <w:ind w:left="72"/>
              <w:rPr>
                <w:rFonts w:ascii="Century Gothic" w:hAnsi="Century Gothic"/>
                <w:color w:val="222A35"/>
                <w:sz w:val="16"/>
                <w:szCs w:val="16"/>
              </w:rPr>
            </w:pPr>
            <w:sdt>
              <w:sdtPr>
                <w:rPr>
                  <w:rStyle w:val="INSTUCAV"/>
                </w:rPr>
                <w:id w:val="-2091457718"/>
                <w:placeholder>
                  <w:docPart w:val="6A6866A64CD14D30B3DC50B9508B96B7"/>
                </w:placeholder>
                <w:showingPlcHdr/>
                <w15:color w:val="993366"/>
              </w:sdtPr>
              <w:sdtEndPr>
                <w:rPr>
                  <w:rStyle w:val="Fuentedeprrafopredeter"/>
                  <w:rFonts w:ascii="Times New Roman" w:hAnsi="Times New Roman" w:cs="Arial"/>
                  <w:b w:val="0"/>
                  <w:color w:val="222A35"/>
                  <w:sz w:val="24"/>
                </w:rPr>
              </w:sdtEndPr>
              <w:sdtContent>
                <w:r w:rsidR="00195F9E" w:rsidRPr="000822DC">
                  <w:rPr>
                    <w:rStyle w:val="Textodelmarcadordeposicin"/>
                    <w:rFonts w:ascii="Century Gothic" w:hAnsi="Century Gothic"/>
                    <w:sz w:val="16"/>
                    <w:szCs w:val="16"/>
                  </w:rPr>
                  <w:t>P</w:t>
                </w:r>
                <w:r w:rsidR="00195F9E">
                  <w:rPr>
                    <w:rStyle w:val="Textodelmarcadordeposicin"/>
                    <w:rFonts w:ascii="Century Gothic" w:hAnsi="Century Gothic"/>
                    <w:sz w:val="16"/>
                    <w:szCs w:val="16"/>
                  </w:rPr>
                  <w:t>ulse aquí para escribir</w:t>
                </w:r>
                <w:r w:rsidR="00195F9E" w:rsidRPr="000822DC">
                  <w:rPr>
                    <w:rStyle w:val="Textodelmarcadordeposicin"/>
                    <w:rFonts w:ascii="Century Gothic" w:hAnsi="Century Gothic"/>
                    <w:sz w:val="16"/>
                    <w:szCs w:val="16"/>
                  </w:rPr>
                  <w:t>.</w:t>
                </w:r>
              </w:sdtContent>
            </w:sdt>
          </w:p>
        </w:tc>
        <w:tc>
          <w:tcPr>
            <w:tcW w:w="3842" w:type="dxa"/>
            <w:vMerge/>
            <w:tcBorders>
              <w:left w:val="nil"/>
              <w:bottom w:val="dotted" w:sz="4" w:space="0" w:color="244061"/>
              <w:right w:val="double" w:sz="4" w:space="0" w:color="244061"/>
            </w:tcBorders>
            <w:vAlign w:val="center"/>
          </w:tcPr>
          <w:p w:rsidR="00195F9E" w:rsidRPr="00A43E04" w:rsidRDefault="00195F9E" w:rsidP="00873B9C">
            <w:pPr>
              <w:ind w:right="19"/>
              <w:jc w:val="center"/>
              <w:rPr>
                <w:rFonts w:ascii="Century Gothic" w:hAnsi="Century Gothic"/>
                <w:color w:val="222A35"/>
                <w:sz w:val="16"/>
                <w:szCs w:val="16"/>
              </w:rPr>
            </w:pPr>
          </w:p>
        </w:tc>
      </w:tr>
      <w:tr w:rsidR="005C520C" w:rsidRPr="00A43E04" w:rsidTr="000B7D54">
        <w:trPr>
          <w:trHeight w:val="680"/>
          <w:jc w:val="center"/>
        </w:trPr>
        <w:tc>
          <w:tcPr>
            <w:tcW w:w="10804" w:type="dxa"/>
            <w:gridSpan w:val="3"/>
            <w:tcBorders>
              <w:top w:val="dotted" w:sz="4" w:space="0" w:color="244061"/>
              <w:left w:val="double" w:sz="4" w:space="0" w:color="244061"/>
              <w:bottom w:val="double" w:sz="4" w:space="0" w:color="244061"/>
              <w:right w:val="double" w:sz="4" w:space="0" w:color="244061"/>
            </w:tcBorders>
            <w:vAlign w:val="center"/>
          </w:tcPr>
          <w:p w:rsidR="005C520C" w:rsidRPr="008561FE" w:rsidRDefault="005C520C" w:rsidP="008561FE">
            <w:pPr>
              <w:ind w:left="52" w:right="235"/>
              <w:jc w:val="both"/>
              <w:rPr>
                <w:rFonts w:ascii="Century Gothic" w:hAnsi="Century Gothic"/>
                <w:color w:val="6C0000"/>
                <w:sz w:val="16"/>
                <w:szCs w:val="16"/>
              </w:rPr>
            </w:pPr>
            <w:r w:rsidRPr="008561FE">
              <w:rPr>
                <w:rFonts w:ascii="Century Gothic" w:hAnsi="Century Gothic"/>
                <w:b/>
                <w:color w:val="6C0000"/>
                <w:sz w:val="16"/>
                <w:szCs w:val="16"/>
              </w:rPr>
              <w:t>IMPORTANTE:</w:t>
            </w:r>
            <w:r w:rsidRPr="008561FE">
              <w:rPr>
                <w:rFonts w:ascii="Century Gothic" w:hAnsi="Century Gothic"/>
                <w:color w:val="6C0000"/>
                <w:sz w:val="16"/>
                <w:szCs w:val="16"/>
              </w:rPr>
              <w:t xml:space="preserve"> Mediante la firma de este impreso, el solicitante autoriza a la Universidad Católica de Ávila a realizar cuantas gestiones sean necesarias ante las instituciones expedidoras de la documentación aportada a fin de comprobar y verificar la autenticidad de la misma.</w:t>
            </w:r>
          </w:p>
        </w:tc>
      </w:tr>
    </w:tbl>
    <w:p w:rsidR="00E831F6" w:rsidRDefault="00E831F6" w:rsidP="00390D6E">
      <w:pPr>
        <w:rPr>
          <w:rFonts w:ascii="Century Gothic" w:hAnsi="Century Gothic" w:cs="Arial"/>
          <w:sz w:val="4"/>
          <w:szCs w:val="4"/>
        </w:rPr>
      </w:pPr>
    </w:p>
    <w:tbl>
      <w:tblPr>
        <w:tblW w:w="10804" w:type="dxa"/>
        <w:jc w:val="center"/>
        <w:tblBorders>
          <w:top w:val="single" w:sz="12" w:space="0" w:color="323E4F"/>
          <w:left w:val="single" w:sz="12" w:space="0" w:color="323E4F"/>
          <w:bottom w:val="single" w:sz="12" w:space="0" w:color="323E4F"/>
          <w:right w:val="single" w:sz="12" w:space="0" w:color="323E4F"/>
        </w:tblBorders>
        <w:tblLayout w:type="fixed"/>
        <w:tblCellMar>
          <w:left w:w="70" w:type="dxa"/>
          <w:right w:w="70" w:type="dxa"/>
        </w:tblCellMar>
        <w:tblLook w:val="04A0" w:firstRow="1" w:lastRow="0" w:firstColumn="1" w:lastColumn="0" w:noHBand="0" w:noVBand="1"/>
      </w:tblPr>
      <w:tblGrid>
        <w:gridCol w:w="1575"/>
        <w:gridCol w:w="4647"/>
        <w:gridCol w:w="4582"/>
      </w:tblGrid>
      <w:tr w:rsidR="00784926" w:rsidRPr="002236A6" w:rsidTr="00784926">
        <w:trPr>
          <w:trHeight w:val="283"/>
          <w:jc w:val="center"/>
        </w:trPr>
        <w:tc>
          <w:tcPr>
            <w:tcW w:w="10804" w:type="dxa"/>
            <w:gridSpan w:val="3"/>
            <w:tcBorders>
              <w:top w:val="double" w:sz="4" w:space="0" w:color="323E4F"/>
              <w:left w:val="double" w:sz="4" w:space="0" w:color="323E4F"/>
              <w:bottom w:val="double" w:sz="4" w:space="0" w:color="323E4F"/>
              <w:right w:val="double" w:sz="4" w:space="0" w:color="323E4F"/>
            </w:tcBorders>
            <w:shd w:val="clear" w:color="auto" w:fill="D5DCE4"/>
            <w:vAlign w:val="center"/>
            <w:hideMark/>
          </w:tcPr>
          <w:p w:rsidR="00784926" w:rsidRPr="002236A6" w:rsidRDefault="00784926" w:rsidP="00F225B8">
            <w:pPr>
              <w:ind w:left="72"/>
              <w:rPr>
                <w:rFonts w:ascii="Century Gothic" w:hAnsi="Century Gothic" w:cs="Arial"/>
                <w:b/>
                <w:color w:val="222A35"/>
                <w:sz w:val="20"/>
                <w:szCs w:val="20"/>
              </w:rPr>
            </w:pPr>
            <w:r>
              <w:rPr>
                <w:rFonts w:ascii="Century Gothic" w:hAnsi="Century Gothic" w:cs="Arial"/>
                <w:b/>
                <w:color w:val="222A35"/>
                <w:sz w:val="20"/>
                <w:szCs w:val="20"/>
              </w:rPr>
              <w:t>INFORME DE SECRETARÍA GENERAL</w:t>
            </w:r>
            <w:r w:rsidRPr="002236A6">
              <w:rPr>
                <w:rFonts w:ascii="Century Gothic" w:hAnsi="Century Gothic"/>
                <w:b/>
                <w:color w:val="222A35"/>
                <w:sz w:val="20"/>
                <w:szCs w:val="20"/>
              </w:rPr>
              <w:t>:</w:t>
            </w:r>
          </w:p>
        </w:tc>
      </w:tr>
      <w:tr w:rsidR="00784926" w:rsidRPr="002236A6" w:rsidTr="00784926">
        <w:trPr>
          <w:trHeight w:val="2041"/>
          <w:jc w:val="center"/>
        </w:trPr>
        <w:tc>
          <w:tcPr>
            <w:tcW w:w="6222" w:type="dxa"/>
            <w:gridSpan w:val="2"/>
            <w:tcBorders>
              <w:left w:val="double" w:sz="4" w:space="0" w:color="323E4F"/>
              <w:bottom w:val="double" w:sz="4" w:space="0" w:color="323E4F"/>
              <w:right w:val="nil"/>
            </w:tcBorders>
            <w:shd w:val="clear" w:color="auto" w:fill="auto"/>
            <w:hideMark/>
          </w:tcPr>
          <w:p w:rsidR="00784926" w:rsidRPr="003D0428" w:rsidRDefault="00784926" w:rsidP="00F225B8">
            <w:pPr>
              <w:rPr>
                <w:rStyle w:val="INSTUCAV"/>
                <w:b w:val="0"/>
                <w:sz w:val="4"/>
                <w:szCs w:val="4"/>
              </w:rPr>
            </w:pPr>
          </w:p>
          <w:p w:rsidR="00784926" w:rsidRPr="00195F9E" w:rsidRDefault="00784926" w:rsidP="00F225B8">
            <w:pPr>
              <w:rPr>
                <w:rStyle w:val="INSTUCAV"/>
                <w:b w:val="0"/>
                <w:sz w:val="16"/>
                <w:szCs w:val="16"/>
              </w:rPr>
            </w:pPr>
            <w:r w:rsidRPr="00195F9E">
              <w:rPr>
                <w:rStyle w:val="INSTUCAV"/>
                <w:b w:val="0"/>
                <w:sz w:val="16"/>
                <w:szCs w:val="16"/>
              </w:rPr>
              <w:t>Vista la documentación aportada por el solicitante, se informa lo siguiente:</w:t>
            </w:r>
          </w:p>
          <w:p w:rsidR="00784926" w:rsidRDefault="00784926" w:rsidP="00F225B8">
            <w:pPr>
              <w:rPr>
                <w:rStyle w:val="INSTUCAV"/>
              </w:rPr>
            </w:pPr>
            <w:sdt>
              <w:sdtPr>
                <w:rPr>
                  <w:rStyle w:val="INSTUCAV"/>
                </w:rPr>
                <w:id w:val="1003322014"/>
                <w:placeholder>
                  <w:docPart w:val="77D739CAC0054A3987DF57C608B634D3"/>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c>
          <w:tcPr>
            <w:tcW w:w="4582" w:type="dxa"/>
            <w:tcBorders>
              <w:top w:val="nil"/>
              <w:left w:val="nil"/>
              <w:bottom w:val="double" w:sz="4" w:space="0" w:color="323E4F"/>
              <w:right w:val="double" w:sz="4" w:space="0" w:color="323E4F"/>
            </w:tcBorders>
            <w:shd w:val="clear" w:color="auto" w:fill="auto"/>
            <w:vAlign w:val="bottom"/>
          </w:tcPr>
          <w:p w:rsidR="00784926" w:rsidRDefault="00784926" w:rsidP="00F225B8">
            <w:pPr>
              <w:jc w:val="center"/>
              <w:rPr>
                <w:rFonts w:ascii="Century Gothic" w:hAnsi="Century Gothic"/>
                <w:b/>
                <w:color w:val="323E4F"/>
                <w:sz w:val="16"/>
                <w:szCs w:val="16"/>
              </w:rPr>
            </w:pPr>
            <w:sdt>
              <w:sdtPr>
                <w:rPr>
                  <w:rFonts w:ascii="Century Gothic" w:hAnsi="Century Gothic"/>
                  <w:b/>
                  <w:color w:val="323E4F"/>
                  <w:sz w:val="16"/>
                  <w:szCs w:val="16"/>
                </w:rPr>
                <w:id w:val="1469477405"/>
                <w:placeholder>
                  <w:docPart w:val="AABD678A284848F59852ABFA6D320666"/>
                </w:placeholder>
                <w:showingPlcHdr/>
                <w15:color w:val="800000"/>
                <w:date>
                  <w:dateFormat w:val="dd/MM/yyyy"/>
                  <w:lid w:val="es-ES"/>
                  <w:storeMappedDataAs w:val="dateTime"/>
                  <w:calendar w:val="gregorian"/>
                </w:date>
              </w:sdtPr>
              <w:sdtContent>
                <w:r>
                  <w:rPr>
                    <w:rStyle w:val="Textodelmarcadordeposicin"/>
                    <w:rFonts w:ascii="Century Gothic" w:hAnsi="Century Gothic"/>
                    <w:sz w:val="16"/>
                    <w:szCs w:val="16"/>
                  </w:rPr>
                  <w:t xml:space="preserve">Pulse </w:t>
                </w:r>
                <w:r w:rsidRPr="0052631C">
                  <w:rPr>
                    <w:rStyle w:val="Textodelmarcadordeposicin"/>
                    <w:rFonts w:ascii="Century Gothic" w:hAnsi="Century Gothic"/>
                    <w:sz w:val="16"/>
                    <w:szCs w:val="16"/>
                  </w:rPr>
                  <w:t xml:space="preserve">aquí </w:t>
                </w:r>
                <w:r>
                  <w:rPr>
                    <w:rStyle w:val="Textodelmarcadordeposicin"/>
                    <w:rFonts w:ascii="Century Gothic" w:hAnsi="Century Gothic"/>
                    <w:sz w:val="16"/>
                    <w:szCs w:val="16"/>
                  </w:rPr>
                  <w:t xml:space="preserve"> y seleccione</w:t>
                </w:r>
                <w:r w:rsidRPr="0052631C">
                  <w:rPr>
                    <w:rStyle w:val="Textodelmarcadordeposicin"/>
                    <w:rFonts w:ascii="Century Gothic" w:hAnsi="Century Gothic"/>
                    <w:sz w:val="16"/>
                    <w:szCs w:val="16"/>
                  </w:rPr>
                  <w:t xml:space="preserve"> fecha.</w:t>
                </w:r>
              </w:sdtContent>
            </w:sdt>
          </w:p>
          <w:p w:rsidR="003E24ED" w:rsidRDefault="003E24ED" w:rsidP="00F225B8">
            <w:pPr>
              <w:jc w:val="center"/>
              <w:rPr>
                <w:rFonts w:ascii="Century Gothic" w:hAnsi="Century Gothic"/>
                <w:b/>
                <w:color w:val="323E4F"/>
                <w:sz w:val="16"/>
                <w:szCs w:val="16"/>
              </w:rPr>
            </w:pPr>
          </w:p>
          <w:p w:rsidR="003E24ED" w:rsidRDefault="003E24ED" w:rsidP="00F225B8">
            <w:pPr>
              <w:jc w:val="center"/>
              <w:rPr>
                <w:rFonts w:ascii="Century Gothic" w:hAnsi="Century Gothic"/>
                <w:b/>
                <w:color w:val="323E4F"/>
                <w:sz w:val="16"/>
                <w:szCs w:val="16"/>
              </w:rPr>
            </w:pPr>
          </w:p>
          <w:p w:rsidR="003E24ED" w:rsidRDefault="003E24ED" w:rsidP="00F225B8">
            <w:pPr>
              <w:jc w:val="center"/>
              <w:rPr>
                <w:rFonts w:ascii="Century Gothic" w:hAnsi="Century Gothic"/>
                <w:b/>
                <w:color w:val="323E4F"/>
                <w:sz w:val="16"/>
                <w:szCs w:val="16"/>
              </w:rPr>
            </w:pPr>
          </w:p>
          <w:p w:rsidR="003E24ED" w:rsidRDefault="003E24ED" w:rsidP="00F225B8">
            <w:pPr>
              <w:jc w:val="center"/>
              <w:rPr>
                <w:rFonts w:ascii="Century Gothic" w:hAnsi="Century Gothic"/>
                <w:b/>
                <w:color w:val="323E4F"/>
                <w:sz w:val="16"/>
                <w:szCs w:val="16"/>
              </w:rPr>
            </w:pPr>
          </w:p>
          <w:p w:rsidR="003E24ED" w:rsidRDefault="003E24ED" w:rsidP="00F225B8">
            <w:pPr>
              <w:jc w:val="center"/>
              <w:rPr>
                <w:rFonts w:ascii="Century Gothic" w:hAnsi="Century Gothic"/>
                <w:b/>
                <w:color w:val="323E4F"/>
                <w:sz w:val="16"/>
                <w:szCs w:val="16"/>
              </w:rPr>
            </w:pPr>
          </w:p>
          <w:p w:rsidR="003E24ED" w:rsidRDefault="003E24ED" w:rsidP="00F225B8">
            <w:pPr>
              <w:jc w:val="center"/>
              <w:rPr>
                <w:rFonts w:ascii="Century Gothic" w:hAnsi="Century Gothic"/>
                <w:b/>
                <w:color w:val="323E4F"/>
                <w:sz w:val="16"/>
                <w:szCs w:val="16"/>
              </w:rPr>
            </w:pPr>
          </w:p>
          <w:p w:rsidR="003E24ED" w:rsidRDefault="003E24ED" w:rsidP="00F225B8">
            <w:pPr>
              <w:jc w:val="center"/>
              <w:rPr>
                <w:rFonts w:ascii="Century Gothic" w:hAnsi="Century Gothic"/>
                <w:b/>
                <w:color w:val="323E4F"/>
                <w:sz w:val="16"/>
                <w:szCs w:val="16"/>
              </w:rPr>
            </w:pPr>
          </w:p>
          <w:p w:rsidR="003E24ED" w:rsidRDefault="003E24ED" w:rsidP="00F225B8">
            <w:pPr>
              <w:jc w:val="center"/>
              <w:rPr>
                <w:rFonts w:ascii="Century Gothic" w:hAnsi="Century Gothic"/>
                <w:color w:val="323E4F"/>
                <w:sz w:val="18"/>
                <w:szCs w:val="18"/>
              </w:rPr>
            </w:pPr>
          </w:p>
          <w:p w:rsidR="00784926" w:rsidRPr="00195F9E" w:rsidRDefault="00784926" w:rsidP="00F225B8">
            <w:pPr>
              <w:ind w:right="19"/>
              <w:jc w:val="center"/>
              <w:rPr>
                <w:rFonts w:ascii="Century Gothic" w:hAnsi="Century Gothic"/>
                <w:color w:val="222A35"/>
                <w:sz w:val="18"/>
                <w:szCs w:val="18"/>
              </w:rPr>
            </w:pPr>
            <w:r>
              <w:rPr>
                <w:rFonts w:ascii="Century Gothic" w:hAnsi="Century Gothic"/>
                <w:color w:val="222A35"/>
                <w:sz w:val="18"/>
                <w:szCs w:val="18"/>
              </w:rPr>
              <w:t>Firma del Secretario General</w:t>
            </w:r>
          </w:p>
        </w:tc>
      </w:tr>
      <w:tr w:rsidR="00784926" w:rsidRPr="002236A6" w:rsidTr="00784926">
        <w:trPr>
          <w:trHeight w:val="283"/>
          <w:jc w:val="center"/>
        </w:trPr>
        <w:tc>
          <w:tcPr>
            <w:tcW w:w="10804" w:type="dxa"/>
            <w:gridSpan w:val="3"/>
            <w:tcBorders>
              <w:top w:val="double" w:sz="4" w:space="0" w:color="323E4F"/>
              <w:left w:val="double" w:sz="4" w:space="0" w:color="323E4F"/>
              <w:bottom w:val="double" w:sz="4" w:space="0" w:color="323E4F"/>
              <w:right w:val="double" w:sz="4" w:space="0" w:color="323E4F"/>
            </w:tcBorders>
            <w:shd w:val="clear" w:color="auto" w:fill="D5DCE4"/>
            <w:vAlign w:val="center"/>
            <w:hideMark/>
          </w:tcPr>
          <w:p w:rsidR="00784926" w:rsidRPr="002236A6" w:rsidRDefault="00784926" w:rsidP="00F225B8">
            <w:pPr>
              <w:ind w:left="72"/>
              <w:rPr>
                <w:rFonts w:ascii="Century Gothic" w:hAnsi="Century Gothic" w:cs="Arial"/>
                <w:b/>
                <w:color w:val="222A35"/>
                <w:sz w:val="20"/>
                <w:szCs w:val="20"/>
              </w:rPr>
            </w:pPr>
            <w:r>
              <w:rPr>
                <w:rFonts w:ascii="Century Gothic" w:hAnsi="Century Gothic" w:cs="Arial"/>
                <w:b/>
                <w:color w:val="222A35"/>
                <w:sz w:val="20"/>
                <w:szCs w:val="20"/>
              </w:rPr>
              <w:t>RESOLUCIÓN DEL VICERRECTORADO DE ORDENACIÓN ACADÉMICA:</w:t>
            </w:r>
          </w:p>
        </w:tc>
      </w:tr>
      <w:tr w:rsidR="00784926" w:rsidRPr="002236A6" w:rsidTr="00784926">
        <w:trPr>
          <w:trHeight w:val="964"/>
          <w:jc w:val="center"/>
        </w:trPr>
        <w:tc>
          <w:tcPr>
            <w:tcW w:w="6222" w:type="dxa"/>
            <w:gridSpan w:val="2"/>
            <w:tcBorders>
              <w:top w:val="double" w:sz="4" w:space="0" w:color="323E4F"/>
              <w:left w:val="double" w:sz="4" w:space="0" w:color="323E4F"/>
              <w:right w:val="nil"/>
            </w:tcBorders>
            <w:shd w:val="clear" w:color="auto" w:fill="auto"/>
            <w:vAlign w:val="center"/>
            <w:hideMark/>
          </w:tcPr>
          <w:p w:rsidR="00784926" w:rsidRPr="003D0428" w:rsidRDefault="00784926" w:rsidP="00F225B8">
            <w:pPr>
              <w:rPr>
                <w:rStyle w:val="INSTUCAV"/>
                <w:b w:val="0"/>
                <w:sz w:val="4"/>
                <w:szCs w:val="4"/>
              </w:rPr>
            </w:pPr>
          </w:p>
          <w:p w:rsidR="00784926" w:rsidRDefault="00784926" w:rsidP="00F225B8">
            <w:pPr>
              <w:rPr>
                <w:rStyle w:val="INSTUCAV"/>
              </w:rPr>
            </w:pPr>
            <w:r w:rsidRPr="00195F9E">
              <w:rPr>
                <w:rStyle w:val="INSTUCAV"/>
                <w:b w:val="0"/>
                <w:sz w:val="16"/>
                <w:szCs w:val="16"/>
              </w:rPr>
              <w:t>Vista la documentac</w:t>
            </w:r>
            <w:r>
              <w:rPr>
                <w:rStyle w:val="INSTUCAV"/>
                <w:b w:val="0"/>
                <w:sz w:val="16"/>
                <w:szCs w:val="16"/>
              </w:rPr>
              <w:t>ión aportada por el solicitante y del informe de Secretaría General, este Vicerrectorado emite la siguiente resolución</w:t>
            </w:r>
            <w:r w:rsidRPr="00195F9E">
              <w:rPr>
                <w:rStyle w:val="INSTUCAV"/>
                <w:b w:val="0"/>
                <w:sz w:val="16"/>
                <w:szCs w:val="16"/>
              </w:rPr>
              <w:t>:</w:t>
            </w:r>
          </w:p>
        </w:tc>
        <w:tc>
          <w:tcPr>
            <w:tcW w:w="4582" w:type="dxa"/>
            <w:vMerge w:val="restart"/>
            <w:tcBorders>
              <w:top w:val="double" w:sz="4" w:space="0" w:color="323E4F"/>
              <w:left w:val="nil"/>
              <w:bottom w:val="single" w:sz="12" w:space="0" w:color="323E4F"/>
              <w:right w:val="double" w:sz="4" w:space="0" w:color="323E4F"/>
            </w:tcBorders>
            <w:shd w:val="clear" w:color="auto" w:fill="auto"/>
            <w:vAlign w:val="bottom"/>
          </w:tcPr>
          <w:p w:rsidR="00784926" w:rsidRDefault="00784926" w:rsidP="00F225B8">
            <w:pPr>
              <w:jc w:val="center"/>
              <w:rPr>
                <w:rFonts w:ascii="Century Gothic" w:hAnsi="Century Gothic"/>
                <w:b/>
                <w:color w:val="323E4F"/>
                <w:sz w:val="16"/>
                <w:szCs w:val="16"/>
              </w:rPr>
            </w:pPr>
            <w:sdt>
              <w:sdtPr>
                <w:rPr>
                  <w:rFonts w:ascii="Century Gothic" w:hAnsi="Century Gothic"/>
                  <w:b/>
                  <w:color w:val="323E4F"/>
                  <w:sz w:val="16"/>
                  <w:szCs w:val="16"/>
                </w:rPr>
                <w:id w:val="-881707820"/>
                <w:placeholder>
                  <w:docPart w:val="C7530F5DC05F45329A4514C6D6166BEE"/>
                </w:placeholder>
                <w:showingPlcHdr/>
                <w15:color w:val="800000"/>
                <w:date>
                  <w:dateFormat w:val="dd/MM/yyyy"/>
                  <w:lid w:val="es-ES"/>
                  <w:storeMappedDataAs w:val="dateTime"/>
                  <w:calendar w:val="gregorian"/>
                </w:date>
              </w:sdtPr>
              <w:sdtContent>
                <w:r>
                  <w:rPr>
                    <w:rStyle w:val="Textodelmarcadordeposicin"/>
                    <w:rFonts w:ascii="Century Gothic" w:hAnsi="Century Gothic"/>
                    <w:sz w:val="16"/>
                    <w:szCs w:val="16"/>
                  </w:rPr>
                  <w:t xml:space="preserve">Pulse </w:t>
                </w:r>
                <w:r w:rsidRPr="0052631C">
                  <w:rPr>
                    <w:rStyle w:val="Textodelmarcadordeposicin"/>
                    <w:rFonts w:ascii="Century Gothic" w:hAnsi="Century Gothic"/>
                    <w:sz w:val="16"/>
                    <w:szCs w:val="16"/>
                  </w:rPr>
                  <w:t xml:space="preserve">aquí </w:t>
                </w:r>
                <w:r>
                  <w:rPr>
                    <w:rStyle w:val="Textodelmarcadordeposicin"/>
                    <w:rFonts w:ascii="Century Gothic" w:hAnsi="Century Gothic"/>
                    <w:sz w:val="16"/>
                    <w:szCs w:val="16"/>
                  </w:rPr>
                  <w:t xml:space="preserve"> y seleccione</w:t>
                </w:r>
                <w:r w:rsidRPr="0052631C">
                  <w:rPr>
                    <w:rStyle w:val="Textodelmarcadordeposicin"/>
                    <w:rFonts w:ascii="Century Gothic" w:hAnsi="Century Gothic"/>
                    <w:sz w:val="16"/>
                    <w:szCs w:val="16"/>
                  </w:rPr>
                  <w:t xml:space="preserve"> fecha.</w:t>
                </w:r>
              </w:sdtContent>
            </w:sdt>
          </w:p>
          <w:p w:rsidR="003E24ED" w:rsidRDefault="003E24ED" w:rsidP="00F225B8">
            <w:pPr>
              <w:jc w:val="center"/>
              <w:rPr>
                <w:rFonts w:ascii="Century Gothic" w:hAnsi="Century Gothic"/>
                <w:b/>
                <w:color w:val="323E4F"/>
                <w:sz w:val="16"/>
                <w:szCs w:val="16"/>
              </w:rPr>
            </w:pPr>
          </w:p>
          <w:p w:rsidR="003E24ED" w:rsidRDefault="003E24ED" w:rsidP="00F225B8">
            <w:pPr>
              <w:jc w:val="center"/>
              <w:rPr>
                <w:rFonts w:ascii="Century Gothic" w:hAnsi="Century Gothic"/>
                <w:b/>
                <w:color w:val="323E4F"/>
                <w:sz w:val="16"/>
                <w:szCs w:val="16"/>
              </w:rPr>
            </w:pPr>
          </w:p>
          <w:p w:rsidR="003E24ED" w:rsidRDefault="003E24ED" w:rsidP="00F225B8">
            <w:pPr>
              <w:jc w:val="center"/>
              <w:rPr>
                <w:rFonts w:ascii="Century Gothic" w:hAnsi="Century Gothic"/>
                <w:b/>
                <w:color w:val="323E4F"/>
                <w:sz w:val="16"/>
                <w:szCs w:val="16"/>
              </w:rPr>
            </w:pPr>
          </w:p>
          <w:p w:rsidR="003E24ED" w:rsidRDefault="003E24ED" w:rsidP="00F225B8">
            <w:pPr>
              <w:jc w:val="center"/>
              <w:rPr>
                <w:rFonts w:ascii="Century Gothic" w:hAnsi="Century Gothic"/>
                <w:b/>
                <w:color w:val="323E4F"/>
                <w:sz w:val="16"/>
                <w:szCs w:val="16"/>
              </w:rPr>
            </w:pPr>
          </w:p>
          <w:p w:rsidR="003E24ED" w:rsidRDefault="003E24ED" w:rsidP="00F225B8">
            <w:pPr>
              <w:jc w:val="center"/>
              <w:rPr>
                <w:rFonts w:ascii="Century Gothic" w:hAnsi="Century Gothic"/>
                <w:b/>
                <w:color w:val="323E4F"/>
                <w:sz w:val="16"/>
                <w:szCs w:val="16"/>
              </w:rPr>
            </w:pPr>
          </w:p>
          <w:p w:rsidR="003E24ED" w:rsidRDefault="003E24ED" w:rsidP="00F225B8">
            <w:pPr>
              <w:jc w:val="center"/>
              <w:rPr>
                <w:rFonts w:ascii="Century Gothic" w:hAnsi="Century Gothic"/>
                <w:b/>
                <w:color w:val="323E4F"/>
                <w:sz w:val="16"/>
                <w:szCs w:val="16"/>
              </w:rPr>
            </w:pPr>
          </w:p>
          <w:p w:rsidR="003E24ED" w:rsidRDefault="003E24ED" w:rsidP="00F225B8">
            <w:pPr>
              <w:jc w:val="center"/>
              <w:rPr>
                <w:rFonts w:ascii="Century Gothic" w:hAnsi="Century Gothic"/>
                <w:b/>
                <w:color w:val="323E4F"/>
                <w:sz w:val="16"/>
                <w:szCs w:val="16"/>
              </w:rPr>
            </w:pPr>
          </w:p>
          <w:p w:rsidR="003E24ED" w:rsidRDefault="003E24ED" w:rsidP="00F225B8">
            <w:pPr>
              <w:jc w:val="center"/>
              <w:rPr>
                <w:rFonts w:ascii="Century Gothic" w:hAnsi="Century Gothic"/>
                <w:color w:val="323E4F"/>
                <w:sz w:val="18"/>
                <w:szCs w:val="18"/>
              </w:rPr>
            </w:pPr>
          </w:p>
          <w:p w:rsidR="00784926" w:rsidRPr="00195F9E" w:rsidRDefault="00784926" w:rsidP="00F225B8">
            <w:pPr>
              <w:ind w:right="19"/>
              <w:jc w:val="center"/>
              <w:rPr>
                <w:rFonts w:ascii="Century Gothic" w:hAnsi="Century Gothic"/>
                <w:color w:val="222A35"/>
                <w:sz w:val="18"/>
                <w:szCs w:val="18"/>
              </w:rPr>
            </w:pPr>
            <w:r>
              <w:rPr>
                <w:rFonts w:ascii="Century Gothic" w:hAnsi="Century Gothic"/>
                <w:color w:val="222A35"/>
                <w:sz w:val="18"/>
                <w:szCs w:val="18"/>
              </w:rPr>
              <w:t>Firma de la Vicerrectora</w:t>
            </w:r>
          </w:p>
        </w:tc>
      </w:tr>
      <w:tr w:rsidR="00784926" w:rsidRPr="00541E62" w:rsidTr="00784926">
        <w:trPr>
          <w:trHeight w:val="57"/>
          <w:jc w:val="center"/>
        </w:trPr>
        <w:sdt>
          <w:sdtPr>
            <w:rPr>
              <w:rStyle w:val="INSTUCAV"/>
              <w:b w:val="0"/>
              <w:sz w:val="32"/>
              <w:szCs w:val="32"/>
            </w:rPr>
            <w:id w:val="1743514302"/>
            <w14:checkbox>
              <w14:checked w14:val="0"/>
              <w14:checkedState w14:val="2612" w14:font="MS Gothic"/>
              <w14:uncheckedState w14:val="2610" w14:font="MS Gothic"/>
            </w14:checkbox>
          </w:sdtPr>
          <w:sdtContent>
            <w:tc>
              <w:tcPr>
                <w:tcW w:w="1575" w:type="dxa"/>
                <w:tcBorders>
                  <w:left w:val="double" w:sz="4" w:space="0" w:color="323E4F"/>
                  <w:right w:val="nil"/>
                </w:tcBorders>
                <w:shd w:val="clear" w:color="auto" w:fill="auto"/>
                <w:vAlign w:val="center"/>
              </w:tcPr>
              <w:p w:rsidR="00784926" w:rsidRPr="00541E62" w:rsidRDefault="00784926" w:rsidP="00F225B8">
                <w:pPr>
                  <w:jc w:val="right"/>
                  <w:rPr>
                    <w:rStyle w:val="INSTUCAV"/>
                    <w:b w:val="0"/>
                    <w:sz w:val="32"/>
                    <w:szCs w:val="32"/>
                  </w:rPr>
                </w:pPr>
                <w:r w:rsidRPr="00541E62">
                  <w:rPr>
                    <w:rStyle w:val="INSTUCAV"/>
                    <w:rFonts w:ascii="MS Gothic" w:eastAsia="MS Gothic" w:hAnsi="MS Gothic" w:hint="eastAsia"/>
                    <w:b w:val="0"/>
                    <w:sz w:val="32"/>
                    <w:szCs w:val="32"/>
                  </w:rPr>
                  <w:t>☐</w:t>
                </w:r>
              </w:p>
            </w:tc>
          </w:sdtContent>
        </w:sdt>
        <w:tc>
          <w:tcPr>
            <w:tcW w:w="4647" w:type="dxa"/>
            <w:tcBorders>
              <w:top w:val="nil"/>
              <w:left w:val="nil"/>
              <w:bottom w:val="nil"/>
              <w:right w:val="nil"/>
            </w:tcBorders>
            <w:shd w:val="clear" w:color="auto" w:fill="auto"/>
            <w:vAlign w:val="center"/>
          </w:tcPr>
          <w:p w:rsidR="00784926" w:rsidRPr="00195F9E" w:rsidRDefault="00784926" w:rsidP="00F225B8">
            <w:pPr>
              <w:rPr>
                <w:rStyle w:val="INSTUCAV"/>
                <w:b w:val="0"/>
                <w:sz w:val="16"/>
                <w:szCs w:val="16"/>
              </w:rPr>
            </w:pPr>
            <w:r>
              <w:rPr>
                <w:rStyle w:val="INSTUCAV"/>
                <w:b w:val="0"/>
                <w:sz w:val="16"/>
                <w:szCs w:val="16"/>
              </w:rPr>
              <w:t>FAVORABLE A LA ADMISIÓN</w:t>
            </w:r>
          </w:p>
        </w:tc>
        <w:tc>
          <w:tcPr>
            <w:tcW w:w="4582" w:type="dxa"/>
            <w:vMerge/>
            <w:tcBorders>
              <w:top w:val="nil"/>
              <w:left w:val="nil"/>
              <w:bottom w:val="single" w:sz="12" w:space="0" w:color="323E4F"/>
              <w:right w:val="double" w:sz="4" w:space="0" w:color="323E4F"/>
            </w:tcBorders>
            <w:shd w:val="clear" w:color="auto" w:fill="auto"/>
            <w:vAlign w:val="bottom"/>
          </w:tcPr>
          <w:p w:rsidR="00784926" w:rsidRPr="00541E62" w:rsidRDefault="00784926" w:rsidP="00F225B8">
            <w:pPr>
              <w:jc w:val="center"/>
              <w:rPr>
                <w:rFonts w:ascii="Century Gothic" w:hAnsi="Century Gothic"/>
                <w:b/>
                <w:color w:val="323E4F"/>
                <w:sz w:val="6"/>
                <w:szCs w:val="6"/>
              </w:rPr>
            </w:pPr>
          </w:p>
        </w:tc>
      </w:tr>
      <w:tr w:rsidR="00784926" w:rsidRPr="002236A6" w:rsidTr="00784926">
        <w:trPr>
          <w:trHeight w:val="454"/>
          <w:jc w:val="center"/>
        </w:trPr>
        <w:sdt>
          <w:sdtPr>
            <w:rPr>
              <w:rStyle w:val="INSTUCAV"/>
              <w:b w:val="0"/>
              <w:sz w:val="32"/>
              <w:szCs w:val="32"/>
            </w:rPr>
            <w:id w:val="-684124530"/>
            <w14:checkbox>
              <w14:checked w14:val="0"/>
              <w14:checkedState w14:val="2612" w14:font="MS Gothic"/>
              <w14:uncheckedState w14:val="2610" w14:font="MS Gothic"/>
            </w14:checkbox>
          </w:sdtPr>
          <w:sdtContent>
            <w:tc>
              <w:tcPr>
                <w:tcW w:w="1575" w:type="dxa"/>
                <w:tcBorders>
                  <w:left w:val="double" w:sz="4" w:space="0" w:color="323E4F"/>
                  <w:right w:val="nil"/>
                </w:tcBorders>
                <w:shd w:val="clear" w:color="auto" w:fill="auto"/>
                <w:vAlign w:val="center"/>
              </w:tcPr>
              <w:p w:rsidR="00784926" w:rsidRPr="00541E62" w:rsidRDefault="00784926" w:rsidP="00F225B8">
                <w:pPr>
                  <w:jc w:val="right"/>
                  <w:rPr>
                    <w:rStyle w:val="INSTUCAV"/>
                    <w:b w:val="0"/>
                    <w:sz w:val="32"/>
                    <w:szCs w:val="32"/>
                  </w:rPr>
                </w:pPr>
                <w:r w:rsidRPr="00541E62">
                  <w:rPr>
                    <w:rStyle w:val="INSTUCAV"/>
                    <w:rFonts w:ascii="MS Gothic" w:eastAsia="MS Gothic" w:hAnsi="MS Gothic" w:hint="eastAsia"/>
                    <w:b w:val="0"/>
                    <w:sz w:val="32"/>
                    <w:szCs w:val="32"/>
                  </w:rPr>
                  <w:t>☐</w:t>
                </w:r>
              </w:p>
            </w:tc>
          </w:sdtContent>
        </w:sdt>
        <w:tc>
          <w:tcPr>
            <w:tcW w:w="4647" w:type="dxa"/>
            <w:tcBorders>
              <w:top w:val="nil"/>
              <w:left w:val="nil"/>
              <w:bottom w:val="nil"/>
              <w:right w:val="nil"/>
            </w:tcBorders>
            <w:shd w:val="clear" w:color="auto" w:fill="auto"/>
            <w:vAlign w:val="center"/>
          </w:tcPr>
          <w:p w:rsidR="00784926" w:rsidRPr="00195F9E" w:rsidRDefault="00784926" w:rsidP="00F225B8">
            <w:pPr>
              <w:rPr>
                <w:rStyle w:val="INSTUCAV"/>
                <w:b w:val="0"/>
                <w:sz w:val="16"/>
                <w:szCs w:val="16"/>
              </w:rPr>
            </w:pPr>
            <w:r>
              <w:rPr>
                <w:rStyle w:val="INSTUCAV"/>
                <w:b w:val="0"/>
                <w:sz w:val="16"/>
                <w:szCs w:val="16"/>
              </w:rPr>
              <w:t>NO FAVORABLE A LA ADMISIÓN</w:t>
            </w:r>
          </w:p>
        </w:tc>
        <w:tc>
          <w:tcPr>
            <w:tcW w:w="4582" w:type="dxa"/>
            <w:vMerge/>
            <w:tcBorders>
              <w:top w:val="nil"/>
              <w:left w:val="nil"/>
              <w:bottom w:val="single" w:sz="12" w:space="0" w:color="323E4F"/>
              <w:right w:val="double" w:sz="4" w:space="0" w:color="323E4F"/>
            </w:tcBorders>
            <w:shd w:val="clear" w:color="auto" w:fill="auto"/>
            <w:vAlign w:val="bottom"/>
          </w:tcPr>
          <w:p w:rsidR="00784926" w:rsidRDefault="00784926" w:rsidP="00F225B8">
            <w:pPr>
              <w:jc w:val="center"/>
              <w:rPr>
                <w:rFonts w:ascii="Century Gothic" w:hAnsi="Century Gothic"/>
                <w:b/>
                <w:color w:val="323E4F"/>
                <w:sz w:val="16"/>
                <w:szCs w:val="16"/>
              </w:rPr>
            </w:pPr>
          </w:p>
        </w:tc>
      </w:tr>
      <w:tr w:rsidR="00784926" w:rsidRPr="002236A6" w:rsidTr="00784926">
        <w:trPr>
          <w:trHeight w:val="57"/>
          <w:jc w:val="center"/>
        </w:trPr>
        <w:tc>
          <w:tcPr>
            <w:tcW w:w="6222" w:type="dxa"/>
            <w:gridSpan w:val="2"/>
            <w:tcBorders>
              <w:left w:val="double" w:sz="4" w:space="0" w:color="323E4F"/>
              <w:bottom w:val="double" w:sz="4" w:space="0" w:color="323E4F"/>
              <w:right w:val="nil"/>
            </w:tcBorders>
            <w:shd w:val="clear" w:color="auto" w:fill="auto"/>
          </w:tcPr>
          <w:p w:rsidR="00784926" w:rsidRPr="00541E62" w:rsidRDefault="00784926" w:rsidP="00F225B8">
            <w:pPr>
              <w:rPr>
                <w:rStyle w:val="INSTUCAV"/>
                <w:b w:val="0"/>
                <w:sz w:val="6"/>
                <w:szCs w:val="6"/>
              </w:rPr>
            </w:pPr>
          </w:p>
        </w:tc>
        <w:tc>
          <w:tcPr>
            <w:tcW w:w="4582" w:type="dxa"/>
            <w:vMerge/>
            <w:tcBorders>
              <w:top w:val="nil"/>
              <w:left w:val="nil"/>
              <w:bottom w:val="double" w:sz="4" w:space="0" w:color="323E4F"/>
              <w:right w:val="double" w:sz="4" w:space="0" w:color="323E4F"/>
            </w:tcBorders>
            <w:shd w:val="clear" w:color="auto" w:fill="auto"/>
            <w:vAlign w:val="bottom"/>
          </w:tcPr>
          <w:p w:rsidR="00784926" w:rsidRDefault="00784926" w:rsidP="00F225B8">
            <w:pPr>
              <w:jc w:val="center"/>
              <w:rPr>
                <w:rFonts w:ascii="Century Gothic" w:hAnsi="Century Gothic"/>
                <w:b/>
                <w:color w:val="323E4F"/>
                <w:sz w:val="16"/>
                <w:szCs w:val="16"/>
              </w:rPr>
            </w:pPr>
          </w:p>
        </w:tc>
      </w:tr>
    </w:tbl>
    <w:p w:rsidR="00784926" w:rsidRPr="00784926" w:rsidRDefault="00784926" w:rsidP="00BF4159">
      <w:pPr>
        <w:ind w:right="-1"/>
        <w:jc w:val="both"/>
        <w:rPr>
          <w:rFonts w:ascii="Century Gothic" w:hAnsi="Century Gothic"/>
          <w:b/>
          <w:color w:val="6C0000"/>
          <w:sz w:val="4"/>
          <w:szCs w:val="4"/>
        </w:rPr>
      </w:pPr>
    </w:p>
    <w:p w:rsidR="003D0428" w:rsidRPr="00BF4159" w:rsidRDefault="003D0428" w:rsidP="00BF4159">
      <w:pPr>
        <w:ind w:right="-1"/>
        <w:jc w:val="both"/>
        <w:rPr>
          <w:rFonts w:ascii="Century Gothic" w:hAnsi="Century Gothic"/>
          <w:color w:val="6C0000"/>
          <w:sz w:val="16"/>
          <w:szCs w:val="16"/>
        </w:rPr>
      </w:pPr>
      <w:r w:rsidRPr="00BF4159">
        <w:rPr>
          <w:rFonts w:ascii="Century Gothic" w:hAnsi="Century Gothic"/>
          <w:b/>
          <w:color w:val="6C0000"/>
          <w:sz w:val="16"/>
          <w:szCs w:val="16"/>
        </w:rPr>
        <w:t>IMPORTANTE:</w:t>
      </w:r>
      <w:r w:rsidRPr="00BF4159">
        <w:rPr>
          <w:rFonts w:ascii="Century Gothic" w:hAnsi="Century Gothic"/>
          <w:color w:val="6C0000"/>
          <w:sz w:val="16"/>
          <w:szCs w:val="16"/>
        </w:rPr>
        <w:t xml:space="preserve"> En el caso de que la resolución sea favorable a la admisión, el estudiante debe presentar copia del presente documento para poder formalizar la matrícula en el título propio solicitado.</w:t>
      </w:r>
    </w:p>
    <w:p w:rsidR="00971035" w:rsidRDefault="00971035" w:rsidP="00BF4159">
      <w:pPr>
        <w:ind w:right="-1"/>
        <w:rPr>
          <w:rFonts w:ascii="Century Gothic" w:hAnsi="Century Gothic" w:cs="Arial"/>
          <w:sz w:val="4"/>
          <w:szCs w:val="4"/>
        </w:rPr>
      </w:pPr>
    </w:p>
    <w:p w:rsidR="00876B1F" w:rsidRPr="00784926" w:rsidRDefault="000B7D54" w:rsidP="00BF4159">
      <w:pPr>
        <w:pStyle w:val="Encabezado"/>
        <w:tabs>
          <w:tab w:val="clear" w:pos="4252"/>
        </w:tabs>
        <w:ind w:right="-1"/>
        <w:rPr>
          <w:rFonts w:ascii="Century Gothic" w:hAnsi="Century Gothic"/>
          <w:color w:val="2E74B5" w:themeColor="accent1" w:themeShade="BF"/>
          <w:sz w:val="16"/>
          <w:szCs w:val="16"/>
          <w:lang w:val="es-ES"/>
        </w:rPr>
      </w:pPr>
      <w:r w:rsidRPr="000B7D54">
        <w:rPr>
          <w:rFonts w:ascii="Century Gothic" w:hAnsi="Century Gothic"/>
          <w:b/>
          <w:color w:val="C00000"/>
          <w:sz w:val="16"/>
          <w:szCs w:val="16"/>
          <w:lang w:val="es-ES"/>
        </w:rPr>
        <w:t>(1)</w:t>
      </w:r>
      <w:r w:rsidRPr="000B7D54">
        <w:rPr>
          <w:rFonts w:ascii="Century Gothic" w:hAnsi="Century Gothic"/>
          <w:color w:val="C00000"/>
          <w:sz w:val="16"/>
          <w:szCs w:val="16"/>
          <w:lang w:val="es-ES"/>
        </w:rPr>
        <w:t xml:space="preserve"> </w:t>
      </w:r>
      <w:r w:rsidR="00876B1F" w:rsidRPr="000B7D54">
        <w:rPr>
          <w:rFonts w:ascii="Century Gothic" w:hAnsi="Century Gothic"/>
          <w:color w:val="222A35"/>
          <w:sz w:val="16"/>
          <w:szCs w:val="16"/>
          <w:lang w:val="es-ES"/>
        </w:rPr>
        <w:t xml:space="preserve"> </w:t>
      </w:r>
      <w:hyperlink r:id="rId10" w:history="1">
        <w:r w:rsidR="00876B1F" w:rsidRPr="00784926">
          <w:rPr>
            <w:rStyle w:val="Hipervnculo"/>
            <w:rFonts w:ascii="Century Gothic" w:hAnsi="Century Gothic"/>
            <w:color w:val="2E74B5" w:themeColor="accent1" w:themeShade="BF"/>
            <w:sz w:val="16"/>
            <w:szCs w:val="16"/>
            <w:lang w:val="es-ES"/>
          </w:rPr>
          <w:t>Normativa</w:t>
        </w:r>
        <w:r w:rsidRPr="00784926">
          <w:rPr>
            <w:rStyle w:val="Hipervnculo"/>
            <w:rFonts w:ascii="Century Gothic" w:hAnsi="Century Gothic"/>
            <w:color w:val="2E74B5" w:themeColor="accent1" w:themeShade="BF"/>
            <w:sz w:val="16"/>
            <w:szCs w:val="16"/>
            <w:lang w:val="es-ES"/>
          </w:rPr>
          <w:t xml:space="preserve"> de Estudios Propios de la UCAV.</w:t>
        </w:r>
      </w:hyperlink>
    </w:p>
    <w:p w:rsidR="00876B1F" w:rsidRDefault="00876B1F" w:rsidP="00BF4159">
      <w:pPr>
        <w:ind w:right="-1"/>
        <w:rPr>
          <w:rFonts w:ascii="Century Gothic" w:hAnsi="Century Gothic" w:cs="Arial"/>
          <w:sz w:val="4"/>
          <w:szCs w:val="4"/>
        </w:rPr>
      </w:pPr>
    </w:p>
    <w:p w:rsidR="003E24ED" w:rsidRPr="003E24ED" w:rsidRDefault="003E24ED" w:rsidP="00BF4159">
      <w:pPr>
        <w:ind w:right="-1"/>
        <w:jc w:val="both"/>
        <w:rPr>
          <w:rFonts w:ascii="Century Gothic" w:hAnsi="Century Gothic"/>
          <w:b/>
          <w:color w:val="323E4F"/>
          <w:sz w:val="8"/>
          <w:szCs w:val="8"/>
        </w:rPr>
      </w:pPr>
    </w:p>
    <w:p w:rsidR="00BF4159" w:rsidRPr="00195F9E" w:rsidRDefault="00BF4159" w:rsidP="00BF4159">
      <w:pPr>
        <w:ind w:right="-1"/>
        <w:jc w:val="both"/>
        <w:rPr>
          <w:sz w:val="14"/>
          <w:szCs w:val="14"/>
        </w:rPr>
      </w:pPr>
      <w:r w:rsidRPr="00195F9E">
        <w:rPr>
          <w:rFonts w:ascii="Century Gothic" w:hAnsi="Century Gothic"/>
          <w:b/>
          <w:color w:val="323E4F"/>
          <w:sz w:val="14"/>
          <w:szCs w:val="14"/>
        </w:rPr>
        <w:t xml:space="preserve">Protección de datos. </w:t>
      </w:r>
      <w:r w:rsidRPr="00195F9E">
        <w:rPr>
          <w:rFonts w:ascii="Century Gothic" w:hAnsi="Century Gothic"/>
          <w:color w:val="323E4F"/>
          <w:sz w:val="14"/>
          <w:szCs w:val="14"/>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sidRPr="00195F9E">
        <w:rPr>
          <w:rFonts w:ascii="Century Gothic" w:hAnsi="Century Gothic"/>
          <w:color w:val="2E74B5"/>
          <w:sz w:val="14"/>
          <w:szCs w:val="14"/>
        </w:rPr>
        <w:t>https://www.ucavila.es/PoliticaPrivacidad.pdf</w:t>
      </w:r>
    </w:p>
    <w:p w:rsidR="00BF4159" w:rsidRDefault="00BF4159" w:rsidP="004D47BB">
      <w:pPr>
        <w:rPr>
          <w:rFonts w:ascii="Century Gothic" w:hAnsi="Century Gothic" w:cs="Arial"/>
          <w:sz w:val="4"/>
          <w:szCs w:val="4"/>
        </w:rPr>
      </w:pPr>
      <w:bookmarkStart w:id="0" w:name="_GoBack"/>
      <w:bookmarkEnd w:id="0"/>
    </w:p>
    <w:sectPr w:rsidR="00BF4159" w:rsidSect="00A43E04">
      <w:headerReference w:type="default" r:id="rId11"/>
      <w:footerReference w:type="default" r:id="rId12"/>
      <w:headerReference w:type="first" r:id="rId13"/>
      <w:pgSz w:w="11906" w:h="16838"/>
      <w:pgMar w:top="390" w:right="566" w:bottom="180" w:left="709" w:header="454" w:footer="15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67B" w:rsidRDefault="00F2767B">
      <w:r>
        <w:separator/>
      </w:r>
    </w:p>
  </w:endnote>
  <w:endnote w:type="continuationSeparator" w:id="0">
    <w:p w:rsidR="00F2767B" w:rsidRDefault="00F2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6A6" w:rsidRPr="002236A6" w:rsidRDefault="002236A6" w:rsidP="002236A6">
    <w:pPr>
      <w:ind w:left="-142" w:right="-283"/>
      <w:jc w:val="both"/>
      <w:rPr>
        <w:rFonts w:ascii="Century Gothic" w:hAnsi="Century Gothic"/>
        <w:color w:val="323E4F"/>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67B" w:rsidRDefault="00F2767B">
      <w:r>
        <w:separator/>
      </w:r>
    </w:p>
  </w:footnote>
  <w:footnote w:type="continuationSeparator" w:id="0">
    <w:p w:rsidR="00F2767B" w:rsidRDefault="00F276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6A6" w:rsidRPr="00F10641" w:rsidRDefault="002236A6" w:rsidP="00C955DA">
    <w:pPr>
      <w:pStyle w:val="Encabezado"/>
      <w:tabs>
        <w:tab w:val="left" w:pos="1950"/>
      </w:tabs>
      <w:rPr>
        <w:i/>
        <w:iCs/>
        <w:sz w:val="6"/>
        <w:szCs w:val="6"/>
      </w:rPr>
    </w:pPr>
    <w:r w:rsidRPr="00987ED1">
      <w:rPr>
        <w:sz w:val="28"/>
        <w:szCs w:val="28"/>
      </w:rPr>
      <w:tab/>
    </w:r>
    <w:r w:rsidRPr="00987ED1">
      <w:rPr>
        <w:sz w:val="28"/>
        <w:szCs w:val="28"/>
      </w:rPr>
      <w:tab/>
    </w:r>
    <w:r w:rsidRPr="00987ED1">
      <w:rPr>
        <w:sz w:val="28"/>
        <w:szCs w:val="28"/>
      </w:rPr>
      <w:tab/>
    </w:r>
    <w:r w:rsidRPr="00987ED1">
      <w:rPr>
        <w:sz w:val="28"/>
        <w:szCs w:val="28"/>
      </w:rP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2236A6" w:rsidRPr="00B02FCE" w:rsidTr="005B2CD2">
      <w:trPr>
        <w:cantSplit/>
        <w:trHeight w:val="1984"/>
      </w:trPr>
      <w:tc>
        <w:tcPr>
          <w:tcW w:w="1701" w:type="dxa"/>
        </w:tcPr>
        <w:p w:rsidR="002236A6" w:rsidRPr="00E450DA" w:rsidRDefault="002236A6"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A43E04" w:rsidRPr="00E450DA">
            <w:rPr>
              <w:rFonts w:ascii="Monotype Sorts" w:hAnsi="Monotype Sorts"/>
              <w:noProof/>
              <w:color w:val="0F243E"/>
              <w:lang w:val="es-ES" w:eastAsia="es-ES"/>
            </w:rPr>
            <w:drawing>
              <wp:inline distT="0" distB="0" distL="0" distR="0">
                <wp:extent cx="781050" cy="1476375"/>
                <wp:effectExtent l="0" t="0" r="0" b="9525"/>
                <wp:docPr id="42"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2236A6" w:rsidRPr="00E450DA" w:rsidRDefault="002236A6"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2236A6" w:rsidRPr="00E450DA" w:rsidRDefault="00A43E04"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6A6" w:rsidRPr="009073D6" w:rsidRDefault="002236A6"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2236A6" w:rsidRPr="009073D6" w:rsidRDefault="002236A6"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2236A6" w:rsidRPr="00E450DA">
            <w:rPr>
              <w:rFonts w:ascii="Arial Narrow" w:hAnsi="Arial Narrow"/>
              <w:color w:val="C00000"/>
              <w:lang w:val="es-ES" w:eastAsia="es-ES"/>
            </w:rPr>
            <w:t xml:space="preserve">Secretaria de Alumnos </w:t>
          </w:r>
          <w:r w:rsidR="002236A6" w:rsidRPr="00E450DA">
            <w:rPr>
              <w:rFonts w:ascii="Arial Narrow" w:hAnsi="Arial Narrow"/>
              <w:b/>
              <w:color w:val="C00000"/>
              <w:sz w:val="60"/>
              <w:szCs w:val="60"/>
              <w:lang w:val="es-ES" w:eastAsia="es-ES"/>
            </w:rPr>
            <w:t>S-Ad</w:t>
          </w:r>
        </w:p>
        <w:p w:rsidR="002236A6" w:rsidRPr="00E450DA" w:rsidRDefault="002236A6"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2236A6" w:rsidRPr="00E450DA" w:rsidRDefault="002236A6"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2236A6" w:rsidRPr="00E450DA" w:rsidRDefault="002236A6"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2236A6" w:rsidRPr="00E450DA" w:rsidRDefault="002236A6"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2236A6" w:rsidRPr="00E450DA" w:rsidRDefault="002236A6" w:rsidP="00A419DF">
          <w:pPr>
            <w:pStyle w:val="Encabezado"/>
            <w:tabs>
              <w:tab w:val="clear" w:pos="4252"/>
              <w:tab w:val="clear" w:pos="8504"/>
            </w:tabs>
            <w:ind w:left="635"/>
            <w:jc w:val="center"/>
            <w:rPr>
              <w:rFonts w:ascii="Arial Narrow" w:hAnsi="Arial Narrow"/>
              <w:color w:val="C00000"/>
              <w:sz w:val="10"/>
              <w:szCs w:val="10"/>
              <w:lang w:val="es-ES" w:eastAsia="es-ES"/>
            </w:rPr>
          </w:pPr>
        </w:p>
        <w:p w:rsidR="002236A6" w:rsidRPr="00E450DA" w:rsidRDefault="002236A6"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2236A6" w:rsidRDefault="003E24ED">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2236A6" w:rsidRPr="008963B5" w:rsidRDefault="00A43E04">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34CEE"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8084D"/>
    <w:multiLevelType w:val="hybridMultilevel"/>
    <w:tmpl w:val="D25E11C2"/>
    <w:lvl w:ilvl="0" w:tplc="814A7E2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0"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1"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3"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4"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6"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7"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8209E8"/>
    <w:multiLevelType w:val="hybridMultilevel"/>
    <w:tmpl w:val="96DCFF88"/>
    <w:lvl w:ilvl="0" w:tplc="9B6AD9A4">
      <w:start w:val="1"/>
      <w:numFmt w:val="bullet"/>
      <w:lvlText w:val="►"/>
      <w:lvlJc w:val="left"/>
      <w:pPr>
        <w:ind w:left="792" w:hanging="360"/>
      </w:pPr>
      <w:rPr>
        <w:rFonts w:ascii="Arial Black" w:hAnsi="Arial Black" w:hint="default"/>
        <w:b/>
        <w:i w:val="0"/>
        <w:strike w:val="0"/>
        <w:dstrike w:val="0"/>
        <w:color w:val="C45911"/>
        <w:sz w:val="16"/>
        <w:u w:val="none" w:color="31849B"/>
        <w:effect w:val="none"/>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9"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2"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5"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6"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7"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0"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2"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3"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0"/>
  </w:num>
  <w:num w:numId="2">
    <w:abstractNumId w:val="24"/>
  </w:num>
  <w:num w:numId="3">
    <w:abstractNumId w:val="31"/>
  </w:num>
  <w:num w:numId="4">
    <w:abstractNumId w:val="26"/>
  </w:num>
  <w:num w:numId="5">
    <w:abstractNumId w:val="12"/>
  </w:num>
  <w:num w:numId="6">
    <w:abstractNumId w:val="19"/>
  </w:num>
  <w:num w:numId="7">
    <w:abstractNumId w:val="33"/>
  </w:num>
  <w:num w:numId="8">
    <w:abstractNumId w:val="21"/>
  </w:num>
  <w:num w:numId="9">
    <w:abstractNumId w:val="11"/>
  </w:num>
  <w:num w:numId="10">
    <w:abstractNumId w:val="27"/>
  </w:num>
  <w:num w:numId="11">
    <w:abstractNumId w:val="16"/>
  </w:num>
  <w:num w:numId="12">
    <w:abstractNumId w:val="23"/>
  </w:num>
  <w:num w:numId="13">
    <w:abstractNumId w:val="8"/>
  </w:num>
  <w:num w:numId="14">
    <w:abstractNumId w:val="2"/>
  </w:num>
  <w:num w:numId="15">
    <w:abstractNumId w:val="3"/>
  </w:num>
  <w:num w:numId="16">
    <w:abstractNumId w:val="14"/>
  </w:num>
  <w:num w:numId="17">
    <w:abstractNumId w:val="4"/>
  </w:num>
  <w:num w:numId="18">
    <w:abstractNumId w:val="20"/>
  </w:num>
  <w:num w:numId="19">
    <w:abstractNumId w:val="13"/>
  </w:num>
  <w:num w:numId="20">
    <w:abstractNumId w:val="10"/>
  </w:num>
  <w:num w:numId="21">
    <w:abstractNumId w:val="15"/>
  </w:num>
  <w:num w:numId="22">
    <w:abstractNumId w:val="17"/>
  </w:num>
  <w:num w:numId="23">
    <w:abstractNumId w:val="28"/>
  </w:num>
  <w:num w:numId="24">
    <w:abstractNumId w:val="1"/>
  </w:num>
  <w:num w:numId="25">
    <w:abstractNumId w:val="22"/>
  </w:num>
  <w:num w:numId="26">
    <w:abstractNumId w:val="0"/>
  </w:num>
  <w:num w:numId="27">
    <w:abstractNumId w:val="25"/>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5"/>
  </w:num>
  <w:num w:numId="31">
    <w:abstractNumId w:val="29"/>
  </w:num>
  <w:num w:numId="32">
    <w:abstractNumId w:val="9"/>
  </w:num>
  <w:num w:numId="33">
    <w:abstractNumId w:val="18"/>
  </w:num>
  <w:num w:numId="3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norfzXmFTZil5JGpCDU5aUgP4LuT9l3sijHX6wdvdH21uuGHUpKIDzf2InVs/nS+6Le6vAzq5TCswV1P/H3tQ==" w:salt="1s59OR0A2a/EClPZonK3jA=="/>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6A4F"/>
    <w:rsid w:val="00007519"/>
    <w:rsid w:val="000123F9"/>
    <w:rsid w:val="000142C0"/>
    <w:rsid w:val="0001683C"/>
    <w:rsid w:val="0001706D"/>
    <w:rsid w:val="0002300C"/>
    <w:rsid w:val="00025DB1"/>
    <w:rsid w:val="00026A21"/>
    <w:rsid w:val="0002722E"/>
    <w:rsid w:val="00027622"/>
    <w:rsid w:val="00027ECA"/>
    <w:rsid w:val="000316C7"/>
    <w:rsid w:val="000319B8"/>
    <w:rsid w:val="00032768"/>
    <w:rsid w:val="0003287E"/>
    <w:rsid w:val="000328DC"/>
    <w:rsid w:val="0003295B"/>
    <w:rsid w:val="00032CB7"/>
    <w:rsid w:val="00034766"/>
    <w:rsid w:val="00034EFB"/>
    <w:rsid w:val="000375EC"/>
    <w:rsid w:val="000376DE"/>
    <w:rsid w:val="00040373"/>
    <w:rsid w:val="00040795"/>
    <w:rsid w:val="00041D8E"/>
    <w:rsid w:val="0004239F"/>
    <w:rsid w:val="00044FB3"/>
    <w:rsid w:val="00047BFE"/>
    <w:rsid w:val="0005184B"/>
    <w:rsid w:val="00054A42"/>
    <w:rsid w:val="00055C24"/>
    <w:rsid w:val="00055FDF"/>
    <w:rsid w:val="00056787"/>
    <w:rsid w:val="000571FC"/>
    <w:rsid w:val="000608A2"/>
    <w:rsid w:val="00060A25"/>
    <w:rsid w:val="00063307"/>
    <w:rsid w:val="000633CD"/>
    <w:rsid w:val="00063874"/>
    <w:rsid w:val="00063EE5"/>
    <w:rsid w:val="000674C1"/>
    <w:rsid w:val="0006778E"/>
    <w:rsid w:val="00071019"/>
    <w:rsid w:val="0007520D"/>
    <w:rsid w:val="000822DC"/>
    <w:rsid w:val="00083F51"/>
    <w:rsid w:val="0009040A"/>
    <w:rsid w:val="000945BB"/>
    <w:rsid w:val="00095A90"/>
    <w:rsid w:val="00095B26"/>
    <w:rsid w:val="000964B6"/>
    <w:rsid w:val="00096DD7"/>
    <w:rsid w:val="0009767B"/>
    <w:rsid w:val="000A1209"/>
    <w:rsid w:val="000A7BF4"/>
    <w:rsid w:val="000B009E"/>
    <w:rsid w:val="000B1A6C"/>
    <w:rsid w:val="000B27A1"/>
    <w:rsid w:val="000B6796"/>
    <w:rsid w:val="000B7D54"/>
    <w:rsid w:val="000C3866"/>
    <w:rsid w:val="000C63C8"/>
    <w:rsid w:val="000C7329"/>
    <w:rsid w:val="000C7875"/>
    <w:rsid w:val="000D0F18"/>
    <w:rsid w:val="000D1276"/>
    <w:rsid w:val="000D17B8"/>
    <w:rsid w:val="000D4618"/>
    <w:rsid w:val="000E5986"/>
    <w:rsid w:val="000F12D2"/>
    <w:rsid w:val="000F4E36"/>
    <w:rsid w:val="00100A22"/>
    <w:rsid w:val="00104135"/>
    <w:rsid w:val="00104334"/>
    <w:rsid w:val="001100E2"/>
    <w:rsid w:val="0011049B"/>
    <w:rsid w:val="0011077F"/>
    <w:rsid w:val="00110C09"/>
    <w:rsid w:val="00113604"/>
    <w:rsid w:val="00116451"/>
    <w:rsid w:val="00116B86"/>
    <w:rsid w:val="00123191"/>
    <w:rsid w:val="00125AC7"/>
    <w:rsid w:val="00125B8C"/>
    <w:rsid w:val="00126153"/>
    <w:rsid w:val="00130509"/>
    <w:rsid w:val="00131615"/>
    <w:rsid w:val="00132FD0"/>
    <w:rsid w:val="0013425A"/>
    <w:rsid w:val="00135051"/>
    <w:rsid w:val="001350E4"/>
    <w:rsid w:val="001366D7"/>
    <w:rsid w:val="00137715"/>
    <w:rsid w:val="00137CB3"/>
    <w:rsid w:val="00141D63"/>
    <w:rsid w:val="001456DC"/>
    <w:rsid w:val="0015716B"/>
    <w:rsid w:val="001654F1"/>
    <w:rsid w:val="00165F95"/>
    <w:rsid w:val="001664D3"/>
    <w:rsid w:val="0016721B"/>
    <w:rsid w:val="00175622"/>
    <w:rsid w:val="00176247"/>
    <w:rsid w:val="00176692"/>
    <w:rsid w:val="00177995"/>
    <w:rsid w:val="00181EFD"/>
    <w:rsid w:val="00182C6B"/>
    <w:rsid w:val="001835A9"/>
    <w:rsid w:val="001847E8"/>
    <w:rsid w:val="001861ED"/>
    <w:rsid w:val="0019113A"/>
    <w:rsid w:val="00192635"/>
    <w:rsid w:val="00193763"/>
    <w:rsid w:val="001948DD"/>
    <w:rsid w:val="00195F9E"/>
    <w:rsid w:val="001A10DE"/>
    <w:rsid w:val="001A1A06"/>
    <w:rsid w:val="001A3B2F"/>
    <w:rsid w:val="001A6E50"/>
    <w:rsid w:val="001A6F07"/>
    <w:rsid w:val="001A78FE"/>
    <w:rsid w:val="001B0742"/>
    <w:rsid w:val="001B34C2"/>
    <w:rsid w:val="001C0811"/>
    <w:rsid w:val="001C435A"/>
    <w:rsid w:val="001C510B"/>
    <w:rsid w:val="001C5944"/>
    <w:rsid w:val="001C726E"/>
    <w:rsid w:val="001C768E"/>
    <w:rsid w:val="001E10FB"/>
    <w:rsid w:val="001E16BD"/>
    <w:rsid w:val="001E582B"/>
    <w:rsid w:val="001E7ABD"/>
    <w:rsid w:val="001F235E"/>
    <w:rsid w:val="001F489B"/>
    <w:rsid w:val="001F6431"/>
    <w:rsid w:val="001F6DFF"/>
    <w:rsid w:val="0021088B"/>
    <w:rsid w:val="00210AEF"/>
    <w:rsid w:val="002119B7"/>
    <w:rsid w:val="00212DA2"/>
    <w:rsid w:val="002236A6"/>
    <w:rsid w:val="00223741"/>
    <w:rsid w:val="0022537D"/>
    <w:rsid w:val="00235268"/>
    <w:rsid w:val="002436C9"/>
    <w:rsid w:val="002469BE"/>
    <w:rsid w:val="00251E29"/>
    <w:rsid w:val="0025288F"/>
    <w:rsid w:val="00257D69"/>
    <w:rsid w:val="002616B3"/>
    <w:rsid w:val="00261951"/>
    <w:rsid w:val="00261E5D"/>
    <w:rsid w:val="00262584"/>
    <w:rsid w:val="0026439C"/>
    <w:rsid w:val="00264885"/>
    <w:rsid w:val="0026511C"/>
    <w:rsid w:val="00265C25"/>
    <w:rsid w:val="00272915"/>
    <w:rsid w:val="00273BA2"/>
    <w:rsid w:val="002815B8"/>
    <w:rsid w:val="00281BD1"/>
    <w:rsid w:val="00283A8D"/>
    <w:rsid w:val="00283D7D"/>
    <w:rsid w:val="00284A22"/>
    <w:rsid w:val="00286C21"/>
    <w:rsid w:val="002904E9"/>
    <w:rsid w:val="00290BCA"/>
    <w:rsid w:val="00292B85"/>
    <w:rsid w:val="00293ABE"/>
    <w:rsid w:val="0029545B"/>
    <w:rsid w:val="002A019C"/>
    <w:rsid w:val="002A3B03"/>
    <w:rsid w:val="002A5AC7"/>
    <w:rsid w:val="002A7FB6"/>
    <w:rsid w:val="002B025E"/>
    <w:rsid w:val="002B46DE"/>
    <w:rsid w:val="002B677A"/>
    <w:rsid w:val="002C14FB"/>
    <w:rsid w:val="002C2B1F"/>
    <w:rsid w:val="002C59CD"/>
    <w:rsid w:val="002C6024"/>
    <w:rsid w:val="002D4A41"/>
    <w:rsid w:val="002D61D1"/>
    <w:rsid w:val="002D7095"/>
    <w:rsid w:val="002E0958"/>
    <w:rsid w:val="002E11C2"/>
    <w:rsid w:val="002E2F8F"/>
    <w:rsid w:val="002E4F76"/>
    <w:rsid w:val="002E7CC3"/>
    <w:rsid w:val="002F1D75"/>
    <w:rsid w:val="002F1DA0"/>
    <w:rsid w:val="002F2FFC"/>
    <w:rsid w:val="002F554C"/>
    <w:rsid w:val="00300A15"/>
    <w:rsid w:val="0030264E"/>
    <w:rsid w:val="00304C33"/>
    <w:rsid w:val="0030581E"/>
    <w:rsid w:val="00305BB3"/>
    <w:rsid w:val="003122EA"/>
    <w:rsid w:val="0032635D"/>
    <w:rsid w:val="00331790"/>
    <w:rsid w:val="00331959"/>
    <w:rsid w:val="00333F76"/>
    <w:rsid w:val="003355BC"/>
    <w:rsid w:val="003356EF"/>
    <w:rsid w:val="00340207"/>
    <w:rsid w:val="003428E5"/>
    <w:rsid w:val="00344273"/>
    <w:rsid w:val="0034487C"/>
    <w:rsid w:val="00344959"/>
    <w:rsid w:val="00345FF7"/>
    <w:rsid w:val="00346745"/>
    <w:rsid w:val="00346932"/>
    <w:rsid w:val="003470A7"/>
    <w:rsid w:val="00360213"/>
    <w:rsid w:val="0036664A"/>
    <w:rsid w:val="003677E4"/>
    <w:rsid w:val="0036797A"/>
    <w:rsid w:val="00375A6A"/>
    <w:rsid w:val="00375E43"/>
    <w:rsid w:val="00376416"/>
    <w:rsid w:val="00384CDE"/>
    <w:rsid w:val="00385736"/>
    <w:rsid w:val="00390D6E"/>
    <w:rsid w:val="0039221B"/>
    <w:rsid w:val="00392B91"/>
    <w:rsid w:val="003932C3"/>
    <w:rsid w:val="003A1315"/>
    <w:rsid w:val="003A2F0C"/>
    <w:rsid w:val="003A7E12"/>
    <w:rsid w:val="003B006F"/>
    <w:rsid w:val="003B1416"/>
    <w:rsid w:val="003B30ED"/>
    <w:rsid w:val="003B3392"/>
    <w:rsid w:val="003B7E53"/>
    <w:rsid w:val="003B7FF9"/>
    <w:rsid w:val="003C0BAA"/>
    <w:rsid w:val="003C2FF7"/>
    <w:rsid w:val="003C5BB2"/>
    <w:rsid w:val="003C76ED"/>
    <w:rsid w:val="003D0428"/>
    <w:rsid w:val="003D46FB"/>
    <w:rsid w:val="003D4BDC"/>
    <w:rsid w:val="003D5ADB"/>
    <w:rsid w:val="003D6C7E"/>
    <w:rsid w:val="003D6FC8"/>
    <w:rsid w:val="003D7644"/>
    <w:rsid w:val="003E05E9"/>
    <w:rsid w:val="003E1AF8"/>
    <w:rsid w:val="003E24ED"/>
    <w:rsid w:val="003E3536"/>
    <w:rsid w:val="003E5DF2"/>
    <w:rsid w:val="003E7D31"/>
    <w:rsid w:val="003F0445"/>
    <w:rsid w:val="003F268B"/>
    <w:rsid w:val="003F2855"/>
    <w:rsid w:val="003F3873"/>
    <w:rsid w:val="003F5FBA"/>
    <w:rsid w:val="003F6D68"/>
    <w:rsid w:val="0040086B"/>
    <w:rsid w:val="00402D98"/>
    <w:rsid w:val="004046A2"/>
    <w:rsid w:val="00405F44"/>
    <w:rsid w:val="004112AF"/>
    <w:rsid w:val="00411414"/>
    <w:rsid w:val="00416828"/>
    <w:rsid w:val="004179DE"/>
    <w:rsid w:val="00417D14"/>
    <w:rsid w:val="00421A2E"/>
    <w:rsid w:val="00424CB9"/>
    <w:rsid w:val="00425DFB"/>
    <w:rsid w:val="0042608A"/>
    <w:rsid w:val="00426CDB"/>
    <w:rsid w:val="00427512"/>
    <w:rsid w:val="00427D64"/>
    <w:rsid w:val="00427F0C"/>
    <w:rsid w:val="0043061B"/>
    <w:rsid w:val="00430806"/>
    <w:rsid w:val="004310AA"/>
    <w:rsid w:val="00431F6B"/>
    <w:rsid w:val="0043213D"/>
    <w:rsid w:val="00433B3D"/>
    <w:rsid w:val="00446166"/>
    <w:rsid w:val="00450BA7"/>
    <w:rsid w:val="00451D07"/>
    <w:rsid w:val="004552E7"/>
    <w:rsid w:val="00456007"/>
    <w:rsid w:val="004563D7"/>
    <w:rsid w:val="00461235"/>
    <w:rsid w:val="00463676"/>
    <w:rsid w:val="00463CC9"/>
    <w:rsid w:val="0046454E"/>
    <w:rsid w:val="00466086"/>
    <w:rsid w:val="00467BF6"/>
    <w:rsid w:val="00473575"/>
    <w:rsid w:val="0047537F"/>
    <w:rsid w:val="00477712"/>
    <w:rsid w:val="00483A55"/>
    <w:rsid w:val="004907B3"/>
    <w:rsid w:val="004925FC"/>
    <w:rsid w:val="0049585A"/>
    <w:rsid w:val="00495C6D"/>
    <w:rsid w:val="004A4089"/>
    <w:rsid w:val="004A798A"/>
    <w:rsid w:val="004B3D84"/>
    <w:rsid w:val="004B4A02"/>
    <w:rsid w:val="004B7118"/>
    <w:rsid w:val="004B712D"/>
    <w:rsid w:val="004B7CA7"/>
    <w:rsid w:val="004C3088"/>
    <w:rsid w:val="004D2C1E"/>
    <w:rsid w:val="004D3711"/>
    <w:rsid w:val="004D47BB"/>
    <w:rsid w:val="004D4E1D"/>
    <w:rsid w:val="004E3B10"/>
    <w:rsid w:val="004E730C"/>
    <w:rsid w:val="004F64E7"/>
    <w:rsid w:val="004F7595"/>
    <w:rsid w:val="00504360"/>
    <w:rsid w:val="00504E08"/>
    <w:rsid w:val="005067B2"/>
    <w:rsid w:val="00510753"/>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1E62"/>
    <w:rsid w:val="005424B0"/>
    <w:rsid w:val="005425CA"/>
    <w:rsid w:val="005439DD"/>
    <w:rsid w:val="00546B97"/>
    <w:rsid w:val="00546EC6"/>
    <w:rsid w:val="00550B8A"/>
    <w:rsid w:val="0055403C"/>
    <w:rsid w:val="005552B0"/>
    <w:rsid w:val="0055775C"/>
    <w:rsid w:val="005701F3"/>
    <w:rsid w:val="005711E5"/>
    <w:rsid w:val="00574F6A"/>
    <w:rsid w:val="0057638C"/>
    <w:rsid w:val="00576634"/>
    <w:rsid w:val="0057755E"/>
    <w:rsid w:val="005817CE"/>
    <w:rsid w:val="00587369"/>
    <w:rsid w:val="00593D4A"/>
    <w:rsid w:val="00593E7E"/>
    <w:rsid w:val="00595A5F"/>
    <w:rsid w:val="005969E6"/>
    <w:rsid w:val="00597411"/>
    <w:rsid w:val="00597D3D"/>
    <w:rsid w:val="00597FCC"/>
    <w:rsid w:val="005A2FC1"/>
    <w:rsid w:val="005B00EA"/>
    <w:rsid w:val="005B08EA"/>
    <w:rsid w:val="005B0998"/>
    <w:rsid w:val="005B2CD2"/>
    <w:rsid w:val="005B394B"/>
    <w:rsid w:val="005B7D8B"/>
    <w:rsid w:val="005C1B3B"/>
    <w:rsid w:val="005C520C"/>
    <w:rsid w:val="005C6103"/>
    <w:rsid w:val="005C74C9"/>
    <w:rsid w:val="005C79EE"/>
    <w:rsid w:val="005D16F5"/>
    <w:rsid w:val="005D3FA2"/>
    <w:rsid w:val="005D4565"/>
    <w:rsid w:val="005E1030"/>
    <w:rsid w:val="005E6632"/>
    <w:rsid w:val="005F0DEA"/>
    <w:rsid w:val="005F1185"/>
    <w:rsid w:val="005F6ED0"/>
    <w:rsid w:val="005F6F25"/>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096"/>
    <w:rsid w:val="0062390B"/>
    <w:rsid w:val="00623DBC"/>
    <w:rsid w:val="00625E97"/>
    <w:rsid w:val="006268E5"/>
    <w:rsid w:val="00626AE1"/>
    <w:rsid w:val="006272E0"/>
    <w:rsid w:val="006340D1"/>
    <w:rsid w:val="00635B23"/>
    <w:rsid w:val="00642E47"/>
    <w:rsid w:val="00642F25"/>
    <w:rsid w:val="006444DC"/>
    <w:rsid w:val="006451B3"/>
    <w:rsid w:val="00651F51"/>
    <w:rsid w:val="00657CAD"/>
    <w:rsid w:val="00657D73"/>
    <w:rsid w:val="00660A86"/>
    <w:rsid w:val="00660AE6"/>
    <w:rsid w:val="0066747B"/>
    <w:rsid w:val="00667EA9"/>
    <w:rsid w:val="00673404"/>
    <w:rsid w:val="00676443"/>
    <w:rsid w:val="00682FCD"/>
    <w:rsid w:val="006850FE"/>
    <w:rsid w:val="00686190"/>
    <w:rsid w:val="0068658E"/>
    <w:rsid w:val="006876A6"/>
    <w:rsid w:val="006911D6"/>
    <w:rsid w:val="006918F6"/>
    <w:rsid w:val="00691F4D"/>
    <w:rsid w:val="006A00D3"/>
    <w:rsid w:val="006A2834"/>
    <w:rsid w:val="006A5C52"/>
    <w:rsid w:val="006A7115"/>
    <w:rsid w:val="006B548D"/>
    <w:rsid w:val="006B6FE3"/>
    <w:rsid w:val="006B74E2"/>
    <w:rsid w:val="006C1BB7"/>
    <w:rsid w:val="006D0FAD"/>
    <w:rsid w:val="006D349F"/>
    <w:rsid w:val="006D5802"/>
    <w:rsid w:val="006D65C3"/>
    <w:rsid w:val="006D71C8"/>
    <w:rsid w:val="006E0112"/>
    <w:rsid w:val="006E0D0B"/>
    <w:rsid w:val="006E52C5"/>
    <w:rsid w:val="006E6A7F"/>
    <w:rsid w:val="006F100D"/>
    <w:rsid w:val="006F48CC"/>
    <w:rsid w:val="00703861"/>
    <w:rsid w:val="007058EF"/>
    <w:rsid w:val="00705E71"/>
    <w:rsid w:val="00710910"/>
    <w:rsid w:val="00710EE1"/>
    <w:rsid w:val="007118DC"/>
    <w:rsid w:val="0071312D"/>
    <w:rsid w:val="00713C1E"/>
    <w:rsid w:val="00714831"/>
    <w:rsid w:val="007164F6"/>
    <w:rsid w:val="00720884"/>
    <w:rsid w:val="00722126"/>
    <w:rsid w:val="00722CE2"/>
    <w:rsid w:val="00722D21"/>
    <w:rsid w:val="00731CDE"/>
    <w:rsid w:val="00733679"/>
    <w:rsid w:val="007352FD"/>
    <w:rsid w:val="00752305"/>
    <w:rsid w:val="00755CE3"/>
    <w:rsid w:val="00756685"/>
    <w:rsid w:val="007577A3"/>
    <w:rsid w:val="007616D2"/>
    <w:rsid w:val="00771820"/>
    <w:rsid w:val="00780936"/>
    <w:rsid w:val="00782105"/>
    <w:rsid w:val="00783BCD"/>
    <w:rsid w:val="00784926"/>
    <w:rsid w:val="007906A1"/>
    <w:rsid w:val="00792140"/>
    <w:rsid w:val="00794CBF"/>
    <w:rsid w:val="00794DA5"/>
    <w:rsid w:val="00795229"/>
    <w:rsid w:val="007959AD"/>
    <w:rsid w:val="007B0BF3"/>
    <w:rsid w:val="007B0F3C"/>
    <w:rsid w:val="007B6C3D"/>
    <w:rsid w:val="007C162A"/>
    <w:rsid w:val="007C657C"/>
    <w:rsid w:val="007D0607"/>
    <w:rsid w:val="007D09A8"/>
    <w:rsid w:val="007D160B"/>
    <w:rsid w:val="007D2B24"/>
    <w:rsid w:val="007D7B7B"/>
    <w:rsid w:val="007E43BF"/>
    <w:rsid w:val="007F40C3"/>
    <w:rsid w:val="0080135D"/>
    <w:rsid w:val="00802F86"/>
    <w:rsid w:val="0080425A"/>
    <w:rsid w:val="008053AA"/>
    <w:rsid w:val="008059B1"/>
    <w:rsid w:val="008071F2"/>
    <w:rsid w:val="00807655"/>
    <w:rsid w:val="008152EE"/>
    <w:rsid w:val="00817EF2"/>
    <w:rsid w:val="00824D74"/>
    <w:rsid w:val="0082560C"/>
    <w:rsid w:val="008325AC"/>
    <w:rsid w:val="00833CF3"/>
    <w:rsid w:val="008345F9"/>
    <w:rsid w:val="00834DF4"/>
    <w:rsid w:val="008372AE"/>
    <w:rsid w:val="00837C61"/>
    <w:rsid w:val="00841E4F"/>
    <w:rsid w:val="008431B3"/>
    <w:rsid w:val="00844727"/>
    <w:rsid w:val="0084561B"/>
    <w:rsid w:val="00845CAF"/>
    <w:rsid w:val="008511C6"/>
    <w:rsid w:val="00851E24"/>
    <w:rsid w:val="00853F45"/>
    <w:rsid w:val="008561FE"/>
    <w:rsid w:val="008613E2"/>
    <w:rsid w:val="0086383E"/>
    <w:rsid w:val="00863E35"/>
    <w:rsid w:val="00864051"/>
    <w:rsid w:val="00864978"/>
    <w:rsid w:val="00864B1E"/>
    <w:rsid w:val="00871B09"/>
    <w:rsid w:val="008737FB"/>
    <w:rsid w:val="00873B9C"/>
    <w:rsid w:val="008741AA"/>
    <w:rsid w:val="008762AB"/>
    <w:rsid w:val="00876B1F"/>
    <w:rsid w:val="00877391"/>
    <w:rsid w:val="00877B74"/>
    <w:rsid w:val="00882678"/>
    <w:rsid w:val="00882ACC"/>
    <w:rsid w:val="00882FDD"/>
    <w:rsid w:val="0088749E"/>
    <w:rsid w:val="00892FC5"/>
    <w:rsid w:val="00893A92"/>
    <w:rsid w:val="00894E52"/>
    <w:rsid w:val="008963B5"/>
    <w:rsid w:val="008968D8"/>
    <w:rsid w:val="008A1DEC"/>
    <w:rsid w:val="008A49BC"/>
    <w:rsid w:val="008A6885"/>
    <w:rsid w:val="008B14B8"/>
    <w:rsid w:val="008B2CA8"/>
    <w:rsid w:val="008B42A8"/>
    <w:rsid w:val="008C559D"/>
    <w:rsid w:val="008C5B9A"/>
    <w:rsid w:val="008D0EB3"/>
    <w:rsid w:val="008D3973"/>
    <w:rsid w:val="008D64DB"/>
    <w:rsid w:val="008D68E9"/>
    <w:rsid w:val="008E0F28"/>
    <w:rsid w:val="008E2AB4"/>
    <w:rsid w:val="008E31EC"/>
    <w:rsid w:val="008E6511"/>
    <w:rsid w:val="008E7809"/>
    <w:rsid w:val="008F3852"/>
    <w:rsid w:val="008F3925"/>
    <w:rsid w:val="008F7996"/>
    <w:rsid w:val="008F7CD6"/>
    <w:rsid w:val="00903553"/>
    <w:rsid w:val="00905B20"/>
    <w:rsid w:val="00916529"/>
    <w:rsid w:val="00920651"/>
    <w:rsid w:val="00920F7A"/>
    <w:rsid w:val="00921F17"/>
    <w:rsid w:val="0092229D"/>
    <w:rsid w:val="00924B2E"/>
    <w:rsid w:val="00927288"/>
    <w:rsid w:val="0092784A"/>
    <w:rsid w:val="00930A1E"/>
    <w:rsid w:val="00932B98"/>
    <w:rsid w:val="00932C5B"/>
    <w:rsid w:val="00934733"/>
    <w:rsid w:val="00935CE6"/>
    <w:rsid w:val="00937DBD"/>
    <w:rsid w:val="00940AE5"/>
    <w:rsid w:val="00942F95"/>
    <w:rsid w:val="0094337C"/>
    <w:rsid w:val="009447F8"/>
    <w:rsid w:val="00944FC7"/>
    <w:rsid w:val="009467C3"/>
    <w:rsid w:val="009471EB"/>
    <w:rsid w:val="00947A14"/>
    <w:rsid w:val="00951822"/>
    <w:rsid w:val="00956194"/>
    <w:rsid w:val="00960672"/>
    <w:rsid w:val="00960A30"/>
    <w:rsid w:val="00971035"/>
    <w:rsid w:val="00972B39"/>
    <w:rsid w:val="0097453F"/>
    <w:rsid w:val="00976C0F"/>
    <w:rsid w:val="0098502D"/>
    <w:rsid w:val="00985674"/>
    <w:rsid w:val="00987ED1"/>
    <w:rsid w:val="00991314"/>
    <w:rsid w:val="00995318"/>
    <w:rsid w:val="009A310C"/>
    <w:rsid w:val="009A3294"/>
    <w:rsid w:val="009A379E"/>
    <w:rsid w:val="009A4880"/>
    <w:rsid w:val="009B00B8"/>
    <w:rsid w:val="009B1BE5"/>
    <w:rsid w:val="009C11D9"/>
    <w:rsid w:val="009C510A"/>
    <w:rsid w:val="009C6FB2"/>
    <w:rsid w:val="009C7455"/>
    <w:rsid w:val="009C7B3D"/>
    <w:rsid w:val="009D7729"/>
    <w:rsid w:val="009E045D"/>
    <w:rsid w:val="009E2C8D"/>
    <w:rsid w:val="009F22FB"/>
    <w:rsid w:val="009F6A23"/>
    <w:rsid w:val="00A0082F"/>
    <w:rsid w:val="00A05FF4"/>
    <w:rsid w:val="00A101B3"/>
    <w:rsid w:val="00A11A2D"/>
    <w:rsid w:val="00A1488D"/>
    <w:rsid w:val="00A14B5D"/>
    <w:rsid w:val="00A15D1F"/>
    <w:rsid w:val="00A17579"/>
    <w:rsid w:val="00A268D2"/>
    <w:rsid w:val="00A27C5F"/>
    <w:rsid w:val="00A309D9"/>
    <w:rsid w:val="00A3123F"/>
    <w:rsid w:val="00A370A0"/>
    <w:rsid w:val="00A403D6"/>
    <w:rsid w:val="00A419DF"/>
    <w:rsid w:val="00A43E04"/>
    <w:rsid w:val="00A44715"/>
    <w:rsid w:val="00A45DCD"/>
    <w:rsid w:val="00A46CCB"/>
    <w:rsid w:val="00A5014F"/>
    <w:rsid w:val="00A51BEE"/>
    <w:rsid w:val="00A5350B"/>
    <w:rsid w:val="00A53AD6"/>
    <w:rsid w:val="00A53E56"/>
    <w:rsid w:val="00A55DB9"/>
    <w:rsid w:val="00A575E3"/>
    <w:rsid w:val="00A631D5"/>
    <w:rsid w:val="00A6379B"/>
    <w:rsid w:val="00A63F32"/>
    <w:rsid w:val="00A70D25"/>
    <w:rsid w:val="00A71CD4"/>
    <w:rsid w:val="00A73828"/>
    <w:rsid w:val="00A76F8E"/>
    <w:rsid w:val="00A77072"/>
    <w:rsid w:val="00A80E5E"/>
    <w:rsid w:val="00A826DF"/>
    <w:rsid w:val="00A840BB"/>
    <w:rsid w:val="00A85333"/>
    <w:rsid w:val="00A86969"/>
    <w:rsid w:val="00A87FF8"/>
    <w:rsid w:val="00A91BE1"/>
    <w:rsid w:val="00A92CFC"/>
    <w:rsid w:val="00AA0ECD"/>
    <w:rsid w:val="00AA1ABC"/>
    <w:rsid w:val="00AA3B7C"/>
    <w:rsid w:val="00AA40BE"/>
    <w:rsid w:val="00AA734A"/>
    <w:rsid w:val="00AA7E6E"/>
    <w:rsid w:val="00AB37B0"/>
    <w:rsid w:val="00AB58B0"/>
    <w:rsid w:val="00AC2074"/>
    <w:rsid w:val="00AC3A96"/>
    <w:rsid w:val="00AD06CF"/>
    <w:rsid w:val="00AD0FBA"/>
    <w:rsid w:val="00AD4A7D"/>
    <w:rsid w:val="00AD557B"/>
    <w:rsid w:val="00AE26CE"/>
    <w:rsid w:val="00AE5335"/>
    <w:rsid w:val="00AE6640"/>
    <w:rsid w:val="00AE706A"/>
    <w:rsid w:val="00AF1100"/>
    <w:rsid w:val="00AF58E6"/>
    <w:rsid w:val="00B00A4B"/>
    <w:rsid w:val="00B02FCE"/>
    <w:rsid w:val="00B04170"/>
    <w:rsid w:val="00B0799E"/>
    <w:rsid w:val="00B12619"/>
    <w:rsid w:val="00B138A6"/>
    <w:rsid w:val="00B23AC6"/>
    <w:rsid w:val="00B27397"/>
    <w:rsid w:val="00B37304"/>
    <w:rsid w:val="00B377E4"/>
    <w:rsid w:val="00B42E7E"/>
    <w:rsid w:val="00B44B3C"/>
    <w:rsid w:val="00B45010"/>
    <w:rsid w:val="00B4623D"/>
    <w:rsid w:val="00B47118"/>
    <w:rsid w:val="00B47588"/>
    <w:rsid w:val="00B50A79"/>
    <w:rsid w:val="00B53529"/>
    <w:rsid w:val="00B547A9"/>
    <w:rsid w:val="00B56D85"/>
    <w:rsid w:val="00B6088F"/>
    <w:rsid w:val="00B62640"/>
    <w:rsid w:val="00B65782"/>
    <w:rsid w:val="00B7044C"/>
    <w:rsid w:val="00B72E1D"/>
    <w:rsid w:val="00B73090"/>
    <w:rsid w:val="00B7748E"/>
    <w:rsid w:val="00B81AA3"/>
    <w:rsid w:val="00B83D65"/>
    <w:rsid w:val="00B90557"/>
    <w:rsid w:val="00B92796"/>
    <w:rsid w:val="00B97828"/>
    <w:rsid w:val="00B97B2F"/>
    <w:rsid w:val="00BA0CCB"/>
    <w:rsid w:val="00BA0E62"/>
    <w:rsid w:val="00BA1994"/>
    <w:rsid w:val="00BA533A"/>
    <w:rsid w:val="00BA6691"/>
    <w:rsid w:val="00BB3038"/>
    <w:rsid w:val="00BB7203"/>
    <w:rsid w:val="00BC0103"/>
    <w:rsid w:val="00BC0A9A"/>
    <w:rsid w:val="00BC1027"/>
    <w:rsid w:val="00BC2A09"/>
    <w:rsid w:val="00BC3D29"/>
    <w:rsid w:val="00BC448D"/>
    <w:rsid w:val="00BC4B1B"/>
    <w:rsid w:val="00BC5B14"/>
    <w:rsid w:val="00BC63A6"/>
    <w:rsid w:val="00BC6AA3"/>
    <w:rsid w:val="00BC7D77"/>
    <w:rsid w:val="00BE1E7B"/>
    <w:rsid w:val="00BE4F43"/>
    <w:rsid w:val="00BE59E9"/>
    <w:rsid w:val="00BE66D4"/>
    <w:rsid w:val="00BF0B64"/>
    <w:rsid w:val="00BF1836"/>
    <w:rsid w:val="00BF4159"/>
    <w:rsid w:val="00C0024D"/>
    <w:rsid w:val="00C00697"/>
    <w:rsid w:val="00C009E3"/>
    <w:rsid w:val="00C018AE"/>
    <w:rsid w:val="00C034CE"/>
    <w:rsid w:val="00C03F6C"/>
    <w:rsid w:val="00C11FD0"/>
    <w:rsid w:val="00C11FD5"/>
    <w:rsid w:val="00C14322"/>
    <w:rsid w:val="00C1468A"/>
    <w:rsid w:val="00C232D3"/>
    <w:rsid w:val="00C23948"/>
    <w:rsid w:val="00C24EC1"/>
    <w:rsid w:val="00C25FC2"/>
    <w:rsid w:val="00C26623"/>
    <w:rsid w:val="00C26AD8"/>
    <w:rsid w:val="00C305EF"/>
    <w:rsid w:val="00C30630"/>
    <w:rsid w:val="00C33D16"/>
    <w:rsid w:val="00C34E3F"/>
    <w:rsid w:val="00C36D3A"/>
    <w:rsid w:val="00C37BBE"/>
    <w:rsid w:val="00C40515"/>
    <w:rsid w:val="00C442D0"/>
    <w:rsid w:val="00C44B69"/>
    <w:rsid w:val="00C45175"/>
    <w:rsid w:val="00C46AF0"/>
    <w:rsid w:val="00C47B43"/>
    <w:rsid w:val="00C55FF4"/>
    <w:rsid w:val="00C568B7"/>
    <w:rsid w:val="00C57F5B"/>
    <w:rsid w:val="00C61CC7"/>
    <w:rsid w:val="00C637CB"/>
    <w:rsid w:val="00C65E42"/>
    <w:rsid w:val="00C66772"/>
    <w:rsid w:val="00C70C59"/>
    <w:rsid w:val="00C715CA"/>
    <w:rsid w:val="00C73E95"/>
    <w:rsid w:val="00C80D1D"/>
    <w:rsid w:val="00C818A2"/>
    <w:rsid w:val="00C824FA"/>
    <w:rsid w:val="00C844F9"/>
    <w:rsid w:val="00C904F7"/>
    <w:rsid w:val="00C91B16"/>
    <w:rsid w:val="00C955DA"/>
    <w:rsid w:val="00C96B50"/>
    <w:rsid w:val="00CA18AE"/>
    <w:rsid w:val="00CB09B2"/>
    <w:rsid w:val="00CB44CA"/>
    <w:rsid w:val="00CB4C2B"/>
    <w:rsid w:val="00CB7244"/>
    <w:rsid w:val="00CB75FE"/>
    <w:rsid w:val="00CC0FCD"/>
    <w:rsid w:val="00CC69E0"/>
    <w:rsid w:val="00CC6B13"/>
    <w:rsid w:val="00CD64B9"/>
    <w:rsid w:val="00CD6A88"/>
    <w:rsid w:val="00CD71EC"/>
    <w:rsid w:val="00CD7BEF"/>
    <w:rsid w:val="00CE210B"/>
    <w:rsid w:val="00CE2E79"/>
    <w:rsid w:val="00CF15EE"/>
    <w:rsid w:val="00CF38A9"/>
    <w:rsid w:val="00D00577"/>
    <w:rsid w:val="00D005D3"/>
    <w:rsid w:val="00D016D6"/>
    <w:rsid w:val="00D01F8A"/>
    <w:rsid w:val="00D05AD4"/>
    <w:rsid w:val="00D0645E"/>
    <w:rsid w:val="00D11D10"/>
    <w:rsid w:val="00D1265F"/>
    <w:rsid w:val="00D132A9"/>
    <w:rsid w:val="00D14E0A"/>
    <w:rsid w:val="00D15262"/>
    <w:rsid w:val="00D1529D"/>
    <w:rsid w:val="00D16620"/>
    <w:rsid w:val="00D16D5D"/>
    <w:rsid w:val="00D21239"/>
    <w:rsid w:val="00D2448C"/>
    <w:rsid w:val="00D30AEE"/>
    <w:rsid w:val="00D32164"/>
    <w:rsid w:val="00D34A50"/>
    <w:rsid w:val="00D34CD0"/>
    <w:rsid w:val="00D3642B"/>
    <w:rsid w:val="00D414A3"/>
    <w:rsid w:val="00D452FE"/>
    <w:rsid w:val="00D46723"/>
    <w:rsid w:val="00D51E07"/>
    <w:rsid w:val="00D539F2"/>
    <w:rsid w:val="00D564BD"/>
    <w:rsid w:val="00D604B3"/>
    <w:rsid w:val="00D62A4E"/>
    <w:rsid w:val="00D631EA"/>
    <w:rsid w:val="00D653C4"/>
    <w:rsid w:val="00D65B3F"/>
    <w:rsid w:val="00D66163"/>
    <w:rsid w:val="00D66621"/>
    <w:rsid w:val="00D67780"/>
    <w:rsid w:val="00D70D63"/>
    <w:rsid w:val="00D7199F"/>
    <w:rsid w:val="00D73D45"/>
    <w:rsid w:val="00D74C2C"/>
    <w:rsid w:val="00D76C35"/>
    <w:rsid w:val="00D805D8"/>
    <w:rsid w:val="00D81730"/>
    <w:rsid w:val="00D8338A"/>
    <w:rsid w:val="00D83CDC"/>
    <w:rsid w:val="00D85DB0"/>
    <w:rsid w:val="00D90AB3"/>
    <w:rsid w:val="00D9175D"/>
    <w:rsid w:val="00D921D4"/>
    <w:rsid w:val="00D9233F"/>
    <w:rsid w:val="00D940EA"/>
    <w:rsid w:val="00D94A49"/>
    <w:rsid w:val="00DA47A5"/>
    <w:rsid w:val="00DA5628"/>
    <w:rsid w:val="00DA7B04"/>
    <w:rsid w:val="00DB3AC7"/>
    <w:rsid w:val="00DB4C67"/>
    <w:rsid w:val="00DB4C78"/>
    <w:rsid w:val="00DC1B3C"/>
    <w:rsid w:val="00DC6FCD"/>
    <w:rsid w:val="00DD128F"/>
    <w:rsid w:val="00DD131A"/>
    <w:rsid w:val="00DD1390"/>
    <w:rsid w:val="00DD3086"/>
    <w:rsid w:val="00DD795C"/>
    <w:rsid w:val="00DE3032"/>
    <w:rsid w:val="00DE356A"/>
    <w:rsid w:val="00DE3CAA"/>
    <w:rsid w:val="00DF4205"/>
    <w:rsid w:val="00DF4E21"/>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14D9"/>
    <w:rsid w:val="00E62996"/>
    <w:rsid w:val="00E62BCF"/>
    <w:rsid w:val="00E635CB"/>
    <w:rsid w:val="00E7734E"/>
    <w:rsid w:val="00E77580"/>
    <w:rsid w:val="00E77BB1"/>
    <w:rsid w:val="00E77C38"/>
    <w:rsid w:val="00E81EC0"/>
    <w:rsid w:val="00E831F6"/>
    <w:rsid w:val="00E84305"/>
    <w:rsid w:val="00E90370"/>
    <w:rsid w:val="00E903F6"/>
    <w:rsid w:val="00E96E89"/>
    <w:rsid w:val="00EA0B13"/>
    <w:rsid w:val="00EA15A7"/>
    <w:rsid w:val="00EA2AD0"/>
    <w:rsid w:val="00EA6199"/>
    <w:rsid w:val="00EA766D"/>
    <w:rsid w:val="00EB32BD"/>
    <w:rsid w:val="00EB37B7"/>
    <w:rsid w:val="00EC0F3D"/>
    <w:rsid w:val="00EC12EA"/>
    <w:rsid w:val="00EC1F36"/>
    <w:rsid w:val="00EC477E"/>
    <w:rsid w:val="00EC5C21"/>
    <w:rsid w:val="00EC62ED"/>
    <w:rsid w:val="00ED304D"/>
    <w:rsid w:val="00ED65B5"/>
    <w:rsid w:val="00EE0789"/>
    <w:rsid w:val="00EE1BA4"/>
    <w:rsid w:val="00EF19F8"/>
    <w:rsid w:val="00EF5444"/>
    <w:rsid w:val="00EF7A67"/>
    <w:rsid w:val="00F01D40"/>
    <w:rsid w:val="00F01F77"/>
    <w:rsid w:val="00F10641"/>
    <w:rsid w:val="00F1259E"/>
    <w:rsid w:val="00F15287"/>
    <w:rsid w:val="00F17437"/>
    <w:rsid w:val="00F2448C"/>
    <w:rsid w:val="00F2767B"/>
    <w:rsid w:val="00F36F0B"/>
    <w:rsid w:val="00F3759B"/>
    <w:rsid w:val="00F4026E"/>
    <w:rsid w:val="00F47D40"/>
    <w:rsid w:val="00F5343B"/>
    <w:rsid w:val="00F56A1E"/>
    <w:rsid w:val="00F604AE"/>
    <w:rsid w:val="00F6327B"/>
    <w:rsid w:val="00F64570"/>
    <w:rsid w:val="00F65543"/>
    <w:rsid w:val="00F663DD"/>
    <w:rsid w:val="00F6730A"/>
    <w:rsid w:val="00F718C4"/>
    <w:rsid w:val="00F7236E"/>
    <w:rsid w:val="00F72764"/>
    <w:rsid w:val="00F73693"/>
    <w:rsid w:val="00F73888"/>
    <w:rsid w:val="00F75C27"/>
    <w:rsid w:val="00F80B13"/>
    <w:rsid w:val="00F85D8E"/>
    <w:rsid w:val="00F8693D"/>
    <w:rsid w:val="00F86E8E"/>
    <w:rsid w:val="00F90483"/>
    <w:rsid w:val="00F93883"/>
    <w:rsid w:val="00F93BB6"/>
    <w:rsid w:val="00F952EB"/>
    <w:rsid w:val="00F9590B"/>
    <w:rsid w:val="00FA5E1C"/>
    <w:rsid w:val="00FA6FCC"/>
    <w:rsid w:val="00FB1944"/>
    <w:rsid w:val="00FB28F0"/>
    <w:rsid w:val="00FB5B58"/>
    <w:rsid w:val="00FB72A7"/>
    <w:rsid w:val="00FC1C7B"/>
    <w:rsid w:val="00FC529B"/>
    <w:rsid w:val="00FC58B8"/>
    <w:rsid w:val="00FD60F9"/>
    <w:rsid w:val="00FE18CD"/>
    <w:rsid w:val="00FE1A35"/>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4:docId w14:val="7A863D84"/>
  <w15:chartTrackingRefBased/>
  <w15:docId w15:val="{54CB4151-BEB3-4240-89F4-1B7FF140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paragraph" w:styleId="Textoindependiente">
    <w:name w:val="Body Text"/>
    <w:basedOn w:val="Normal"/>
    <w:link w:val="TextoindependienteCar"/>
    <w:semiHidden/>
    <w:unhideWhenUsed/>
    <w:rsid w:val="00C904F7"/>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C904F7"/>
    <w:rPr>
      <w:rFonts w:ascii="Batang" w:hAnsi="Batang" w:cs="Arial"/>
      <w:b/>
      <w:bCs/>
      <w:i/>
      <w:iCs/>
      <w:sz w:val="24"/>
      <w:szCs w:val="24"/>
    </w:rPr>
  </w:style>
  <w:style w:type="character" w:styleId="Hipervnculo">
    <w:name w:val="Hyperlink"/>
    <w:uiPriority w:val="99"/>
    <w:unhideWhenUsed/>
    <w:rsid w:val="00110C09"/>
    <w:rPr>
      <w:color w:val="0000FF"/>
      <w:u w:val="single"/>
    </w:rPr>
  </w:style>
  <w:style w:type="character" w:customStyle="1" w:styleId="INSTANCIAS">
    <w:name w:val="INSTANCIAS"/>
    <w:basedOn w:val="Fuentedeprrafopredeter"/>
    <w:uiPriority w:val="1"/>
    <w:rsid w:val="00405F44"/>
    <w:rPr>
      <w:rFonts w:ascii="Century Gothic" w:hAnsi="Century Gothic"/>
      <w:sz w:val="18"/>
    </w:rPr>
  </w:style>
  <w:style w:type="character" w:customStyle="1" w:styleId="INSTUCAV">
    <w:name w:val="INST.UCAV"/>
    <w:basedOn w:val="Fuentedeprrafopredeter"/>
    <w:uiPriority w:val="1"/>
    <w:rsid w:val="000822DC"/>
    <w:rPr>
      <w:rFonts w:ascii="Century Gothic" w:hAnsi="Century Gothic"/>
      <w:b/>
      <w:sz w:val="20"/>
    </w:rPr>
  </w:style>
  <w:style w:type="character" w:customStyle="1" w:styleId="TITULO">
    <w:name w:val="TITULO"/>
    <w:basedOn w:val="Fuentedeprrafopredeter"/>
    <w:uiPriority w:val="1"/>
    <w:rsid w:val="00873B9C"/>
    <w:rPr>
      <w:rFonts w:ascii="Century Gothic" w:hAnsi="Century Gothic"/>
      <w:b/>
      <w:color w:val="8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01960894">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10763599">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ucavila.es/images/files/Normativa/46.Normativa.ESTUDIOS.PROPIO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BC896C39C54BC2A13785846682B16E"/>
        <w:category>
          <w:name w:val="General"/>
          <w:gallery w:val="placeholder"/>
        </w:category>
        <w:types>
          <w:type w:val="bbPlcHdr"/>
        </w:types>
        <w:behaviors>
          <w:behavior w:val="content"/>
        </w:behaviors>
        <w:guid w:val="{AE52A963-5028-4336-A8A3-E1DE5D050B10}"/>
      </w:docPartPr>
      <w:docPartBody>
        <w:p w:rsidR="00ED4C74" w:rsidRDefault="005E0222" w:rsidP="005E0222">
          <w:pPr>
            <w:pStyle w:val="B7BC896C39C54BC2A13785846682B16E3"/>
          </w:pPr>
          <w:r w:rsidRPr="000822DC">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0822DC">
            <w:rPr>
              <w:rStyle w:val="Textodelmarcadordeposicin"/>
              <w:rFonts w:ascii="Century Gothic" w:hAnsi="Century Gothic"/>
              <w:sz w:val="16"/>
              <w:szCs w:val="16"/>
            </w:rPr>
            <w:t>.</w:t>
          </w:r>
        </w:p>
      </w:docPartBody>
    </w:docPart>
    <w:docPart>
      <w:docPartPr>
        <w:name w:val="9704731460E04AA294D4ACA050BFFF37"/>
        <w:category>
          <w:name w:val="General"/>
          <w:gallery w:val="placeholder"/>
        </w:category>
        <w:types>
          <w:type w:val="bbPlcHdr"/>
        </w:types>
        <w:behaviors>
          <w:behavior w:val="content"/>
        </w:behaviors>
        <w:guid w:val="{16291155-BDA8-4CFE-816B-1D9CA088285A}"/>
      </w:docPartPr>
      <w:docPartBody>
        <w:p w:rsidR="00ED4C74" w:rsidRDefault="005E0222" w:rsidP="005E0222">
          <w:pPr>
            <w:pStyle w:val="9704731460E04AA294D4ACA050BFFF373"/>
          </w:pPr>
          <w:r>
            <w:rPr>
              <w:rStyle w:val="Textodelmarcadordeposicin"/>
              <w:rFonts w:ascii="Century Gothic" w:hAnsi="Century Gothic"/>
              <w:sz w:val="16"/>
              <w:szCs w:val="16"/>
            </w:rPr>
            <w:t xml:space="preserve">Pulse </w:t>
          </w:r>
          <w:r w:rsidRPr="0052631C">
            <w:rPr>
              <w:rStyle w:val="Textodelmarcadordeposicin"/>
              <w:rFonts w:ascii="Century Gothic" w:hAnsi="Century Gothic"/>
              <w:sz w:val="16"/>
              <w:szCs w:val="16"/>
            </w:rPr>
            <w:t xml:space="preserve">aquí </w:t>
          </w:r>
          <w:r>
            <w:rPr>
              <w:rStyle w:val="Textodelmarcadordeposicin"/>
              <w:rFonts w:ascii="Century Gothic" w:hAnsi="Century Gothic"/>
              <w:sz w:val="16"/>
              <w:szCs w:val="16"/>
            </w:rPr>
            <w:t>y seleccione</w:t>
          </w:r>
          <w:r w:rsidRPr="0052631C">
            <w:rPr>
              <w:rStyle w:val="Textodelmarcadordeposicin"/>
              <w:rFonts w:ascii="Century Gothic" w:hAnsi="Century Gothic"/>
              <w:sz w:val="16"/>
              <w:szCs w:val="16"/>
            </w:rPr>
            <w:t xml:space="preserve"> fecha.</w:t>
          </w:r>
        </w:p>
      </w:docPartBody>
    </w:docPart>
    <w:docPart>
      <w:docPartPr>
        <w:name w:val="DE471DDE736A4BCCA21D2339CCE6467F"/>
        <w:category>
          <w:name w:val="General"/>
          <w:gallery w:val="placeholder"/>
        </w:category>
        <w:types>
          <w:type w:val="bbPlcHdr"/>
        </w:types>
        <w:behaviors>
          <w:behavior w:val="content"/>
        </w:behaviors>
        <w:guid w:val="{2387C3C9-8C7F-4980-BA50-55F637DA4B9D}"/>
      </w:docPartPr>
      <w:docPartBody>
        <w:p w:rsidR="00ED4C74" w:rsidRDefault="005E0222" w:rsidP="005E0222">
          <w:pPr>
            <w:pStyle w:val="DE471DDE736A4BCCA21D2339CCE6467F3"/>
          </w:pPr>
          <w:r w:rsidRPr="000822DC">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0822DC">
            <w:rPr>
              <w:rStyle w:val="Textodelmarcadordeposicin"/>
              <w:rFonts w:ascii="Century Gothic" w:hAnsi="Century Gothic"/>
              <w:sz w:val="16"/>
              <w:szCs w:val="16"/>
            </w:rPr>
            <w:t>.</w:t>
          </w:r>
        </w:p>
      </w:docPartBody>
    </w:docPart>
    <w:docPart>
      <w:docPartPr>
        <w:name w:val="A1BB5A4672374885ACF8957E8F6F62F2"/>
        <w:category>
          <w:name w:val="General"/>
          <w:gallery w:val="placeholder"/>
        </w:category>
        <w:types>
          <w:type w:val="bbPlcHdr"/>
        </w:types>
        <w:behaviors>
          <w:behavior w:val="content"/>
        </w:behaviors>
        <w:guid w:val="{ACE30A2B-C5DC-428F-90A8-5394605894D8}"/>
      </w:docPartPr>
      <w:docPartBody>
        <w:p w:rsidR="00ED4C74" w:rsidRDefault="005E0222" w:rsidP="005E0222">
          <w:pPr>
            <w:pStyle w:val="A1BB5A4672374885ACF8957E8F6F62F23"/>
          </w:pPr>
          <w:r w:rsidRPr="000822DC">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0822DC">
            <w:rPr>
              <w:rStyle w:val="Textodelmarcadordeposicin"/>
              <w:rFonts w:ascii="Century Gothic" w:hAnsi="Century Gothic"/>
              <w:sz w:val="16"/>
              <w:szCs w:val="16"/>
            </w:rPr>
            <w:t>.</w:t>
          </w:r>
        </w:p>
      </w:docPartBody>
    </w:docPart>
    <w:docPart>
      <w:docPartPr>
        <w:name w:val="91DE8E8A10E940FB8BD6C753208D3112"/>
        <w:category>
          <w:name w:val="General"/>
          <w:gallery w:val="placeholder"/>
        </w:category>
        <w:types>
          <w:type w:val="bbPlcHdr"/>
        </w:types>
        <w:behaviors>
          <w:behavior w:val="content"/>
        </w:behaviors>
        <w:guid w:val="{3DA74AF2-9B0C-49CB-AFB0-5EA5AED9DEC7}"/>
      </w:docPartPr>
      <w:docPartBody>
        <w:p w:rsidR="00ED4C74" w:rsidRDefault="005E0222" w:rsidP="005E0222">
          <w:pPr>
            <w:pStyle w:val="91DE8E8A10E940FB8BD6C753208D31123"/>
          </w:pPr>
          <w:r w:rsidRPr="000822DC">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0822DC">
            <w:rPr>
              <w:rStyle w:val="Textodelmarcadordeposicin"/>
              <w:rFonts w:ascii="Century Gothic" w:hAnsi="Century Gothic"/>
              <w:sz w:val="16"/>
              <w:szCs w:val="16"/>
            </w:rPr>
            <w:t>.</w:t>
          </w:r>
        </w:p>
      </w:docPartBody>
    </w:docPart>
    <w:docPart>
      <w:docPartPr>
        <w:name w:val="6A6866A64CD14D30B3DC50B9508B96B7"/>
        <w:category>
          <w:name w:val="General"/>
          <w:gallery w:val="placeholder"/>
        </w:category>
        <w:types>
          <w:type w:val="bbPlcHdr"/>
        </w:types>
        <w:behaviors>
          <w:behavior w:val="content"/>
        </w:behaviors>
        <w:guid w:val="{2D346F2B-75E2-4291-BE2A-2F6CB6BA7F85}"/>
      </w:docPartPr>
      <w:docPartBody>
        <w:p w:rsidR="00ED4C74" w:rsidRDefault="005E0222" w:rsidP="005E0222">
          <w:pPr>
            <w:pStyle w:val="6A6866A64CD14D30B3DC50B9508B96B73"/>
          </w:pPr>
          <w:r w:rsidRPr="000822DC">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0822DC">
            <w:rPr>
              <w:rStyle w:val="Textodelmarcadordeposicin"/>
              <w:rFonts w:ascii="Century Gothic" w:hAnsi="Century Gothic"/>
              <w:sz w:val="16"/>
              <w:szCs w:val="16"/>
            </w:rPr>
            <w:t>.</w:t>
          </w:r>
        </w:p>
      </w:docPartBody>
    </w:docPart>
    <w:docPart>
      <w:docPartPr>
        <w:name w:val="8683656A701246AEBB573D477E683E89"/>
        <w:category>
          <w:name w:val="General"/>
          <w:gallery w:val="placeholder"/>
        </w:category>
        <w:types>
          <w:type w:val="bbPlcHdr"/>
        </w:types>
        <w:behaviors>
          <w:behavior w:val="content"/>
        </w:behaviors>
        <w:guid w:val="{5572AE33-7CBB-4173-998C-B3404C259AAA}"/>
      </w:docPartPr>
      <w:docPartBody>
        <w:p w:rsidR="00000000" w:rsidRDefault="005E0222" w:rsidP="005E0222">
          <w:pPr>
            <w:pStyle w:val="8683656A701246AEBB573D477E683E89"/>
          </w:pPr>
          <w:r w:rsidRPr="00C857FE">
            <w:rPr>
              <w:rStyle w:val="Textodelmarcadordeposicin"/>
              <w:rFonts w:ascii="Century Gothic" w:hAnsi="Century Gothic"/>
            </w:rPr>
            <w:t>Elija un elemento.</w:t>
          </w:r>
        </w:p>
      </w:docPartBody>
    </w:docPart>
    <w:docPart>
      <w:docPartPr>
        <w:name w:val="B2D0434D677042AA966C9EF1E759FDEB"/>
        <w:category>
          <w:name w:val="General"/>
          <w:gallery w:val="placeholder"/>
        </w:category>
        <w:types>
          <w:type w:val="bbPlcHdr"/>
        </w:types>
        <w:behaviors>
          <w:behavior w:val="content"/>
        </w:behaviors>
        <w:guid w:val="{AEC82A56-164E-4EFC-A3C3-EB8DF791BF34}"/>
      </w:docPartPr>
      <w:docPartBody>
        <w:p w:rsidR="00000000" w:rsidRDefault="005E0222" w:rsidP="005E0222">
          <w:pPr>
            <w:pStyle w:val="B2D0434D677042AA966C9EF1E759FDEB1"/>
          </w:pPr>
          <w:r w:rsidRPr="000822DC">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0822DC">
            <w:rPr>
              <w:rStyle w:val="Textodelmarcadordeposicin"/>
              <w:rFonts w:ascii="Century Gothic" w:hAnsi="Century Gothic"/>
              <w:sz w:val="16"/>
              <w:szCs w:val="16"/>
            </w:rPr>
            <w:t>.</w:t>
          </w:r>
        </w:p>
      </w:docPartBody>
    </w:docPart>
    <w:docPart>
      <w:docPartPr>
        <w:name w:val="25B9D58D0BFD454CBDA31E4B0400805B"/>
        <w:category>
          <w:name w:val="General"/>
          <w:gallery w:val="placeholder"/>
        </w:category>
        <w:types>
          <w:type w:val="bbPlcHdr"/>
        </w:types>
        <w:behaviors>
          <w:behavior w:val="content"/>
        </w:behaviors>
        <w:guid w:val="{D9F48833-5431-4231-80ED-D4E2B78481F6}"/>
      </w:docPartPr>
      <w:docPartBody>
        <w:p w:rsidR="00000000" w:rsidRDefault="005E0222" w:rsidP="005E0222">
          <w:pPr>
            <w:pStyle w:val="25B9D58D0BFD454CBDA31E4B0400805B1"/>
          </w:pPr>
          <w:r w:rsidRPr="000822DC">
            <w:rPr>
              <w:rStyle w:val="Textodelmarcadordeposicin"/>
              <w:rFonts w:ascii="Century Gothic" w:hAnsi="Century Gothic"/>
              <w:sz w:val="16"/>
              <w:szCs w:val="16"/>
            </w:rPr>
            <w:t>Pulse aquí para escribir.</w:t>
          </w:r>
        </w:p>
      </w:docPartBody>
    </w:docPart>
    <w:docPart>
      <w:docPartPr>
        <w:name w:val="6D8B480EC97542CC867FEF4A54B7BB33"/>
        <w:category>
          <w:name w:val="General"/>
          <w:gallery w:val="placeholder"/>
        </w:category>
        <w:types>
          <w:type w:val="bbPlcHdr"/>
        </w:types>
        <w:behaviors>
          <w:behavior w:val="content"/>
        </w:behaviors>
        <w:guid w:val="{476CC828-FDBC-4D51-8BB2-37466642A307}"/>
      </w:docPartPr>
      <w:docPartBody>
        <w:p w:rsidR="00000000" w:rsidRDefault="005E0222" w:rsidP="005E0222">
          <w:pPr>
            <w:pStyle w:val="6D8B480EC97542CC867FEF4A54B7BB331"/>
          </w:pPr>
          <w:r w:rsidRPr="000822DC">
            <w:rPr>
              <w:rStyle w:val="Textodelmarcadordeposicin"/>
              <w:rFonts w:ascii="Century Gothic" w:hAnsi="Century Gothic"/>
              <w:sz w:val="16"/>
              <w:szCs w:val="16"/>
            </w:rPr>
            <w:t>Pulse aquí para escribir.</w:t>
          </w:r>
        </w:p>
      </w:docPartBody>
    </w:docPart>
    <w:docPart>
      <w:docPartPr>
        <w:name w:val="D849656A1A9842A5ABAD362A2203149C"/>
        <w:category>
          <w:name w:val="General"/>
          <w:gallery w:val="placeholder"/>
        </w:category>
        <w:types>
          <w:type w:val="bbPlcHdr"/>
        </w:types>
        <w:behaviors>
          <w:behavior w:val="content"/>
        </w:behaviors>
        <w:guid w:val="{62E955E4-BEE3-4704-A776-9497CBB8AA5F}"/>
      </w:docPartPr>
      <w:docPartBody>
        <w:p w:rsidR="00000000" w:rsidRDefault="005E0222" w:rsidP="005E0222">
          <w:pPr>
            <w:pStyle w:val="D849656A1A9842A5ABAD362A2203149C1"/>
          </w:pPr>
          <w:r w:rsidRPr="000822DC">
            <w:rPr>
              <w:rStyle w:val="Textodelmarcadordeposicin"/>
              <w:rFonts w:ascii="Century Gothic" w:hAnsi="Century Gothic"/>
              <w:sz w:val="16"/>
              <w:szCs w:val="16"/>
            </w:rPr>
            <w:t>Pulse aquí para escribir.</w:t>
          </w:r>
        </w:p>
      </w:docPartBody>
    </w:docPart>
    <w:docPart>
      <w:docPartPr>
        <w:name w:val="C801CBEE243C49E3ABF2017068EED1EC"/>
        <w:category>
          <w:name w:val="General"/>
          <w:gallery w:val="placeholder"/>
        </w:category>
        <w:types>
          <w:type w:val="bbPlcHdr"/>
        </w:types>
        <w:behaviors>
          <w:behavior w:val="content"/>
        </w:behaviors>
        <w:guid w:val="{C8F51F52-84C9-4887-BB9E-DCD8EAF9912E}"/>
      </w:docPartPr>
      <w:docPartBody>
        <w:p w:rsidR="00000000" w:rsidRDefault="005E0222" w:rsidP="005E0222">
          <w:pPr>
            <w:pStyle w:val="C801CBEE243C49E3ABF2017068EED1EC1"/>
          </w:pPr>
          <w:r w:rsidRPr="000822DC">
            <w:rPr>
              <w:rStyle w:val="Textodelmarcadordeposicin"/>
              <w:rFonts w:ascii="Century Gothic" w:hAnsi="Century Gothic"/>
              <w:sz w:val="16"/>
              <w:szCs w:val="16"/>
            </w:rPr>
            <w:t>Pulse aquí para escribir.</w:t>
          </w:r>
        </w:p>
      </w:docPartBody>
    </w:docPart>
    <w:docPart>
      <w:docPartPr>
        <w:name w:val="4FADCCBECEA7438EB6B9BA4F39DA1E4F"/>
        <w:category>
          <w:name w:val="General"/>
          <w:gallery w:val="placeholder"/>
        </w:category>
        <w:types>
          <w:type w:val="bbPlcHdr"/>
        </w:types>
        <w:behaviors>
          <w:behavior w:val="content"/>
        </w:behaviors>
        <w:guid w:val="{E79CE5B4-7CF1-429C-9CD2-AD0FDE55879D}"/>
      </w:docPartPr>
      <w:docPartBody>
        <w:p w:rsidR="00000000" w:rsidRDefault="005E0222" w:rsidP="005E0222">
          <w:pPr>
            <w:pStyle w:val="4FADCCBECEA7438EB6B9BA4F39DA1E4F1"/>
          </w:pPr>
          <w:r w:rsidRPr="000822DC">
            <w:rPr>
              <w:rStyle w:val="Textodelmarcadordeposicin"/>
              <w:rFonts w:ascii="Century Gothic" w:hAnsi="Century Gothic"/>
              <w:sz w:val="16"/>
              <w:szCs w:val="16"/>
            </w:rPr>
            <w:t>Pulse aquí para escribir.</w:t>
          </w:r>
        </w:p>
      </w:docPartBody>
    </w:docPart>
    <w:docPart>
      <w:docPartPr>
        <w:name w:val="77D739CAC0054A3987DF57C608B634D3"/>
        <w:category>
          <w:name w:val="General"/>
          <w:gallery w:val="placeholder"/>
        </w:category>
        <w:types>
          <w:type w:val="bbPlcHdr"/>
        </w:types>
        <w:behaviors>
          <w:behavior w:val="content"/>
        </w:behaviors>
        <w:guid w:val="{7BF4A623-1757-45EE-BAE2-9AABE0A458FC}"/>
      </w:docPartPr>
      <w:docPartBody>
        <w:p w:rsidR="00000000" w:rsidRDefault="005E0222" w:rsidP="005E0222">
          <w:pPr>
            <w:pStyle w:val="77D739CAC0054A3987DF57C608B634D3"/>
          </w:pPr>
          <w:r w:rsidRPr="000822DC">
            <w:rPr>
              <w:rStyle w:val="Textodelmarcadordeposicin"/>
              <w:rFonts w:ascii="Century Gothic" w:hAnsi="Century Gothic"/>
              <w:sz w:val="16"/>
              <w:szCs w:val="16"/>
            </w:rPr>
            <w:t>Pulse aquí para escribir.</w:t>
          </w:r>
        </w:p>
      </w:docPartBody>
    </w:docPart>
    <w:docPart>
      <w:docPartPr>
        <w:name w:val="AABD678A284848F59852ABFA6D320666"/>
        <w:category>
          <w:name w:val="General"/>
          <w:gallery w:val="placeholder"/>
        </w:category>
        <w:types>
          <w:type w:val="bbPlcHdr"/>
        </w:types>
        <w:behaviors>
          <w:behavior w:val="content"/>
        </w:behaviors>
        <w:guid w:val="{52307F7B-BF29-44FD-A062-8A38314FDA01}"/>
      </w:docPartPr>
      <w:docPartBody>
        <w:p w:rsidR="00000000" w:rsidRDefault="005E0222" w:rsidP="005E0222">
          <w:pPr>
            <w:pStyle w:val="AABD678A284848F59852ABFA6D320666"/>
          </w:pPr>
          <w:r>
            <w:rPr>
              <w:rStyle w:val="Textodelmarcadordeposicin"/>
              <w:rFonts w:ascii="Century Gothic" w:hAnsi="Century Gothic"/>
              <w:sz w:val="16"/>
              <w:szCs w:val="16"/>
            </w:rPr>
            <w:t xml:space="preserve">Pulse </w:t>
          </w:r>
          <w:r w:rsidRPr="0052631C">
            <w:rPr>
              <w:rStyle w:val="Textodelmarcadordeposicin"/>
              <w:rFonts w:ascii="Century Gothic" w:hAnsi="Century Gothic"/>
              <w:sz w:val="16"/>
              <w:szCs w:val="16"/>
            </w:rPr>
            <w:t xml:space="preserve">aquí </w:t>
          </w:r>
          <w:r>
            <w:rPr>
              <w:rStyle w:val="Textodelmarcadordeposicin"/>
              <w:rFonts w:ascii="Century Gothic" w:hAnsi="Century Gothic"/>
              <w:sz w:val="16"/>
              <w:szCs w:val="16"/>
            </w:rPr>
            <w:t xml:space="preserve"> y seleccione</w:t>
          </w:r>
          <w:r w:rsidRPr="0052631C">
            <w:rPr>
              <w:rStyle w:val="Textodelmarcadordeposicin"/>
              <w:rFonts w:ascii="Century Gothic" w:hAnsi="Century Gothic"/>
              <w:sz w:val="16"/>
              <w:szCs w:val="16"/>
            </w:rPr>
            <w:t xml:space="preserve"> fecha.</w:t>
          </w:r>
        </w:p>
      </w:docPartBody>
    </w:docPart>
    <w:docPart>
      <w:docPartPr>
        <w:name w:val="C7530F5DC05F45329A4514C6D6166BEE"/>
        <w:category>
          <w:name w:val="General"/>
          <w:gallery w:val="placeholder"/>
        </w:category>
        <w:types>
          <w:type w:val="bbPlcHdr"/>
        </w:types>
        <w:behaviors>
          <w:behavior w:val="content"/>
        </w:behaviors>
        <w:guid w:val="{C4ED10AB-13F3-4440-A31F-F68AF745F549}"/>
      </w:docPartPr>
      <w:docPartBody>
        <w:p w:rsidR="00000000" w:rsidRDefault="005E0222" w:rsidP="005E0222">
          <w:pPr>
            <w:pStyle w:val="C7530F5DC05F45329A4514C6D6166BEE"/>
          </w:pPr>
          <w:r>
            <w:rPr>
              <w:rStyle w:val="Textodelmarcadordeposicin"/>
              <w:rFonts w:ascii="Century Gothic" w:hAnsi="Century Gothic"/>
              <w:sz w:val="16"/>
              <w:szCs w:val="16"/>
            </w:rPr>
            <w:t xml:space="preserve">Pulse </w:t>
          </w:r>
          <w:r w:rsidRPr="0052631C">
            <w:rPr>
              <w:rStyle w:val="Textodelmarcadordeposicin"/>
              <w:rFonts w:ascii="Century Gothic" w:hAnsi="Century Gothic"/>
              <w:sz w:val="16"/>
              <w:szCs w:val="16"/>
            </w:rPr>
            <w:t xml:space="preserve">aquí </w:t>
          </w:r>
          <w:r>
            <w:rPr>
              <w:rStyle w:val="Textodelmarcadordeposicin"/>
              <w:rFonts w:ascii="Century Gothic" w:hAnsi="Century Gothic"/>
              <w:sz w:val="16"/>
              <w:szCs w:val="16"/>
            </w:rPr>
            <w:t xml:space="preserve"> y seleccione</w:t>
          </w:r>
          <w:r w:rsidRPr="0052631C">
            <w:rPr>
              <w:rStyle w:val="Textodelmarcadordeposicin"/>
              <w:rFonts w:ascii="Century Gothic" w:hAnsi="Century Gothic"/>
              <w:sz w:val="16"/>
              <w:szCs w:val="16"/>
            </w:rPr>
            <w:t xml:space="preserve">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027"/>
    <w:rsid w:val="00136D5C"/>
    <w:rsid w:val="0017052A"/>
    <w:rsid w:val="001F4BD1"/>
    <w:rsid w:val="00251D23"/>
    <w:rsid w:val="002C76C7"/>
    <w:rsid w:val="004B3E0B"/>
    <w:rsid w:val="005E0222"/>
    <w:rsid w:val="005F2027"/>
    <w:rsid w:val="00826477"/>
    <w:rsid w:val="00894303"/>
    <w:rsid w:val="009512B0"/>
    <w:rsid w:val="009A2E66"/>
    <w:rsid w:val="00A5604E"/>
    <w:rsid w:val="00B86EC9"/>
    <w:rsid w:val="00B876F2"/>
    <w:rsid w:val="00DA5762"/>
    <w:rsid w:val="00ED4C74"/>
    <w:rsid w:val="00FA7E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5E0222"/>
    <w:rPr>
      <w:color w:val="808080"/>
    </w:rPr>
  </w:style>
  <w:style w:type="paragraph" w:customStyle="1" w:styleId="447C7A8B58234FE8AF8F47C8205D3C2A">
    <w:name w:val="447C7A8B58234FE8AF8F47C8205D3C2A"/>
    <w:rsid w:val="005F2027"/>
  </w:style>
  <w:style w:type="paragraph" w:customStyle="1" w:styleId="A39D02D343CF4A3FA69505062C50BCA4">
    <w:name w:val="A39D02D343CF4A3FA69505062C50BCA4"/>
    <w:rsid w:val="005F2027"/>
  </w:style>
  <w:style w:type="paragraph" w:customStyle="1" w:styleId="B9B482CEDD624D788503FA9DE17718DC">
    <w:name w:val="B9B482CEDD624D788503FA9DE17718DC"/>
    <w:rsid w:val="005F2027"/>
  </w:style>
  <w:style w:type="paragraph" w:customStyle="1" w:styleId="89322C8A5BC6450BBF10D4293D820C9B">
    <w:name w:val="89322C8A5BC6450BBF10D4293D820C9B"/>
    <w:rsid w:val="005F2027"/>
  </w:style>
  <w:style w:type="paragraph" w:customStyle="1" w:styleId="679D667439F04F46BC2B42757E674BBD">
    <w:name w:val="679D667439F04F46BC2B42757E674BBD"/>
    <w:rsid w:val="005F2027"/>
  </w:style>
  <w:style w:type="paragraph" w:customStyle="1" w:styleId="93877DD1D56F4C19A3D90EA78B5FD533">
    <w:name w:val="93877DD1D56F4C19A3D90EA78B5FD533"/>
    <w:rsid w:val="005F2027"/>
  </w:style>
  <w:style w:type="paragraph" w:customStyle="1" w:styleId="70C88970AE684E199A0D30AA1A4677F0">
    <w:name w:val="70C88970AE684E199A0D30AA1A4677F0"/>
    <w:rsid w:val="005F2027"/>
  </w:style>
  <w:style w:type="paragraph" w:customStyle="1" w:styleId="A7F85E68C3CC4EC8BCFBA3D9E4563B80">
    <w:name w:val="A7F85E68C3CC4EC8BCFBA3D9E4563B80"/>
    <w:rsid w:val="005F2027"/>
  </w:style>
  <w:style w:type="paragraph" w:customStyle="1" w:styleId="B9B482CEDD624D788503FA9DE17718DC1">
    <w:name w:val="B9B482CEDD624D788503FA9DE17718DC1"/>
    <w:rsid w:val="005F2027"/>
    <w:pPr>
      <w:spacing w:after="0" w:line="240" w:lineRule="auto"/>
    </w:pPr>
    <w:rPr>
      <w:rFonts w:ascii="Times New Roman" w:eastAsia="Times New Roman" w:hAnsi="Times New Roman" w:cs="Times New Roman"/>
      <w:sz w:val="24"/>
      <w:szCs w:val="24"/>
    </w:rPr>
  </w:style>
  <w:style w:type="paragraph" w:customStyle="1" w:styleId="89322C8A5BC6450BBF10D4293D820C9B1">
    <w:name w:val="89322C8A5BC6450BBF10D4293D820C9B1"/>
    <w:rsid w:val="005F2027"/>
    <w:pPr>
      <w:spacing w:after="0" w:line="240" w:lineRule="auto"/>
    </w:pPr>
    <w:rPr>
      <w:rFonts w:ascii="Times New Roman" w:eastAsia="Times New Roman" w:hAnsi="Times New Roman" w:cs="Times New Roman"/>
      <w:sz w:val="24"/>
      <w:szCs w:val="24"/>
    </w:rPr>
  </w:style>
  <w:style w:type="paragraph" w:customStyle="1" w:styleId="679D667439F04F46BC2B42757E674BBD1">
    <w:name w:val="679D667439F04F46BC2B42757E674BBD1"/>
    <w:rsid w:val="005F2027"/>
    <w:pPr>
      <w:spacing w:after="0" w:line="240" w:lineRule="auto"/>
    </w:pPr>
    <w:rPr>
      <w:rFonts w:ascii="Times New Roman" w:eastAsia="Times New Roman" w:hAnsi="Times New Roman" w:cs="Times New Roman"/>
      <w:sz w:val="24"/>
      <w:szCs w:val="24"/>
    </w:rPr>
  </w:style>
  <w:style w:type="paragraph" w:customStyle="1" w:styleId="93877DD1D56F4C19A3D90EA78B5FD5331">
    <w:name w:val="93877DD1D56F4C19A3D90EA78B5FD5331"/>
    <w:rsid w:val="005F2027"/>
    <w:pPr>
      <w:spacing w:after="0" w:line="240" w:lineRule="auto"/>
    </w:pPr>
    <w:rPr>
      <w:rFonts w:ascii="Times New Roman" w:eastAsia="Times New Roman" w:hAnsi="Times New Roman" w:cs="Times New Roman"/>
      <w:sz w:val="24"/>
      <w:szCs w:val="24"/>
    </w:rPr>
  </w:style>
  <w:style w:type="paragraph" w:customStyle="1" w:styleId="70C88970AE684E199A0D30AA1A4677F01">
    <w:name w:val="70C88970AE684E199A0D30AA1A4677F01"/>
    <w:rsid w:val="005F2027"/>
    <w:pPr>
      <w:spacing w:after="0" w:line="240" w:lineRule="auto"/>
    </w:pPr>
    <w:rPr>
      <w:rFonts w:ascii="Times New Roman" w:eastAsia="Times New Roman" w:hAnsi="Times New Roman" w:cs="Times New Roman"/>
      <w:sz w:val="24"/>
      <w:szCs w:val="24"/>
    </w:rPr>
  </w:style>
  <w:style w:type="paragraph" w:customStyle="1" w:styleId="A7F85E68C3CC4EC8BCFBA3D9E4563B801">
    <w:name w:val="A7F85E68C3CC4EC8BCFBA3D9E4563B801"/>
    <w:rsid w:val="005F2027"/>
    <w:pPr>
      <w:spacing w:after="0" w:line="240" w:lineRule="auto"/>
    </w:pPr>
    <w:rPr>
      <w:rFonts w:ascii="Times New Roman" w:eastAsia="Times New Roman" w:hAnsi="Times New Roman" w:cs="Times New Roman"/>
      <w:sz w:val="24"/>
      <w:szCs w:val="24"/>
    </w:rPr>
  </w:style>
  <w:style w:type="paragraph" w:customStyle="1" w:styleId="2ECF380E129F48F7A5A915EE25971E7A">
    <w:name w:val="2ECF380E129F48F7A5A915EE25971E7A"/>
    <w:rsid w:val="005F2027"/>
    <w:pPr>
      <w:spacing w:after="0" w:line="240" w:lineRule="auto"/>
    </w:pPr>
    <w:rPr>
      <w:rFonts w:ascii="Times New Roman" w:eastAsia="Times New Roman" w:hAnsi="Times New Roman" w:cs="Times New Roman"/>
      <w:sz w:val="24"/>
      <w:szCs w:val="24"/>
    </w:rPr>
  </w:style>
  <w:style w:type="paragraph" w:customStyle="1" w:styleId="447C7A8B58234FE8AF8F47C8205D3C2A1">
    <w:name w:val="447C7A8B58234FE8AF8F47C8205D3C2A1"/>
    <w:rsid w:val="005F2027"/>
    <w:pPr>
      <w:spacing w:after="0" w:line="240" w:lineRule="auto"/>
    </w:pPr>
    <w:rPr>
      <w:rFonts w:ascii="Times New Roman" w:eastAsia="Times New Roman" w:hAnsi="Times New Roman" w:cs="Times New Roman"/>
      <w:sz w:val="24"/>
      <w:szCs w:val="24"/>
    </w:rPr>
  </w:style>
  <w:style w:type="paragraph" w:customStyle="1" w:styleId="A39D02D343CF4A3FA69505062C50BCA41">
    <w:name w:val="A39D02D343CF4A3FA69505062C50BCA41"/>
    <w:rsid w:val="005F2027"/>
    <w:pPr>
      <w:spacing w:after="0" w:line="240" w:lineRule="auto"/>
    </w:pPr>
    <w:rPr>
      <w:rFonts w:ascii="Times New Roman" w:eastAsia="Times New Roman" w:hAnsi="Times New Roman" w:cs="Times New Roman"/>
      <w:sz w:val="24"/>
      <w:szCs w:val="24"/>
    </w:rPr>
  </w:style>
  <w:style w:type="paragraph" w:customStyle="1" w:styleId="FF32F817E95A4E10B69EDBCB8BC71B9A">
    <w:name w:val="FF32F817E95A4E10B69EDBCB8BC71B9A"/>
    <w:rsid w:val="005F2027"/>
  </w:style>
  <w:style w:type="paragraph" w:customStyle="1" w:styleId="151D215403694CFBBEAEB3DA7F1BA009">
    <w:name w:val="151D215403694CFBBEAEB3DA7F1BA009"/>
    <w:rsid w:val="005F2027"/>
  </w:style>
  <w:style w:type="paragraph" w:customStyle="1" w:styleId="4525411448A4404CBBCD7BAAD57DAD3B">
    <w:name w:val="4525411448A4404CBBCD7BAAD57DAD3B"/>
    <w:rsid w:val="005F2027"/>
  </w:style>
  <w:style w:type="paragraph" w:customStyle="1" w:styleId="3B799D8E606642D2AE47D0FE67BE537F">
    <w:name w:val="3B799D8E606642D2AE47D0FE67BE537F"/>
    <w:rsid w:val="005F2027"/>
  </w:style>
  <w:style w:type="paragraph" w:customStyle="1" w:styleId="5ED5DF0B6F1E453BBD88BF825414DED0">
    <w:name w:val="5ED5DF0B6F1E453BBD88BF825414DED0"/>
    <w:rsid w:val="005F2027"/>
  </w:style>
  <w:style w:type="paragraph" w:customStyle="1" w:styleId="F5DBDADDC6704A9392B7281F563E7A9C">
    <w:name w:val="F5DBDADDC6704A9392B7281F563E7A9C"/>
    <w:rsid w:val="005F2027"/>
  </w:style>
  <w:style w:type="paragraph" w:customStyle="1" w:styleId="F3FA71035B3D4C009B6F3C723911E1A4">
    <w:name w:val="F3FA71035B3D4C009B6F3C723911E1A4"/>
    <w:rsid w:val="005F2027"/>
  </w:style>
  <w:style w:type="paragraph" w:customStyle="1" w:styleId="12A7DE7D75214F4783FE3D49B22FEAF5">
    <w:name w:val="12A7DE7D75214F4783FE3D49B22FEAF5"/>
    <w:rsid w:val="005F2027"/>
  </w:style>
  <w:style w:type="paragraph" w:customStyle="1" w:styleId="D4E2D8056504427586D7392FD10C93DF">
    <w:name w:val="D4E2D8056504427586D7392FD10C93DF"/>
    <w:rsid w:val="005F2027"/>
  </w:style>
  <w:style w:type="paragraph" w:customStyle="1" w:styleId="B9B482CEDD624D788503FA9DE17718DC2">
    <w:name w:val="B9B482CEDD624D788503FA9DE17718DC2"/>
    <w:rsid w:val="005F2027"/>
    <w:pPr>
      <w:spacing w:after="0" w:line="240" w:lineRule="auto"/>
    </w:pPr>
    <w:rPr>
      <w:rFonts w:ascii="Times New Roman" w:eastAsia="Times New Roman" w:hAnsi="Times New Roman" w:cs="Times New Roman"/>
      <w:sz w:val="24"/>
      <w:szCs w:val="24"/>
    </w:rPr>
  </w:style>
  <w:style w:type="paragraph" w:customStyle="1" w:styleId="151D215403694CFBBEAEB3DA7F1BA0091">
    <w:name w:val="151D215403694CFBBEAEB3DA7F1BA0091"/>
    <w:rsid w:val="005F2027"/>
    <w:pPr>
      <w:spacing w:after="0" w:line="240" w:lineRule="auto"/>
    </w:pPr>
    <w:rPr>
      <w:rFonts w:ascii="Times New Roman" w:eastAsia="Times New Roman" w:hAnsi="Times New Roman" w:cs="Times New Roman"/>
      <w:sz w:val="24"/>
      <w:szCs w:val="24"/>
    </w:rPr>
  </w:style>
  <w:style w:type="paragraph" w:customStyle="1" w:styleId="4525411448A4404CBBCD7BAAD57DAD3B1">
    <w:name w:val="4525411448A4404CBBCD7BAAD57DAD3B1"/>
    <w:rsid w:val="005F2027"/>
    <w:pPr>
      <w:spacing w:after="0" w:line="240" w:lineRule="auto"/>
    </w:pPr>
    <w:rPr>
      <w:rFonts w:ascii="Times New Roman" w:eastAsia="Times New Roman" w:hAnsi="Times New Roman" w:cs="Times New Roman"/>
      <w:sz w:val="24"/>
      <w:szCs w:val="24"/>
    </w:rPr>
  </w:style>
  <w:style w:type="paragraph" w:customStyle="1" w:styleId="3B799D8E606642D2AE47D0FE67BE537F1">
    <w:name w:val="3B799D8E606642D2AE47D0FE67BE537F1"/>
    <w:rsid w:val="005F2027"/>
    <w:pPr>
      <w:spacing w:after="0" w:line="240" w:lineRule="auto"/>
    </w:pPr>
    <w:rPr>
      <w:rFonts w:ascii="Times New Roman" w:eastAsia="Times New Roman" w:hAnsi="Times New Roman" w:cs="Times New Roman"/>
      <w:sz w:val="24"/>
      <w:szCs w:val="24"/>
    </w:rPr>
  </w:style>
  <w:style w:type="paragraph" w:customStyle="1" w:styleId="5ED5DF0B6F1E453BBD88BF825414DED01">
    <w:name w:val="5ED5DF0B6F1E453BBD88BF825414DED01"/>
    <w:rsid w:val="005F2027"/>
    <w:pPr>
      <w:spacing w:after="0" w:line="240" w:lineRule="auto"/>
    </w:pPr>
    <w:rPr>
      <w:rFonts w:ascii="Times New Roman" w:eastAsia="Times New Roman" w:hAnsi="Times New Roman" w:cs="Times New Roman"/>
      <w:sz w:val="24"/>
      <w:szCs w:val="24"/>
    </w:rPr>
  </w:style>
  <w:style w:type="paragraph" w:customStyle="1" w:styleId="F5DBDADDC6704A9392B7281F563E7A9C1">
    <w:name w:val="F5DBDADDC6704A9392B7281F563E7A9C1"/>
    <w:rsid w:val="005F2027"/>
    <w:pPr>
      <w:spacing w:after="0" w:line="240" w:lineRule="auto"/>
    </w:pPr>
    <w:rPr>
      <w:rFonts w:ascii="Times New Roman" w:eastAsia="Times New Roman" w:hAnsi="Times New Roman" w:cs="Times New Roman"/>
      <w:sz w:val="24"/>
      <w:szCs w:val="24"/>
    </w:rPr>
  </w:style>
  <w:style w:type="paragraph" w:customStyle="1" w:styleId="F3FA71035B3D4C009B6F3C723911E1A41">
    <w:name w:val="F3FA71035B3D4C009B6F3C723911E1A41"/>
    <w:rsid w:val="005F2027"/>
    <w:pPr>
      <w:spacing w:after="0" w:line="240" w:lineRule="auto"/>
    </w:pPr>
    <w:rPr>
      <w:rFonts w:ascii="Times New Roman" w:eastAsia="Times New Roman" w:hAnsi="Times New Roman" w:cs="Times New Roman"/>
      <w:sz w:val="24"/>
      <w:szCs w:val="24"/>
    </w:rPr>
  </w:style>
  <w:style w:type="paragraph" w:customStyle="1" w:styleId="12A7DE7D75214F4783FE3D49B22FEAF51">
    <w:name w:val="12A7DE7D75214F4783FE3D49B22FEAF51"/>
    <w:rsid w:val="005F2027"/>
    <w:pPr>
      <w:spacing w:after="0" w:line="240" w:lineRule="auto"/>
    </w:pPr>
    <w:rPr>
      <w:rFonts w:ascii="Times New Roman" w:eastAsia="Times New Roman" w:hAnsi="Times New Roman" w:cs="Times New Roman"/>
      <w:sz w:val="24"/>
      <w:szCs w:val="24"/>
    </w:rPr>
  </w:style>
  <w:style w:type="paragraph" w:customStyle="1" w:styleId="2FCD2C504B8245D6A1A92C025BB16BEC">
    <w:name w:val="2FCD2C504B8245D6A1A92C025BB16BEC"/>
    <w:rsid w:val="005F2027"/>
  </w:style>
  <w:style w:type="paragraph" w:customStyle="1" w:styleId="B9B482CEDD624D788503FA9DE17718DC3">
    <w:name w:val="B9B482CEDD624D788503FA9DE17718DC3"/>
    <w:rsid w:val="005F2027"/>
    <w:pPr>
      <w:spacing w:after="0" w:line="240" w:lineRule="auto"/>
    </w:pPr>
    <w:rPr>
      <w:rFonts w:ascii="Times New Roman" w:eastAsia="Times New Roman" w:hAnsi="Times New Roman" w:cs="Times New Roman"/>
      <w:sz w:val="24"/>
      <w:szCs w:val="24"/>
    </w:rPr>
  </w:style>
  <w:style w:type="paragraph" w:customStyle="1" w:styleId="151D215403694CFBBEAEB3DA7F1BA0092">
    <w:name w:val="151D215403694CFBBEAEB3DA7F1BA0092"/>
    <w:rsid w:val="005F2027"/>
    <w:pPr>
      <w:spacing w:after="0" w:line="240" w:lineRule="auto"/>
    </w:pPr>
    <w:rPr>
      <w:rFonts w:ascii="Times New Roman" w:eastAsia="Times New Roman" w:hAnsi="Times New Roman" w:cs="Times New Roman"/>
      <w:sz w:val="24"/>
      <w:szCs w:val="24"/>
    </w:rPr>
  </w:style>
  <w:style w:type="paragraph" w:customStyle="1" w:styleId="4525411448A4404CBBCD7BAAD57DAD3B2">
    <w:name w:val="4525411448A4404CBBCD7BAAD57DAD3B2"/>
    <w:rsid w:val="005F2027"/>
    <w:pPr>
      <w:spacing w:after="0" w:line="240" w:lineRule="auto"/>
    </w:pPr>
    <w:rPr>
      <w:rFonts w:ascii="Times New Roman" w:eastAsia="Times New Roman" w:hAnsi="Times New Roman" w:cs="Times New Roman"/>
      <w:sz w:val="24"/>
      <w:szCs w:val="24"/>
    </w:rPr>
  </w:style>
  <w:style w:type="paragraph" w:customStyle="1" w:styleId="3B799D8E606642D2AE47D0FE67BE537F2">
    <w:name w:val="3B799D8E606642D2AE47D0FE67BE537F2"/>
    <w:rsid w:val="005F2027"/>
    <w:pPr>
      <w:spacing w:after="0" w:line="240" w:lineRule="auto"/>
    </w:pPr>
    <w:rPr>
      <w:rFonts w:ascii="Times New Roman" w:eastAsia="Times New Roman" w:hAnsi="Times New Roman" w:cs="Times New Roman"/>
      <w:sz w:val="24"/>
      <w:szCs w:val="24"/>
    </w:rPr>
  </w:style>
  <w:style w:type="paragraph" w:customStyle="1" w:styleId="5ED5DF0B6F1E453BBD88BF825414DED02">
    <w:name w:val="5ED5DF0B6F1E453BBD88BF825414DED02"/>
    <w:rsid w:val="005F2027"/>
    <w:pPr>
      <w:spacing w:after="0" w:line="240" w:lineRule="auto"/>
    </w:pPr>
    <w:rPr>
      <w:rFonts w:ascii="Times New Roman" w:eastAsia="Times New Roman" w:hAnsi="Times New Roman" w:cs="Times New Roman"/>
      <w:sz w:val="24"/>
      <w:szCs w:val="24"/>
    </w:rPr>
  </w:style>
  <w:style w:type="paragraph" w:customStyle="1" w:styleId="F5DBDADDC6704A9392B7281F563E7A9C2">
    <w:name w:val="F5DBDADDC6704A9392B7281F563E7A9C2"/>
    <w:rsid w:val="005F2027"/>
    <w:pPr>
      <w:spacing w:after="0" w:line="240" w:lineRule="auto"/>
    </w:pPr>
    <w:rPr>
      <w:rFonts w:ascii="Times New Roman" w:eastAsia="Times New Roman" w:hAnsi="Times New Roman" w:cs="Times New Roman"/>
      <w:sz w:val="24"/>
      <w:szCs w:val="24"/>
    </w:rPr>
  </w:style>
  <w:style w:type="paragraph" w:customStyle="1" w:styleId="F3FA71035B3D4C009B6F3C723911E1A42">
    <w:name w:val="F3FA71035B3D4C009B6F3C723911E1A42"/>
    <w:rsid w:val="005F2027"/>
    <w:pPr>
      <w:spacing w:after="0" w:line="240" w:lineRule="auto"/>
    </w:pPr>
    <w:rPr>
      <w:rFonts w:ascii="Times New Roman" w:eastAsia="Times New Roman" w:hAnsi="Times New Roman" w:cs="Times New Roman"/>
      <w:sz w:val="24"/>
      <w:szCs w:val="24"/>
    </w:rPr>
  </w:style>
  <w:style w:type="paragraph" w:customStyle="1" w:styleId="12A7DE7D75214F4783FE3D49B22FEAF52">
    <w:name w:val="12A7DE7D75214F4783FE3D49B22FEAF52"/>
    <w:rsid w:val="005F2027"/>
    <w:pPr>
      <w:spacing w:after="0" w:line="240" w:lineRule="auto"/>
    </w:pPr>
    <w:rPr>
      <w:rFonts w:ascii="Times New Roman" w:eastAsia="Times New Roman" w:hAnsi="Times New Roman" w:cs="Times New Roman"/>
      <w:sz w:val="24"/>
      <w:szCs w:val="24"/>
    </w:rPr>
  </w:style>
  <w:style w:type="paragraph" w:customStyle="1" w:styleId="2FCD2C504B8245D6A1A92C025BB16BEC1">
    <w:name w:val="2FCD2C504B8245D6A1A92C025BB16BEC1"/>
    <w:rsid w:val="005F2027"/>
    <w:pPr>
      <w:spacing w:after="0" w:line="240" w:lineRule="auto"/>
    </w:pPr>
    <w:rPr>
      <w:rFonts w:ascii="Times New Roman" w:eastAsia="Times New Roman" w:hAnsi="Times New Roman" w:cs="Times New Roman"/>
      <w:sz w:val="24"/>
      <w:szCs w:val="24"/>
    </w:rPr>
  </w:style>
  <w:style w:type="paragraph" w:customStyle="1" w:styleId="2A67B0B3B4A843829CBD110DE6676796">
    <w:name w:val="2A67B0B3B4A843829CBD110DE6676796"/>
    <w:rsid w:val="005F2027"/>
  </w:style>
  <w:style w:type="paragraph" w:customStyle="1" w:styleId="E88D8BDDF1DF48018F0E2ECC582530F4">
    <w:name w:val="E88D8BDDF1DF48018F0E2ECC582530F4"/>
    <w:rsid w:val="005F2027"/>
  </w:style>
  <w:style w:type="paragraph" w:customStyle="1" w:styleId="151D215403694CFBBEAEB3DA7F1BA0093">
    <w:name w:val="151D215403694CFBBEAEB3DA7F1BA0093"/>
    <w:rsid w:val="00251D23"/>
    <w:pPr>
      <w:spacing w:after="0" w:line="240" w:lineRule="auto"/>
    </w:pPr>
    <w:rPr>
      <w:rFonts w:ascii="Times New Roman" w:eastAsia="Times New Roman" w:hAnsi="Times New Roman" w:cs="Times New Roman"/>
      <w:sz w:val="24"/>
      <w:szCs w:val="24"/>
    </w:rPr>
  </w:style>
  <w:style w:type="paragraph" w:customStyle="1" w:styleId="4525411448A4404CBBCD7BAAD57DAD3B3">
    <w:name w:val="4525411448A4404CBBCD7BAAD57DAD3B3"/>
    <w:rsid w:val="00251D23"/>
    <w:pPr>
      <w:spacing w:after="0" w:line="240" w:lineRule="auto"/>
    </w:pPr>
    <w:rPr>
      <w:rFonts w:ascii="Times New Roman" w:eastAsia="Times New Roman" w:hAnsi="Times New Roman" w:cs="Times New Roman"/>
      <w:sz w:val="24"/>
      <w:szCs w:val="24"/>
    </w:rPr>
  </w:style>
  <w:style w:type="paragraph" w:customStyle="1" w:styleId="3B799D8E606642D2AE47D0FE67BE537F3">
    <w:name w:val="3B799D8E606642D2AE47D0FE67BE537F3"/>
    <w:rsid w:val="00251D23"/>
    <w:pPr>
      <w:spacing w:after="0" w:line="240" w:lineRule="auto"/>
    </w:pPr>
    <w:rPr>
      <w:rFonts w:ascii="Times New Roman" w:eastAsia="Times New Roman" w:hAnsi="Times New Roman" w:cs="Times New Roman"/>
      <w:sz w:val="24"/>
      <w:szCs w:val="24"/>
    </w:rPr>
  </w:style>
  <w:style w:type="paragraph" w:customStyle="1" w:styleId="5ED5DF0B6F1E453BBD88BF825414DED03">
    <w:name w:val="5ED5DF0B6F1E453BBD88BF825414DED03"/>
    <w:rsid w:val="00251D23"/>
    <w:pPr>
      <w:spacing w:after="0" w:line="240" w:lineRule="auto"/>
    </w:pPr>
    <w:rPr>
      <w:rFonts w:ascii="Times New Roman" w:eastAsia="Times New Roman" w:hAnsi="Times New Roman" w:cs="Times New Roman"/>
      <w:sz w:val="24"/>
      <w:szCs w:val="24"/>
    </w:rPr>
  </w:style>
  <w:style w:type="paragraph" w:customStyle="1" w:styleId="F5DBDADDC6704A9392B7281F563E7A9C3">
    <w:name w:val="F5DBDADDC6704A9392B7281F563E7A9C3"/>
    <w:rsid w:val="00251D23"/>
    <w:pPr>
      <w:spacing w:after="0" w:line="240" w:lineRule="auto"/>
    </w:pPr>
    <w:rPr>
      <w:rFonts w:ascii="Times New Roman" w:eastAsia="Times New Roman" w:hAnsi="Times New Roman" w:cs="Times New Roman"/>
      <w:sz w:val="24"/>
      <w:szCs w:val="24"/>
    </w:rPr>
  </w:style>
  <w:style w:type="paragraph" w:customStyle="1" w:styleId="F3FA71035B3D4C009B6F3C723911E1A43">
    <w:name w:val="F3FA71035B3D4C009B6F3C723911E1A43"/>
    <w:rsid w:val="00251D23"/>
    <w:pPr>
      <w:spacing w:after="0" w:line="240" w:lineRule="auto"/>
    </w:pPr>
    <w:rPr>
      <w:rFonts w:ascii="Times New Roman" w:eastAsia="Times New Roman" w:hAnsi="Times New Roman" w:cs="Times New Roman"/>
      <w:sz w:val="24"/>
      <w:szCs w:val="24"/>
    </w:rPr>
  </w:style>
  <w:style w:type="paragraph" w:customStyle="1" w:styleId="12A7DE7D75214F4783FE3D49B22FEAF53">
    <w:name w:val="12A7DE7D75214F4783FE3D49B22FEAF53"/>
    <w:rsid w:val="00251D23"/>
    <w:pPr>
      <w:spacing w:after="0" w:line="240" w:lineRule="auto"/>
    </w:pPr>
    <w:rPr>
      <w:rFonts w:ascii="Times New Roman" w:eastAsia="Times New Roman" w:hAnsi="Times New Roman" w:cs="Times New Roman"/>
      <w:sz w:val="24"/>
      <w:szCs w:val="24"/>
    </w:rPr>
  </w:style>
  <w:style w:type="paragraph" w:customStyle="1" w:styleId="2FCD2C504B8245D6A1A92C025BB16BEC2">
    <w:name w:val="2FCD2C504B8245D6A1A92C025BB16BEC2"/>
    <w:rsid w:val="00251D23"/>
    <w:pPr>
      <w:spacing w:after="0" w:line="240" w:lineRule="auto"/>
    </w:pPr>
    <w:rPr>
      <w:rFonts w:ascii="Times New Roman" w:eastAsia="Times New Roman" w:hAnsi="Times New Roman" w:cs="Times New Roman"/>
      <w:sz w:val="24"/>
      <w:szCs w:val="24"/>
    </w:rPr>
  </w:style>
  <w:style w:type="paragraph" w:customStyle="1" w:styleId="2A67B0B3B4A843829CBD110DE66767961">
    <w:name w:val="2A67B0B3B4A843829CBD110DE66767961"/>
    <w:rsid w:val="00251D23"/>
    <w:pPr>
      <w:spacing w:after="0" w:line="240" w:lineRule="auto"/>
    </w:pPr>
    <w:rPr>
      <w:rFonts w:ascii="Times New Roman" w:eastAsia="Times New Roman" w:hAnsi="Times New Roman" w:cs="Times New Roman"/>
      <w:sz w:val="24"/>
      <w:szCs w:val="24"/>
    </w:rPr>
  </w:style>
  <w:style w:type="paragraph" w:customStyle="1" w:styleId="E88D8BDDF1DF48018F0E2ECC582530F41">
    <w:name w:val="E88D8BDDF1DF48018F0E2ECC582530F41"/>
    <w:rsid w:val="00251D23"/>
    <w:pPr>
      <w:spacing w:after="0" w:line="240" w:lineRule="auto"/>
    </w:pPr>
    <w:rPr>
      <w:rFonts w:ascii="Times New Roman" w:eastAsia="Times New Roman" w:hAnsi="Times New Roman" w:cs="Times New Roman"/>
      <w:sz w:val="24"/>
      <w:szCs w:val="24"/>
    </w:rPr>
  </w:style>
  <w:style w:type="paragraph" w:customStyle="1" w:styleId="B9B482CEDD624D788503FA9DE17718DC4">
    <w:name w:val="B9B482CEDD624D788503FA9DE17718DC4"/>
    <w:rsid w:val="00251D23"/>
    <w:pPr>
      <w:spacing w:after="0" w:line="240" w:lineRule="auto"/>
    </w:pPr>
    <w:rPr>
      <w:rFonts w:ascii="Times New Roman" w:eastAsia="Times New Roman" w:hAnsi="Times New Roman" w:cs="Times New Roman"/>
      <w:sz w:val="24"/>
      <w:szCs w:val="24"/>
    </w:rPr>
  </w:style>
  <w:style w:type="paragraph" w:customStyle="1" w:styleId="151D215403694CFBBEAEB3DA7F1BA0094">
    <w:name w:val="151D215403694CFBBEAEB3DA7F1BA0094"/>
    <w:rsid w:val="00251D23"/>
    <w:pPr>
      <w:spacing w:after="0" w:line="240" w:lineRule="auto"/>
    </w:pPr>
    <w:rPr>
      <w:rFonts w:ascii="Times New Roman" w:eastAsia="Times New Roman" w:hAnsi="Times New Roman" w:cs="Times New Roman"/>
      <w:sz w:val="24"/>
      <w:szCs w:val="24"/>
    </w:rPr>
  </w:style>
  <w:style w:type="paragraph" w:customStyle="1" w:styleId="4525411448A4404CBBCD7BAAD57DAD3B4">
    <w:name w:val="4525411448A4404CBBCD7BAAD57DAD3B4"/>
    <w:rsid w:val="00251D23"/>
    <w:pPr>
      <w:spacing w:after="0" w:line="240" w:lineRule="auto"/>
    </w:pPr>
    <w:rPr>
      <w:rFonts w:ascii="Times New Roman" w:eastAsia="Times New Roman" w:hAnsi="Times New Roman" w:cs="Times New Roman"/>
      <w:sz w:val="24"/>
      <w:szCs w:val="24"/>
    </w:rPr>
  </w:style>
  <w:style w:type="paragraph" w:customStyle="1" w:styleId="3B799D8E606642D2AE47D0FE67BE537F4">
    <w:name w:val="3B799D8E606642D2AE47D0FE67BE537F4"/>
    <w:rsid w:val="00251D23"/>
    <w:pPr>
      <w:spacing w:after="0" w:line="240" w:lineRule="auto"/>
    </w:pPr>
    <w:rPr>
      <w:rFonts w:ascii="Times New Roman" w:eastAsia="Times New Roman" w:hAnsi="Times New Roman" w:cs="Times New Roman"/>
      <w:sz w:val="24"/>
      <w:szCs w:val="24"/>
    </w:rPr>
  </w:style>
  <w:style w:type="paragraph" w:customStyle="1" w:styleId="5ED5DF0B6F1E453BBD88BF825414DED04">
    <w:name w:val="5ED5DF0B6F1E453BBD88BF825414DED04"/>
    <w:rsid w:val="00251D23"/>
    <w:pPr>
      <w:spacing w:after="0" w:line="240" w:lineRule="auto"/>
    </w:pPr>
    <w:rPr>
      <w:rFonts w:ascii="Times New Roman" w:eastAsia="Times New Roman" w:hAnsi="Times New Roman" w:cs="Times New Roman"/>
      <w:sz w:val="24"/>
      <w:szCs w:val="24"/>
    </w:rPr>
  </w:style>
  <w:style w:type="paragraph" w:customStyle="1" w:styleId="F5DBDADDC6704A9392B7281F563E7A9C4">
    <w:name w:val="F5DBDADDC6704A9392B7281F563E7A9C4"/>
    <w:rsid w:val="00251D23"/>
    <w:pPr>
      <w:spacing w:after="0" w:line="240" w:lineRule="auto"/>
    </w:pPr>
    <w:rPr>
      <w:rFonts w:ascii="Times New Roman" w:eastAsia="Times New Roman" w:hAnsi="Times New Roman" w:cs="Times New Roman"/>
      <w:sz w:val="24"/>
      <w:szCs w:val="24"/>
    </w:rPr>
  </w:style>
  <w:style w:type="paragraph" w:customStyle="1" w:styleId="F3FA71035B3D4C009B6F3C723911E1A44">
    <w:name w:val="F3FA71035B3D4C009B6F3C723911E1A44"/>
    <w:rsid w:val="00251D23"/>
    <w:pPr>
      <w:spacing w:after="0" w:line="240" w:lineRule="auto"/>
    </w:pPr>
    <w:rPr>
      <w:rFonts w:ascii="Times New Roman" w:eastAsia="Times New Roman" w:hAnsi="Times New Roman" w:cs="Times New Roman"/>
      <w:sz w:val="24"/>
      <w:szCs w:val="24"/>
    </w:rPr>
  </w:style>
  <w:style w:type="paragraph" w:customStyle="1" w:styleId="12A7DE7D75214F4783FE3D49B22FEAF54">
    <w:name w:val="12A7DE7D75214F4783FE3D49B22FEAF54"/>
    <w:rsid w:val="00251D23"/>
    <w:pPr>
      <w:spacing w:after="0" w:line="240" w:lineRule="auto"/>
    </w:pPr>
    <w:rPr>
      <w:rFonts w:ascii="Times New Roman" w:eastAsia="Times New Roman" w:hAnsi="Times New Roman" w:cs="Times New Roman"/>
      <w:sz w:val="24"/>
      <w:szCs w:val="24"/>
    </w:rPr>
  </w:style>
  <w:style w:type="paragraph" w:customStyle="1" w:styleId="2FCD2C504B8245D6A1A92C025BB16BEC3">
    <w:name w:val="2FCD2C504B8245D6A1A92C025BB16BEC3"/>
    <w:rsid w:val="00251D23"/>
    <w:pPr>
      <w:spacing w:after="0" w:line="240" w:lineRule="auto"/>
    </w:pPr>
    <w:rPr>
      <w:rFonts w:ascii="Times New Roman" w:eastAsia="Times New Roman" w:hAnsi="Times New Roman" w:cs="Times New Roman"/>
      <w:sz w:val="24"/>
      <w:szCs w:val="24"/>
    </w:rPr>
  </w:style>
  <w:style w:type="paragraph" w:customStyle="1" w:styleId="2A67B0B3B4A843829CBD110DE66767962">
    <w:name w:val="2A67B0B3B4A843829CBD110DE66767962"/>
    <w:rsid w:val="00251D23"/>
    <w:pPr>
      <w:spacing w:after="0" w:line="240" w:lineRule="auto"/>
    </w:pPr>
    <w:rPr>
      <w:rFonts w:ascii="Times New Roman" w:eastAsia="Times New Roman" w:hAnsi="Times New Roman" w:cs="Times New Roman"/>
      <w:sz w:val="24"/>
      <w:szCs w:val="24"/>
    </w:rPr>
  </w:style>
  <w:style w:type="paragraph" w:customStyle="1" w:styleId="E88D8BDDF1DF48018F0E2ECC582530F42">
    <w:name w:val="E88D8BDDF1DF48018F0E2ECC582530F42"/>
    <w:rsid w:val="00251D23"/>
    <w:pPr>
      <w:spacing w:after="0" w:line="240" w:lineRule="auto"/>
    </w:pPr>
    <w:rPr>
      <w:rFonts w:ascii="Times New Roman" w:eastAsia="Times New Roman" w:hAnsi="Times New Roman" w:cs="Times New Roman"/>
      <w:sz w:val="24"/>
      <w:szCs w:val="24"/>
    </w:rPr>
  </w:style>
  <w:style w:type="paragraph" w:customStyle="1" w:styleId="B9B482CEDD624D788503FA9DE17718DC5">
    <w:name w:val="B9B482CEDD624D788503FA9DE17718DC5"/>
    <w:rsid w:val="00B86EC9"/>
    <w:pPr>
      <w:spacing w:after="0" w:line="240" w:lineRule="auto"/>
    </w:pPr>
    <w:rPr>
      <w:rFonts w:ascii="Times New Roman" w:eastAsia="Times New Roman" w:hAnsi="Times New Roman" w:cs="Times New Roman"/>
      <w:sz w:val="24"/>
      <w:szCs w:val="24"/>
    </w:rPr>
  </w:style>
  <w:style w:type="paragraph" w:customStyle="1" w:styleId="151D215403694CFBBEAEB3DA7F1BA0095">
    <w:name w:val="151D215403694CFBBEAEB3DA7F1BA0095"/>
    <w:rsid w:val="00B86EC9"/>
    <w:pPr>
      <w:spacing w:after="0" w:line="240" w:lineRule="auto"/>
    </w:pPr>
    <w:rPr>
      <w:rFonts w:ascii="Times New Roman" w:eastAsia="Times New Roman" w:hAnsi="Times New Roman" w:cs="Times New Roman"/>
      <w:sz w:val="24"/>
      <w:szCs w:val="24"/>
    </w:rPr>
  </w:style>
  <w:style w:type="paragraph" w:customStyle="1" w:styleId="4525411448A4404CBBCD7BAAD57DAD3B5">
    <w:name w:val="4525411448A4404CBBCD7BAAD57DAD3B5"/>
    <w:rsid w:val="00B86EC9"/>
    <w:pPr>
      <w:spacing w:after="0" w:line="240" w:lineRule="auto"/>
    </w:pPr>
    <w:rPr>
      <w:rFonts w:ascii="Times New Roman" w:eastAsia="Times New Roman" w:hAnsi="Times New Roman" w:cs="Times New Roman"/>
      <w:sz w:val="24"/>
      <w:szCs w:val="24"/>
    </w:rPr>
  </w:style>
  <w:style w:type="paragraph" w:customStyle="1" w:styleId="3B799D8E606642D2AE47D0FE67BE537F5">
    <w:name w:val="3B799D8E606642D2AE47D0FE67BE537F5"/>
    <w:rsid w:val="00B86EC9"/>
    <w:pPr>
      <w:spacing w:after="0" w:line="240" w:lineRule="auto"/>
    </w:pPr>
    <w:rPr>
      <w:rFonts w:ascii="Times New Roman" w:eastAsia="Times New Roman" w:hAnsi="Times New Roman" w:cs="Times New Roman"/>
      <w:sz w:val="24"/>
      <w:szCs w:val="24"/>
    </w:rPr>
  </w:style>
  <w:style w:type="paragraph" w:customStyle="1" w:styleId="5ED5DF0B6F1E453BBD88BF825414DED05">
    <w:name w:val="5ED5DF0B6F1E453BBD88BF825414DED05"/>
    <w:rsid w:val="00B86EC9"/>
    <w:pPr>
      <w:spacing w:after="0" w:line="240" w:lineRule="auto"/>
    </w:pPr>
    <w:rPr>
      <w:rFonts w:ascii="Times New Roman" w:eastAsia="Times New Roman" w:hAnsi="Times New Roman" w:cs="Times New Roman"/>
      <w:sz w:val="24"/>
      <w:szCs w:val="24"/>
    </w:rPr>
  </w:style>
  <w:style w:type="paragraph" w:customStyle="1" w:styleId="F5DBDADDC6704A9392B7281F563E7A9C5">
    <w:name w:val="F5DBDADDC6704A9392B7281F563E7A9C5"/>
    <w:rsid w:val="00B86EC9"/>
    <w:pPr>
      <w:spacing w:after="0" w:line="240" w:lineRule="auto"/>
    </w:pPr>
    <w:rPr>
      <w:rFonts w:ascii="Times New Roman" w:eastAsia="Times New Roman" w:hAnsi="Times New Roman" w:cs="Times New Roman"/>
      <w:sz w:val="24"/>
      <w:szCs w:val="24"/>
    </w:rPr>
  </w:style>
  <w:style w:type="paragraph" w:customStyle="1" w:styleId="F3FA71035B3D4C009B6F3C723911E1A45">
    <w:name w:val="F3FA71035B3D4C009B6F3C723911E1A45"/>
    <w:rsid w:val="00B86EC9"/>
    <w:pPr>
      <w:spacing w:after="0" w:line="240" w:lineRule="auto"/>
    </w:pPr>
    <w:rPr>
      <w:rFonts w:ascii="Times New Roman" w:eastAsia="Times New Roman" w:hAnsi="Times New Roman" w:cs="Times New Roman"/>
      <w:sz w:val="24"/>
      <w:szCs w:val="24"/>
    </w:rPr>
  </w:style>
  <w:style w:type="paragraph" w:customStyle="1" w:styleId="12A7DE7D75214F4783FE3D49B22FEAF55">
    <w:name w:val="12A7DE7D75214F4783FE3D49B22FEAF55"/>
    <w:rsid w:val="00B86EC9"/>
    <w:pPr>
      <w:spacing w:after="0" w:line="240" w:lineRule="auto"/>
    </w:pPr>
    <w:rPr>
      <w:rFonts w:ascii="Times New Roman" w:eastAsia="Times New Roman" w:hAnsi="Times New Roman" w:cs="Times New Roman"/>
      <w:sz w:val="24"/>
      <w:szCs w:val="24"/>
    </w:rPr>
  </w:style>
  <w:style w:type="paragraph" w:customStyle="1" w:styleId="2FCD2C504B8245D6A1A92C025BB16BEC4">
    <w:name w:val="2FCD2C504B8245D6A1A92C025BB16BEC4"/>
    <w:rsid w:val="00B86EC9"/>
    <w:pPr>
      <w:spacing w:after="0" w:line="240" w:lineRule="auto"/>
    </w:pPr>
    <w:rPr>
      <w:rFonts w:ascii="Times New Roman" w:eastAsia="Times New Roman" w:hAnsi="Times New Roman" w:cs="Times New Roman"/>
      <w:sz w:val="24"/>
      <w:szCs w:val="24"/>
    </w:rPr>
  </w:style>
  <w:style w:type="paragraph" w:customStyle="1" w:styleId="2A67B0B3B4A843829CBD110DE66767963">
    <w:name w:val="2A67B0B3B4A843829CBD110DE66767963"/>
    <w:rsid w:val="00B86EC9"/>
    <w:pPr>
      <w:spacing w:after="0" w:line="240" w:lineRule="auto"/>
    </w:pPr>
    <w:rPr>
      <w:rFonts w:ascii="Times New Roman" w:eastAsia="Times New Roman" w:hAnsi="Times New Roman" w:cs="Times New Roman"/>
      <w:sz w:val="24"/>
      <w:szCs w:val="24"/>
    </w:rPr>
  </w:style>
  <w:style w:type="paragraph" w:customStyle="1" w:styleId="E88D8BDDF1DF48018F0E2ECC582530F43">
    <w:name w:val="E88D8BDDF1DF48018F0E2ECC582530F43"/>
    <w:rsid w:val="00B86EC9"/>
    <w:pPr>
      <w:spacing w:after="0" w:line="240" w:lineRule="auto"/>
    </w:pPr>
    <w:rPr>
      <w:rFonts w:ascii="Times New Roman" w:eastAsia="Times New Roman" w:hAnsi="Times New Roman" w:cs="Times New Roman"/>
      <w:sz w:val="24"/>
      <w:szCs w:val="24"/>
    </w:rPr>
  </w:style>
  <w:style w:type="paragraph" w:customStyle="1" w:styleId="B9B482CEDD624D788503FA9DE17718DC6">
    <w:name w:val="B9B482CEDD624D788503FA9DE17718DC6"/>
    <w:rsid w:val="00B86EC9"/>
    <w:pPr>
      <w:spacing w:after="0" w:line="240" w:lineRule="auto"/>
    </w:pPr>
    <w:rPr>
      <w:rFonts w:ascii="Times New Roman" w:eastAsia="Times New Roman" w:hAnsi="Times New Roman" w:cs="Times New Roman"/>
      <w:sz w:val="24"/>
      <w:szCs w:val="24"/>
    </w:rPr>
  </w:style>
  <w:style w:type="paragraph" w:customStyle="1" w:styleId="151D215403694CFBBEAEB3DA7F1BA0096">
    <w:name w:val="151D215403694CFBBEAEB3DA7F1BA0096"/>
    <w:rsid w:val="00B86EC9"/>
    <w:pPr>
      <w:spacing w:after="0" w:line="240" w:lineRule="auto"/>
    </w:pPr>
    <w:rPr>
      <w:rFonts w:ascii="Times New Roman" w:eastAsia="Times New Roman" w:hAnsi="Times New Roman" w:cs="Times New Roman"/>
      <w:sz w:val="24"/>
      <w:szCs w:val="24"/>
    </w:rPr>
  </w:style>
  <w:style w:type="paragraph" w:customStyle="1" w:styleId="4525411448A4404CBBCD7BAAD57DAD3B6">
    <w:name w:val="4525411448A4404CBBCD7BAAD57DAD3B6"/>
    <w:rsid w:val="00B86EC9"/>
    <w:pPr>
      <w:spacing w:after="0" w:line="240" w:lineRule="auto"/>
    </w:pPr>
    <w:rPr>
      <w:rFonts w:ascii="Times New Roman" w:eastAsia="Times New Roman" w:hAnsi="Times New Roman" w:cs="Times New Roman"/>
      <w:sz w:val="24"/>
      <w:szCs w:val="24"/>
    </w:rPr>
  </w:style>
  <w:style w:type="paragraph" w:customStyle="1" w:styleId="3B799D8E606642D2AE47D0FE67BE537F6">
    <w:name w:val="3B799D8E606642D2AE47D0FE67BE537F6"/>
    <w:rsid w:val="00B86EC9"/>
    <w:pPr>
      <w:spacing w:after="0" w:line="240" w:lineRule="auto"/>
    </w:pPr>
    <w:rPr>
      <w:rFonts w:ascii="Times New Roman" w:eastAsia="Times New Roman" w:hAnsi="Times New Roman" w:cs="Times New Roman"/>
      <w:sz w:val="24"/>
      <w:szCs w:val="24"/>
    </w:rPr>
  </w:style>
  <w:style w:type="paragraph" w:customStyle="1" w:styleId="5ED5DF0B6F1E453BBD88BF825414DED06">
    <w:name w:val="5ED5DF0B6F1E453BBD88BF825414DED06"/>
    <w:rsid w:val="00B86EC9"/>
    <w:pPr>
      <w:spacing w:after="0" w:line="240" w:lineRule="auto"/>
    </w:pPr>
    <w:rPr>
      <w:rFonts w:ascii="Times New Roman" w:eastAsia="Times New Roman" w:hAnsi="Times New Roman" w:cs="Times New Roman"/>
      <w:sz w:val="24"/>
      <w:szCs w:val="24"/>
    </w:rPr>
  </w:style>
  <w:style w:type="paragraph" w:customStyle="1" w:styleId="F5DBDADDC6704A9392B7281F563E7A9C6">
    <w:name w:val="F5DBDADDC6704A9392B7281F563E7A9C6"/>
    <w:rsid w:val="00B86EC9"/>
    <w:pPr>
      <w:spacing w:after="0" w:line="240" w:lineRule="auto"/>
    </w:pPr>
    <w:rPr>
      <w:rFonts w:ascii="Times New Roman" w:eastAsia="Times New Roman" w:hAnsi="Times New Roman" w:cs="Times New Roman"/>
      <w:sz w:val="24"/>
      <w:szCs w:val="24"/>
    </w:rPr>
  </w:style>
  <w:style w:type="paragraph" w:customStyle="1" w:styleId="F3FA71035B3D4C009B6F3C723911E1A46">
    <w:name w:val="F3FA71035B3D4C009B6F3C723911E1A46"/>
    <w:rsid w:val="00B86EC9"/>
    <w:pPr>
      <w:spacing w:after="0" w:line="240" w:lineRule="auto"/>
    </w:pPr>
    <w:rPr>
      <w:rFonts w:ascii="Times New Roman" w:eastAsia="Times New Roman" w:hAnsi="Times New Roman" w:cs="Times New Roman"/>
      <w:sz w:val="24"/>
      <w:szCs w:val="24"/>
    </w:rPr>
  </w:style>
  <w:style w:type="paragraph" w:customStyle="1" w:styleId="12A7DE7D75214F4783FE3D49B22FEAF56">
    <w:name w:val="12A7DE7D75214F4783FE3D49B22FEAF56"/>
    <w:rsid w:val="00B86EC9"/>
    <w:pPr>
      <w:spacing w:after="0" w:line="240" w:lineRule="auto"/>
    </w:pPr>
    <w:rPr>
      <w:rFonts w:ascii="Times New Roman" w:eastAsia="Times New Roman" w:hAnsi="Times New Roman" w:cs="Times New Roman"/>
      <w:sz w:val="24"/>
      <w:szCs w:val="24"/>
    </w:rPr>
  </w:style>
  <w:style w:type="paragraph" w:customStyle="1" w:styleId="2FCD2C504B8245D6A1A92C025BB16BEC5">
    <w:name w:val="2FCD2C504B8245D6A1A92C025BB16BEC5"/>
    <w:rsid w:val="00B86EC9"/>
    <w:pPr>
      <w:spacing w:after="0" w:line="240" w:lineRule="auto"/>
    </w:pPr>
    <w:rPr>
      <w:rFonts w:ascii="Times New Roman" w:eastAsia="Times New Roman" w:hAnsi="Times New Roman" w:cs="Times New Roman"/>
      <w:sz w:val="24"/>
      <w:szCs w:val="24"/>
    </w:rPr>
  </w:style>
  <w:style w:type="paragraph" w:customStyle="1" w:styleId="2A67B0B3B4A843829CBD110DE66767964">
    <w:name w:val="2A67B0B3B4A843829CBD110DE66767964"/>
    <w:rsid w:val="00B86EC9"/>
    <w:pPr>
      <w:spacing w:after="0" w:line="240" w:lineRule="auto"/>
    </w:pPr>
    <w:rPr>
      <w:rFonts w:ascii="Times New Roman" w:eastAsia="Times New Roman" w:hAnsi="Times New Roman" w:cs="Times New Roman"/>
      <w:sz w:val="24"/>
      <w:szCs w:val="24"/>
    </w:rPr>
  </w:style>
  <w:style w:type="paragraph" w:customStyle="1" w:styleId="E88D8BDDF1DF48018F0E2ECC582530F44">
    <w:name w:val="E88D8BDDF1DF48018F0E2ECC582530F44"/>
    <w:rsid w:val="00B86EC9"/>
    <w:pPr>
      <w:spacing w:after="0" w:line="240" w:lineRule="auto"/>
    </w:pPr>
    <w:rPr>
      <w:rFonts w:ascii="Times New Roman" w:eastAsia="Times New Roman" w:hAnsi="Times New Roman" w:cs="Times New Roman"/>
      <w:sz w:val="24"/>
      <w:szCs w:val="24"/>
    </w:rPr>
  </w:style>
  <w:style w:type="paragraph" w:customStyle="1" w:styleId="64AF234E9715462881363B347C49317D">
    <w:name w:val="64AF234E9715462881363B347C49317D"/>
    <w:rsid w:val="00FA7EAC"/>
  </w:style>
  <w:style w:type="paragraph" w:customStyle="1" w:styleId="64AF234E9715462881363B347C49317D1">
    <w:name w:val="64AF234E9715462881363B347C49317D1"/>
    <w:rsid w:val="00FA7EAC"/>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B482CEDD624D788503FA9DE17718DC7">
    <w:name w:val="B9B482CEDD624D788503FA9DE17718DC7"/>
    <w:rsid w:val="00FA7EAC"/>
    <w:pPr>
      <w:spacing w:after="0" w:line="240" w:lineRule="auto"/>
    </w:pPr>
    <w:rPr>
      <w:rFonts w:ascii="Times New Roman" w:eastAsia="Times New Roman" w:hAnsi="Times New Roman" w:cs="Times New Roman"/>
      <w:sz w:val="24"/>
      <w:szCs w:val="24"/>
    </w:rPr>
  </w:style>
  <w:style w:type="paragraph" w:customStyle="1" w:styleId="151D215403694CFBBEAEB3DA7F1BA0097">
    <w:name w:val="151D215403694CFBBEAEB3DA7F1BA0097"/>
    <w:rsid w:val="00FA7EAC"/>
    <w:pPr>
      <w:spacing w:after="0" w:line="240" w:lineRule="auto"/>
    </w:pPr>
    <w:rPr>
      <w:rFonts w:ascii="Times New Roman" w:eastAsia="Times New Roman" w:hAnsi="Times New Roman" w:cs="Times New Roman"/>
      <w:sz w:val="24"/>
      <w:szCs w:val="24"/>
    </w:rPr>
  </w:style>
  <w:style w:type="paragraph" w:customStyle="1" w:styleId="4525411448A4404CBBCD7BAAD57DAD3B7">
    <w:name w:val="4525411448A4404CBBCD7BAAD57DAD3B7"/>
    <w:rsid w:val="00FA7EAC"/>
    <w:pPr>
      <w:spacing w:after="0" w:line="240" w:lineRule="auto"/>
    </w:pPr>
    <w:rPr>
      <w:rFonts w:ascii="Times New Roman" w:eastAsia="Times New Roman" w:hAnsi="Times New Roman" w:cs="Times New Roman"/>
      <w:sz w:val="24"/>
      <w:szCs w:val="24"/>
    </w:rPr>
  </w:style>
  <w:style w:type="paragraph" w:customStyle="1" w:styleId="3B799D8E606642D2AE47D0FE67BE537F7">
    <w:name w:val="3B799D8E606642D2AE47D0FE67BE537F7"/>
    <w:rsid w:val="00FA7EAC"/>
    <w:pPr>
      <w:spacing w:after="0" w:line="240" w:lineRule="auto"/>
    </w:pPr>
    <w:rPr>
      <w:rFonts w:ascii="Times New Roman" w:eastAsia="Times New Roman" w:hAnsi="Times New Roman" w:cs="Times New Roman"/>
      <w:sz w:val="24"/>
      <w:szCs w:val="24"/>
    </w:rPr>
  </w:style>
  <w:style w:type="paragraph" w:customStyle="1" w:styleId="5ED5DF0B6F1E453BBD88BF825414DED07">
    <w:name w:val="5ED5DF0B6F1E453BBD88BF825414DED07"/>
    <w:rsid w:val="00FA7EAC"/>
    <w:pPr>
      <w:spacing w:after="0" w:line="240" w:lineRule="auto"/>
    </w:pPr>
    <w:rPr>
      <w:rFonts w:ascii="Times New Roman" w:eastAsia="Times New Roman" w:hAnsi="Times New Roman" w:cs="Times New Roman"/>
      <w:sz w:val="24"/>
      <w:szCs w:val="24"/>
    </w:rPr>
  </w:style>
  <w:style w:type="paragraph" w:customStyle="1" w:styleId="F5DBDADDC6704A9392B7281F563E7A9C7">
    <w:name w:val="F5DBDADDC6704A9392B7281F563E7A9C7"/>
    <w:rsid w:val="00FA7EAC"/>
    <w:pPr>
      <w:spacing w:after="0" w:line="240" w:lineRule="auto"/>
    </w:pPr>
    <w:rPr>
      <w:rFonts w:ascii="Times New Roman" w:eastAsia="Times New Roman" w:hAnsi="Times New Roman" w:cs="Times New Roman"/>
      <w:sz w:val="24"/>
      <w:szCs w:val="24"/>
    </w:rPr>
  </w:style>
  <w:style w:type="paragraph" w:customStyle="1" w:styleId="F3FA71035B3D4C009B6F3C723911E1A47">
    <w:name w:val="F3FA71035B3D4C009B6F3C723911E1A47"/>
    <w:rsid w:val="00FA7EAC"/>
    <w:pPr>
      <w:spacing w:after="0" w:line="240" w:lineRule="auto"/>
    </w:pPr>
    <w:rPr>
      <w:rFonts w:ascii="Times New Roman" w:eastAsia="Times New Roman" w:hAnsi="Times New Roman" w:cs="Times New Roman"/>
      <w:sz w:val="24"/>
      <w:szCs w:val="24"/>
    </w:rPr>
  </w:style>
  <w:style w:type="paragraph" w:customStyle="1" w:styleId="12A7DE7D75214F4783FE3D49B22FEAF57">
    <w:name w:val="12A7DE7D75214F4783FE3D49B22FEAF57"/>
    <w:rsid w:val="00FA7EAC"/>
    <w:pPr>
      <w:spacing w:after="0" w:line="240" w:lineRule="auto"/>
    </w:pPr>
    <w:rPr>
      <w:rFonts w:ascii="Times New Roman" w:eastAsia="Times New Roman" w:hAnsi="Times New Roman" w:cs="Times New Roman"/>
      <w:sz w:val="24"/>
      <w:szCs w:val="24"/>
    </w:rPr>
  </w:style>
  <w:style w:type="paragraph" w:customStyle="1" w:styleId="2FCD2C504B8245D6A1A92C025BB16BEC6">
    <w:name w:val="2FCD2C504B8245D6A1A92C025BB16BEC6"/>
    <w:rsid w:val="00FA7EAC"/>
    <w:pPr>
      <w:spacing w:after="0" w:line="240" w:lineRule="auto"/>
    </w:pPr>
    <w:rPr>
      <w:rFonts w:ascii="Times New Roman" w:eastAsia="Times New Roman" w:hAnsi="Times New Roman" w:cs="Times New Roman"/>
      <w:sz w:val="24"/>
      <w:szCs w:val="24"/>
    </w:rPr>
  </w:style>
  <w:style w:type="paragraph" w:customStyle="1" w:styleId="2A67B0B3B4A843829CBD110DE66767965">
    <w:name w:val="2A67B0B3B4A843829CBD110DE66767965"/>
    <w:rsid w:val="00FA7EAC"/>
    <w:pPr>
      <w:spacing w:after="0" w:line="240" w:lineRule="auto"/>
    </w:pPr>
    <w:rPr>
      <w:rFonts w:ascii="Times New Roman" w:eastAsia="Times New Roman" w:hAnsi="Times New Roman" w:cs="Times New Roman"/>
      <w:sz w:val="24"/>
      <w:szCs w:val="24"/>
    </w:rPr>
  </w:style>
  <w:style w:type="paragraph" w:customStyle="1" w:styleId="E88D8BDDF1DF48018F0E2ECC582530F45">
    <w:name w:val="E88D8BDDF1DF48018F0E2ECC582530F45"/>
    <w:rsid w:val="00FA7EAC"/>
    <w:pPr>
      <w:spacing w:after="0" w:line="240" w:lineRule="auto"/>
    </w:pPr>
    <w:rPr>
      <w:rFonts w:ascii="Times New Roman" w:eastAsia="Times New Roman" w:hAnsi="Times New Roman" w:cs="Times New Roman"/>
      <w:sz w:val="24"/>
      <w:szCs w:val="24"/>
    </w:rPr>
  </w:style>
  <w:style w:type="paragraph" w:customStyle="1" w:styleId="A3452DC157624A1780ACDDFA99544C22">
    <w:name w:val="A3452DC157624A1780ACDDFA99544C22"/>
    <w:rsid w:val="00FA7EAC"/>
  </w:style>
  <w:style w:type="paragraph" w:customStyle="1" w:styleId="9638A034533F4537B6BD52016EC57027">
    <w:name w:val="9638A034533F4537B6BD52016EC57027"/>
    <w:rsid w:val="00FA7EAC"/>
  </w:style>
  <w:style w:type="paragraph" w:customStyle="1" w:styleId="9E4E1443B24E43F1A2C693F7C74D859E">
    <w:name w:val="9E4E1443B24E43F1A2C693F7C74D859E"/>
    <w:rsid w:val="00FA7EAC"/>
  </w:style>
  <w:style w:type="paragraph" w:customStyle="1" w:styleId="E6B86F2620954AB6819287A795B67792">
    <w:name w:val="E6B86F2620954AB6819287A795B67792"/>
    <w:rsid w:val="00FA7EAC"/>
  </w:style>
  <w:style w:type="paragraph" w:customStyle="1" w:styleId="5AFB6619A2A649299CD33E504DDAB759">
    <w:name w:val="5AFB6619A2A649299CD33E504DDAB759"/>
    <w:rsid w:val="00FA7EAC"/>
  </w:style>
  <w:style w:type="paragraph" w:customStyle="1" w:styleId="275085BDA6DC4C6DBBD93C92760302CF">
    <w:name w:val="275085BDA6DC4C6DBBD93C92760302CF"/>
    <w:rsid w:val="00FA7EAC"/>
  </w:style>
  <w:style w:type="paragraph" w:customStyle="1" w:styleId="4E9B21900195450E8F4DF10BD7EE14BC">
    <w:name w:val="4E9B21900195450E8F4DF10BD7EE14BC"/>
    <w:rsid w:val="00FA7EAC"/>
  </w:style>
  <w:style w:type="paragraph" w:customStyle="1" w:styleId="6392B9FAEF8745A3BBEB9E3B1D2687B3">
    <w:name w:val="6392B9FAEF8745A3BBEB9E3B1D2687B3"/>
    <w:rsid w:val="00FA7EAC"/>
  </w:style>
  <w:style w:type="paragraph" w:customStyle="1" w:styleId="06D555386DCE4B309B8702523E13461F">
    <w:name w:val="06D555386DCE4B309B8702523E13461F"/>
    <w:rsid w:val="00FA7EAC"/>
  </w:style>
  <w:style w:type="paragraph" w:customStyle="1" w:styleId="A3452DC157624A1780ACDDFA99544C221">
    <w:name w:val="A3452DC157624A1780ACDDFA99544C221"/>
    <w:rsid w:val="00FA7EAC"/>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B482CEDD624D788503FA9DE17718DC8">
    <w:name w:val="B9B482CEDD624D788503FA9DE17718DC8"/>
    <w:rsid w:val="00FA7EAC"/>
    <w:pPr>
      <w:spacing w:after="0" w:line="240" w:lineRule="auto"/>
    </w:pPr>
    <w:rPr>
      <w:rFonts w:ascii="Times New Roman" w:eastAsia="Times New Roman" w:hAnsi="Times New Roman" w:cs="Times New Roman"/>
      <w:sz w:val="24"/>
      <w:szCs w:val="24"/>
    </w:rPr>
  </w:style>
  <w:style w:type="paragraph" w:customStyle="1" w:styleId="9638A034533F4537B6BD52016EC570271">
    <w:name w:val="9638A034533F4537B6BD52016EC570271"/>
    <w:rsid w:val="00FA7EAC"/>
    <w:pPr>
      <w:spacing w:after="0" w:line="240" w:lineRule="auto"/>
    </w:pPr>
    <w:rPr>
      <w:rFonts w:ascii="Times New Roman" w:eastAsia="Times New Roman" w:hAnsi="Times New Roman" w:cs="Times New Roman"/>
      <w:sz w:val="24"/>
      <w:szCs w:val="24"/>
    </w:rPr>
  </w:style>
  <w:style w:type="paragraph" w:customStyle="1" w:styleId="9E4E1443B24E43F1A2C693F7C74D859E1">
    <w:name w:val="9E4E1443B24E43F1A2C693F7C74D859E1"/>
    <w:rsid w:val="00FA7EAC"/>
    <w:pPr>
      <w:spacing w:after="0" w:line="240" w:lineRule="auto"/>
    </w:pPr>
    <w:rPr>
      <w:rFonts w:ascii="Times New Roman" w:eastAsia="Times New Roman" w:hAnsi="Times New Roman" w:cs="Times New Roman"/>
      <w:sz w:val="24"/>
      <w:szCs w:val="24"/>
    </w:rPr>
  </w:style>
  <w:style w:type="paragraph" w:customStyle="1" w:styleId="E6B86F2620954AB6819287A795B677921">
    <w:name w:val="E6B86F2620954AB6819287A795B677921"/>
    <w:rsid w:val="00FA7EAC"/>
    <w:pPr>
      <w:spacing w:after="0" w:line="240" w:lineRule="auto"/>
    </w:pPr>
    <w:rPr>
      <w:rFonts w:ascii="Times New Roman" w:eastAsia="Times New Roman" w:hAnsi="Times New Roman" w:cs="Times New Roman"/>
      <w:sz w:val="24"/>
      <w:szCs w:val="24"/>
    </w:rPr>
  </w:style>
  <w:style w:type="paragraph" w:customStyle="1" w:styleId="5AFB6619A2A649299CD33E504DDAB7591">
    <w:name w:val="5AFB6619A2A649299CD33E504DDAB7591"/>
    <w:rsid w:val="00FA7EAC"/>
    <w:pPr>
      <w:spacing w:after="0" w:line="240" w:lineRule="auto"/>
    </w:pPr>
    <w:rPr>
      <w:rFonts w:ascii="Times New Roman" w:eastAsia="Times New Roman" w:hAnsi="Times New Roman" w:cs="Times New Roman"/>
      <w:sz w:val="24"/>
      <w:szCs w:val="24"/>
    </w:rPr>
  </w:style>
  <w:style w:type="paragraph" w:customStyle="1" w:styleId="275085BDA6DC4C6DBBD93C92760302CF1">
    <w:name w:val="275085BDA6DC4C6DBBD93C92760302CF1"/>
    <w:rsid w:val="00FA7EAC"/>
    <w:pPr>
      <w:spacing w:after="0" w:line="240" w:lineRule="auto"/>
    </w:pPr>
    <w:rPr>
      <w:rFonts w:ascii="Times New Roman" w:eastAsia="Times New Roman" w:hAnsi="Times New Roman" w:cs="Times New Roman"/>
      <w:sz w:val="24"/>
      <w:szCs w:val="24"/>
    </w:rPr>
  </w:style>
  <w:style w:type="paragraph" w:customStyle="1" w:styleId="4E9B21900195450E8F4DF10BD7EE14BC1">
    <w:name w:val="4E9B21900195450E8F4DF10BD7EE14BC1"/>
    <w:rsid w:val="00FA7EAC"/>
    <w:pPr>
      <w:spacing w:after="0" w:line="240" w:lineRule="auto"/>
    </w:pPr>
    <w:rPr>
      <w:rFonts w:ascii="Times New Roman" w:eastAsia="Times New Roman" w:hAnsi="Times New Roman" w:cs="Times New Roman"/>
      <w:sz w:val="24"/>
      <w:szCs w:val="24"/>
    </w:rPr>
  </w:style>
  <w:style w:type="paragraph" w:customStyle="1" w:styleId="6392B9FAEF8745A3BBEB9E3B1D2687B31">
    <w:name w:val="6392B9FAEF8745A3BBEB9E3B1D2687B31"/>
    <w:rsid w:val="00FA7EAC"/>
    <w:pPr>
      <w:spacing w:after="0" w:line="240" w:lineRule="auto"/>
    </w:pPr>
    <w:rPr>
      <w:rFonts w:ascii="Times New Roman" w:eastAsia="Times New Roman" w:hAnsi="Times New Roman" w:cs="Times New Roman"/>
      <w:sz w:val="24"/>
      <w:szCs w:val="24"/>
    </w:rPr>
  </w:style>
  <w:style w:type="paragraph" w:customStyle="1" w:styleId="06D555386DCE4B309B8702523E13461F1">
    <w:name w:val="06D555386DCE4B309B8702523E13461F1"/>
    <w:rsid w:val="00FA7EAC"/>
    <w:pPr>
      <w:spacing w:after="0" w:line="240" w:lineRule="auto"/>
    </w:pPr>
    <w:rPr>
      <w:rFonts w:ascii="Times New Roman" w:eastAsia="Times New Roman" w:hAnsi="Times New Roman" w:cs="Times New Roman"/>
      <w:sz w:val="24"/>
      <w:szCs w:val="24"/>
    </w:rPr>
  </w:style>
  <w:style w:type="paragraph" w:customStyle="1" w:styleId="2A67B0B3B4A843829CBD110DE66767966">
    <w:name w:val="2A67B0B3B4A843829CBD110DE66767966"/>
    <w:rsid w:val="00FA7EAC"/>
    <w:pPr>
      <w:spacing w:after="0" w:line="240" w:lineRule="auto"/>
    </w:pPr>
    <w:rPr>
      <w:rFonts w:ascii="Times New Roman" w:eastAsia="Times New Roman" w:hAnsi="Times New Roman" w:cs="Times New Roman"/>
      <w:sz w:val="24"/>
      <w:szCs w:val="24"/>
    </w:rPr>
  </w:style>
  <w:style w:type="paragraph" w:customStyle="1" w:styleId="E88D8BDDF1DF48018F0E2ECC582530F46">
    <w:name w:val="E88D8BDDF1DF48018F0E2ECC582530F46"/>
    <w:rsid w:val="00FA7EAC"/>
    <w:pPr>
      <w:spacing w:after="0" w:line="240" w:lineRule="auto"/>
    </w:pPr>
    <w:rPr>
      <w:rFonts w:ascii="Times New Roman" w:eastAsia="Times New Roman" w:hAnsi="Times New Roman" w:cs="Times New Roman"/>
      <w:sz w:val="24"/>
      <w:szCs w:val="24"/>
    </w:rPr>
  </w:style>
  <w:style w:type="paragraph" w:customStyle="1" w:styleId="50F77960F50A482182144CEC84CE11B7">
    <w:name w:val="50F77960F50A482182144CEC84CE11B7"/>
    <w:rsid w:val="00FA7EAC"/>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B482CEDD624D788503FA9DE17718DC9">
    <w:name w:val="B9B482CEDD624D788503FA9DE17718DC9"/>
    <w:rsid w:val="00FA7EAC"/>
    <w:pPr>
      <w:spacing w:after="0" w:line="240" w:lineRule="auto"/>
    </w:pPr>
    <w:rPr>
      <w:rFonts w:ascii="Times New Roman" w:eastAsia="Times New Roman" w:hAnsi="Times New Roman" w:cs="Times New Roman"/>
      <w:sz w:val="24"/>
      <w:szCs w:val="24"/>
    </w:rPr>
  </w:style>
  <w:style w:type="paragraph" w:customStyle="1" w:styleId="9638A034533F4537B6BD52016EC570272">
    <w:name w:val="9638A034533F4537B6BD52016EC570272"/>
    <w:rsid w:val="00FA7EAC"/>
    <w:pPr>
      <w:spacing w:after="0" w:line="240" w:lineRule="auto"/>
    </w:pPr>
    <w:rPr>
      <w:rFonts w:ascii="Times New Roman" w:eastAsia="Times New Roman" w:hAnsi="Times New Roman" w:cs="Times New Roman"/>
      <w:sz w:val="24"/>
      <w:szCs w:val="24"/>
    </w:rPr>
  </w:style>
  <w:style w:type="paragraph" w:customStyle="1" w:styleId="9E4E1443B24E43F1A2C693F7C74D859E2">
    <w:name w:val="9E4E1443B24E43F1A2C693F7C74D859E2"/>
    <w:rsid w:val="00FA7EAC"/>
    <w:pPr>
      <w:spacing w:after="0" w:line="240" w:lineRule="auto"/>
    </w:pPr>
    <w:rPr>
      <w:rFonts w:ascii="Times New Roman" w:eastAsia="Times New Roman" w:hAnsi="Times New Roman" w:cs="Times New Roman"/>
      <w:sz w:val="24"/>
      <w:szCs w:val="24"/>
    </w:rPr>
  </w:style>
  <w:style w:type="paragraph" w:customStyle="1" w:styleId="E6B86F2620954AB6819287A795B677922">
    <w:name w:val="E6B86F2620954AB6819287A795B677922"/>
    <w:rsid w:val="00FA7EAC"/>
    <w:pPr>
      <w:spacing w:after="0" w:line="240" w:lineRule="auto"/>
    </w:pPr>
    <w:rPr>
      <w:rFonts w:ascii="Times New Roman" w:eastAsia="Times New Roman" w:hAnsi="Times New Roman" w:cs="Times New Roman"/>
      <w:sz w:val="24"/>
      <w:szCs w:val="24"/>
    </w:rPr>
  </w:style>
  <w:style w:type="paragraph" w:customStyle="1" w:styleId="5AFB6619A2A649299CD33E504DDAB7592">
    <w:name w:val="5AFB6619A2A649299CD33E504DDAB7592"/>
    <w:rsid w:val="00FA7EAC"/>
    <w:pPr>
      <w:spacing w:after="0" w:line="240" w:lineRule="auto"/>
    </w:pPr>
    <w:rPr>
      <w:rFonts w:ascii="Times New Roman" w:eastAsia="Times New Roman" w:hAnsi="Times New Roman" w:cs="Times New Roman"/>
      <w:sz w:val="24"/>
      <w:szCs w:val="24"/>
    </w:rPr>
  </w:style>
  <w:style w:type="paragraph" w:customStyle="1" w:styleId="275085BDA6DC4C6DBBD93C92760302CF2">
    <w:name w:val="275085BDA6DC4C6DBBD93C92760302CF2"/>
    <w:rsid w:val="00FA7EAC"/>
    <w:pPr>
      <w:spacing w:after="0" w:line="240" w:lineRule="auto"/>
    </w:pPr>
    <w:rPr>
      <w:rFonts w:ascii="Times New Roman" w:eastAsia="Times New Roman" w:hAnsi="Times New Roman" w:cs="Times New Roman"/>
      <w:sz w:val="24"/>
      <w:szCs w:val="24"/>
    </w:rPr>
  </w:style>
  <w:style w:type="paragraph" w:customStyle="1" w:styleId="4E9B21900195450E8F4DF10BD7EE14BC2">
    <w:name w:val="4E9B21900195450E8F4DF10BD7EE14BC2"/>
    <w:rsid w:val="00FA7EAC"/>
    <w:pPr>
      <w:spacing w:after="0" w:line="240" w:lineRule="auto"/>
    </w:pPr>
    <w:rPr>
      <w:rFonts w:ascii="Times New Roman" w:eastAsia="Times New Roman" w:hAnsi="Times New Roman" w:cs="Times New Roman"/>
      <w:sz w:val="24"/>
      <w:szCs w:val="24"/>
    </w:rPr>
  </w:style>
  <w:style w:type="paragraph" w:customStyle="1" w:styleId="6392B9FAEF8745A3BBEB9E3B1D2687B32">
    <w:name w:val="6392B9FAEF8745A3BBEB9E3B1D2687B32"/>
    <w:rsid w:val="00FA7EAC"/>
    <w:pPr>
      <w:spacing w:after="0" w:line="240" w:lineRule="auto"/>
    </w:pPr>
    <w:rPr>
      <w:rFonts w:ascii="Times New Roman" w:eastAsia="Times New Roman" w:hAnsi="Times New Roman" w:cs="Times New Roman"/>
      <w:sz w:val="24"/>
      <w:szCs w:val="24"/>
    </w:rPr>
  </w:style>
  <w:style w:type="paragraph" w:customStyle="1" w:styleId="06D555386DCE4B309B8702523E13461F2">
    <w:name w:val="06D555386DCE4B309B8702523E13461F2"/>
    <w:rsid w:val="00FA7EAC"/>
    <w:pPr>
      <w:spacing w:after="0" w:line="240" w:lineRule="auto"/>
    </w:pPr>
    <w:rPr>
      <w:rFonts w:ascii="Times New Roman" w:eastAsia="Times New Roman" w:hAnsi="Times New Roman" w:cs="Times New Roman"/>
      <w:sz w:val="24"/>
      <w:szCs w:val="24"/>
    </w:rPr>
  </w:style>
  <w:style w:type="paragraph" w:customStyle="1" w:styleId="2A67B0B3B4A843829CBD110DE66767967">
    <w:name w:val="2A67B0B3B4A843829CBD110DE66767967"/>
    <w:rsid w:val="00FA7EAC"/>
    <w:pPr>
      <w:spacing w:after="0" w:line="240" w:lineRule="auto"/>
    </w:pPr>
    <w:rPr>
      <w:rFonts w:ascii="Times New Roman" w:eastAsia="Times New Roman" w:hAnsi="Times New Roman" w:cs="Times New Roman"/>
      <w:sz w:val="24"/>
      <w:szCs w:val="24"/>
    </w:rPr>
  </w:style>
  <w:style w:type="paragraph" w:customStyle="1" w:styleId="E88D8BDDF1DF48018F0E2ECC582530F47">
    <w:name w:val="E88D8BDDF1DF48018F0E2ECC582530F47"/>
    <w:rsid w:val="00FA7EAC"/>
    <w:pPr>
      <w:spacing w:after="0" w:line="240" w:lineRule="auto"/>
    </w:pPr>
    <w:rPr>
      <w:rFonts w:ascii="Times New Roman" w:eastAsia="Times New Roman" w:hAnsi="Times New Roman" w:cs="Times New Roman"/>
      <w:sz w:val="24"/>
      <w:szCs w:val="24"/>
    </w:rPr>
  </w:style>
  <w:style w:type="paragraph" w:customStyle="1" w:styleId="C4F03C789CDE43E9BED8DE649473B528">
    <w:name w:val="C4F03C789CDE43E9BED8DE649473B528"/>
    <w:rsid w:val="00FA7EAC"/>
  </w:style>
  <w:style w:type="paragraph" w:customStyle="1" w:styleId="30E9E22569044A62B81E364A21A2E84B">
    <w:name w:val="30E9E22569044A62B81E364A21A2E84B"/>
    <w:rsid w:val="00FA7EAC"/>
  </w:style>
  <w:style w:type="paragraph" w:customStyle="1" w:styleId="50F77960F50A482182144CEC84CE11B71">
    <w:name w:val="50F77960F50A482182144CEC84CE11B71"/>
    <w:rsid w:val="00FA7EAC"/>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0E9E22569044A62B81E364A21A2E84B1">
    <w:name w:val="30E9E22569044A62B81E364A21A2E84B1"/>
    <w:rsid w:val="00FA7EAC"/>
    <w:pPr>
      <w:spacing w:after="0" w:line="240" w:lineRule="auto"/>
    </w:pPr>
    <w:rPr>
      <w:rFonts w:ascii="Times New Roman" w:eastAsia="Times New Roman" w:hAnsi="Times New Roman" w:cs="Times New Roman"/>
      <w:sz w:val="24"/>
      <w:szCs w:val="24"/>
    </w:rPr>
  </w:style>
  <w:style w:type="paragraph" w:customStyle="1" w:styleId="9638A034533F4537B6BD52016EC570273">
    <w:name w:val="9638A034533F4537B6BD52016EC570273"/>
    <w:rsid w:val="00FA7EAC"/>
    <w:pPr>
      <w:spacing w:after="0" w:line="240" w:lineRule="auto"/>
    </w:pPr>
    <w:rPr>
      <w:rFonts w:ascii="Times New Roman" w:eastAsia="Times New Roman" w:hAnsi="Times New Roman" w:cs="Times New Roman"/>
      <w:sz w:val="24"/>
      <w:szCs w:val="24"/>
    </w:rPr>
  </w:style>
  <w:style w:type="paragraph" w:customStyle="1" w:styleId="9E4E1443B24E43F1A2C693F7C74D859E3">
    <w:name w:val="9E4E1443B24E43F1A2C693F7C74D859E3"/>
    <w:rsid w:val="00FA7EAC"/>
    <w:pPr>
      <w:spacing w:after="0" w:line="240" w:lineRule="auto"/>
    </w:pPr>
    <w:rPr>
      <w:rFonts w:ascii="Times New Roman" w:eastAsia="Times New Roman" w:hAnsi="Times New Roman" w:cs="Times New Roman"/>
      <w:sz w:val="24"/>
      <w:szCs w:val="24"/>
    </w:rPr>
  </w:style>
  <w:style w:type="paragraph" w:customStyle="1" w:styleId="E6B86F2620954AB6819287A795B677923">
    <w:name w:val="E6B86F2620954AB6819287A795B677923"/>
    <w:rsid w:val="00FA7EAC"/>
    <w:pPr>
      <w:spacing w:after="0" w:line="240" w:lineRule="auto"/>
    </w:pPr>
    <w:rPr>
      <w:rFonts w:ascii="Times New Roman" w:eastAsia="Times New Roman" w:hAnsi="Times New Roman" w:cs="Times New Roman"/>
      <w:sz w:val="24"/>
      <w:szCs w:val="24"/>
    </w:rPr>
  </w:style>
  <w:style w:type="paragraph" w:customStyle="1" w:styleId="5AFB6619A2A649299CD33E504DDAB7593">
    <w:name w:val="5AFB6619A2A649299CD33E504DDAB7593"/>
    <w:rsid w:val="00FA7EAC"/>
    <w:pPr>
      <w:spacing w:after="0" w:line="240" w:lineRule="auto"/>
    </w:pPr>
    <w:rPr>
      <w:rFonts w:ascii="Times New Roman" w:eastAsia="Times New Roman" w:hAnsi="Times New Roman" w:cs="Times New Roman"/>
      <w:sz w:val="24"/>
      <w:szCs w:val="24"/>
    </w:rPr>
  </w:style>
  <w:style w:type="paragraph" w:customStyle="1" w:styleId="275085BDA6DC4C6DBBD93C92760302CF3">
    <w:name w:val="275085BDA6DC4C6DBBD93C92760302CF3"/>
    <w:rsid w:val="00FA7EAC"/>
    <w:pPr>
      <w:spacing w:after="0" w:line="240" w:lineRule="auto"/>
    </w:pPr>
    <w:rPr>
      <w:rFonts w:ascii="Times New Roman" w:eastAsia="Times New Roman" w:hAnsi="Times New Roman" w:cs="Times New Roman"/>
      <w:sz w:val="24"/>
      <w:szCs w:val="24"/>
    </w:rPr>
  </w:style>
  <w:style w:type="paragraph" w:customStyle="1" w:styleId="4E9B21900195450E8F4DF10BD7EE14BC3">
    <w:name w:val="4E9B21900195450E8F4DF10BD7EE14BC3"/>
    <w:rsid w:val="00FA7EAC"/>
    <w:pPr>
      <w:spacing w:after="0" w:line="240" w:lineRule="auto"/>
    </w:pPr>
    <w:rPr>
      <w:rFonts w:ascii="Times New Roman" w:eastAsia="Times New Roman" w:hAnsi="Times New Roman" w:cs="Times New Roman"/>
      <w:sz w:val="24"/>
      <w:szCs w:val="24"/>
    </w:rPr>
  </w:style>
  <w:style w:type="paragraph" w:customStyle="1" w:styleId="6392B9FAEF8745A3BBEB9E3B1D2687B33">
    <w:name w:val="6392B9FAEF8745A3BBEB9E3B1D2687B33"/>
    <w:rsid w:val="00FA7EAC"/>
    <w:pPr>
      <w:spacing w:after="0" w:line="240" w:lineRule="auto"/>
    </w:pPr>
    <w:rPr>
      <w:rFonts w:ascii="Times New Roman" w:eastAsia="Times New Roman" w:hAnsi="Times New Roman" w:cs="Times New Roman"/>
      <w:sz w:val="24"/>
      <w:szCs w:val="24"/>
    </w:rPr>
  </w:style>
  <w:style w:type="paragraph" w:customStyle="1" w:styleId="06D555386DCE4B309B8702523E13461F3">
    <w:name w:val="06D555386DCE4B309B8702523E13461F3"/>
    <w:rsid w:val="00FA7EAC"/>
    <w:pPr>
      <w:spacing w:after="0" w:line="240" w:lineRule="auto"/>
    </w:pPr>
    <w:rPr>
      <w:rFonts w:ascii="Times New Roman" w:eastAsia="Times New Roman" w:hAnsi="Times New Roman" w:cs="Times New Roman"/>
      <w:sz w:val="24"/>
      <w:szCs w:val="24"/>
    </w:rPr>
  </w:style>
  <w:style w:type="paragraph" w:customStyle="1" w:styleId="2A67B0B3B4A843829CBD110DE66767968">
    <w:name w:val="2A67B0B3B4A843829CBD110DE66767968"/>
    <w:rsid w:val="00FA7EAC"/>
    <w:pPr>
      <w:spacing w:after="0" w:line="240" w:lineRule="auto"/>
    </w:pPr>
    <w:rPr>
      <w:rFonts w:ascii="Times New Roman" w:eastAsia="Times New Roman" w:hAnsi="Times New Roman" w:cs="Times New Roman"/>
      <w:sz w:val="24"/>
      <w:szCs w:val="24"/>
    </w:rPr>
  </w:style>
  <w:style w:type="paragraph" w:customStyle="1" w:styleId="E88D8BDDF1DF48018F0E2ECC582530F48">
    <w:name w:val="E88D8BDDF1DF48018F0E2ECC582530F48"/>
    <w:rsid w:val="00FA7EAC"/>
    <w:pPr>
      <w:spacing w:after="0" w:line="240" w:lineRule="auto"/>
    </w:pPr>
    <w:rPr>
      <w:rFonts w:ascii="Times New Roman" w:eastAsia="Times New Roman" w:hAnsi="Times New Roman" w:cs="Times New Roman"/>
      <w:sz w:val="24"/>
      <w:szCs w:val="24"/>
    </w:rPr>
  </w:style>
  <w:style w:type="paragraph" w:customStyle="1" w:styleId="30DAD807260F4221AF7B873035B46E9C">
    <w:name w:val="30DAD807260F4221AF7B873035B46E9C"/>
    <w:rsid w:val="00FA7EAC"/>
  </w:style>
  <w:style w:type="paragraph" w:customStyle="1" w:styleId="50F77960F50A482182144CEC84CE11B72">
    <w:name w:val="50F77960F50A482182144CEC84CE11B72"/>
    <w:rsid w:val="00FA7EAC"/>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0E9E22569044A62B81E364A21A2E84B2">
    <w:name w:val="30E9E22569044A62B81E364A21A2E84B2"/>
    <w:rsid w:val="00FA7EAC"/>
    <w:pPr>
      <w:spacing w:after="0" w:line="240" w:lineRule="auto"/>
    </w:pPr>
    <w:rPr>
      <w:rFonts w:ascii="Times New Roman" w:eastAsia="Times New Roman" w:hAnsi="Times New Roman" w:cs="Times New Roman"/>
      <w:sz w:val="24"/>
      <w:szCs w:val="24"/>
    </w:rPr>
  </w:style>
  <w:style w:type="paragraph" w:customStyle="1" w:styleId="4E9B21900195450E8F4DF10BD7EE14BC4">
    <w:name w:val="4E9B21900195450E8F4DF10BD7EE14BC4"/>
    <w:rsid w:val="00FA7EAC"/>
    <w:pPr>
      <w:spacing w:after="0" w:line="240" w:lineRule="auto"/>
    </w:pPr>
    <w:rPr>
      <w:rFonts w:ascii="Times New Roman" w:eastAsia="Times New Roman" w:hAnsi="Times New Roman" w:cs="Times New Roman"/>
      <w:sz w:val="24"/>
      <w:szCs w:val="24"/>
    </w:rPr>
  </w:style>
  <w:style w:type="paragraph" w:customStyle="1" w:styleId="6392B9FAEF8745A3BBEB9E3B1D2687B34">
    <w:name w:val="6392B9FAEF8745A3BBEB9E3B1D2687B34"/>
    <w:rsid w:val="00FA7EAC"/>
    <w:pPr>
      <w:spacing w:after="0" w:line="240" w:lineRule="auto"/>
    </w:pPr>
    <w:rPr>
      <w:rFonts w:ascii="Times New Roman" w:eastAsia="Times New Roman" w:hAnsi="Times New Roman" w:cs="Times New Roman"/>
      <w:sz w:val="24"/>
      <w:szCs w:val="24"/>
    </w:rPr>
  </w:style>
  <w:style w:type="paragraph" w:customStyle="1" w:styleId="06D555386DCE4B309B8702523E13461F4">
    <w:name w:val="06D555386DCE4B309B8702523E13461F4"/>
    <w:rsid w:val="00FA7EAC"/>
    <w:pPr>
      <w:spacing w:after="0" w:line="240" w:lineRule="auto"/>
    </w:pPr>
    <w:rPr>
      <w:rFonts w:ascii="Times New Roman" w:eastAsia="Times New Roman" w:hAnsi="Times New Roman" w:cs="Times New Roman"/>
      <w:sz w:val="24"/>
      <w:szCs w:val="24"/>
    </w:rPr>
  </w:style>
  <w:style w:type="paragraph" w:customStyle="1" w:styleId="2A67B0B3B4A843829CBD110DE66767969">
    <w:name w:val="2A67B0B3B4A843829CBD110DE66767969"/>
    <w:rsid w:val="00FA7EAC"/>
    <w:pPr>
      <w:spacing w:after="0" w:line="240" w:lineRule="auto"/>
    </w:pPr>
    <w:rPr>
      <w:rFonts w:ascii="Times New Roman" w:eastAsia="Times New Roman" w:hAnsi="Times New Roman" w:cs="Times New Roman"/>
      <w:sz w:val="24"/>
      <w:szCs w:val="24"/>
    </w:rPr>
  </w:style>
  <w:style w:type="paragraph" w:customStyle="1" w:styleId="E88D8BDDF1DF48018F0E2ECC582530F49">
    <w:name w:val="E88D8BDDF1DF48018F0E2ECC582530F49"/>
    <w:rsid w:val="00FA7EAC"/>
    <w:pPr>
      <w:spacing w:after="0" w:line="240" w:lineRule="auto"/>
    </w:pPr>
    <w:rPr>
      <w:rFonts w:ascii="Times New Roman" w:eastAsia="Times New Roman" w:hAnsi="Times New Roman" w:cs="Times New Roman"/>
      <w:sz w:val="24"/>
      <w:szCs w:val="24"/>
    </w:rPr>
  </w:style>
  <w:style w:type="paragraph" w:customStyle="1" w:styleId="EC48453B7C7847DCA066968A592E9E45">
    <w:name w:val="EC48453B7C7847DCA066968A592E9E45"/>
    <w:rsid w:val="00FA7EAC"/>
  </w:style>
  <w:style w:type="paragraph" w:customStyle="1" w:styleId="14D36ED8C24044B78A15400E3F1CA133">
    <w:name w:val="14D36ED8C24044B78A15400E3F1CA133"/>
    <w:rsid w:val="00FA7EAC"/>
  </w:style>
  <w:style w:type="paragraph" w:customStyle="1" w:styleId="F5B8306AFB7E4A148C147DC974086B5C">
    <w:name w:val="F5B8306AFB7E4A148C147DC974086B5C"/>
    <w:rsid w:val="00FA7EAC"/>
  </w:style>
  <w:style w:type="paragraph" w:customStyle="1" w:styleId="CBB3DB02549B4B58B96C8F0D59E24A59">
    <w:name w:val="CBB3DB02549B4B58B96C8F0D59E24A59"/>
    <w:rsid w:val="00FA7EAC"/>
  </w:style>
  <w:style w:type="paragraph" w:customStyle="1" w:styleId="F0E9158BAD07450CBF4135E0CF6A9485">
    <w:name w:val="F0E9158BAD07450CBF4135E0CF6A9485"/>
    <w:rsid w:val="00FA7EAC"/>
  </w:style>
  <w:style w:type="paragraph" w:customStyle="1" w:styleId="9E829236175141718B669C8F4803F566">
    <w:name w:val="9E829236175141718B669C8F4803F566"/>
    <w:rsid w:val="00FA7EAC"/>
  </w:style>
  <w:style w:type="paragraph" w:customStyle="1" w:styleId="DA49446F1B3A41C588BAE69E2BC0FD53">
    <w:name w:val="DA49446F1B3A41C588BAE69E2BC0FD53"/>
    <w:rsid w:val="00FA7EAC"/>
  </w:style>
  <w:style w:type="paragraph" w:customStyle="1" w:styleId="AF412921A32044CB8D32B2910B69C841">
    <w:name w:val="AF412921A32044CB8D32B2910B69C841"/>
    <w:rsid w:val="00FA7EAC"/>
  </w:style>
  <w:style w:type="paragraph" w:customStyle="1" w:styleId="3720B677F22F4E7781A933B8142FED7E">
    <w:name w:val="3720B677F22F4E7781A933B8142FED7E"/>
    <w:rsid w:val="00DA5762"/>
  </w:style>
  <w:style w:type="paragraph" w:customStyle="1" w:styleId="F6C62D75386D4ACEB69A1B9FB1C52FB3">
    <w:name w:val="F6C62D75386D4ACEB69A1B9FB1C52FB3"/>
    <w:rsid w:val="002C76C7"/>
  </w:style>
  <w:style w:type="paragraph" w:customStyle="1" w:styleId="C704EE8B33D74DFB9A16E237AD306D5F">
    <w:name w:val="C704EE8B33D74DFB9A16E237AD306D5F"/>
    <w:rsid w:val="002C76C7"/>
  </w:style>
  <w:style w:type="paragraph" w:customStyle="1" w:styleId="1593568B8F6D4D968C599BAAC789034D">
    <w:name w:val="1593568B8F6D4D968C599BAAC789034D"/>
    <w:rsid w:val="002C76C7"/>
  </w:style>
  <w:style w:type="paragraph" w:customStyle="1" w:styleId="48D1AA14B24E493BA1CD5ED5B5A47608">
    <w:name w:val="48D1AA14B24E493BA1CD5ED5B5A47608"/>
    <w:rsid w:val="002C76C7"/>
  </w:style>
  <w:style w:type="paragraph" w:customStyle="1" w:styleId="09E60F3E88864CE589FCE37BB4BD8BA3">
    <w:name w:val="09E60F3E88864CE589FCE37BB4BD8BA3"/>
    <w:rsid w:val="002C76C7"/>
  </w:style>
  <w:style w:type="paragraph" w:customStyle="1" w:styleId="4D213BA0957E4BBF97E4A9A91BD0470B">
    <w:name w:val="4D213BA0957E4BBF97E4A9A91BD0470B"/>
    <w:rsid w:val="002C76C7"/>
  </w:style>
  <w:style w:type="paragraph" w:customStyle="1" w:styleId="D0FF03615DEC43599CCEA7FEA4D19AEF">
    <w:name w:val="D0FF03615DEC43599CCEA7FEA4D19AEF"/>
    <w:rsid w:val="002C76C7"/>
  </w:style>
  <w:style w:type="paragraph" w:customStyle="1" w:styleId="9DD81513012141A089956F968EAB8B7E">
    <w:name w:val="9DD81513012141A089956F968EAB8B7E"/>
    <w:rsid w:val="002C76C7"/>
  </w:style>
  <w:style w:type="paragraph" w:customStyle="1" w:styleId="9457A29363AC4B47B1ADFF083035DD37">
    <w:name w:val="9457A29363AC4B47B1ADFF083035DD37"/>
    <w:rsid w:val="002C76C7"/>
  </w:style>
  <w:style w:type="paragraph" w:customStyle="1" w:styleId="B18F7BA334CE474FB80E8C98BBF9C383">
    <w:name w:val="B18F7BA334CE474FB80E8C98BBF9C383"/>
    <w:rsid w:val="002C76C7"/>
  </w:style>
  <w:style w:type="paragraph" w:customStyle="1" w:styleId="84F1E3DD64D249FD8DDF590307CD44E9">
    <w:name w:val="84F1E3DD64D249FD8DDF590307CD44E9"/>
    <w:rsid w:val="002C76C7"/>
  </w:style>
  <w:style w:type="paragraph" w:customStyle="1" w:styleId="CD7F451625204EBF9511F981BEBFE16D">
    <w:name w:val="CD7F451625204EBF9511F981BEBFE16D"/>
    <w:rsid w:val="002C76C7"/>
  </w:style>
  <w:style w:type="paragraph" w:customStyle="1" w:styleId="9A4F6E7850EE4CF286BBE3E6B4EC9CE9">
    <w:name w:val="9A4F6E7850EE4CF286BBE3E6B4EC9CE9"/>
    <w:rsid w:val="002C76C7"/>
  </w:style>
  <w:style w:type="paragraph" w:customStyle="1" w:styleId="E0EF6BF4277E484AB573FE1ABBC83539">
    <w:name w:val="E0EF6BF4277E484AB573FE1ABBC83539"/>
    <w:rsid w:val="002C76C7"/>
  </w:style>
  <w:style w:type="paragraph" w:customStyle="1" w:styleId="3E66218F234F4725B8BB80B88BEB2BC9">
    <w:name w:val="3E66218F234F4725B8BB80B88BEB2BC9"/>
    <w:rsid w:val="002C76C7"/>
  </w:style>
  <w:style w:type="paragraph" w:customStyle="1" w:styleId="D3D7511637AF4E7EBECED13242048825">
    <w:name w:val="D3D7511637AF4E7EBECED13242048825"/>
    <w:rsid w:val="002C76C7"/>
  </w:style>
  <w:style w:type="paragraph" w:customStyle="1" w:styleId="A9CB53B7607D4E11AC3A2ADCC3214662">
    <w:name w:val="A9CB53B7607D4E11AC3A2ADCC3214662"/>
    <w:rsid w:val="002C76C7"/>
  </w:style>
  <w:style w:type="paragraph" w:customStyle="1" w:styleId="1E2A37DE2D0540CCA15DB57801CFCE37">
    <w:name w:val="1E2A37DE2D0540CCA15DB57801CFCE37"/>
    <w:rsid w:val="002C76C7"/>
  </w:style>
  <w:style w:type="paragraph" w:customStyle="1" w:styleId="F85EB5E0BAF34D0A82E131E8A61ABF31">
    <w:name w:val="F85EB5E0BAF34D0A82E131E8A61ABF31"/>
    <w:rsid w:val="002C76C7"/>
  </w:style>
  <w:style w:type="paragraph" w:customStyle="1" w:styleId="A1E6376A7BA747FB8953283692D40D3E">
    <w:name w:val="A1E6376A7BA747FB8953283692D40D3E"/>
    <w:rsid w:val="002C76C7"/>
  </w:style>
  <w:style w:type="paragraph" w:customStyle="1" w:styleId="7875C41438714BF6B47C5CF303648C55">
    <w:name w:val="7875C41438714BF6B47C5CF303648C55"/>
    <w:rsid w:val="002C76C7"/>
  </w:style>
  <w:style w:type="paragraph" w:customStyle="1" w:styleId="3545D712BB6E4760BEDFBAC87DA4EAF8">
    <w:name w:val="3545D712BB6E4760BEDFBAC87DA4EAF8"/>
    <w:rsid w:val="002C76C7"/>
  </w:style>
  <w:style w:type="paragraph" w:customStyle="1" w:styleId="1BE2F65BFF314B15A4EDEBE3C75A4F8B">
    <w:name w:val="1BE2F65BFF314B15A4EDEBE3C75A4F8B"/>
    <w:rsid w:val="002C76C7"/>
  </w:style>
  <w:style w:type="paragraph" w:customStyle="1" w:styleId="A2AD3A8C2F6F45FEB4C3DF67F2C78615">
    <w:name w:val="A2AD3A8C2F6F45FEB4C3DF67F2C78615"/>
    <w:rsid w:val="002C76C7"/>
  </w:style>
  <w:style w:type="paragraph" w:customStyle="1" w:styleId="726728D18B1C406AAA64A12E5AD7B709">
    <w:name w:val="726728D18B1C406AAA64A12E5AD7B709"/>
    <w:rsid w:val="002C76C7"/>
  </w:style>
  <w:style w:type="paragraph" w:customStyle="1" w:styleId="1330432D2A124BB28C04FCFBAE46CB7B">
    <w:name w:val="1330432D2A124BB28C04FCFBAE46CB7B"/>
    <w:rsid w:val="002C76C7"/>
  </w:style>
  <w:style w:type="paragraph" w:customStyle="1" w:styleId="A9B475CD43704422B60DAADC8EEAA273">
    <w:name w:val="A9B475CD43704422B60DAADC8EEAA273"/>
    <w:rsid w:val="002C76C7"/>
  </w:style>
  <w:style w:type="paragraph" w:customStyle="1" w:styleId="46785BA90C7444DCBE08E64F3DC8C43F">
    <w:name w:val="46785BA90C7444DCBE08E64F3DC8C43F"/>
    <w:rsid w:val="002C76C7"/>
  </w:style>
  <w:style w:type="paragraph" w:customStyle="1" w:styleId="27E12203A42F4E0F8CD677ED9A87053E">
    <w:name w:val="27E12203A42F4E0F8CD677ED9A87053E"/>
    <w:rsid w:val="002C76C7"/>
  </w:style>
  <w:style w:type="paragraph" w:customStyle="1" w:styleId="8C99469BF6694FA88A2E3B84B7185967">
    <w:name w:val="8C99469BF6694FA88A2E3B84B7185967"/>
    <w:rsid w:val="002C76C7"/>
  </w:style>
  <w:style w:type="paragraph" w:customStyle="1" w:styleId="6E84F61FEFC74FE1B21DA03E1C551B42">
    <w:name w:val="6E84F61FEFC74FE1B21DA03E1C551B42"/>
    <w:rsid w:val="002C76C7"/>
  </w:style>
  <w:style w:type="paragraph" w:customStyle="1" w:styleId="60C37B55ECDD42CCB08E1C2CACEBD29E">
    <w:name w:val="60C37B55ECDD42CCB08E1C2CACEBD29E"/>
    <w:rsid w:val="002C76C7"/>
  </w:style>
  <w:style w:type="paragraph" w:customStyle="1" w:styleId="60B7848EC7C84C67BBA85F248E5DFD38">
    <w:name w:val="60B7848EC7C84C67BBA85F248E5DFD38"/>
    <w:rsid w:val="002C76C7"/>
  </w:style>
  <w:style w:type="paragraph" w:customStyle="1" w:styleId="C08F3602A0FD47BE8D51D9439799BD68">
    <w:name w:val="C08F3602A0FD47BE8D51D9439799BD68"/>
    <w:rsid w:val="002C76C7"/>
  </w:style>
  <w:style w:type="paragraph" w:customStyle="1" w:styleId="947ADBC327DB4676868E17689E061181">
    <w:name w:val="947ADBC327DB4676868E17689E061181"/>
    <w:rsid w:val="002C76C7"/>
  </w:style>
  <w:style w:type="paragraph" w:customStyle="1" w:styleId="4CE8955671474336828816C502679015">
    <w:name w:val="4CE8955671474336828816C502679015"/>
    <w:rsid w:val="002C76C7"/>
  </w:style>
  <w:style w:type="paragraph" w:customStyle="1" w:styleId="D92C5D2F2DEB4BD1829C432AC86E17F6">
    <w:name w:val="D92C5D2F2DEB4BD1829C432AC86E17F6"/>
    <w:rsid w:val="002C76C7"/>
  </w:style>
  <w:style w:type="paragraph" w:customStyle="1" w:styleId="5D32BF89AF9B43E8BF64BDBC1F56D417">
    <w:name w:val="5D32BF89AF9B43E8BF64BDBC1F56D417"/>
    <w:rsid w:val="002C76C7"/>
  </w:style>
  <w:style w:type="paragraph" w:customStyle="1" w:styleId="B2EFD8B10EE44AF8A4EB1A105851F639">
    <w:name w:val="B2EFD8B10EE44AF8A4EB1A105851F639"/>
    <w:rsid w:val="002C76C7"/>
  </w:style>
  <w:style w:type="paragraph" w:customStyle="1" w:styleId="0E9B40F8F04E48B1B50FDF238D05E058">
    <w:name w:val="0E9B40F8F04E48B1B50FDF238D05E058"/>
    <w:rsid w:val="002C76C7"/>
  </w:style>
  <w:style w:type="paragraph" w:customStyle="1" w:styleId="1319A4B9A0E643599BC3B407FF6F3E4C">
    <w:name w:val="1319A4B9A0E643599BC3B407FF6F3E4C"/>
    <w:rsid w:val="002C76C7"/>
  </w:style>
  <w:style w:type="paragraph" w:customStyle="1" w:styleId="9FE7B3F62EE3404BA9F67B4D53B8E90F">
    <w:name w:val="9FE7B3F62EE3404BA9F67B4D53B8E90F"/>
    <w:rsid w:val="002C76C7"/>
  </w:style>
  <w:style w:type="paragraph" w:customStyle="1" w:styleId="BC7DBB1465A542B1B3C614EAC11AFB46">
    <w:name w:val="BC7DBB1465A542B1B3C614EAC11AFB46"/>
    <w:rsid w:val="002C76C7"/>
  </w:style>
  <w:style w:type="paragraph" w:customStyle="1" w:styleId="77DF414820974E9FB1A383F7AB6A681D">
    <w:name w:val="77DF414820974E9FB1A383F7AB6A681D"/>
    <w:rsid w:val="002C76C7"/>
  </w:style>
  <w:style w:type="paragraph" w:customStyle="1" w:styleId="48F24086800A4580956856EBD1A49093">
    <w:name w:val="48F24086800A4580956856EBD1A49093"/>
    <w:rsid w:val="002C76C7"/>
  </w:style>
  <w:style w:type="paragraph" w:customStyle="1" w:styleId="6CFEE998B0654B1FAA156455A809EB99">
    <w:name w:val="6CFEE998B0654B1FAA156455A809EB99"/>
    <w:rsid w:val="002C76C7"/>
  </w:style>
  <w:style w:type="paragraph" w:customStyle="1" w:styleId="99FCE19B527F4F39B39C7BF8002CBD6B">
    <w:name w:val="99FCE19B527F4F39B39C7BF8002CBD6B"/>
    <w:rsid w:val="002C76C7"/>
  </w:style>
  <w:style w:type="paragraph" w:customStyle="1" w:styleId="969B4A04ECD94D04A9EFB921FFA50A99">
    <w:name w:val="969B4A04ECD94D04A9EFB921FFA50A99"/>
    <w:rsid w:val="002C76C7"/>
  </w:style>
  <w:style w:type="paragraph" w:customStyle="1" w:styleId="6F74C56288334759AB7A21EAACAEEE66">
    <w:name w:val="6F74C56288334759AB7A21EAACAEEE66"/>
    <w:rsid w:val="002C76C7"/>
  </w:style>
  <w:style w:type="paragraph" w:customStyle="1" w:styleId="F7DCC876FFAC44AA9C1B006CCF3F24DD">
    <w:name w:val="F7DCC876FFAC44AA9C1B006CCF3F24DD"/>
    <w:rsid w:val="002C76C7"/>
  </w:style>
  <w:style w:type="paragraph" w:customStyle="1" w:styleId="DEA7679D5B254AF4845F1B139E2B3982">
    <w:name w:val="DEA7679D5B254AF4845F1B139E2B3982"/>
    <w:rsid w:val="002C76C7"/>
  </w:style>
  <w:style w:type="paragraph" w:customStyle="1" w:styleId="3CD537910AA048F888EF676640619B5E">
    <w:name w:val="3CD537910AA048F888EF676640619B5E"/>
    <w:rsid w:val="002C76C7"/>
  </w:style>
  <w:style w:type="paragraph" w:customStyle="1" w:styleId="F7F1F004CF1542CA8D5E409FA412B820">
    <w:name w:val="F7F1F004CF1542CA8D5E409FA412B820"/>
    <w:rsid w:val="002C76C7"/>
  </w:style>
  <w:style w:type="paragraph" w:customStyle="1" w:styleId="7BDE32D6D566406D85C1E74A9CC42E3A">
    <w:name w:val="7BDE32D6D566406D85C1E74A9CC42E3A"/>
    <w:rsid w:val="002C76C7"/>
  </w:style>
  <w:style w:type="paragraph" w:customStyle="1" w:styleId="3AC7ED00E4D74A29908D3C1EC7776DE5">
    <w:name w:val="3AC7ED00E4D74A29908D3C1EC7776DE5"/>
    <w:rsid w:val="002C76C7"/>
  </w:style>
  <w:style w:type="paragraph" w:customStyle="1" w:styleId="9D92FCFC42854716AB5514F938DB6635">
    <w:name w:val="9D92FCFC42854716AB5514F938DB6635"/>
    <w:rsid w:val="002C76C7"/>
  </w:style>
  <w:style w:type="paragraph" w:customStyle="1" w:styleId="9CA9020C6C3948A2AA17B8CFDC6CCEA1">
    <w:name w:val="9CA9020C6C3948A2AA17B8CFDC6CCEA1"/>
    <w:rsid w:val="002C76C7"/>
  </w:style>
  <w:style w:type="paragraph" w:customStyle="1" w:styleId="02D2CCDAB378445F991B0AE27F50110F">
    <w:name w:val="02D2CCDAB378445F991B0AE27F50110F"/>
    <w:rsid w:val="002C76C7"/>
  </w:style>
  <w:style w:type="paragraph" w:customStyle="1" w:styleId="465FDECE4D0F41C084C60619F0B4EAD6">
    <w:name w:val="465FDECE4D0F41C084C60619F0B4EAD6"/>
    <w:rsid w:val="002C76C7"/>
  </w:style>
  <w:style w:type="paragraph" w:customStyle="1" w:styleId="43BD03193DF2414DBBB7517DC0511A05">
    <w:name w:val="43BD03193DF2414DBBB7517DC0511A05"/>
    <w:rsid w:val="002C76C7"/>
  </w:style>
  <w:style w:type="paragraph" w:customStyle="1" w:styleId="704E8138631B44F3903FF7424AD049C1">
    <w:name w:val="704E8138631B44F3903FF7424AD049C1"/>
    <w:rsid w:val="002C76C7"/>
  </w:style>
  <w:style w:type="paragraph" w:customStyle="1" w:styleId="03B0613BE9444674AB31EF9E17CB8CEF">
    <w:name w:val="03B0613BE9444674AB31EF9E17CB8CEF"/>
    <w:rsid w:val="002C76C7"/>
  </w:style>
  <w:style w:type="paragraph" w:customStyle="1" w:styleId="B2A8D000AB2F41DFB2F7E92C41806B77">
    <w:name w:val="B2A8D000AB2F41DFB2F7E92C41806B77"/>
    <w:rsid w:val="002C76C7"/>
  </w:style>
  <w:style w:type="paragraph" w:customStyle="1" w:styleId="0FC34F4E43DD4D71A709E31CD9A54F78">
    <w:name w:val="0FC34F4E43DD4D71A709E31CD9A54F78"/>
    <w:rsid w:val="002C76C7"/>
  </w:style>
  <w:style w:type="paragraph" w:customStyle="1" w:styleId="0BAFD419A17742E7BA3793CA71102EA0">
    <w:name w:val="0BAFD419A17742E7BA3793CA71102EA0"/>
    <w:rsid w:val="002C76C7"/>
  </w:style>
  <w:style w:type="paragraph" w:customStyle="1" w:styleId="B7BC896C39C54BC2A13785846682B16E">
    <w:name w:val="B7BC896C39C54BC2A13785846682B16E"/>
    <w:rsid w:val="002C76C7"/>
  </w:style>
  <w:style w:type="paragraph" w:customStyle="1" w:styleId="9704731460E04AA294D4ACA050BFFF37">
    <w:name w:val="9704731460E04AA294D4ACA050BFFF37"/>
    <w:rsid w:val="002C76C7"/>
  </w:style>
  <w:style w:type="paragraph" w:customStyle="1" w:styleId="DE471DDE736A4BCCA21D2339CCE6467F">
    <w:name w:val="DE471DDE736A4BCCA21D2339CCE6467F"/>
    <w:rsid w:val="002C76C7"/>
  </w:style>
  <w:style w:type="paragraph" w:customStyle="1" w:styleId="A1BB5A4672374885ACF8957E8F6F62F2">
    <w:name w:val="A1BB5A4672374885ACF8957E8F6F62F2"/>
    <w:rsid w:val="002C76C7"/>
  </w:style>
  <w:style w:type="paragraph" w:customStyle="1" w:styleId="91DE8E8A10E940FB8BD6C753208D3112">
    <w:name w:val="91DE8E8A10E940FB8BD6C753208D3112"/>
    <w:rsid w:val="002C76C7"/>
  </w:style>
  <w:style w:type="paragraph" w:customStyle="1" w:styleId="6A6866A64CD14D30B3DC50B9508B96B7">
    <w:name w:val="6A6866A64CD14D30B3DC50B9508B96B7"/>
    <w:rsid w:val="002C76C7"/>
  </w:style>
  <w:style w:type="paragraph" w:customStyle="1" w:styleId="2D8933629DE04E8B9BE3A56EC65BF165">
    <w:name w:val="2D8933629DE04E8B9BE3A56EC65BF165"/>
    <w:rsid w:val="002C76C7"/>
  </w:style>
  <w:style w:type="paragraph" w:customStyle="1" w:styleId="4BA5328A1A41411BAA1B89E33DFACC4A">
    <w:name w:val="4BA5328A1A41411BAA1B89E33DFACC4A"/>
    <w:rsid w:val="002C76C7"/>
  </w:style>
  <w:style w:type="paragraph" w:customStyle="1" w:styleId="48189463AC374CBEB4F115BA906A6FB4">
    <w:name w:val="48189463AC374CBEB4F115BA906A6FB4"/>
    <w:rsid w:val="002C76C7"/>
  </w:style>
  <w:style w:type="paragraph" w:customStyle="1" w:styleId="19F482E766F84A11B1999C8CA6520226">
    <w:name w:val="19F482E766F84A11B1999C8CA6520226"/>
    <w:rsid w:val="002C76C7"/>
  </w:style>
  <w:style w:type="paragraph" w:customStyle="1" w:styleId="E37233A1F5FC485DADFC7AC57B54128B">
    <w:name w:val="E37233A1F5FC485DADFC7AC57B54128B"/>
    <w:rsid w:val="002C76C7"/>
  </w:style>
  <w:style w:type="paragraph" w:customStyle="1" w:styleId="4ED0F41D7752428DB98FF4564C731563">
    <w:name w:val="4ED0F41D7752428DB98FF4564C731563"/>
    <w:rsid w:val="002C76C7"/>
  </w:style>
  <w:style w:type="paragraph" w:customStyle="1" w:styleId="FD4D1D55180D4017B9747CBBE5D15B43">
    <w:name w:val="FD4D1D55180D4017B9747CBBE5D15B43"/>
    <w:rsid w:val="002C76C7"/>
  </w:style>
  <w:style w:type="paragraph" w:customStyle="1" w:styleId="53B72AC98916466EB204EC148DB223C1">
    <w:name w:val="53B72AC98916466EB204EC148DB223C1"/>
    <w:rsid w:val="002C76C7"/>
  </w:style>
  <w:style w:type="paragraph" w:customStyle="1" w:styleId="2C43C76B01174410871351F2B315538F">
    <w:name w:val="2C43C76B01174410871351F2B315538F"/>
    <w:rsid w:val="002C76C7"/>
  </w:style>
  <w:style w:type="paragraph" w:customStyle="1" w:styleId="707E75ACDED14D68B80D4B009D1789A6">
    <w:name w:val="707E75ACDED14D68B80D4B009D1789A6"/>
    <w:rsid w:val="002C76C7"/>
  </w:style>
  <w:style w:type="paragraph" w:customStyle="1" w:styleId="0A77C773C9784AB9A42BCFDFAA93DC8C">
    <w:name w:val="0A77C773C9784AB9A42BCFDFAA93DC8C"/>
    <w:rsid w:val="002C76C7"/>
  </w:style>
  <w:style w:type="paragraph" w:customStyle="1" w:styleId="EDA30886590D4215A8D841D63D7B6B61">
    <w:name w:val="EDA30886590D4215A8D841D63D7B6B61"/>
    <w:rsid w:val="002C76C7"/>
  </w:style>
  <w:style w:type="paragraph" w:customStyle="1" w:styleId="2135E6D613F44AFAA54BDF1400C378AC">
    <w:name w:val="2135E6D613F44AFAA54BDF1400C378AC"/>
    <w:rsid w:val="002C76C7"/>
  </w:style>
  <w:style w:type="paragraph" w:customStyle="1" w:styleId="98082309F47247B0B228D754A8625A19">
    <w:name w:val="98082309F47247B0B228D754A8625A19"/>
    <w:rsid w:val="002C76C7"/>
  </w:style>
  <w:style w:type="paragraph" w:customStyle="1" w:styleId="49A9F7E365164BADAA539AB13E9A638B">
    <w:name w:val="49A9F7E365164BADAA539AB13E9A638B"/>
    <w:rsid w:val="002C76C7"/>
  </w:style>
  <w:style w:type="paragraph" w:customStyle="1" w:styleId="CF1FD4FE9D0D4577BF614FBB4303D55B">
    <w:name w:val="CF1FD4FE9D0D4577BF614FBB4303D55B"/>
    <w:rsid w:val="002C76C7"/>
  </w:style>
  <w:style w:type="paragraph" w:customStyle="1" w:styleId="1688712B4D5F46A9B1A062D3547E5CC2">
    <w:name w:val="1688712B4D5F46A9B1A062D3547E5CC2"/>
    <w:rsid w:val="002C76C7"/>
  </w:style>
  <w:style w:type="paragraph" w:customStyle="1" w:styleId="84EE22456414465EBDE1CF52ECC50288">
    <w:name w:val="84EE22456414465EBDE1CF52ECC50288"/>
    <w:rsid w:val="002C76C7"/>
  </w:style>
  <w:style w:type="paragraph" w:customStyle="1" w:styleId="4AE94B2A0B884755894067DDE5A72FE1">
    <w:name w:val="4AE94B2A0B884755894067DDE5A72FE1"/>
    <w:rsid w:val="002C76C7"/>
  </w:style>
  <w:style w:type="paragraph" w:customStyle="1" w:styleId="5981C8D5762E451BA87B44BEFDF32A7A">
    <w:name w:val="5981C8D5762E451BA87B44BEFDF32A7A"/>
    <w:rsid w:val="002C76C7"/>
  </w:style>
  <w:style w:type="paragraph" w:customStyle="1" w:styleId="6267520DB9BB4D1EAF03535FD4F12297">
    <w:name w:val="6267520DB9BB4D1EAF03535FD4F12297"/>
    <w:rsid w:val="002C76C7"/>
  </w:style>
  <w:style w:type="paragraph" w:customStyle="1" w:styleId="98FDEF2A78E6430CBACE7F903AB3A9B5">
    <w:name w:val="98FDEF2A78E6430CBACE7F903AB3A9B5"/>
    <w:rsid w:val="002C76C7"/>
  </w:style>
  <w:style w:type="paragraph" w:customStyle="1" w:styleId="58A184C50C8D4005B6B735D0C1915AFB">
    <w:name w:val="58A184C50C8D4005B6B735D0C1915AFB"/>
    <w:rsid w:val="002C76C7"/>
  </w:style>
  <w:style w:type="paragraph" w:customStyle="1" w:styleId="F114FB585EBB4D1E81FD17C67DC284A6">
    <w:name w:val="F114FB585EBB4D1E81FD17C67DC284A6"/>
    <w:rsid w:val="002C76C7"/>
  </w:style>
  <w:style w:type="paragraph" w:customStyle="1" w:styleId="7A3CD8CF0DB14861937AF7251E74FD9E">
    <w:name w:val="7A3CD8CF0DB14861937AF7251E74FD9E"/>
    <w:rsid w:val="002C76C7"/>
  </w:style>
  <w:style w:type="paragraph" w:customStyle="1" w:styleId="1C95991324564E3D923A8644F8F0157A">
    <w:name w:val="1C95991324564E3D923A8644F8F0157A"/>
    <w:rsid w:val="002C76C7"/>
  </w:style>
  <w:style w:type="paragraph" w:customStyle="1" w:styleId="74DE4970A7A94503BFF7064D2F7C2CEB">
    <w:name w:val="74DE4970A7A94503BFF7064D2F7C2CEB"/>
    <w:rsid w:val="002C76C7"/>
  </w:style>
  <w:style w:type="paragraph" w:customStyle="1" w:styleId="612884BC42AD41418600D5A6531CCF1D">
    <w:name w:val="612884BC42AD41418600D5A6531CCF1D"/>
    <w:rsid w:val="002C76C7"/>
  </w:style>
  <w:style w:type="paragraph" w:customStyle="1" w:styleId="437342A2DA8141448E1B0BC483739FC3">
    <w:name w:val="437342A2DA8141448E1B0BC483739FC3"/>
    <w:rsid w:val="002C76C7"/>
  </w:style>
  <w:style w:type="paragraph" w:customStyle="1" w:styleId="38ECF8C2ACFF4B468C35EE33AAA72DB8">
    <w:name w:val="38ECF8C2ACFF4B468C35EE33AAA72DB8"/>
    <w:rsid w:val="002C76C7"/>
  </w:style>
  <w:style w:type="paragraph" w:customStyle="1" w:styleId="6A375922D514416B88BC1BAA0819D9B8">
    <w:name w:val="6A375922D514416B88BC1BAA0819D9B8"/>
    <w:rsid w:val="002C76C7"/>
  </w:style>
  <w:style w:type="paragraph" w:customStyle="1" w:styleId="5777E98BEE2A402ABCD7C5385C40980A">
    <w:name w:val="5777E98BEE2A402ABCD7C5385C40980A"/>
    <w:rsid w:val="002C76C7"/>
  </w:style>
  <w:style w:type="paragraph" w:customStyle="1" w:styleId="A62F7A2D3501431A91FD087D9AC0F2DB">
    <w:name w:val="A62F7A2D3501431A91FD087D9AC0F2DB"/>
    <w:rsid w:val="002C76C7"/>
  </w:style>
  <w:style w:type="paragraph" w:customStyle="1" w:styleId="AB228251FD3A41998915A5BAF14DC4AA">
    <w:name w:val="AB228251FD3A41998915A5BAF14DC4AA"/>
    <w:rsid w:val="002C76C7"/>
  </w:style>
  <w:style w:type="paragraph" w:customStyle="1" w:styleId="C858B315476D4EE396259B801704AB66">
    <w:name w:val="C858B315476D4EE396259B801704AB66"/>
    <w:rsid w:val="002C76C7"/>
  </w:style>
  <w:style w:type="paragraph" w:customStyle="1" w:styleId="88CA824DFEEA4029B219874FA1462725">
    <w:name w:val="88CA824DFEEA4029B219874FA1462725"/>
    <w:rsid w:val="002C76C7"/>
  </w:style>
  <w:style w:type="paragraph" w:customStyle="1" w:styleId="09B717DE173E4F268F406C44BDEB0A22">
    <w:name w:val="09B717DE173E4F268F406C44BDEB0A22"/>
    <w:rsid w:val="002C76C7"/>
  </w:style>
  <w:style w:type="paragraph" w:customStyle="1" w:styleId="247C50D20B7A4DBBBDB82934969FE0DD">
    <w:name w:val="247C50D20B7A4DBBBDB82934969FE0DD"/>
    <w:rsid w:val="002C76C7"/>
  </w:style>
  <w:style w:type="paragraph" w:customStyle="1" w:styleId="FA24619486F04F30A02CF033AE9D1DB4">
    <w:name w:val="FA24619486F04F30A02CF033AE9D1DB4"/>
    <w:rsid w:val="002C76C7"/>
  </w:style>
  <w:style w:type="paragraph" w:customStyle="1" w:styleId="A8FC4D6742444DC78953D20BAE0A8F45">
    <w:name w:val="A8FC4D6742444DC78953D20BAE0A8F45"/>
    <w:rsid w:val="002C76C7"/>
  </w:style>
  <w:style w:type="paragraph" w:customStyle="1" w:styleId="38908926F4E7458FA8EB787B56F717C8">
    <w:name w:val="38908926F4E7458FA8EB787B56F717C8"/>
    <w:rsid w:val="002C76C7"/>
  </w:style>
  <w:style w:type="paragraph" w:customStyle="1" w:styleId="CF71E7A6A9554929AAB84BCED4548E6F">
    <w:name w:val="CF71E7A6A9554929AAB84BCED4548E6F"/>
    <w:rsid w:val="002C76C7"/>
  </w:style>
  <w:style w:type="paragraph" w:customStyle="1" w:styleId="A0F05D0FC24F482697D2FF136ACA76B5">
    <w:name w:val="A0F05D0FC24F482697D2FF136ACA76B5"/>
    <w:rsid w:val="002C76C7"/>
  </w:style>
  <w:style w:type="paragraph" w:customStyle="1" w:styleId="7A78D3DDDBE14428A787BF8060F3B4C4">
    <w:name w:val="7A78D3DDDBE14428A787BF8060F3B4C4"/>
    <w:rsid w:val="00ED4C74"/>
  </w:style>
  <w:style w:type="paragraph" w:customStyle="1" w:styleId="096D004F37CD43FFB40ADC28C66B8EC6">
    <w:name w:val="096D004F37CD43FFB40ADC28C66B8EC6"/>
    <w:rsid w:val="00ED4C74"/>
  </w:style>
  <w:style w:type="paragraph" w:customStyle="1" w:styleId="BC07EC53747C48BB98758EE54B108DA3">
    <w:name w:val="BC07EC53747C48BB98758EE54B108DA3"/>
    <w:rsid w:val="004B3E0B"/>
  </w:style>
  <w:style w:type="paragraph" w:customStyle="1" w:styleId="CE3289DD392A4F789D014CEC4758DADF">
    <w:name w:val="CE3289DD392A4F789D014CEC4758DADF"/>
    <w:rsid w:val="00A5604E"/>
  </w:style>
  <w:style w:type="paragraph" w:customStyle="1" w:styleId="E8231D96B86D4A78818863E4B6038403">
    <w:name w:val="E8231D96B86D4A78818863E4B6038403"/>
    <w:rsid w:val="00A5604E"/>
  </w:style>
  <w:style w:type="paragraph" w:customStyle="1" w:styleId="46643B217EFD4484A335447827CE49A1">
    <w:name w:val="46643B217EFD4484A335447827CE49A1"/>
    <w:rsid w:val="00A5604E"/>
  </w:style>
  <w:style w:type="paragraph" w:customStyle="1" w:styleId="C4CCC78745A144668C361978DABDA540">
    <w:name w:val="C4CCC78745A144668C361978DABDA540"/>
    <w:rsid w:val="00A5604E"/>
  </w:style>
  <w:style w:type="paragraph" w:customStyle="1" w:styleId="F27E347AE8F3476C92B95B4BEA462E48">
    <w:name w:val="F27E347AE8F3476C92B95B4BEA462E48"/>
    <w:rsid w:val="00A5604E"/>
  </w:style>
  <w:style w:type="paragraph" w:customStyle="1" w:styleId="F699E52E40D44D22BCA965E429795D9B">
    <w:name w:val="F699E52E40D44D22BCA965E429795D9B"/>
    <w:rsid w:val="00A5604E"/>
  </w:style>
  <w:style w:type="paragraph" w:customStyle="1" w:styleId="9E9ED9CE1900469C9DC531A60C12CA9E">
    <w:name w:val="9E9ED9CE1900469C9DC531A60C12CA9E"/>
    <w:rsid w:val="00A5604E"/>
  </w:style>
  <w:style w:type="paragraph" w:customStyle="1" w:styleId="52E9EE6E76C84B26A341E8C3878EA9F2">
    <w:name w:val="52E9EE6E76C84B26A341E8C3878EA9F2"/>
    <w:rsid w:val="00A5604E"/>
  </w:style>
  <w:style w:type="paragraph" w:customStyle="1" w:styleId="C89A1EC821ED4486A2E8C00747224211">
    <w:name w:val="C89A1EC821ED4486A2E8C00747224211"/>
    <w:rsid w:val="00A5604E"/>
  </w:style>
  <w:style w:type="paragraph" w:customStyle="1" w:styleId="97F7AD5528EB49B0A98C61A87FA2B89F">
    <w:name w:val="97F7AD5528EB49B0A98C61A87FA2B89F"/>
    <w:rsid w:val="00A5604E"/>
  </w:style>
  <w:style w:type="paragraph" w:customStyle="1" w:styleId="8EDDB255A55A4A909E025CCB4ADBBC78">
    <w:name w:val="8EDDB255A55A4A909E025CCB4ADBBC78"/>
    <w:rsid w:val="00A5604E"/>
  </w:style>
  <w:style w:type="paragraph" w:customStyle="1" w:styleId="9D5844D6D30E4E1F94F2A10685CD3AD3">
    <w:name w:val="9D5844D6D30E4E1F94F2A10685CD3AD3"/>
    <w:rsid w:val="00A5604E"/>
  </w:style>
  <w:style w:type="paragraph" w:customStyle="1" w:styleId="DBC8619003134111BF62276CEE8F26AF">
    <w:name w:val="DBC8619003134111BF62276CEE8F26AF"/>
    <w:rsid w:val="00A5604E"/>
  </w:style>
  <w:style w:type="paragraph" w:customStyle="1" w:styleId="ACC1AB6B181B44D48627D5A71E73F53C">
    <w:name w:val="ACC1AB6B181B44D48627D5A71E73F53C"/>
    <w:rsid w:val="00A5604E"/>
  </w:style>
  <w:style w:type="paragraph" w:customStyle="1" w:styleId="B5138C202F2D4B2C9CD97E935655F74C">
    <w:name w:val="B5138C202F2D4B2C9CD97E935655F74C"/>
    <w:rsid w:val="00A5604E"/>
  </w:style>
  <w:style w:type="paragraph" w:customStyle="1" w:styleId="E650DF4E71DE40D4B1F445B991F6A0C5">
    <w:name w:val="E650DF4E71DE40D4B1F445B991F6A0C5"/>
    <w:rsid w:val="00A5604E"/>
  </w:style>
  <w:style w:type="paragraph" w:customStyle="1" w:styleId="CD704B5A16AE41BA8FF550A6C3749F5D">
    <w:name w:val="CD704B5A16AE41BA8FF550A6C3749F5D"/>
    <w:rsid w:val="00A5604E"/>
  </w:style>
  <w:style w:type="paragraph" w:customStyle="1" w:styleId="CF31FF77CB9147769B84CAF91459DA8F">
    <w:name w:val="CF31FF77CB9147769B84CAF91459DA8F"/>
    <w:rsid w:val="00A5604E"/>
  </w:style>
  <w:style w:type="paragraph" w:customStyle="1" w:styleId="9E049B9C70FB4975B7EA59AAF7755B6F">
    <w:name w:val="9E049B9C70FB4975B7EA59AAF7755B6F"/>
    <w:rsid w:val="00A5604E"/>
  </w:style>
  <w:style w:type="paragraph" w:customStyle="1" w:styleId="CEA30EFC9A1D4F21A39888F7941657BB">
    <w:name w:val="CEA30EFC9A1D4F21A39888F7941657BB"/>
    <w:rsid w:val="00A5604E"/>
  </w:style>
  <w:style w:type="paragraph" w:customStyle="1" w:styleId="95DBB978B24D44B58D72987B58FB98BC">
    <w:name w:val="95DBB978B24D44B58D72987B58FB98BC"/>
    <w:rsid w:val="00A5604E"/>
  </w:style>
  <w:style w:type="paragraph" w:customStyle="1" w:styleId="5B4DEFF227F14C52A172BA649DD29EF9">
    <w:name w:val="5B4DEFF227F14C52A172BA649DD29EF9"/>
    <w:rsid w:val="00A5604E"/>
  </w:style>
  <w:style w:type="paragraph" w:customStyle="1" w:styleId="B8D4301F1D7149AF8FF5CCB5B152BB2E">
    <w:name w:val="B8D4301F1D7149AF8FF5CCB5B152BB2E"/>
    <w:rsid w:val="00A5604E"/>
  </w:style>
  <w:style w:type="paragraph" w:customStyle="1" w:styleId="373817847AB9423A93CCA68D4D3E365F">
    <w:name w:val="373817847AB9423A93CCA68D4D3E365F"/>
    <w:rsid w:val="00A5604E"/>
  </w:style>
  <w:style w:type="paragraph" w:customStyle="1" w:styleId="BE7BBF5D4907413E954F3329152FC879">
    <w:name w:val="BE7BBF5D4907413E954F3329152FC879"/>
    <w:rsid w:val="00A5604E"/>
  </w:style>
  <w:style w:type="paragraph" w:customStyle="1" w:styleId="C223601967E74BB083C16808EB526F9B">
    <w:name w:val="C223601967E74BB083C16808EB526F9B"/>
    <w:rsid w:val="00A5604E"/>
  </w:style>
  <w:style w:type="paragraph" w:customStyle="1" w:styleId="40A7F3544269453DB00763AF9330B45F">
    <w:name w:val="40A7F3544269453DB00763AF9330B45F"/>
    <w:rsid w:val="00A5604E"/>
  </w:style>
  <w:style w:type="paragraph" w:customStyle="1" w:styleId="6D50831F49CD437E80A99808F82726F1">
    <w:name w:val="6D50831F49CD437E80A99808F82726F1"/>
    <w:rsid w:val="00A5604E"/>
  </w:style>
  <w:style w:type="paragraph" w:customStyle="1" w:styleId="91AAFF40056540B38271B6A05E2895D7">
    <w:name w:val="91AAFF40056540B38271B6A05E2895D7"/>
    <w:rsid w:val="00A5604E"/>
  </w:style>
  <w:style w:type="paragraph" w:customStyle="1" w:styleId="7E2720DD6C8B44F2BE1D75FFAFB3549F">
    <w:name w:val="7E2720DD6C8B44F2BE1D75FFAFB3549F"/>
    <w:rsid w:val="00A5604E"/>
  </w:style>
  <w:style w:type="paragraph" w:customStyle="1" w:styleId="1726EF3F219D4129B11432AED3B677F0">
    <w:name w:val="1726EF3F219D4129B11432AED3B677F0"/>
    <w:rsid w:val="00A5604E"/>
  </w:style>
  <w:style w:type="paragraph" w:customStyle="1" w:styleId="D8F4D7D6EF454949B04704AC0A2D3017">
    <w:name w:val="D8F4D7D6EF454949B04704AC0A2D3017"/>
    <w:rsid w:val="00A5604E"/>
  </w:style>
  <w:style w:type="paragraph" w:customStyle="1" w:styleId="9AD336EDD68B4E1EA9BD66B7F24BC9D5">
    <w:name w:val="9AD336EDD68B4E1EA9BD66B7F24BC9D5"/>
    <w:rsid w:val="00A5604E"/>
  </w:style>
  <w:style w:type="paragraph" w:customStyle="1" w:styleId="7B378829FD93444BAAEB0C70FB3400B0">
    <w:name w:val="7B378829FD93444BAAEB0C70FB3400B0"/>
    <w:rsid w:val="00A5604E"/>
  </w:style>
  <w:style w:type="paragraph" w:customStyle="1" w:styleId="6767FDA73DF3463A9EAA6E44E16BE531">
    <w:name w:val="6767FDA73DF3463A9EAA6E44E16BE531"/>
    <w:rsid w:val="00A5604E"/>
  </w:style>
  <w:style w:type="paragraph" w:customStyle="1" w:styleId="18F9B744EF3544BBB037B5C3168A467F">
    <w:name w:val="18F9B744EF3544BBB037B5C3168A467F"/>
    <w:rsid w:val="00A5604E"/>
  </w:style>
  <w:style w:type="paragraph" w:customStyle="1" w:styleId="59FC5693B2CD447794287ABE67645A96">
    <w:name w:val="59FC5693B2CD447794287ABE67645A96"/>
    <w:rsid w:val="00A5604E"/>
  </w:style>
  <w:style w:type="paragraph" w:customStyle="1" w:styleId="4507F2D37D594CC5917178551C807617">
    <w:name w:val="4507F2D37D594CC5917178551C807617"/>
    <w:rsid w:val="00A5604E"/>
  </w:style>
  <w:style w:type="paragraph" w:customStyle="1" w:styleId="101D2D5620DE4EC589764C676F77EF8F">
    <w:name w:val="101D2D5620DE4EC589764C676F77EF8F"/>
    <w:rsid w:val="00A5604E"/>
  </w:style>
  <w:style w:type="paragraph" w:customStyle="1" w:styleId="27319B9E92DA426AA230793E8CFA3B76">
    <w:name w:val="27319B9E92DA426AA230793E8CFA3B76"/>
    <w:rsid w:val="00A5604E"/>
  </w:style>
  <w:style w:type="paragraph" w:customStyle="1" w:styleId="22CE0834C51640BC8151BB766D1CFF0F">
    <w:name w:val="22CE0834C51640BC8151BB766D1CFF0F"/>
    <w:rsid w:val="00A5604E"/>
  </w:style>
  <w:style w:type="paragraph" w:customStyle="1" w:styleId="2D6D7044B18E4798945E26C325E37E14">
    <w:name w:val="2D6D7044B18E4798945E26C325E37E14"/>
    <w:rsid w:val="00A5604E"/>
  </w:style>
  <w:style w:type="paragraph" w:customStyle="1" w:styleId="50F77960F50A482182144CEC84CE11B73">
    <w:name w:val="50F77960F50A482182144CEC84CE11B73"/>
    <w:rsid w:val="00A5604E"/>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0E9E22569044A62B81E364A21A2E84B3">
    <w:name w:val="30E9E22569044A62B81E364A21A2E84B3"/>
    <w:rsid w:val="00A5604E"/>
    <w:pPr>
      <w:spacing w:after="0" w:line="240" w:lineRule="auto"/>
    </w:pPr>
    <w:rPr>
      <w:rFonts w:ascii="Times New Roman" w:eastAsia="Times New Roman" w:hAnsi="Times New Roman" w:cs="Times New Roman"/>
      <w:sz w:val="24"/>
      <w:szCs w:val="24"/>
    </w:rPr>
  </w:style>
  <w:style w:type="paragraph" w:customStyle="1" w:styleId="F6C62D75386D4ACEB69A1B9FB1C52FB31">
    <w:name w:val="F6C62D75386D4ACEB69A1B9FB1C52FB31"/>
    <w:rsid w:val="00A5604E"/>
    <w:pPr>
      <w:spacing w:after="0" w:line="240" w:lineRule="auto"/>
    </w:pPr>
    <w:rPr>
      <w:rFonts w:ascii="Times New Roman" w:eastAsia="Times New Roman" w:hAnsi="Times New Roman" w:cs="Times New Roman"/>
      <w:sz w:val="24"/>
      <w:szCs w:val="24"/>
    </w:rPr>
  </w:style>
  <w:style w:type="paragraph" w:customStyle="1" w:styleId="BC07EC53747C48BB98758EE54B108DA31">
    <w:name w:val="BC07EC53747C48BB98758EE54B108DA31"/>
    <w:rsid w:val="00A5604E"/>
    <w:pPr>
      <w:spacing w:after="0" w:line="240" w:lineRule="auto"/>
    </w:pPr>
    <w:rPr>
      <w:rFonts w:ascii="Times New Roman" w:eastAsia="Times New Roman" w:hAnsi="Times New Roman" w:cs="Times New Roman"/>
      <w:sz w:val="24"/>
      <w:szCs w:val="24"/>
    </w:rPr>
  </w:style>
  <w:style w:type="paragraph" w:customStyle="1" w:styleId="C704EE8B33D74DFB9A16E237AD306D5F1">
    <w:name w:val="C704EE8B33D74DFB9A16E237AD306D5F1"/>
    <w:rsid w:val="00A5604E"/>
    <w:pPr>
      <w:spacing w:after="0" w:line="240" w:lineRule="auto"/>
    </w:pPr>
    <w:rPr>
      <w:rFonts w:ascii="Times New Roman" w:eastAsia="Times New Roman" w:hAnsi="Times New Roman" w:cs="Times New Roman"/>
      <w:sz w:val="24"/>
      <w:szCs w:val="24"/>
    </w:rPr>
  </w:style>
  <w:style w:type="paragraph" w:customStyle="1" w:styleId="1593568B8F6D4D968C599BAAC789034D1">
    <w:name w:val="1593568B8F6D4D968C599BAAC789034D1"/>
    <w:rsid w:val="00A5604E"/>
    <w:pPr>
      <w:spacing w:after="0" w:line="240" w:lineRule="auto"/>
    </w:pPr>
    <w:rPr>
      <w:rFonts w:ascii="Times New Roman" w:eastAsia="Times New Roman" w:hAnsi="Times New Roman" w:cs="Times New Roman"/>
      <w:sz w:val="24"/>
      <w:szCs w:val="24"/>
    </w:rPr>
  </w:style>
  <w:style w:type="paragraph" w:customStyle="1" w:styleId="48D1AA14B24E493BA1CD5ED5B5A476081">
    <w:name w:val="48D1AA14B24E493BA1CD5ED5B5A476081"/>
    <w:rsid w:val="00A5604E"/>
    <w:pPr>
      <w:spacing w:after="0" w:line="240" w:lineRule="auto"/>
    </w:pPr>
    <w:rPr>
      <w:rFonts w:ascii="Times New Roman" w:eastAsia="Times New Roman" w:hAnsi="Times New Roman" w:cs="Times New Roman"/>
      <w:sz w:val="24"/>
      <w:szCs w:val="24"/>
    </w:rPr>
  </w:style>
  <w:style w:type="paragraph" w:customStyle="1" w:styleId="09E60F3E88864CE589FCE37BB4BD8BA31">
    <w:name w:val="09E60F3E88864CE589FCE37BB4BD8BA31"/>
    <w:rsid w:val="00A5604E"/>
    <w:pPr>
      <w:spacing w:after="0" w:line="240" w:lineRule="auto"/>
    </w:pPr>
    <w:rPr>
      <w:rFonts w:ascii="Times New Roman" w:eastAsia="Times New Roman" w:hAnsi="Times New Roman" w:cs="Times New Roman"/>
      <w:sz w:val="24"/>
      <w:szCs w:val="24"/>
    </w:rPr>
  </w:style>
  <w:style w:type="paragraph" w:customStyle="1" w:styleId="4D213BA0957E4BBF97E4A9A91BD0470B1">
    <w:name w:val="4D213BA0957E4BBF97E4A9A91BD0470B1"/>
    <w:rsid w:val="00A5604E"/>
    <w:pPr>
      <w:spacing w:after="0" w:line="240" w:lineRule="auto"/>
    </w:pPr>
    <w:rPr>
      <w:rFonts w:ascii="Times New Roman" w:eastAsia="Times New Roman" w:hAnsi="Times New Roman" w:cs="Times New Roman"/>
      <w:sz w:val="24"/>
      <w:szCs w:val="24"/>
    </w:rPr>
  </w:style>
  <w:style w:type="paragraph" w:customStyle="1" w:styleId="D0FF03615DEC43599CCEA7FEA4D19AEF1">
    <w:name w:val="D0FF03615DEC43599CCEA7FEA4D19AEF1"/>
    <w:rsid w:val="00A5604E"/>
    <w:pPr>
      <w:spacing w:after="0" w:line="240" w:lineRule="auto"/>
    </w:pPr>
    <w:rPr>
      <w:rFonts w:ascii="Times New Roman" w:eastAsia="Times New Roman" w:hAnsi="Times New Roman" w:cs="Times New Roman"/>
      <w:sz w:val="24"/>
      <w:szCs w:val="24"/>
    </w:rPr>
  </w:style>
  <w:style w:type="paragraph" w:customStyle="1" w:styleId="9DD81513012141A089956F968EAB8B7E1">
    <w:name w:val="9DD81513012141A089956F968EAB8B7E1"/>
    <w:rsid w:val="00A5604E"/>
    <w:pPr>
      <w:spacing w:after="0" w:line="240" w:lineRule="auto"/>
    </w:pPr>
    <w:rPr>
      <w:rFonts w:ascii="Times New Roman" w:eastAsia="Times New Roman" w:hAnsi="Times New Roman" w:cs="Times New Roman"/>
      <w:sz w:val="24"/>
      <w:szCs w:val="24"/>
    </w:rPr>
  </w:style>
  <w:style w:type="paragraph" w:customStyle="1" w:styleId="CBB3DB02549B4B58B96C8F0D59E24A591">
    <w:name w:val="CBB3DB02549B4B58B96C8F0D59E24A591"/>
    <w:rsid w:val="00A5604E"/>
    <w:pPr>
      <w:spacing w:after="0" w:line="240" w:lineRule="auto"/>
    </w:pPr>
    <w:rPr>
      <w:rFonts w:ascii="Times New Roman" w:eastAsia="Times New Roman" w:hAnsi="Times New Roman" w:cs="Times New Roman"/>
      <w:sz w:val="24"/>
      <w:szCs w:val="24"/>
    </w:rPr>
  </w:style>
  <w:style w:type="paragraph" w:customStyle="1" w:styleId="F5B8306AFB7E4A148C147DC974086B5C1">
    <w:name w:val="F5B8306AFB7E4A148C147DC974086B5C1"/>
    <w:rsid w:val="00A5604E"/>
    <w:pPr>
      <w:spacing w:after="0" w:line="240" w:lineRule="auto"/>
    </w:pPr>
    <w:rPr>
      <w:rFonts w:ascii="Times New Roman" w:eastAsia="Times New Roman" w:hAnsi="Times New Roman" w:cs="Times New Roman"/>
      <w:sz w:val="24"/>
      <w:szCs w:val="24"/>
    </w:rPr>
  </w:style>
  <w:style w:type="paragraph" w:customStyle="1" w:styleId="7875C41438714BF6B47C5CF303648C551">
    <w:name w:val="7875C41438714BF6B47C5CF303648C551"/>
    <w:rsid w:val="00A5604E"/>
    <w:pPr>
      <w:spacing w:after="0" w:line="240" w:lineRule="auto"/>
    </w:pPr>
    <w:rPr>
      <w:rFonts w:ascii="Times New Roman" w:eastAsia="Times New Roman" w:hAnsi="Times New Roman" w:cs="Times New Roman"/>
      <w:sz w:val="24"/>
      <w:szCs w:val="24"/>
    </w:rPr>
  </w:style>
  <w:style w:type="paragraph" w:customStyle="1" w:styleId="B7BC896C39C54BC2A13785846682B16E1">
    <w:name w:val="B7BC896C39C54BC2A13785846682B16E1"/>
    <w:rsid w:val="00A5604E"/>
    <w:pPr>
      <w:spacing w:after="0" w:line="240" w:lineRule="auto"/>
    </w:pPr>
    <w:rPr>
      <w:rFonts w:ascii="Times New Roman" w:eastAsia="Times New Roman" w:hAnsi="Times New Roman" w:cs="Times New Roman"/>
      <w:sz w:val="24"/>
      <w:szCs w:val="24"/>
    </w:rPr>
  </w:style>
  <w:style w:type="paragraph" w:customStyle="1" w:styleId="9704731460E04AA294D4ACA050BFFF371">
    <w:name w:val="9704731460E04AA294D4ACA050BFFF371"/>
    <w:rsid w:val="00A5604E"/>
    <w:pPr>
      <w:spacing w:after="0" w:line="240" w:lineRule="auto"/>
    </w:pPr>
    <w:rPr>
      <w:rFonts w:ascii="Times New Roman" w:eastAsia="Times New Roman" w:hAnsi="Times New Roman" w:cs="Times New Roman"/>
      <w:sz w:val="24"/>
      <w:szCs w:val="24"/>
    </w:rPr>
  </w:style>
  <w:style w:type="paragraph" w:customStyle="1" w:styleId="DE471DDE736A4BCCA21D2339CCE6467F1">
    <w:name w:val="DE471DDE736A4BCCA21D2339CCE6467F1"/>
    <w:rsid w:val="00A5604E"/>
    <w:pPr>
      <w:spacing w:after="0" w:line="240" w:lineRule="auto"/>
    </w:pPr>
    <w:rPr>
      <w:rFonts w:ascii="Times New Roman" w:eastAsia="Times New Roman" w:hAnsi="Times New Roman" w:cs="Times New Roman"/>
      <w:sz w:val="24"/>
      <w:szCs w:val="24"/>
    </w:rPr>
  </w:style>
  <w:style w:type="paragraph" w:customStyle="1" w:styleId="A1BB5A4672374885ACF8957E8F6F62F21">
    <w:name w:val="A1BB5A4672374885ACF8957E8F6F62F21"/>
    <w:rsid w:val="00A5604E"/>
    <w:pPr>
      <w:spacing w:after="0" w:line="240" w:lineRule="auto"/>
    </w:pPr>
    <w:rPr>
      <w:rFonts w:ascii="Times New Roman" w:eastAsia="Times New Roman" w:hAnsi="Times New Roman" w:cs="Times New Roman"/>
      <w:sz w:val="24"/>
      <w:szCs w:val="24"/>
    </w:rPr>
  </w:style>
  <w:style w:type="paragraph" w:customStyle="1" w:styleId="91DE8E8A10E940FB8BD6C753208D31121">
    <w:name w:val="91DE8E8A10E940FB8BD6C753208D31121"/>
    <w:rsid w:val="00A5604E"/>
    <w:pPr>
      <w:spacing w:after="0" w:line="240" w:lineRule="auto"/>
    </w:pPr>
    <w:rPr>
      <w:rFonts w:ascii="Times New Roman" w:eastAsia="Times New Roman" w:hAnsi="Times New Roman" w:cs="Times New Roman"/>
      <w:sz w:val="24"/>
      <w:szCs w:val="24"/>
    </w:rPr>
  </w:style>
  <w:style w:type="paragraph" w:customStyle="1" w:styleId="6A6866A64CD14D30B3DC50B9508B96B71">
    <w:name w:val="6A6866A64CD14D30B3DC50B9508B96B71"/>
    <w:rsid w:val="00A5604E"/>
    <w:pPr>
      <w:spacing w:after="0" w:line="240" w:lineRule="auto"/>
    </w:pPr>
    <w:rPr>
      <w:rFonts w:ascii="Times New Roman" w:eastAsia="Times New Roman" w:hAnsi="Times New Roman" w:cs="Times New Roman"/>
      <w:sz w:val="24"/>
      <w:szCs w:val="24"/>
    </w:rPr>
  </w:style>
  <w:style w:type="paragraph" w:customStyle="1" w:styleId="2D8933629DE04E8B9BE3A56EC65BF1651">
    <w:name w:val="2D8933629DE04E8B9BE3A56EC65BF1651"/>
    <w:rsid w:val="00A5604E"/>
    <w:pPr>
      <w:spacing w:after="0" w:line="240" w:lineRule="auto"/>
    </w:pPr>
    <w:rPr>
      <w:rFonts w:ascii="Times New Roman" w:eastAsia="Times New Roman" w:hAnsi="Times New Roman" w:cs="Times New Roman"/>
      <w:sz w:val="24"/>
      <w:szCs w:val="24"/>
    </w:rPr>
  </w:style>
  <w:style w:type="paragraph" w:customStyle="1" w:styleId="4BA5328A1A41411BAA1B89E33DFACC4A1">
    <w:name w:val="4BA5328A1A41411BAA1B89E33DFACC4A1"/>
    <w:rsid w:val="00A5604E"/>
    <w:pPr>
      <w:spacing w:after="0" w:line="240" w:lineRule="auto"/>
    </w:pPr>
    <w:rPr>
      <w:rFonts w:ascii="Times New Roman" w:eastAsia="Times New Roman" w:hAnsi="Times New Roman" w:cs="Times New Roman"/>
      <w:sz w:val="24"/>
      <w:szCs w:val="24"/>
    </w:rPr>
  </w:style>
  <w:style w:type="paragraph" w:customStyle="1" w:styleId="48189463AC374CBEB4F115BA906A6FB41">
    <w:name w:val="48189463AC374CBEB4F115BA906A6FB41"/>
    <w:rsid w:val="00A5604E"/>
    <w:pPr>
      <w:spacing w:after="0" w:line="240" w:lineRule="auto"/>
    </w:pPr>
    <w:rPr>
      <w:rFonts w:ascii="Times New Roman" w:eastAsia="Times New Roman" w:hAnsi="Times New Roman" w:cs="Times New Roman"/>
      <w:sz w:val="24"/>
      <w:szCs w:val="24"/>
    </w:rPr>
  </w:style>
  <w:style w:type="paragraph" w:customStyle="1" w:styleId="19F482E766F84A11B1999C8CA65202261">
    <w:name w:val="19F482E766F84A11B1999C8CA65202261"/>
    <w:rsid w:val="00A5604E"/>
    <w:pPr>
      <w:spacing w:after="0" w:line="240" w:lineRule="auto"/>
    </w:pPr>
    <w:rPr>
      <w:rFonts w:ascii="Times New Roman" w:eastAsia="Times New Roman" w:hAnsi="Times New Roman" w:cs="Times New Roman"/>
      <w:sz w:val="24"/>
      <w:szCs w:val="24"/>
    </w:rPr>
  </w:style>
  <w:style w:type="paragraph" w:customStyle="1" w:styleId="E37233A1F5FC485DADFC7AC57B54128B1">
    <w:name w:val="E37233A1F5FC485DADFC7AC57B54128B1"/>
    <w:rsid w:val="00A5604E"/>
    <w:pPr>
      <w:spacing w:after="0" w:line="240" w:lineRule="auto"/>
    </w:pPr>
    <w:rPr>
      <w:rFonts w:ascii="Times New Roman" w:eastAsia="Times New Roman" w:hAnsi="Times New Roman" w:cs="Times New Roman"/>
      <w:sz w:val="24"/>
      <w:szCs w:val="24"/>
    </w:rPr>
  </w:style>
  <w:style w:type="paragraph" w:customStyle="1" w:styleId="9AD336EDD68B4E1EA9BD66B7F24BC9D51">
    <w:name w:val="9AD336EDD68B4E1EA9BD66B7F24BC9D51"/>
    <w:rsid w:val="00A5604E"/>
    <w:pPr>
      <w:spacing w:after="0" w:line="240" w:lineRule="auto"/>
    </w:pPr>
    <w:rPr>
      <w:rFonts w:ascii="Times New Roman" w:eastAsia="Times New Roman" w:hAnsi="Times New Roman" w:cs="Times New Roman"/>
      <w:sz w:val="24"/>
      <w:szCs w:val="24"/>
    </w:rPr>
  </w:style>
  <w:style w:type="paragraph" w:customStyle="1" w:styleId="7B378829FD93444BAAEB0C70FB3400B01">
    <w:name w:val="7B378829FD93444BAAEB0C70FB3400B01"/>
    <w:rsid w:val="00A5604E"/>
    <w:pPr>
      <w:spacing w:after="0" w:line="240" w:lineRule="auto"/>
    </w:pPr>
    <w:rPr>
      <w:rFonts w:ascii="Times New Roman" w:eastAsia="Times New Roman" w:hAnsi="Times New Roman" w:cs="Times New Roman"/>
      <w:sz w:val="24"/>
      <w:szCs w:val="24"/>
    </w:rPr>
  </w:style>
  <w:style w:type="paragraph" w:customStyle="1" w:styleId="22CE0834C51640BC8151BB766D1CFF0F1">
    <w:name w:val="22CE0834C51640BC8151BB766D1CFF0F1"/>
    <w:rsid w:val="00A5604E"/>
    <w:pPr>
      <w:spacing w:after="0" w:line="240" w:lineRule="auto"/>
    </w:pPr>
    <w:rPr>
      <w:rFonts w:ascii="Times New Roman" w:eastAsia="Times New Roman" w:hAnsi="Times New Roman" w:cs="Times New Roman"/>
      <w:sz w:val="24"/>
      <w:szCs w:val="24"/>
    </w:rPr>
  </w:style>
  <w:style w:type="paragraph" w:customStyle="1" w:styleId="2D6D7044B18E4798945E26C325E37E141">
    <w:name w:val="2D6D7044B18E4798945E26C325E37E141"/>
    <w:rsid w:val="00A5604E"/>
    <w:pPr>
      <w:spacing w:after="0" w:line="240" w:lineRule="auto"/>
    </w:pPr>
    <w:rPr>
      <w:rFonts w:ascii="Times New Roman" w:eastAsia="Times New Roman" w:hAnsi="Times New Roman" w:cs="Times New Roman"/>
      <w:sz w:val="24"/>
      <w:szCs w:val="24"/>
    </w:rPr>
  </w:style>
  <w:style w:type="paragraph" w:customStyle="1" w:styleId="50F77960F50A482182144CEC84CE11B74">
    <w:name w:val="50F77960F50A482182144CEC84CE11B74"/>
    <w:rsid w:val="00A5604E"/>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0E9E22569044A62B81E364A21A2E84B4">
    <w:name w:val="30E9E22569044A62B81E364A21A2E84B4"/>
    <w:rsid w:val="00A5604E"/>
    <w:pPr>
      <w:spacing w:after="0" w:line="240" w:lineRule="auto"/>
    </w:pPr>
    <w:rPr>
      <w:rFonts w:ascii="Times New Roman" w:eastAsia="Times New Roman" w:hAnsi="Times New Roman" w:cs="Times New Roman"/>
      <w:sz w:val="24"/>
      <w:szCs w:val="24"/>
    </w:rPr>
  </w:style>
  <w:style w:type="paragraph" w:customStyle="1" w:styleId="F6C62D75386D4ACEB69A1B9FB1C52FB32">
    <w:name w:val="F6C62D75386D4ACEB69A1B9FB1C52FB32"/>
    <w:rsid w:val="00A5604E"/>
    <w:pPr>
      <w:spacing w:after="0" w:line="240" w:lineRule="auto"/>
    </w:pPr>
    <w:rPr>
      <w:rFonts w:ascii="Times New Roman" w:eastAsia="Times New Roman" w:hAnsi="Times New Roman" w:cs="Times New Roman"/>
      <w:sz w:val="24"/>
      <w:szCs w:val="24"/>
    </w:rPr>
  </w:style>
  <w:style w:type="paragraph" w:customStyle="1" w:styleId="BC07EC53747C48BB98758EE54B108DA32">
    <w:name w:val="BC07EC53747C48BB98758EE54B108DA32"/>
    <w:rsid w:val="00A5604E"/>
    <w:pPr>
      <w:spacing w:after="0" w:line="240" w:lineRule="auto"/>
    </w:pPr>
    <w:rPr>
      <w:rFonts w:ascii="Times New Roman" w:eastAsia="Times New Roman" w:hAnsi="Times New Roman" w:cs="Times New Roman"/>
      <w:sz w:val="24"/>
      <w:szCs w:val="24"/>
    </w:rPr>
  </w:style>
  <w:style w:type="paragraph" w:customStyle="1" w:styleId="C704EE8B33D74DFB9A16E237AD306D5F2">
    <w:name w:val="C704EE8B33D74DFB9A16E237AD306D5F2"/>
    <w:rsid w:val="00A5604E"/>
    <w:pPr>
      <w:spacing w:after="0" w:line="240" w:lineRule="auto"/>
    </w:pPr>
    <w:rPr>
      <w:rFonts w:ascii="Times New Roman" w:eastAsia="Times New Roman" w:hAnsi="Times New Roman" w:cs="Times New Roman"/>
      <w:sz w:val="24"/>
      <w:szCs w:val="24"/>
    </w:rPr>
  </w:style>
  <w:style w:type="paragraph" w:customStyle="1" w:styleId="1593568B8F6D4D968C599BAAC789034D2">
    <w:name w:val="1593568B8F6D4D968C599BAAC789034D2"/>
    <w:rsid w:val="00A5604E"/>
    <w:pPr>
      <w:spacing w:after="0" w:line="240" w:lineRule="auto"/>
    </w:pPr>
    <w:rPr>
      <w:rFonts w:ascii="Times New Roman" w:eastAsia="Times New Roman" w:hAnsi="Times New Roman" w:cs="Times New Roman"/>
      <w:sz w:val="24"/>
      <w:szCs w:val="24"/>
    </w:rPr>
  </w:style>
  <w:style w:type="paragraph" w:customStyle="1" w:styleId="48D1AA14B24E493BA1CD5ED5B5A476082">
    <w:name w:val="48D1AA14B24E493BA1CD5ED5B5A476082"/>
    <w:rsid w:val="00A5604E"/>
    <w:pPr>
      <w:spacing w:after="0" w:line="240" w:lineRule="auto"/>
    </w:pPr>
    <w:rPr>
      <w:rFonts w:ascii="Times New Roman" w:eastAsia="Times New Roman" w:hAnsi="Times New Roman" w:cs="Times New Roman"/>
      <w:sz w:val="24"/>
      <w:szCs w:val="24"/>
    </w:rPr>
  </w:style>
  <w:style w:type="paragraph" w:customStyle="1" w:styleId="09E60F3E88864CE589FCE37BB4BD8BA32">
    <w:name w:val="09E60F3E88864CE589FCE37BB4BD8BA32"/>
    <w:rsid w:val="00A5604E"/>
    <w:pPr>
      <w:spacing w:after="0" w:line="240" w:lineRule="auto"/>
    </w:pPr>
    <w:rPr>
      <w:rFonts w:ascii="Times New Roman" w:eastAsia="Times New Roman" w:hAnsi="Times New Roman" w:cs="Times New Roman"/>
      <w:sz w:val="24"/>
      <w:szCs w:val="24"/>
    </w:rPr>
  </w:style>
  <w:style w:type="paragraph" w:customStyle="1" w:styleId="4D213BA0957E4BBF97E4A9A91BD0470B2">
    <w:name w:val="4D213BA0957E4BBF97E4A9A91BD0470B2"/>
    <w:rsid w:val="00A5604E"/>
    <w:pPr>
      <w:spacing w:after="0" w:line="240" w:lineRule="auto"/>
    </w:pPr>
    <w:rPr>
      <w:rFonts w:ascii="Times New Roman" w:eastAsia="Times New Roman" w:hAnsi="Times New Roman" w:cs="Times New Roman"/>
      <w:sz w:val="24"/>
      <w:szCs w:val="24"/>
    </w:rPr>
  </w:style>
  <w:style w:type="paragraph" w:customStyle="1" w:styleId="D0FF03615DEC43599CCEA7FEA4D19AEF2">
    <w:name w:val="D0FF03615DEC43599CCEA7FEA4D19AEF2"/>
    <w:rsid w:val="00A5604E"/>
    <w:pPr>
      <w:spacing w:after="0" w:line="240" w:lineRule="auto"/>
    </w:pPr>
    <w:rPr>
      <w:rFonts w:ascii="Times New Roman" w:eastAsia="Times New Roman" w:hAnsi="Times New Roman" w:cs="Times New Roman"/>
      <w:sz w:val="24"/>
      <w:szCs w:val="24"/>
    </w:rPr>
  </w:style>
  <w:style w:type="paragraph" w:customStyle="1" w:styleId="9DD81513012141A089956F968EAB8B7E2">
    <w:name w:val="9DD81513012141A089956F968EAB8B7E2"/>
    <w:rsid w:val="00A5604E"/>
    <w:pPr>
      <w:spacing w:after="0" w:line="240" w:lineRule="auto"/>
    </w:pPr>
    <w:rPr>
      <w:rFonts w:ascii="Times New Roman" w:eastAsia="Times New Roman" w:hAnsi="Times New Roman" w:cs="Times New Roman"/>
      <w:sz w:val="24"/>
      <w:szCs w:val="24"/>
    </w:rPr>
  </w:style>
  <w:style w:type="paragraph" w:customStyle="1" w:styleId="CBB3DB02549B4B58B96C8F0D59E24A592">
    <w:name w:val="CBB3DB02549B4B58B96C8F0D59E24A592"/>
    <w:rsid w:val="00A5604E"/>
    <w:pPr>
      <w:spacing w:after="0" w:line="240" w:lineRule="auto"/>
    </w:pPr>
    <w:rPr>
      <w:rFonts w:ascii="Times New Roman" w:eastAsia="Times New Roman" w:hAnsi="Times New Roman" w:cs="Times New Roman"/>
      <w:sz w:val="24"/>
      <w:szCs w:val="24"/>
    </w:rPr>
  </w:style>
  <w:style w:type="paragraph" w:customStyle="1" w:styleId="F5B8306AFB7E4A148C147DC974086B5C2">
    <w:name w:val="F5B8306AFB7E4A148C147DC974086B5C2"/>
    <w:rsid w:val="00A5604E"/>
    <w:pPr>
      <w:spacing w:after="0" w:line="240" w:lineRule="auto"/>
    </w:pPr>
    <w:rPr>
      <w:rFonts w:ascii="Times New Roman" w:eastAsia="Times New Roman" w:hAnsi="Times New Roman" w:cs="Times New Roman"/>
      <w:sz w:val="24"/>
      <w:szCs w:val="24"/>
    </w:rPr>
  </w:style>
  <w:style w:type="paragraph" w:customStyle="1" w:styleId="7875C41438714BF6B47C5CF303648C552">
    <w:name w:val="7875C41438714BF6B47C5CF303648C552"/>
    <w:rsid w:val="00A5604E"/>
    <w:pPr>
      <w:spacing w:after="0" w:line="240" w:lineRule="auto"/>
    </w:pPr>
    <w:rPr>
      <w:rFonts w:ascii="Times New Roman" w:eastAsia="Times New Roman" w:hAnsi="Times New Roman" w:cs="Times New Roman"/>
      <w:sz w:val="24"/>
      <w:szCs w:val="24"/>
    </w:rPr>
  </w:style>
  <w:style w:type="paragraph" w:customStyle="1" w:styleId="B7BC896C39C54BC2A13785846682B16E2">
    <w:name w:val="B7BC896C39C54BC2A13785846682B16E2"/>
    <w:rsid w:val="00A5604E"/>
    <w:pPr>
      <w:spacing w:after="0" w:line="240" w:lineRule="auto"/>
    </w:pPr>
    <w:rPr>
      <w:rFonts w:ascii="Times New Roman" w:eastAsia="Times New Roman" w:hAnsi="Times New Roman" w:cs="Times New Roman"/>
      <w:sz w:val="24"/>
      <w:szCs w:val="24"/>
    </w:rPr>
  </w:style>
  <w:style w:type="paragraph" w:customStyle="1" w:styleId="9704731460E04AA294D4ACA050BFFF372">
    <w:name w:val="9704731460E04AA294D4ACA050BFFF372"/>
    <w:rsid w:val="00A5604E"/>
    <w:pPr>
      <w:spacing w:after="0" w:line="240" w:lineRule="auto"/>
    </w:pPr>
    <w:rPr>
      <w:rFonts w:ascii="Times New Roman" w:eastAsia="Times New Roman" w:hAnsi="Times New Roman" w:cs="Times New Roman"/>
      <w:sz w:val="24"/>
      <w:szCs w:val="24"/>
    </w:rPr>
  </w:style>
  <w:style w:type="paragraph" w:customStyle="1" w:styleId="DE471DDE736A4BCCA21D2339CCE6467F2">
    <w:name w:val="DE471DDE736A4BCCA21D2339CCE6467F2"/>
    <w:rsid w:val="00A5604E"/>
    <w:pPr>
      <w:spacing w:after="0" w:line="240" w:lineRule="auto"/>
    </w:pPr>
    <w:rPr>
      <w:rFonts w:ascii="Times New Roman" w:eastAsia="Times New Roman" w:hAnsi="Times New Roman" w:cs="Times New Roman"/>
      <w:sz w:val="24"/>
      <w:szCs w:val="24"/>
    </w:rPr>
  </w:style>
  <w:style w:type="paragraph" w:customStyle="1" w:styleId="A1BB5A4672374885ACF8957E8F6F62F22">
    <w:name w:val="A1BB5A4672374885ACF8957E8F6F62F22"/>
    <w:rsid w:val="00A5604E"/>
    <w:pPr>
      <w:spacing w:after="0" w:line="240" w:lineRule="auto"/>
    </w:pPr>
    <w:rPr>
      <w:rFonts w:ascii="Times New Roman" w:eastAsia="Times New Roman" w:hAnsi="Times New Roman" w:cs="Times New Roman"/>
      <w:sz w:val="24"/>
      <w:szCs w:val="24"/>
    </w:rPr>
  </w:style>
  <w:style w:type="paragraph" w:customStyle="1" w:styleId="91DE8E8A10E940FB8BD6C753208D31122">
    <w:name w:val="91DE8E8A10E940FB8BD6C753208D31122"/>
    <w:rsid w:val="00A5604E"/>
    <w:pPr>
      <w:spacing w:after="0" w:line="240" w:lineRule="auto"/>
    </w:pPr>
    <w:rPr>
      <w:rFonts w:ascii="Times New Roman" w:eastAsia="Times New Roman" w:hAnsi="Times New Roman" w:cs="Times New Roman"/>
      <w:sz w:val="24"/>
      <w:szCs w:val="24"/>
    </w:rPr>
  </w:style>
  <w:style w:type="paragraph" w:customStyle="1" w:styleId="6A6866A64CD14D30B3DC50B9508B96B72">
    <w:name w:val="6A6866A64CD14D30B3DC50B9508B96B72"/>
    <w:rsid w:val="00A5604E"/>
    <w:pPr>
      <w:spacing w:after="0" w:line="240" w:lineRule="auto"/>
    </w:pPr>
    <w:rPr>
      <w:rFonts w:ascii="Times New Roman" w:eastAsia="Times New Roman" w:hAnsi="Times New Roman" w:cs="Times New Roman"/>
      <w:sz w:val="24"/>
      <w:szCs w:val="24"/>
    </w:rPr>
  </w:style>
  <w:style w:type="paragraph" w:customStyle="1" w:styleId="2D8933629DE04E8B9BE3A56EC65BF1652">
    <w:name w:val="2D8933629DE04E8B9BE3A56EC65BF1652"/>
    <w:rsid w:val="00A5604E"/>
    <w:pPr>
      <w:spacing w:after="0" w:line="240" w:lineRule="auto"/>
    </w:pPr>
    <w:rPr>
      <w:rFonts w:ascii="Times New Roman" w:eastAsia="Times New Roman" w:hAnsi="Times New Roman" w:cs="Times New Roman"/>
      <w:sz w:val="24"/>
      <w:szCs w:val="24"/>
    </w:rPr>
  </w:style>
  <w:style w:type="paragraph" w:customStyle="1" w:styleId="4BA5328A1A41411BAA1B89E33DFACC4A2">
    <w:name w:val="4BA5328A1A41411BAA1B89E33DFACC4A2"/>
    <w:rsid w:val="00A5604E"/>
    <w:pPr>
      <w:spacing w:after="0" w:line="240" w:lineRule="auto"/>
    </w:pPr>
    <w:rPr>
      <w:rFonts w:ascii="Times New Roman" w:eastAsia="Times New Roman" w:hAnsi="Times New Roman" w:cs="Times New Roman"/>
      <w:sz w:val="24"/>
      <w:szCs w:val="24"/>
    </w:rPr>
  </w:style>
  <w:style w:type="paragraph" w:customStyle="1" w:styleId="48189463AC374CBEB4F115BA906A6FB42">
    <w:name w:val="48189463AC374CBEB4F115BA906A6FB42"/>
    <w:rsid w:val="00A5604E"/>
    <w:pPr>
      <w:spacing w:after="0" w:line="240" w:lineRule="auto"/>
    </w:pPr>
    <w:rPr>
      <w:rFonts w:ascii="Times New Roman" w:eastAsia="Times New Roman" w:hAnsi="Times New Roman" w:cs="Times New Roman"/>
      <w:sz w:val="24"/>
      <w:szCs w:val="24"/>
    </w:rPr>
  </w:style>
  <w:style w:type="paragraph" w:customStyle="1" w:styleId="19F482E766F84A11B1999C8CA65202262">
    <w:name w:val="19F482E766F84A11B1999C8CA65202262"/>
    <w:rsid w:val="00A5604E"/>
    <w:pPr>
      <w:spacing w:after="0" w:line="240" w:lineRule="auto"/>
    </w:pPr>
    <w:rPr>
      <w:rFonts w:ascii="Times New Roman" w:eastAsia="Times New Roman" w:hAnsi="Times New Roman" w:cs="Times New Roman"/>
      <w:sz w:val="24"/>
      <w:szCs w:val="24"/>
    </w:rPr>
  </w:style>
  <w:style w:type="paragraph" w:customStyle="1" w:styleId="E37233A1F5FC485DADFC7AC57B54128B2">
    <w:name w:val="E37233A1F5FC485DADFC7AC57B54128B2"/>
    <w:rsid w:val="00A5604E"/>
    <w:pPr>
      <w:spacing w:after="0" w:line="240" w:lineRule="auto"/>
    </w:pPr>
    <w:rPr>
      <w:rFonts w:ascii="Times New Roman" w:eastAsia="Times New Roman" w:hAnsi="Times New Roman" w:cs="Times New Roman"/>
      <w:sz w:val="24"/>
      <w:szCs w:val="24"/>
    </w:rPr>
  </w:style>
  <w:style w:type="paragraph" w:customStyle="1" w:styleId="9AD336EDD68B4E1EA9BD66B7F24BC9D52">
    <w:name w:val="9AD336EDD68B4E1EA9BD66B7F24BC9D52"/>
    <w:rsid w:val="00A5604E"/>
    <w:pPr>
      <w:spacing w:after="0" w:line="240" w:lineRule="auto"/>
    </w:pPr>
    <w:rPr>
      <w:rFonts w:ascii="Times New Roman" w:eastAsia="Times New Roman" w:hAnsi="Times New Roman" w:cs="Times New Roman"/>
      <w:sz w:val="24"/>
      <w:szCs w:val="24"/>
    </w:rPr>
  </w:style>
  <w:style w:type="paragraph" w:customStyle="1" w:styleId="7B378829FD93444BAAEB0C70FB3400B02">
    <w:name w:val="7B378829FD93444BAAEB0C70FB3400B02"/>
    <w:rsid w:val="00A5604E"/>
    <w:pPr>
      <w:spacing w:after="0" w:line="240" w:lineRule="auto"/>
    </w:pPr>
    <w:rPr>
      <w:rFonts w:ascii="Times New Roman" w:eastAsia="Times New Roman" w:hAnsi="Times New Roman" w:cs="Times New Roman"/>
      <w:sz w:val="24"/>
      <w:szCs w:val="24"/>
    </w:rPr>
  </w:style>
  <w:style w:type="paragraph" w:customStyle="1" w:styleId="22CE0834C51640BC8151BB766D1CFF0F2">
    <w:name w:val="22CE0834C51640BC8151BB766D1CFF0F2"/>
    <w:rsid w:val="00A5604E"/>
    <w:pPr>
      <w:spacing w:after="0" w:line="240" w:lineRule="auto"/>
    </w:pPr>
    <w:rPr>
      <w:rFonts w:ascii="Times New Roman" w:eastAsia="Times New Roman" w:hAnsi="Times New Roman" w:cs="Times New Roman"/>
      <w:sz w:val="24"/>
      <w:szCs w:val="24"/>
    </w:rPr>
  </w:style>
  <w:style w:type="paragraph" w:customStyle="1" w:styleId="2D6D7044B18E4798945E26C325E37E142">
    <w:name w:val="2D6D7044B18E4798945E26C325E37E142"/>
    <w:rsid w:val="00A5604E"/>
    <w:pPr>
      <w:spacing w:after="0" w:line="240" w:lineRule="auto"/>
    </w:pPr>
    <w:rPr>
      <w:rFonts w:ascii="Times New Roman" w:eastAsia="Times New Roman" w:hAnsi="Times New Roman" w:cs="Times New Roman"/>
      <w:sz w:val="24"/>
      <w:szCs w:val="24"/>
    </w:rPr>
  </w:style>
  <w:style w:type="paragraph" w:customStyle="1" w:styleId="D92379FB3A3048AE935B34140EC4108D">
    <w:name w:val="D92379FB3A3048AE935B34140EC4108D"/>
    <w:rsid w:val="00826477"/>
  </w:style>
  <w:style w:type="paragraph" w:customStyle="1" w:styleId="8683656A701246AEBB573D477E683E89">
    <w:name w:val="8683656A701246AEBB573D477E683E89"/>
    <w:rsid w:val="005E0222"/>
  </w:style>
  <w:style w:type="paragraph" w:customStyle="1" w:styleId="B2D0434D677042AA966C9EF1E759FDEB">
    <w:name w:val="B2D0434D677042AA966C9EF1E759FDEB"/>
    <w:rsid w:val="005E0222"/>
  </w:style>
  <w:style w:type="paragraph" w:customStyle="1" w:styleId="25B9D58D0BFD454CBDA31E4B0400805B">
    <w:name w:val="25B9D58D0BFD454CBDA31E4B0400805B"/>
    <w:rsid w:val="005E0222"/>
  </w:style>
  <w:style w:type="paragraph" w:customStyle="1" w:styleId="6D8B480EC97542CC867FEF4A54B7BB33">
    <w:name w:val="6D8B480EC97542CC867FEF4A54B7BB33"/>
    <w:rsid w:val="005E0222"/>
  </w:style>
  <w:style w:type="paragraph" w:customStyle="1" w:styleId="D849656A1A9842A5ABAD362A2203149C">
    <w:name w:val="D849656A1A9842A5ABAD362A2203149C"/>
    <w:rsid w:val="005E0222"/>
  </w:style>
  <w:style w:type="paragraph" w:customStyle="1" w:styleId="C801CBEE243C49E3ABF2017068EED1EC">
    <w:name w:val="C801CBEE243C49E3ABF2017068EED1EC"/>
    <w:rsid w:val="005E0222"/>
  </w:style>
  <w:style w:type="paragraph" w:customStyle="1" w:styleId="4FADCCBECEA7438EB6B9BA4F39DA1E4F">
    <w:name w:val="4FADCCBECEA7438EB6B9BA4F39DA1E4F"/>
    <w:rsid w:val="005E0222"/>
  </w:style>
  <w:style w:type="paragraph" w:customStyle="1" w:styleId="8C6E9A5852C849C989DE9700BDA92F65">
    <w:name w:val="8C6E9A5852C849C989DE9700BDA92F65"/>
    <w:rsid w:val="005E0222"/>
  </w:style>
  <w:style w:type="paragraph" w:customStyle="1" w:styleId="ABD00BE5F7DD4A89B05CC1B6C098A01A">
    <w:name w:val="ABD00BE5F7DD4A89B05CC1B6C098A01A"/>
    <w:rsid w:val="005E0222"/>
  </w:style>
  <w:style w:type="paragraph" w:customStyle="1" w:styleId="C9459C8741B04703BC70783308057F4D">
    <w:name w:val="C9459C8741B04703BC70783308057F4D"/>
    <w:rsid w:val="005E0222"/>
  </w:style>
  <w:style w:type="paragraph" w:customStyle="1" w:styleId="2F4863EB82A04C139B43F976435C5521">
    <w:name w:val="2F4863EB82A04C139B43F976435C5521"/>
    <w:rsid w:val="005E0222"/>
  </w:style>
  <w:style w:type="paragraph" w:customStyle="1" w:styleId="B2D0434D677042AA966C9EF1E759FDEB1">
    <w:name w:val="B2D0434D677042AA966C9EF1E759FDEB1"/>
    <w:rsid w:val="005E0222"/>
    <w:pPr>
      <w:spacing w:after="0" w:line="240" w:lineRule="auto"/>
    </w:pPr>
    <w:rPr>
      <w:rFonts w:ascii="Times New Roman" w:eastAsia="Times New Roman" w:hAnsi="Times New Roman" w:cs="Times New Roman"/>
      <w:sz w:val="24"/>
      <w:szCs w:val="24"/>
    </w:rPr>
  </w:style>
  <w:style w:type="paragraph" w:customStyle="1" w:styleId="25B9D58D0BFD454CBDA31E4B0400805B1">
    <w:name w:val="25B9D58D0BFD454CBDA31E4B0400805B1"/>
    <w:rsid w:val="005E0222"/>
    <w:pPr>
      <w:spacing w:after="0" w:line="240" w:lineRule="auto"/>
    </w:pPr>
    <w:rPr>
      <w:rFonts w:ascii="Times New Roman" w:eastAsia="Times New Roman" w:hAnsi="Times New Roman" w:cs="Times New Roman"/>
      <w:sz w:val="24"/>
      <w:szCs w:val="24"/>
    </w:rPr>
  </w:style>
  <w:style w:type="paragraph" w:customStyle="1" w:styleId="6D8B480EC97542CC867FEF4A54B7BB331">
    <w:name w:val="6D8B480EC97542CC867FEF4A54B7BB331"/>
    <w:rsid w:val="005E0222"/>
    <w:pPr>
      <w:spacing w:after="0" w:line="240" w:lineRule="auto"/>
    </w:pPr>
    <w:rPr>
      <w:rFonts w:ascii="Times New Roman" w:eastAsia="Times New Roman" w:hAnsi="Times New Roman" w:cs="Times New Roman"/>
      <w:sz w:val="24"/>
      <w:szCs w:val="24"/>
    </w:rPr>
  </w:style>
  <w:style w:type="paragraph" w:customStyle="1" w:styleId="D849656A1A9842A5ABAD362A2203149C1">
    <w:name w:val="D849656A1A9842A5ABAD362A2203149C1"/>
    <w:rsid w:val="005E0222"/>
    <w:pPr>
      <w:spacing w:after="0" w:line="240" w:lineRule="auto"/>
    </w:pPr>
    <w:rPr>
      <w:rFonts w:ascii="Times New Roman" w:eastAsia="Times New Roman" w:hAnsi="Times New Roman" w:cs="Times New Roman"/>
      <w:sz w:val="24"/>
      <w:szCs w:val="24"/>
    </w:rPr>
  </w:style>
  <w:style w:type="paragraph" w:customStyle="1" w:styleId="C801CBEE243C49E3ABF2017068EED1EC1">
    <w:name w:val="C801CBEE243C49E3ABF2017068EED1EC1"/>
    <w:rsid w:val="005E0222"/>
    <w:pPr>
      <w:spacing w:after="0" w:line="240" w:lineRule="auto"/>
    </w:pPr>
    <w:rPr>
      <w:rFonts w:ascii="Times New Roman" w:eastAsia="Times New Roman" w:hAnsi="Times New Roman" w:cs="Times New Roman"/>
      <w:sz w:val="24"/>
      <w:szCs w:val="24"/>
    </w:rPr>
  </w:style>
  <w:style w:type="paragraph" w:customStyle="1" w:styleId="4FADCCBECEA7438EB6B9BA4F39DA1E4F1">
    <w:name w:val="4FADCCBECEA7438EB6B9BA4F39DA1E4F1"/>
    <w:rsid w:val="005E0222"/>
    <w:pPr>
      <w:spacing w:after="0" w:line="240" w:lineRule="auto"/>
    </w:pPr>
    <w:rPr>
      <w:rFonts w:ascii="Times New Roman" w:eastAsia="Times New Roman" w:hAnsi="Times New Roman" w:cs="Times New Roman"/>
      <w:sz w:val="24"/>
      <w:szCs w:val="24"/>
    </w:rPr>
  </w:style>
  <w:style w:type="paragraph" w:customStyle="1" w:styleId="D92379FB3A3048AE935B34140EC4108D1">
    <w:name w:val="D92379FB3A3048AE935B34140EC4108D1"/>
    <w:rsid w:val="005E0222"/>
    <w:pPr>
      <w:spacing w:after="0" w:line="240" w:lineRule="auto"/>
    </w:pPr>
    <w:rPr>
      <w:rFonts w:ascii="Times New Roman" w:eastAsia="Times New Roman" w:hAnsi="Times New Roman" w:cs="Times New Roman"/>
      <w:sz w:val="24"/>
      <w:szCs w:val="24"/>
    </w:rPr>
  </w:style>
  <w:style w:type="paragraph" w:customStyle="1" w:styleId="B7BC896C39C54BC2A13785846682B16E3">
    <w:name w:val="B7BC896C39C54BC2A13785846682B16E3"/>
    <w:rsid w:val="005E0222"/>
    <w:pPr>
      <w:spacing w:after="0" w:line="240" w:lineRule="auto"/>
    </w:pPr>
    <w:rPr>
      <w:rFonts w:ascii="Times New Roman" w:eastAsia="Times New Roman" w:hAnsi="Times New Roman" w:cs="Times New Roman"/>
      <w:sz w:val="24"/>
      <w:szCs w:val="24"/>
    </w:rPr>
  </w:style>
  <w:style w:type="paragraph" w:customStyle="1" w:styleId="9704731460E04AA294D4ACA050BFFF373">
    <w:name w:val="9704731460E04AA294D4ACA050BFFF373"/>
    <w:rsid w:val="005E0222"/>
    <w:pPr>
      <w:spacing w:after="0" w:line="240" w:lineRule="auto"/>
    </w:pPr>
    <w:rPr>
      <w:rFonts w:ascii="Times New Roman" w:eastAsia="Times New Roman" w:hAnsi="Times New Roman" w:cs="Times New Roman"/>
      <w:sz w:val="24"/>
      <w:szCs w:val="24"/>
    </w:rPr>
  </w:style>
  <w:style w:type="paragraph" w:customStyle="1" w:styleId="DE471DDE736A4BCCA21D2339CCE6467F3">
    <w:name w:val="DE471DDE736A4BCCA21D2339CCE6467F3"/>
    <w:rsid w:val="005E0222"/>
    <w:pPr>
      <w:spacing w:after="0" w:line="240" w:lineRule="auto"/>
    </w:pPr>
    <w:rPr>
      <w:rFonts w:ascii="Times New Roman" w:eastAsia="Times New Roman" w:hAnsi="Times New Roman" w:cs="Times New Roman"/>
      <w:sz w:val="24"/>
      <w:szCs w:val="24"/>
    </w:rPr>
  </w:style>
  <w:style w:type="paragraph" w:customStyle="1" w:styleId="A1BB5A4672374885ACF8957E8F6F62F23">
    <w:name w:val="A1BB5A4672374885ACF8957E8F6F62F23"/>
    <w:rsid w:val="005E0222"/>
    <w:pPr>
      <w:spacing w:after="0" w:line="240" w:lineRule="auto"/>
    </w:pPr>
    <w:rPr>
      <w:rFonts w:ascii="Times New Roman" w:eastAsia="Times New Roman" w:hAnsi="Times New Roman" w:cs="Times New Roman"/>
      <w:sz w:val="24"/>
      <w:szCs w:val="24"/>
    </w:rPr>
  </w:style>
  <w:style w:type="paragraph" w:customStyle="1" w:styleId="91DE8E8A10E940FB8BD6C753208D31123">
    <w:name w:val="91DE8E8A10E940FB8BD6C753208D31123"/>
    <w:rsid w:val="005E0222"/>
    <w:pPr>
      <w:spacing w:after="0" w:line="240" w:lineRule="auto"/>
    </w:pPr>
    <w:rPr>
      <w:rFonts w:ascii="Times New Roman" w:eastAsia="Times New Roman" w:hAnsi="Times New Roman" w:cs="Times New Roman"/>
      <w:sz w:val="24"/>
      <w:szCs w:val="24"/>
    </w:rPr>
  </w:style>
  <w:style w:type="paragraph" w:customStyle="1" w:styleId="6A6866A64CD14D30B3DC50B9508B96B73">
    <w:name w:val="6A6866A64CD14D30B3DC50B9508B96B73"/>
    <w:rsid w:val="005E0222"/>
    <w:pPr>
      <w:spacing w:after="0" w:line="240" w:lineRule="auto"/>
    </w:pPr>
    <w:rPr>
      <w:rFonts w:ascii="Times New Roman" w:eastAsia="Times New Roman" w:hAnsi="Times New Roman" w:cs="Times New Roman"/>
      <w:sz w:val="24"/>
      <w:szCs w:val="24"/>
    </w:rPr>
  </w:style>
  <w:style w:type="paragraph" w:customStyle="1" w:styleId="9AD336EDD68B4E1EA9BD66B7F24BC9D53">
    <w:name w:val="9AD336EDD68B4E1EA9BD66B7F24BC9D53"/>
    <w:rsid w:val="005E0222"/>
    <w:pPr>
      <w:spacing w:after="0" w:line="240" w:lineRule="auto"/>
    </w:pPr>
    <w:rPr>
      <w:rFonts w:ascii="Times New Roman" w:eastAsia="Times New Roman" w:hAnsi="Times New Roman" w:cs="Times New Roman"/>
      <w:sz w:val="24"/>
      <w:szCs w:val="24"/>
    </w:rPr>
  </w:style>
  <w:style w:type="paragraph" w:customStyle="1" w:styleId="7B378829FD93444BAAEB0C70FB3400B03">
    <w:name w:val="7B378829FD93444BAAEB0C70FB3400B03"/>
    <w:rsid w:val="005E0222"/>
    <w:pPr>
      <w:spacing w:after="0" w:line="240" w:lineRule="auto"/>
    </w:pPr>
    <w:rPr>
      <w:rFonts w:ascii="Times New Roman" w:eastAsia="Times New Roman" w:hAnsi="Times New Roman" w:cs="Times New Roman"/>
      <w:sz w:val="24"/>
      <w:szCs w:val="24"/>
    </w:rPr>
  </w:style>
  <w:style w:type="paragraph" w:customStyle="1" w:styleId="2F4863EB82A04C139B43F976435C55211">
    <w:name w:val="2F4863EB82A04C139B43F976435C55211"/>
    <w:rsid w:val="005E0222"/>
    <w:pPr>
      <w:spacing w:after="0" w:line="240" w:lineRule="auto"/>
    </w:pPr>
    <w:rPr>
      <w:rFonts w:ascii="Times New Roman" w:eastAsia="Times New Roman" w:hAnsi="Times New Roman" w:cs="Times New Roman"/>
      <w:sz w:val="24"/>
      <w:szCs w:val="24"/>
    </w:rPr>
  </w:style>
  <w:style w:type="paragraph" w:customStyle="1" w:styleId="C9459C8741B04703BC70783308057F4D1">
    <w:name w:val="C9459C8741B04703BC70783308057F4D1"/>
    <w:rsid w:val="005E0222"/>
    <w:pPr>
      <w:spacing w:after="0" w:line="240" w:lineRule="auto"/>
    </w:pPr>
    <w:rPr>
      <w:rFonts w:ascii="Times New Roman" w:eastAsia="Times New Roman" w:hAnsi="Times New Roman" w:cs="Times New Roman"/>
      <w:sz w:val="24"/>
      <w:szCs w:val="24"/>
    </w:rPr>
  </w:style>
  <w:style w:type="paragraph" w:customStyle="1" w:styleId="77D739CAC0054A3987DF57C608B634D3">
    <w:name w:val="77D739CAC0054A3987DF57C608B634D3"/>
    <w:rsid w:val="005E0222"/>
  </w:style>
  <w:style w:type="paragraph" w:customStyle="1" w:styleId="AABD678A284848F59852ABFA6D320666">
    <w:name w:val="AABD678A284848F59852ABFA6D320666"/>
    <w:rsid w:val="005E0222"/>
  </w:style>
  <w:style w:type="paragraph" w:customStyle="1" w:styleId="C7530F5DC05F45329A4514C6D6166BEE">
    <w:name w:val="C7530F5DC05F45329A4514C6D6166BEE"/>
    <w:rsid w:val="005E0222"/>
  </w:style>
  <w:style w:type="paragraph" w:customStyle="1" w:styleId="4F9CFDA1C1D84143A6BF360236DD9D46">
    <w:name w:val="4F9CFDA1C1D84143A6BF360236DD9D46"/>
    <w:rsid w:val="005E0222"/>
  </w:style>
  <w:style w:type="paragraph" w:customStyle="1" w:styleId="D0DD4E30B645451DB39AA7A0650B6776">
    <w:name w:val="D0DD4E30B645451DB39AA7A0650B6776"/>
    <w:rsid w:val="005E0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CD2AD-C013-4457-9538-C01B8B29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78</Words>
  <Characters>243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3</cp:revision>
  <cp:lastPrinted>2015-06-12T09:59:00Z</cp:lastPrinted>
  <dcterms:created xsi:type="dcterms:W3CDTF">2022-11-07T13:17:00Z</dcterms:created>
  <dcterms:modified xsi:type="dcterms:W3CDTF">2022-11-07T13:32:00Z</dcterms:modified>
</cp:coreProperties>
</file>